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6A8A" w14:textId="77777777" w:rsidR="00DF536E" w:rsidRDefault="00DF536E" w:rsidP="00DF536E">
      <w:pPr>
        <w:jc w:val="center"/>
        <w:rPr>
          <w:rFonts w:eastAsia="SimSun"/>
          <w:color w:val="000000" w:themeColor="text1"/>
          <w:sz w:val="24"/>
          <w:szCs w:val="24"/>
          <w:lang w:eastAsia="zh-CN"/>
        </w:rPr>
      </w:pPr>
    </w:p>
    <w:p w14:paraId="295E02DB" w14:textId="77777777" w:rsidR="00E917F9" w:rsidRDefault="00E917F9" w:rsidP="00DF536E">
      <w:pPr>
        <w:jc w:val="center"/>
        <w:rPr>
          <w:rFonts w:eastAsia="SimSun"/>
          <w:color w:val="000000" w:themeColor="text1"/>
          <w:sz w:val="24"/>
          <w:szCs w:val="24"/>
          <w:lang w:eastAsia="zh-CN"/>
        </w:rPr>
      </w:pPr>
    </w:p>
    <w:p w14:paraId="16A0536B" w14:textId="77777777" w:rsidR="00E917F9" w:rsidRDefault="00E917F9" w:rsidP="00DF536E">
      <w:pPr>
        <w:jc w:val="center"/>
        <w:rPr>
          <w:rFonts w:eastAsia="SimSun"/>
          <w:color w:val="000000" w:themeColor="text1"/>
          <w:sz w:val="24"/>
          <w:szCs w:val="24"/>
          <w:lang w:eastAsia="zh-CN"/>
        </w:rPr>
      </w:pPr>
    </w:p>
    <w:p w14:paraId="1FACEAC4" w14:textId="77777777" w:rsidR="00E917F9" w:rsidRDefault="00E917F9" w:rsidP="00DF536E">
      <w:pPr>
        <w:jc w:val="center"/>
        <w:rPr>
          <w:rFonts w:eastAsia="SimSun"/>
          <w:color w:val="000000" w:themeColor="text1"/>
          <w:sz w:val="24"/>
          <w:szCs w:val="24"/>
          <w:lang w:eastAsia="zh-CN"/>
        </w:rPr>
      </w:pPr>
    </w:p>
    <w:p w14:paraId="47B73233" w14:textId="77777777" w:rsidR="00E917F9" w:rsidRPr="00E917F9" w:rsidRDefault="00E917F9" w:rsidP="00DF536E">
      <w:pPr>
        <w:jc w:val="center"/>
        <w:rPr>
          <w:rFonts w:eastAsia="SimSun"/>
          <w:color w:val="000000" w:themeColor="text1"/>
          <w:sz w:val="24"/>
          <w:szCs w:val="24"/>
          <w:lang w:eastAsia="zh-CN"/>
        </w:rPr>
      </w:pPr>
    </w:p>
    <w:p w14:paraId="5A0DB5ED" w14:textId="77777777" w:rsidR="006B4783" w:rsidRDefault="00DF536E" w:rsidP="00D662DD">
      <w:pPr>
        <w:jc w:val="center"/>
        <w:rPr>
          <w:color w:val="000000" w:themeColor="text1"/>
          <w:sz w:val="48"/>
          <w:szCs w:val="48"/>
          <w:lang w:eastAsia="zh-CN"/>
        </w:rPr>
      </w:pPr>
      <w:r w:rsidRPr="007B1EE0">
        <w:rPr>
          <w:rFonts w:hint="eastAsia"/>
          <w:color w:val="000000" w:themeColor="text1"/>
          <w:sz w:val="48"/>
          <w:szCs w:val="48"/>
          <w:lang w:eastAsia="zh-CN"/>
        </w:rPr>
        <w:t>外国人技能実習生</w:t>
      </w:r>
      <w:r w:rsidR="00162136">
        <w:rPr>
          <w:rFonts w:hint="eastAsia"/>
          <w:color w:val="000000" w:themeColor="text1"/>
          <w:sz w:val="48"/>
          <w:szCs w:val="48"/>
          <w:lang w:eastAsia="zh-CN"/>
        </w:rPr>
        <w:t>技能</w:t>
      </w:r>
      <w:r w:rsidR="00162136">
        <w:rPr>
          <w:color w:val="000000" w:themeColor="text1"/>
          <w:sz w:val="48"/>
          <w:szCs w:val="48"/>
          <w:lang w:eastAsia="zh-CN"/>
        </w:rPr>
        <w:t>向上</w:t>
      </w:r>
      <w:r w:rsidR="006B4783">
        <w:rPr>
          <w:rFonts w:hint="eastAsia"/>
          <w:color w:val="000000" w:themeColor="text1"/>
          <w:sz w:val="48"/>
          <w:szCs w:val="48"/>
          <w:lang w:eastAsia="zh-CN"/>
        </w:rPr>
        <w:t>支援事業</w:t>
      </w:r>
    </w:p>
    <w:p w14:paraId="5B093869" w14:textId="77777777" w:rsidR="00F358F4" w:rsidRPr="000935B3" w:rsidRDefault="00F358F4" w:rsidP="00F358F4">
      <w:pPr>
        <w:rPr>
          <w:color w:val="000000" w:themeColor="text1"/>
          <w:sz w:val="48"/>
          <w:szCs w:val="48"/>
          <w:lang w:eastAsia="zh-CN"/>
        </w:rPr>
      </w:pPr>
    </w:p>
    <w:p w14:paraId="0BC602E4" w14:textId="77777777" w:rsidR="00DF536E" w:rsidRPr="007B1EE0" w:rsidRDefault="00DF536E" w:rsidP="00DF536E">
      <w:pPr>
        <w:jc w:val="center"/>
        <w:rPr>
          <w:color w:val="000000" w:themeColor="text1"/>
          <w:sz w:val="48"/>
          <w:szCs w:val="48"/>
          <w:lang w:eastAsia="zh-CN"/>
        </w:rPr>
      </w:pPr>
      <w:r w:rsidRPr="007B1EE0">
        <w:rPr>
          <w:rFonts w:hint="eastAsia"/>
          <w:color w:val="000000" w:themeColor="text1"/>
          <w:sz w:val="48"/>
          <w:szCs w:val="48"/>
          <w:lang w:eastAsia="zh-CN"/>
        </w:rPr>
        <w:t>実</w:t>
      </w:r>
      <w:r w:rsidR="008F6E56">
        <w:rPr>
          <w:rFonts w:hint="eastAsia"/>
          <w:color w:val="000000" w:themeColor="text1"/>
          <w:sz w:val="48"/>
          <w:szCs w:val="48"/>
        </w:rPr>
        <w:t xml:space="preserve"> </w:t>
      </w:r>
      <w:r w:rsidRPr="007B1EE0">
        <w:rPr>
          <w:rFonts w:hint="eastAsia"/>
          <w:color w:val="000000" w:themeColor="text1"/>
          <w:sz w:val="48"/>
          <w:szCs w:val="48"/>
          <w:lang w:eastAsia="zh-CN"/>
        </w:rPr>
        <w:t>施</w:t>
      </w:r>
      <w:r w:rsidR="008F6E56">
        <w:rPr>
          <w:color w:val="000000" w:themeColor="text1"/>
          <w:sz w:val="48"/>
          <w:szCs w:val="48"/>
        </w:rPr>
        <w:t xml:space="preserve"> </w:t>
      </w:r>
      <w:r w:rsidRPr="007B1EE0">
        <w:rPr>
          <w:rFonts w:hint="eastAsia"/>
          <w:color w:val="000000" w:themeColor="text1"/>
          <w:sz w:val="48"/>
          <w:szCs w:val="48"/>
          <w:lang w:eastAsia="zh-CN"/>
        </w:rPr>
        <w:t>要</w:t>
      </w:r>
      <w:r w:rsidR="008F6E56">
        <w:rPr>
          <w:color w:val="000000" w:themeColor="text1"/>
          <w:sz w:val="48"/>
          <w:szCs w:val="48"/>
        </w:rPr>
        <w:t xml:space="preserve"> </w:t>
      </w:r>
      <w:r w:rsidRPr="007B1EE0">
        <w:rPr>
          <w:rFonts w:hint="eastAsia"/>
          <w:color w:val="000000" w:themeColor="text1"/>
          <w:sz w:val="48"/>
          <w:szCs w:val="48"/>
          <w:lang w:eastAsia="zh-CN"/>
        </w:rPr>
        <w:t>領</w:t>
      </w:r>
    </w:p>
    <w:p w14:paraId="4669AA23" w14:textId="77777777" w:rsidR="00DF536E" w:rsidRPr="00444C50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5EB0DB3A" w14:textId="77777777"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41D72A18" w14:textId="77777777" w:rsidR="00DF536E" w:rsidRPr="002A4678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7676B561" w14:textId="77777777"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43194233" w14:textId="77777777"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3B0D7106" w14:textId="77777777" w:rsidR="00DF536E" w:rsidRPr="00F045B9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0DB5CC7F" w14:textId="77777777"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1272EB66" w14:textId="77777777"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5DBD5190" w14:textId="77777777"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42EEF347" w14:textId="77777777"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63F7CF32" w14:textId="77777777" w:rsidR="00CB5398" w:rsidRDefault="00CB5398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34D49A4A" w14:textId="77777777" w:rsidR="00CB5398" w:rsidRDefault="00CB5398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5B2FDCA7" w14:textId="77777777" w:rsidR="00CB5398" w:rsidRDefault="00CB5398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5630CF5A" w14:textId="77777777"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298FA3FC" w14:textId="77777777"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0692D0CB" w14:textId="77777777" w:rsidR="00DF536E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4960B1D8" w14:textId="77777777" w:rsidR="00F358F4" w:rsidRDefault="00F358F4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1D938ADB" w14:textId="77777777" w:rsidR="00F358F4" w:rsidRDefault="00F358F4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4042AFCD" w14:textId="77777777" w:rsidR="00DF536E" w:rsidRPr="008F6E56" w:rsidRDefault="00162136" w:rsidP="00407E77">
      <w:pPr>
        <w:jc w:val="center"/>
        <w:rPr>
          <w:color w:val="000000" w:themeColor="text1"/>
          <w:sz w:val="44"/>
          <w:szCs w:val="44"/>
          <w:lang w:eastAsia="zh-CN"/>
        </w:rPr>
      </w:pPr>
      <w:r w:rsidRPr="008F6E56">
        <w:rPr>
          <w:rFonts w:hint="eastAsia"/>
          <w:color w:val="000000" w:themeColor="text1"/>
          <w:sz w:val="44"/>
          <w:szCs w:val="44"/>
          <w:lang w:eastAsia="zh-CN"/>
        </w:rPr>
        <w:t>福井</w:t>
      </w:r>
      <w:r w:rsidR="00DF536E" w:rsidRPr="008F6E56">
        <w:rPr>
          <w:rFonts w:hint="eastAsia"/>
          <w:color w:val="000000" w:themeColor="text1"/>
          <w:sz w:val="44"/>
          <w:szCs w:val="44"/>
          <w:lang w:eastAsia="zh-CN"/>
        </w:rPr>
        <w:t>県職業能力開発協会</w:t>
      </w:r>
    </w:p>
    <w:p w14:paraId="595F26CF" w14:textId="77777777" w:rsidR="00AC7185" w:rsidRPr="008F6E56" w:rsidRDefault="00AC7185" w:rsidP="00DF536E">
      <w:pPr>
        <w:jc w:val="left"/>
        <w:rPr>
          <w:rFonts w:eastAsia="SimSun"/>
          <w:color w:val="000000" w:themeColor="text1"/>
          <w:sz w:val="24"/>
          <w:szCs w:val="24"/>
          <w:lang w:eastAsia="zh-CN"/>
        </w:rPr>
      </w:pPr>
    </w:p>
    <w:p w14:paraId="3260BD26" w14:textId="77777777" w:rsidR="00AC7185" w:rsidRDefault="00AC7185" w:rsidP="00DF536E">
      <w:pPr>
        <w:jc w:val="left"/>
        <w:rPr>
          <w:rFonts w:eastAsia="SimSun"/>
          <w:color w:val="000000" w:themeColor="text1"/>
          <w:sz w:val="24"/>
          <w:szCs w:val="24"/>
          <w:lang w:eastAsia="zh-CN"/>
        </w:rPr>
      </w:pPr>
    </w:p>
    <w:p w14:paraId="44452E80" w14:textId="77777777" w:rsidR="00AC7185" w:rsidRDefault="00AC7185" w:rsidP="00DF536E">
      <w:pPr>
        <w:jc w:val="left"/>
        <w:rPr>
          <w:rFonts w:eastAsia="SimSun"/>
          <w:color w:val="000000" w:themeColor="text1"/>
          <w:sz w:val="24"/>
          <w:szCs w:val="24"/>
          <w:lang w:eastAsia="zh-CN"/>
        </w:rPr>
      </w:pPr>
    </w:p>
    <w:p w14:paraId="2D15BA38" w14:textId="77777777" w:rsidR="00AC7185" w:rsidRPr="001645C1" w:rsidRDefault="00AC7185" w:rsidP="00AC7185">
      <w:pPr>
        <w:jc w:val="center"/>
        <w:rPr>
          <w:rFonts w:eastAsia="SimSun"/>
          <w:sz w:val="36"/>
          <w:szCs w:val="24"/>
          <w:lang w:eastAsia="zh-CN"/>
        </w:rPr>
      </w:pPr>
      <w:r w:rsidRPr="001645C1">
        <w:rPr>
          <w:rFonts w:asciiTheme="minorEastAsia" w:hAnsiTheme="minorEastAsia" w:hint="eastAsia"/>
          <w:sz w:val="36"/>
          <w:szCs w:val="24"/>
        </w:rPr>
        <w:t>令和</w:t>
      </w:r>
      <w:r w:rsidR="00201D7F" w:rsidRPr="001645C1">
        <w:rPr>
          <w:rFonts w:asciiTheme="minorEastAsia" w:hAnsiTheme="minorEastAsia" w:hint="eastAsia"/>
          <w:sz w:val="36"/>
          <w:szCs w:val="24"/>
        </w:rPr>
        <w:t>２</w:t>
      </w:r>
      <w:r w:rsidRPr="001645C1">
        <w:rPr>
          <w:rFonts w:asciiTheme="minorEastAsia" w:hAnsiTheme="minorEastAsia" w:hint="eastAsia"/>
          <w:sz w:val="36"/>
          <w:szCs w:val="24"/>
        </w:rPr>
        <w:t>年</w:t>
      </w:r>
      <w:r w:rsidR="00201D7F" w:rsidRPr="001645C1">
        <w:rPr>
          <w:rFonts w:asciiTheme="minorEastAsia" w:hAnsiTheme="minorEastAsia" w:hint="eastAsia"/>
          <w:sz w:val="36"/>
          <w:szCs w:val="24"/>
        </w:rPr>
        <w:t>４</w:t>
      </w:r>
      <w:r w:rsidRPr="001645C1">
        <w:rPr>
          <w:rFonts w:asciiTheme="minorEastAsia" w:hAnsiTheme="minorEastAsia" w:hint="eastAsia"/>
          <w:sz w:val="36"/>
          <w:szCs w:val="24"/>
        </w:rPr>
        <w:t>月１日</w:t>
      </w:r>
    </w:p>
    <w:p w14:paraId="3595C864" w14:textId="77777777" w:rsidR="00DF536E" w:rsidRPr="007B1EE0" w:rsidRDefault="00DF536E" w:rsidP="00DF536E">
      <w:pPr>
        <w:jc w:val="left"/>
        <w:rPr>
          <w:color w:val="000000" w:themeColor="text1"/>
          <w:sz w:val="28"/>
          <w:szCs w:val="28"/>
          <w:lang w:eastAsia="zh-CN"/>
        </w:rPr>
      </w:pPr>
      <w:r>
        <w:rPr>
          <w:rFonts w:hint="eastAsia"/>
          <w:color w:val="000000" w:themeColor="text1"/>
          <w:sz w:val="24"/>
          <w:szCs w:val="24"/>
          <w:lang w:eastAsia="zh-CN"/>
        </w:rPr>
        <w:t xml:space="preserve">　　　　　　　　　　　　　　　　</w:t>
      </w:r>
      <w:r w:rsidR="00F358F4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Pr="007B1EE0">
        <w:rPr>
          <w:rFonts w:hint="eastAsia"/>
          <w:color w:val="000000" w:themeColor="text1"/>
          <w:sz w:val="28"/>
          <w:szCs w:val="28"/>
          <w:lang w:eastAsia="zh-CN"/>
        </w:rPr>
        <w:t xml:space="preserve">　</w:t>
      </w:r>
    </w:p>
    <w:p w14:paraId="4E357A32" w14:textId="77777777" w:rsidR="000C6D79" w:rsidRDefault="000C6D79" w:rsidP="00407E77">
      <w:pPr>
        <w:jc w:val="center"/>
        <w:rPr>
          <w:color w:val="000000" w:themeColor="text1"/>
          <w:sz w:val="24"/>
          <w:szCs w:val="24"/>
          <w:lang w:eastAsia="zh-CN"/>
        </w:rPr>
        <w:sectPr w:rsidR="000C6D79" w:rsidSect="00F01010">
          <w:footerReference w:type="default" r:id="rId8"/>
          <w:pgSz w:w="11907" w:h="16840" w:code="9"/>
          <w:pgMar w:top="1418" w:right="1418" w:bottom="1418" w:left="1418" w:header="851" w:footer="992" w:gutter="0"/>
          <w:cols w:space="425"/>
          <w:titlePg/>
          <w:docGrid w:type="linesAndChars" w:linePitch="355"/>
        </w:sectPr>
      </w:pPr>
    </w:p>
    <w:p w14:paraId="749DB025" w14:textId="77777777" w:rsidR="00DF536E" w:rsidRPr="00F358F4" w:rsidRDefault="00DF536E" w:rsidP="00407E77">
      <w:pPr>
        <w:jc w:val="center"/>
        <w:rPr>
          <w:color w:val="000000" w:themeColor="text1"/>
          <w:sz w:val="24"/>
          <w:szCs w:val="24"/>
          <w:lang w:eastAsia="zh-CN"/>
        </w:rPr>
      </w:pPr>
    </w:p>
    <w:p w14:paraId="607B6F6E" w14:textId="77777777" w:rsidR="000C6D79" w:rsidRDefault="000C6D79" w:rsidP="00407E77">
      <w:pPr>
        <w:jc w:val="center"/>
        <w:rPr>
          <w:color w:val="000000" w:themeColor="text1"/>
          <w:sz w:val="24"/>
          <w:szCs w:val="24"/>
          <w:lang w:eastAsia="zh-CN"/>
        </w:rPr>
        <w:sectPr w:rsidR="000C6D79" w:rsidSect="00F01010">
          <w:pgSz w:w="11907" w:h="16840" w:code="9"/>
          <w:pgMar w:top="1418" w:right="1134" w:bottom="1418" w:left="1134" w:header="851" w:footer="992" w:gutter="0"/>
          <w:cols w:space="425"/>
          <w:titlePg/>
          <w:docGrid w:type="linesAndChars" w:linePitch="355"/>
        </w:sectPr>
      </w:pPr>
    </w:p>
    <w:p w14:paraId="7A6EAFB1" w14:textId="77777777" w:rsidR="00BB1E0B" w:rsidRPr="00A759C2" w:rsidRDefault="006E0F6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１．</w:t>
      </w:r>
      <w:r w:rsidR="00BB1E0B" w:rsidRPr="00A759C2">
        <w:rPr>
          <w:rFonts w:hint="eastAsia"/>
          <w:color w:val="000000" w:themeColor="text1"/>
          <w:sz w:val="24"/>
          <w:szCs w:val="24"/>
        </w:rPr>
        <w:t>目</w:t>
      </w:r>
      <w:r w:rsidR="00972179">
        <w:rPr>
          <w:rFonts w:hint="eastAsia"/>
          <w:color w:val="000000" w:themeColor="text1"/>
          <w:sz w:val="24"/>
          <w:szCs w:val="24"/>
        </w:rPr>
        <w:t xml:space="preserve">　</w:t>
      </w:r>
      <w:r w:rsidR="00BB1E0B" w:rsidRPr="00A759C2">
        <w:rPr>
          <w:rFonts w:hint="eastAsia"/>
          <w:color w:val="000000" w:themeColor="text1"/>
          <w:sz w:val="24"/>
          <w:szCs w:val="24"/>
        </w:rPr>
        <w:t>的</w:t>
      </w:r>
    </w:p>
    <w:p w14:paraId="03570640" w14:textId="77777777" w:rsidR="00DA2B9B" w:rsidRPr="00A759C2" w:rsidRDefault="00F665CA" w:rsidP="00FC753F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 w:rsidRPr="00A759C2">
        <w:rPr>
          <w:rFonts w:hint="eastAsia"/>
          <w:color w:val="000000" w:themeColor="text1"/>
          <w:sz w:val="24"/>
          <w:szCs w:val="24"/>
        </w:rPr>
        <w:t>県内企業に働く外国人</w:t>
      </w:r>
      <w:r w:rsidR="00FC753F">
        <w:rPr>
          <w:rFonts w:hint="eastAsia"/>
          <w:color w:val="000000" w:themeColor="text1"/>
          <w:sz w:val="24"/>
          <w:szCs w:val="24"/>
        </w:rPr>
        <w:t>技能</w:t>
      </w:r>
      <w:r w:rsidRPr="00A759C2">
        <w:rPr>
          <w:rFonts w:hint="eastAsia"/>
          <w:color w:val="000000" w:themeColor="text1"/>
          <w:sz w:val="24"/>
          <w:szCs w:val="24"/>
        </w:rPr>
        <w:t>実習生の</w:t>
      </w:r>
      <w:r w:rsidR="00972179">
        <w:rPr>
          <w:rFonts w:hint="eastAsia"/>
          <w:color w:val="000000" w:themeColor="text1"/>
          <w:sz w:val="24"/>
          <w:szCs w:val="24"/>
        </w:rPr>
        <w:t>技能向上</w:t>
      </w:r>
      <w:r w:rsidRPr="00A759C2">
        <w:rPr>
          <w:rFonts w:hint="eastAsia"/>
          <w:color w:val="000000" w:themeColor="text1"/>
          <w:sz w:val="24"/>
          <w:szCs w:val="24"/>
        </w:rPr>
        <w:t>等を</w:t>
      </w:r>
      <w:r w:rsidR="00972179">
        <w:rPr>
          <w:rFonts w:hint="eastAsia"/>
          <w:color w:val="000000" w:themeColor="text1"/>
          <w:sz w:val="24"/>
          <w:szCs w:val="24"/>
        </w:rPr>
        <w:t>支援</w:t>
      </w:r>
      <w:r w:rsidRPr="00A759C2">
        <w:rPr>
          <w:rFonts w:hint="eastAsia"/>
          <w:color w:val="000000" w:themeColor="text1"/>
          <w:sz w:val="24"/>
          <w:szCs w:val="24"/>
        </w:rPr>
        <w:t>するため、国</w:t>
      </w:r>
      <w:r w:rsidR="00972179">
        <w:rPr>
          <w:rFonts w:hint="eastAsia"/>
          <w:color w:val="000000" w:themeColor="text1"/>
          <w:sz w:val="24"/>
          <w:szCs w:val="24"/>
        </w:rPr>
        <w:t>（</w:t>
      </w:r>
      <w:r w:rsidRPr="00A759C2">
        <w:rPr>
          <w:rFonts w:hint="eastAsia"/>
          <w:color w:val="000000" w:themeColor="text1"/>
          <w:sz w:val="24"/>
          <w:szCs w:val="24"/>
        </w:rPr>
        <w:t>厚生労働省</w:t>
      </w:r>
      <w:r w:rsidR="00972179">
        <w:rPr>
          <w:rFonts w:hint="eastAsia"/>
          <w:color w:val="000000" w:themeColor="text1"/>
          <w:sz w:val="24"/>
          <w:szCs w:val="24"/>
        </w:rPr>
        <w:t>）</w:t>
      </w:r>
      <w:r w:rsidRPr="00A759C2">
        <w:rPr>
          <w:rFonts w:hint="eastAsia"/>
          <w:color w:val="000000" w:themeColor="text1"/>
          <w:sz w:val="24"/>
          <w:szCs w:val="24"/>
        </w:rPr>
        <w:t>が認定した「</w:t>
      </w:r>
      <w:r w:rsidR="00407E77" w:rsidRPr="00A759C2">
        <w:rPr>
          <w:rFonts w:hint="eastAsia"/>
          <w:color w:val="000000" w:themeColor="text1"/>
          <w:sz w:val="24"/>
          <w:szCs w:val="24"/>
        </w:rPr>
        <w:t>も</w:t>
      </w:r>
      <w:r w:rsidR="00BB1E0B" w:rsidRPr="00A759C2">
        <w:rPr>
          <w:rFonts w:hint="eastAsia"/>
          <w:color w:val="000000" w:themeColor="text1"/>
          <w:sz w:val="24"/>
          <w:szCs w:val="24"/>
        </w:rPr>
        <w:t>のづくりマイスター</w:t>
      </w:r>
      <w:r w:rsidR="008F27BA" w:rsidRPr="00A759C2">
        <w:rPr>
          <w:rFonts w:hint="eastAsia"/>
          <w:color w:val="000000" w:themeColor="text1"/>
          <w:sz w:val="24"/>
          <w:szCs w:val="24"/>
        </w:rPr>
        <w:t>」</w:t>
      </w:r>
      <w:r w:rsidR="00BB1E0B" w:rsidRPr="00A759C2">
        <w:rPr>
          <w:rFonts w:hint="eastAsia"/>
          <w:color w:val="000000" w:themeColor="text1"/>
          <w:sz w:val="24"/>
          <w:szCs w:val="24"/>
        </w:rPr>
        <w:t>や熟練技能者</w:t>
      </w:r>
      <w:r w:rsidR="00AC7185">
        <w:rPr>
          <w:rFonts w:hint="eastAsia"/>
          <w:color w:val="000000" w:themeColor="text1"/>
          <w:sz w:val="24"/>
          <w:szCs w:val="24"/>
        </w:rPr>
        <w:t>等</w:t>
      </w:r>
      <w:r w:rsidR="00DA2B9B" w:rsidRPr="00A759C2">
        <w:rPr>
          <w:rFonts w:hint="eastAsia"/>
          <w:color w:val="000000" w:themeColor="text1"/>
          <w:sz w:val="24"/>
          <w:szCs w:val="24"/>
        </w:rPr>
        <w:t>（以下</w:t>
      </w:r>
      <w:r w:rsidR="00772BD2">
        <w:rPr>
          <w:rFonts w:hint="eastAsia"/>
          <w:color w:val="000000" w:themeColor="text1"/>
          <w:sz w:val="24"/>
          <w:szCs w:val="24"/>
        </w:rPr>
        <w:t>「講師」</w:t>
      </w:r>
      <w:r w:rsidR="00DA2B9B" w:rsidRPr="00A759C2">
        <w:rPr>
          <w:rFonts w:hint="eastAsia"/>
          <w:color w:val="000000" w:themeColor="text1"/>
          <w:sz w:val="24"/>
          <w:szCs w:val="24"/>
        </w:rPr>
        <w:t>という</w:t>
      </w:r>
      <w:r w:rsidR="00772BD2">
        <w:rPr>
          <w:rFonts w:hint="eastAsia"/>
          <w:color w:val="000000" w:themeColor="text1"/>
          <w:sz w:val="24"/>
          <w:szCs w:val="24"/>
        </w:rPr>
        <w:t>。</w:t>
      </w:r>
      <w:r w:rsidR="00DA2B9B" w:rsidRPr="00A759C2">
        <w:rPr>
          <w:rFonts w:hint="eastAsia"/>
          <w:color w:val="000000" w:themeColor="text1"/>
          <w:sz w:val="24"/>
          <w:szCs w:val="24"/>
        </w:rPr>
        <w:t>）</w:t>
      </w:r>
      <w:r w:rsidR="00407E77" w:rsidRPr="00A759C2">
        <w:rPr>
          <w:rFonts w:hint="eastAsia"/>
          <w:color w:val="000000" w:themeColor="text1"/>
          <w:sz w:val="24"/>
          <w:szCs w:val="24"/>
        </w:rPr>
        <w:t>の派遣</w:t>
      </w:r>
      <w:r w:rsidR="00772BD2">
        <w:rPr>
          <w:rFonts w:hint="eastAsia"/>
          <w:color w:val="000000" w:themeColor="text1"/>
          <w:sz w:val="24"/>
          <w:szCs w:val="24"/>
        </w:rPr>
        <w:t>により実技指導を行う技能向上講習会（以下「</w:t>
      </w:r>
      <w:r w:rsidR="00000875">
        <w:rPr>
          <w:rFonts w:hint="eastAsia"/>
          <w:color w:val="000000" w:themeColor="text1"/>
          <w:sz w:val="24"/>
          <w:szCs w:val="24"/>
        </w:rPr>
        <w:t>事業</w:t>
      </w:r>
      <w:r w:rsidR="00772BD2">
        <w:rPr>
          <w:rFonts w:hint="eastAsia"/>
          <w:color w:val="000000" w:themeColor="text1"/>
          <w:sz w:val="24"/>
          <w:szCs w:val="24"/>
        </w:rPr>
        <w:t>」という。）</w:t>
      </w:r>
      <w:r w:rsidR="00407E77" w:rsidRPr="00A759C2">
        <w:rPr>
          <w:rFonts w:hint="eastAsia"/>
          <w:color w:val="000000" w:themeColor="text1"/>
          <w:sz w:val="24"/>
          <w:szCs w:val="24"/>
        </w:rPr>
        <w:t>を円滑に進めるため</w:t>
      </w:r>
      <w:r w:rsidR="00772BD2">
        <w:rPr>
          <w:rFonts w:hint="eastAsia"/>
          <w:color w:val="000000" w:themeColor="text1"/>
          <w:sz w:val="24"/>
          <w:szCs w:val="24"/>
        </w:rPr>
        <w:t>の</w:t>
      </w:r>
      <w:r w:rsidR="00407E77" w:rsidRPr="00A759C2">
        <w:rPr>
          <w:rFonts w:hint="eastAsia"/>
          <w:color w:val="000000" w:themeColor="text1"/>
          <w:sz w:val="24"/>
          <w:szCs w:val="24"/>
        </w:rPr>
        <w:t>実施要領を定め</w:t>
      </w:r>
      <w:r w:rsidR="00DA2B9B" w:rsidRPr="00A759C2">
        <w:rPr>
          <w:rFonts w:hint="eastAsia"/>
          <w:color w:val="000000" w:themeColor="text1"/>
          <w:sz w:val="24"/>
          <w:szCs w:val="24"/>
        </w:rPr>
        <w:t>る</w:t>
      </w:r>
      <w:r w:rsidR="008E3EA3" w:rsidRPr="00A759C2">
        <w:rPr>
          <w:rFonts w:hint="eastAsia"/>
          <w:color w:val="000000" w:themeColor="text1"/>
          <w:sz w:val="24"/>
          <w:szCs w:val="24"/>
        </w:rPr>
        <w:t>。</w:t>
      </w:r>
    </w:p>
    <w:p w14:paraId="3C977CEC" w14:textId="77777777" w:rsidR="00DA2B9B" w:rsidRPr="00A759C2" w:rsidRDefault="00DA2B9B" w:rsidP="00DA2B9B">
      <w:pPr>
        <w:rPr>
          <w:color w:val="000000" w:themeColor="text1"/>
          <w:sz w:val="24"/>
          <w:szCs w:val="24"/>
        </w:rPr>
      </w:pPr>
    </w:p>
    <w:p w14:paraId="1AA04201" w14:textId="77777777" w:rsidR="00DA2B9B" w:rsidRPr="00A759C2" w:rsidRDefault="006E0F6A" w:rsidP="00DA2B9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．手続きの流れ</w:t>
      </w:r>
      <w:r w:rsidR="00E71A25">
        <w:rPr>
          <w:rFonts w:hint="eastAsia"/>
          <w:color w:val="000000" w:themeColor="text1"/>
          <w:sz w:val="24"/>
          <w:szCs w:val="24"/>
        </w:rPr>
        <w:t>（２Ｐの図を参照）</w:t>
      </w:r>
    </w:p>
    <w:p w14:paraId="1110D2CB" w14:textId="77777777" w:rsidR="00DA2B9B" w:rsidRPr="00A759C2" w:rsidRDefault="00AC7185" w:rsidP="005200A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①　</w:t>
      </w:r>
      <w:r w:rsidR="00ED09A9">
        <w:rPr>
          <w:rFonts w:hint="eastAsia"/>
          <w:color w:val="000000" w:themeColor="text1"/>
          <w:sz w:val="24"/>
          <w:szCs w:val="24"/>
        </w:rPr>
        <w:t>事業の実施</w:t>
      </w:r>
      <w:r w:rsidR="00ED09A9" w:rsidRPr="00A759C2">
        <w:rPr>
          <w:rFonts w:hint="eastAsia"/>
          <w:color w:val="000000" w:themeColor="text1"/>
          <w:sz w:val="24"/>
          <w:szCs w:val="24"/>
        </w:rPr>
        <w:t>を希望する</w:t>
      </w:r>
      <w:r w:rsidR="00001C4F" w:rsidRPr="00A759C2">
        <w:rPr>
          <w:rFonts w:hint="eastAsia"/>
          <w:color w:val="000000" w:themeColor="text1"/>
          <w:sz w:val="24"/>
          <w:szCs w:val="24"/>
        </w:rPr>
        <w:t>監理団体</w:t>
      </w:r>
      <w:r w:rsidR="003E177D">
        <w:rPr>
          <w:rFonts w:hint="eastAsia"/>
          <w:color w:val="000000" w:themeColor="text1"/>
          <w:sz w:val="24"/>
          <w:szCs w:val="24"/>
        </w:rPr>
        <w:t>または受入企業（以下「監理団体等」という。）</w:t>
      </w:r>
      <w:r w:rsidR="00DA2B9B" w:rsidRPr="00A759C2">
        <w:rPr>
          <w:rFonts w:hint="eastAsia"/>
          <w:color w:val="000000" w:themeColor="text1"/>
          <w:sz w:val="24"/>
          <w:szCs w:val="24"/>
        </w:rPr>
        <w:t>は、</w:t>
      </w:r>
      <w:r w:rsidR="00972179">
        <w:rPr>
          <w:rFonts w:hint="eastAsia"/>
          <w:color w:val="000000" w:themeColor="text1"/>
          <w:sz w:val="24"/>
          <w:szCs w:val="24"/>
        </w:rPr>
        <w:t>福井</w:t>
      </w:r>
      <w:r w:rsidR="00DA2B9B" w:rsidRPr="00A759C2">
        <w:rPr>
          <w:rFonts w:hint="eastAsia"/>
          <w:color w:val="000000" w:themeColor="text1"/>
          <w:sz w:val="24"/>
          <w:szCs w:val="24"/>
        </w:rPr>
        <w:t>県職業能力開発協会（以下</w:t>
      </w:r>
      <w:r w:rsidR="003E177D">
        <w:rPr>
          <w:rFonts w:hint="eastAsia"/>
          <w:color w:val="000000" w:themeColor="text1"/>
          <w:sz w:val="24"/>
          <w:szCs w:val="24"/>
        </w:rPr>
        <w:t>「</w:t>
      </w:r>
      <w:r w:rsidR="00DA2B9B" w:rsidRPr="00A759C2">
        <w:rPr>
          <w:rFonts w:hint="eastAsia"/>
          <w:color w:val="000000" w:themeColor="text1"/>
          <w:sz w:val="24"/>
          <w:szCs w:val="24"/>
        </w:rPr>
        <w:t>協会</w:t>
      </w:r>
      <w:r w:rsidR="003E177D">
        <w:rPr>
          <w:rFonts w:hint="eastAsia"/>
          <w:color w:val="000000" w:themeColor="text1"/>
          <w:sz w:val="24"/>
          <w:szCs w:val="24"/>
        </w:rPr>
        <w:t>」</w:t>
      </w:r>
      <w:r w:rsidR="00DA2B9B" w:rsidRPr="00A759C2">
        <w:rPr>
          <w:rFonts w:hint="eastAsia"/>
          <w:color w:val="000000" w:themeColor="text1"/>
          <w:sz w:val="24"/>
          <w:szCs w:val="24"/>
        </w:rPr>
        <w:t>という</w:t>
      </w:r>
      <w:r w:rsidR="006C379B" w:rsidRPr="00A759C2">
        <w:rPr>
          <w:rFonts w:hint="eastAsia"/>
          <w:color w:val="000000" w:themeColor="text1"/>
          <w:sz w:val="24"/>
          <w:szCs w:val="24"/>
        </w:rPr>
        <w:t>。</w:t>
      </w:r>
      <w:r w:rsidR="00DA2B9B" w:rsidRPr="00A759C2">
        <w:rPr>
          <w:rFonts w:hint="eastAsia"/>
          <w:color w:val="000000" w:themeColor="text1"/>
          <w:sz w:val="24"/>
          <w:szCs w:val="24"/>
        </w:rPr>
        <w:t>）に</w:t>
      </w:r>
      <w:r w:rsidR="00E525E2">
        <w:rPr>
          <w:rFonts w:hint="eastAsia"/>
          <w:color w:val="000000" w:themeColor="text1"/>
          <w:sz w:val="24"/>
          <w:szCs w:val="24"/>
        </w:rPr>
        <w:t>実施</w:t>
      </w:r>
      <w:r w:rsidR="00DA2B9B" w:rsidRPr="00A759C2">
        <w:rPr>
          <w:rFonts w:hint="eastAsia"/>
          <w:color w:val="000000" w:themeColor="text1"/>
          <w:sz w:val="24"/>
          <w:szCs w:val="24"/>
        </w:rPr>
        <w:t>申請</w:t>
      </w:r>
      <w:r w:rsidR="008E3EA3" w:rsidRPr="00A759C2">
        <w:rPr>
          <w:rFonts w:hint="eastAsia"/>
          <w:color w:val="000000" w:themeColor="text1"/>
          <w:sz w:val="24"/>
          <w:szCs w:val="24"/>
        </w:rPr>
        <w:t>書を提出する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5200AB">
        <w:rPr>
          <w:rFonts w:hint="eastAsia"/>
          <w:color w:val="000000" w:themeColor="text1"/>
          <w:sz w:val="24"/>
          <w:szCs w:val="24"/>
        </w:rPr>
        <w:t>。（</w:t>
      </w:r>
      <w:r w:rsidR="00DA2B9B" w:rsidRPr="00A759C2">
        <w:rPr>
          <w:rFonts w:hint="eastAsia"/>
          <w:color w:val="000000" w:themeColor="text1"/>
          <w:sz w:val="24"/>
          <w:szCs w:val="24"/>
        </w:rPr>
        <w:t>別紙様式</w:t>
      </w:r>
      <w:r w:rsidR="00431070">
        <w:rPr>
          <w:rFonts w:hint="eastAsia"/>
          <w:color w:val="000000" w:themeColor="text1"/>
          <w:sz w:val="24"/>
          <w:szCs w:val="24"/>
        </w:rPr>
        <w:t>－１</w:t>
      </w:r>
      <w:r w:rsidR="005200AB">
        <w:rPr>
          <w:rFonts w:hint="eastAsia"/>
          <w:color w:val="000000" w:themeColor="text1"/>
          <w:sz w:val="24"/>
          <w:szCs w:val="24"/>
        </w:rPr>
        <w:t>）</w:t>
      </w:r>
    </w:p>
    <w:p w14:paraId="4D737296" w14:textId="77777777" w:rsidR="008E3EA3" w:rsidRDefault="008E3EA3" w:rsidP="00DA2B9B">
      <w:pPr>
        <w:rPr>
          <w:color w:val="000000" w:themeColor="text1"/>
          <w:sz w:val="24"/>
          <w:szCs w:val="24"/>
        </w:rPr>
      </w:pPr>
    </w:p>
    <w:p w14:paraId="60FFD136" w14:textId="77777777" w:rsidR="00AC7185" w:rsidRDefault="00AC7185" w:rsidP="00AC7185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②　協会は、講師の</w:t>
      </w:r>
      <w:r w:rsidR="00867B21">
        <w:rPr>
          <w:rFonts w:hint="eastAsia"/>
          <w:color w:val="000000" w:themeColor="text1"/>
          <w:sz w:val="24"/>
          <w:szCs w:val="24"/>
        </w:rPr>
        <w:t>選任</w:t>
      </w:r>
      <w:r>
        <w:rPr>
          <w:rFonts w:hint="eastAsia"/>
          <w:color w:val="000000" w:themeColor="text1"/>
          <w:sz w:val="24"/>
          <w:szCs w:val="24"/>
        </w:rPr>
        <w:t>および日程調整を行う。</w:t>
      </w:r>
    </w:p>
    <w:p w14:paraId="5109F3F6" w14:textId="77777777" w:rsidR="00AC7185" w:rsidRPr="00A759C2" w:rsidRDefault="00AC7185" w:rsidP="00DA2B9B">
      <w:pPr>
        <w:rPr>
          <w:color w:val="000000" w:themeColor="text1"/>
          <w:sz w:val="24"/>
          <w:szCs w:val="24"/>
        </w:rPr>
      </w:pPr>
    </w:p>
    <w:p w14:paraId="05E0FB10" w14:textId="77777777" w:rsidR="007C0A2F" w:rsidRPr="00A759C2" w:rsidRDefault="00AC7185" w:rsidP="00AC7185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③　</w:t>
      </w:r>
      <w:r w:rsidR="00DA2B9B" w:rsidRPr="00A759C2">
        <w:rPr>
          <w:rFonts w:hint="eastAsia"/>
          <w:color w:val="000000" w:themeColor="text1"/>
          <w:sz w:val="24"/>
          <w:szCs w:val="24"/>
        </w:rPr>
        <w:t>協会は</w:t>
      </w:r>
      <w:r w:rsidR="00972179">
        <w:rPr>
          <w:rFonts w:hint="eastAsia"/>
          <w:color w:val="000000" w:themeColor="text1"/>
          <w:sz w:val="24"/>
          <w:szCs w:val="24"/>
        </w:rPr>
        <w:t>、</w:t>
      </w:r>
      <w:r w:rsidR="003E177D">
        <w:rPr>
          <w:rFonts w:hint="eastAsia"/>
          <w:color w:val="000000" w:themeColor="text1"/>
          <w:sz w:val="24"/>
          <w:szCs w:val="24"/>
        </w:rPr>
        <w:t>実施</w:t>
      </w:r>
      <w:r w:rsidR="00DA2B9B" w:rsidRPr="00A759C2">
        <w:rPr>
          <w:rFonts w:hint="eastAsia"/>
          <w:color w:val="000000" w:themeColor="text1"/>
          <w:sz w:val="24"/>
          <w:szCs w:val="24"/>
        </w:rPr>
        <w:t>申請書の内容が</w:t>
      </w:r>
      <w:r w:rsidR="00000875">
        <w:rPr>
          <w:rFonts w:hint="eastAsia"/>
          <w:color w:val="000000" w:themeColor="text1"/>
          <w:sz w:val="24"/>
          <w:szCs w:val="24"/>
        </w:rPr>
        <w:t>事業</w:t>
      </w:r>
      <w:r w:rsidR="00DA2B9B" w:rsidRPr="00A759C2">
        <w:rPr>
          <w:rFonts w:hint="eastAsia"/>
          <w:color w:val="000000" w:themeColor="text1"/>
          <w:sz w:val="24"/>
          <w:szCs w:val="24"/>
        </w:rPr>
        <w:t>の趣旨</w:t>
      </w:r>
      <w:r w:rsidR="007C0A2F" w:rsidRPr="00A759C2">
        <w:rPr>
          <w:rFonts w:hint="eastAsia"/>
          <w:color w:val="000000" w:themeColor="text1"/>
          <w:sz w:val="24"/>
          <w:szCs w:val="24"/>
        </w:rPr>
        <w:t>・</w:t>
      </w:r>
      <w:r w:rsidR="00DA2B9B" w:rsidRPr="00A759C2">
        <w:rPr>
          <w:rFonts w:hint="eastAsia"/>
          <w:color w:val="000000" w:themeColor="text1"/>
          <w:sz w:val="24"/>
          <w:szCs w:val="24"/>
        </w:rPr>
        <w:t>目的に適ってい</w:t>
      </w:r>
      <w:r w:rsidR="00706C60" w:rsidRPr="00A759C2">
        <w:rPr>
          <w:rFonts w:hint="eastAsia"/>
          <w:color w:val="000000" w:themeColor="text1"/>
          <w:sz w:val="24"/>
          <w:szCs w:val="24"/>
        </w:rPr>
        <w:t>る場合</w:t>
      </w:r>
      <w:r w:rsidR="006C379B" w:rsidRPr="00A759C2">
        <w:rPr>
          <w:rFonts w:hint="eastAsia"/>
          <w:color w:val="000000" w:themeColor="text1"/>
          <w:sz w:val="24"/>
          <w:szCs w:val="24"/>
        </w:rPr>
        <w:t>は</w:t>
      </w:r>
      <w:r w:rsidR="00001C4F" w:rsidRPr="00A759C2">
        <w:rPr>
          <w:rFonts w:hint="eastAsia"/>
          <w:color w:val="000000" w:themeColor="text1"/>
          <w:sz w:val="24"/>
          <w:szCs w:val="24"/>
        </w:rPr>
        <w:t>、</w:t>
      </w:r>
      <w:r w:rsidR="00DA2B9B" w:rsidRPr="00A759C2">
        <w:rPr>
          <w:rFonts w:hint="eastAsia"/>
          <w:color w:val="000000" w:themeColor="text1"/>
          <w:sz w:val="24"/>
          <w:szCs w:val="24"/>
        </w:rPr>
        <w:t>速やかに</w:t>
      </w:r>
      <w:r>
        <w:rPr>
          <w:rFonts w:hint="eastAsia"/>
          <w:color w:val="000000" w:themeColor="text1"/>
          <w:sz w:val="24"/>
          <w:szCs w:val="24"/>
        </w:rPr>
        <w:t>講師および日程の決定を通知</w:t>
      </w:r>
      <w:r w:rsidR="00DA2B9B" w:rsidRPr="00A759C2">
        <w:rPr>
          <w:rFonts w:hint="eastAsia"/>
          <w:color w:val="000000" w:themeColor="text1"/>
          <w:sz w:val="24"/>
          <w:szCs w:val="24"/>
        </w:rPr>
        <w:t>する</w:t>
      </w:r>
      <w:r w:rsidR="008E3EA3" w:rsidRPr="00A759C2">
        <w:rPr>
          <w:rFonts w:hint="eastAsia"/>
          <w:color w:val="000000" w:themeColor="text1"/>
          <w:sz w:val="24"/>
          <w:szCs w:val="24"/>
        </w:rPr>
        <w:t>。</w:t>
      </w:r>
      <w:r w:rsidR="00DA2B9B" w:rsidRPr="00A759C2">
        <w:rPr>
          <w:rFonts w:hint="eastAsia"/>
          <w:color w:val="000000" w:themeColor="text1"/>
          <w:sz w:val="24"/>
          <w:szCs w:val="24"/>
        </w:rPr>
        <w:t>（別紙様式</w:t>
      </w:r>
      <w:r w:rsidR="00431070">
        <w:rPr>
          <w:rFonts w:hint="eastAsia"/>
          <w:color w:val="000000" w:themeColor="text1"/>
          <w:sz w:val="24"/>
          <w:szCs w:val="24"/>
        </w:rPr>
        <w:t>－２</w:t>
      </w:r>
      <w:r w:rsidR="00DA2B9B" w:rsidRPr="00A759C2">
        <w:rPr>
          <w:rFonts w:hint="eastAsia"/>
          <w:color w:val="000000" w:themeColor="text1"/>
          <w:sz w:val="24"/>
          <w:szCs w:val="24"/>
        </w:rPr>
        <w:t>）</w:t>
      </w:r>
    </w:p>
    <w:p w14:paraId="230C4E5C" w14:textId="77777777" w:rsidR="00C2310A" w:rsidRPr="00A759C2" w:rsidRDefault="00C2310A" w:rsidP="00DA2B9B">
      <w:pPr>
        <w:rPr>
          <w:color w:val="000000" w:themeColor="text1"/>
          <w:sz w:val="24"/>
          <w:szCs w:val="24"/>
        </w:rPr>
      </w:pPr>
    </w:p>
    <w:p w14:paraId="2A26E615" w14:textId="77777777" w:rsidR="00AC7185" w:rsidRDefault="00AC7185" w:rsidP="00ED09A9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④</w:t>
      </w:r>
      <w:r w:rsidR="00471AFA">
        <w:rPr>
          <w:rFonts w:hint="eastAsia"/>
          <w:color w:val="000000" w:themeColor="text1"/>
          <w:sz w:val="24"/>
          <w:szCs w:val="24"/>
        </w:rPr>
        <w:t xml:space="preserve">　</w:t>
      </w:r>
      <w:r w:rsidR="00396FBC" w:rsidRPr="00396FBC">
        <w:rPr>
          <w:rFonts w:hint="eastAsia"/>
          <w:color w:val="000000" w:themeColor="text1"/>
          <w:sz w:val="24"/>
          <w:szCs w:val="24"/>
        </w:rPr>
        <w:t>監理団体等は、</w:t>
      </w:r>
      <w:r w:rsidR="00396FBC">
        <w:rPr>
          <w:rFonts w:hint="eastAsia"/>
          <w:color w:val="000000" w:themeColor="text1"/>
          <w:sz w:val="24"/>
          <w:szCs w:val="24"/>
        </w:rPr>
        <w:t>派遣</w:t>
      </w:r>
      <w:r w:rsidR="00ED09A9">
        <w:rPr>
          <w:rFonts w:hint="eastAsia"/>
          <w:color w:val="000000" w:themeColor="text1"/>
          <w:sz w:val="24"/>
          <w:szCs w:val="24"/>
        </w:rPr>
        <w:t>が決定した</w:t>
      </w:r>
      <w:r w:rsidR="00396FBC">
        <w:rPr>
          <w:rFonts w:hint="eastAsia"/>
          <w:color w:val="000000" w:themeColor="text1"/>
          <w:sz w:val="24"/>
          <w:szCs w:val="24"/>
        </w:rPr>
        <w:t>講師と</w:t>
      </w:r>
      <w:r w:rsidR="00ED09A9">
        <w:rPr>
          <w:rFonts w:hint="eastAsia"/>
          <w:color w:val="000000" w:themeColor="text1"/>
          <w:sz w:val="24"/>
          <w:szCs w:val="24"/>
        </w:rPr>
        <w:t>事業実施に係る打合せ（材料の準備、保険加入等）を行い、</w:t>
      </w:r>
      <w:r w:rsidR="00471AFA">
        <w:rPr>
          <w:rFonts w:hint="eastAsia"/>
          <w:color w:val="000000" w:themeColor="text1"/>
          <w:sz w:val="24"/>
          <w:szCs w:val="24"/>
        </w:rPr>
        <w:t>講習</w:t>
      </w:r>
      <w:r w:rsidR="00396FBC">
        <w:rPr>
          <w:rFonts w:hint="eastAsia"/>
          <w:color w:val="000000" w:themeColor="text1"/>
          <w:sz w:val="24"/>
          <w:szCs w:val="24"/>
        </w:rPr>
        <w:t>を</w:t>
      </w:r>
      <w:r w:rsidR="00471AFA">
        <w:rPr>
          <w:rFonts w:hint="eastAsia"/>
          <w:color w:val="000000" w:themeColor="text1"/>
          <w:sz w:val="24"/>
          <w:szCs w:val="24"/>
        </w:rPr>
        <w:t>実施</w:t>
      </w:r>
      <w:r w:rsidR="00396FBC">
        <w:rPr>
          <w:rFonts w:hint="eastAsia"/>
          <w:color w:val="000000" w:themeColor="text1"/>
          <w:sz w:val="24"/>
          <w:szCs w:val="24"/>
        </w:rPr>
        <w:t>する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396FBC">
        <w:rPr>
          <w:rFonts w:hint="eastAsia"/>
          <w:color w:val="000000" w:themeColor="text1"/>
          <w:sz w:val="24"/>
          <w:szCs w:val="24"/>
        </w:rPr>
        <w:t>。</w:t>
      </w:r>
    </w:p>
    <w:p w14:paraId="3155721F" w14:textId="77777777" w:rsidR="00AC7185" w:rsidRDefault="00AC7185" w:rsidP="00AC7185">
      <w:pPr>
        <w:rPr>
          <w:color w:val="000000" w:themeColor="text1"/>
          <w:sz w:val="24"/>
          <w:szCs w:val="24"/>
        </w:rPr>
      </w:pPr>
    </w:p>
    <w:p w14:paraId="3607D578" w14:textId="77777777" w:rsidR="00AC7185" w:rsidRDefault="00471AFA" w:rsidP="005200A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⑤　</w:t>
      </w:r>
      <w:r w:rsidR="005200AB" w:rsidRPr="00A759C2">
        <w:rPr>
          <w:rFonts w:hint="eastAsia"/>
          <w:color w:val="000000" w:themeColor="text1"/>
          <w:sz w:val="24"/>
          <w:szCs w:val="24"/>
        </w:rPr>
        <w:t>監理団体</w:t>
      </w:r>
      <w:r w:rsidR="005200AB">
        <w:rPr>
          <w:rFonts w:hint="eastAsia"/>
          <w:color w:val="000000" w:themeColor="text1"/>
          <w:sz w:val="24"/>
          <w:szCs w:val="24"/>
        </w:rPr>
        <w:t>等</w:t>
      </w:r>
      <w:r w:rsidR="005200AB" w:rsidRPr="00A759C2">
        <w:rPr>
          <w:rFonts w:hint="eastAsia"/>
          <w:color w:val="000000" w:themeColor="text1"/>
          <w:sz w:val="24"/>
          <w:szCs w:val="24"/>
        </w:rPr>
        <w:t>は</w:t>
      </w:r>
      <w:r w:rsidR="005200AB">
        <w:rPr>
          <w:rFonts w:hint="eastAsia"/>
          <w:color w:val="000000" w:themeColor="text1"/>
          <w:sz w:val="24"/>
          <w:szCs w:val="24"/>
        </w:rPr>
        <w:t>、</w:t>
      </w:r>
      <w:r w:rsidR="00396FBC">
        <w:rPr>
          <w:rFonts w:hint="eastAsia"/>
          <w:color w:val="000000" w:themeColor="text1"/>
          <w:sz w:val="24"/>
          <w:szCs w:val="24"/>
        </w:rPr>
        <w:t>講習</w:t>
      </w:r>
      <w:r w:rsidR="005200AB" w:rsidRPr="00A759C2">
        <w:rPr>
          <w:rFonts w:hint="eastAsia"/>
          <w:color w:val="000000" w:themeColor="text1"/>
          <w:sz w:val="24"/>
          <w:szCs w:val="24"/>
        </w:rPr>
        <w:t>終了後、速やかに</w:t>
      </w:r>
      <w:r w:rsidR="005200AB">
        <w:rPr>
          <w:rFonts w:hint="eastAsia"/>
          <w:color w:val="000000" w:themeColor="text1"/>
          <w:sz w:val="24"/>
          <w:szCs w:val="24"/>
        </w:rPr>
        <w:t>実施</w:t>
      </w:r>
      <w:r w:rsidR="005200AB" w:rsidRPr="00A759C2">
        <w:rPr>
          <w:rFonts w:hint="eastAsia"/>
          <w:color w:val="000000" w:themeColor="text1"/>
          <w:sz w:val="24"/>
          <w:szCs w:val="24"/>
        </w:rPr>
        <w:t>結果報告書を協会へ提出する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5200AB" w:rsidRPr="00A759C2">
        <w:rPr>
          <w:rFonts w:hint="eastAsia"/>
          <w:color w:val="000000" w:themeColor="text1"/>
          <w:sz w:val="24"/>
          <w:szCs w:val="24"/>
        </w:rPr>
        <w:t>。（別紙様式</w:t>
      </w:r>
      <w:r w:rsidR="005200AB">
        <w:rPr>
          <w:rFonts w:hint="eastAsia"/>
          <w:color w:val="000000" w:themeColor="text1"/>
          <w:sz w:val="24"/>
          <w:szCs w:val="24"/>
        </w:rPr>
        <w:t>－３</w:t>
      </w:r>
      <w:r w:rsidR="005200AB" w:rsidRPr="00A759C2">
        <w:rPr>
          <w:rFonts w:hint="eastAsia"/>
          <w:color w:val="000000" w:themeColor="text1"/>
          <w:sz w:val="24"/>
          <w:szCs w:val="24"/>
        </w:rPr>
        <w:t>）</w:t>
      </w:r>
      <w:r w:rsidR="005200AB">
        <w:rPr>
          <w:rFonts w:hint="eastAsia"/>
          <w:color w:val="000000" w:themeColor="text1"/>
          <w:sz w:val="24"/>
          <w:szCs w:val="24"/>
        </w:rPr>
        <w:t>ただし、</w:t>
      </w:r>
      <w:r w:rsidR="005200AB" w:rsidRPr="00A759C2">
        <w:rPr>
          <w:rFonts w:hint="eastAsia"/>
          <w:color w:val="000000" w:themeColor="text1"/>
          <w:sz w:val="24"/>
          <w:szCs w:val="24"/>
        </w:rPr>
        <w:t>支払い金額は県の定める単価表によるものとする。</w:t>
      </w:r>
    </w:p>
    <w:p w14:paraId="65953E00" w14:textId="77777777" w:rsidR="00AC7185" w:rsidRDefault="00AC7185" w:rsidP="00AC7185">
      <w:pPr>
        <w:rPr>
          <w:color w:val="000000" w:themeColor="text1"/>
          <w:sz w:val="24"/>
          <w:szCs w:val="24"/>
        </w:rPr>
      </w:pPr>
    </w:p>
    <w:p w14:paraId="297864F0" w14:textId="77777777" w:rsidR="00AC7185" w:rsidRDefault="005200AB" w:rsidP="005200A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⑥　</w:t>
      </w:r>
      <w:r w:rsidRPr="00A759C2">
        <w:rPr>
          <w:rFonts w:hint="eastAsia"/>
          <w:color w:val="000000" w:themeColor="text1"/>
          <w:sz w:val="24"/>
          <w:szCs w:val="24"/>
        </w:rPr>
        <w:t>協会は</w:t>
      </w:r>
      <w:r>
        <w:rPr>
          <w:rFonts w:hint="eastAsia"/>
          <w:color w:val="000000" w:themeColor="text1"/>
          <w:sz w:val="24"/>
          <w:szCs w:val="24"/>
        </w:rPr>
        <w:t>、</w:t>
      </w:r>
      <w:r w:rsidRPr="00A759C2">
        <w:rPr>
          <w:rFonts w:hint="eastAsia"/>
          <w:color w:val="000000" w:themeColor="text1"/>
          <w:sz w:val="24"/>
          <w:szCs w:val="24"/>
        </w:rPr>
        <w:t>提出された</w:t>
      </w:r>
      <w:r>
        <w:rPr>
          <w:rFonts w:hint="eastAsia"/>
          <w:color w:val="000000" w:themeColor="text1"/>
          <w:sz w:val="24"/>
          <w:szCs w:val="24"/>
        </w:rPr>
        <w:t>実施</w:t>
      </w:r>
      <w:r w:rsidRPr="00A759C2">
        <w:rPr>
          <w:rFonts w:hint="eastAsia"/>
          <w:color w:val="000000" w:themeColor="text1"/>
          <w:sz w:val="24"/>
          <w:szCs w:val="24"/>
        </w:rPr>
        <w:t>結果報告書を確認し</w:t>
      </w:r>
      <w:r>
        <w:rPr>
          <w:rFonts w:hint="eastAsia"/>
          <w:color w:val="000000" w:themeColor="text1"/>
          <w:sz w:val="24"/>
          <w:szCs w:val="24"/>
        </w:rPr>
        <w:t>、承認を行う</w:t>
      </w:r>
      <w:r w:rsidRPr="00A759C2">
        <w:rPr>
          <w:rFonts w:hint="eastAsia"/>
          <w:color w:val="000000" w:themeColor="text1"/>
          <w:sz w:val="24"/>
          <w:szCs w:val="24"/>
        </w:rPr>
        <w:t>。（</w:t>
      </w:r>
      <w:r>
        <w:rPr>
          <w:rFonts w:hint="eastAsia"/>
          <w:color w:val="000000" w:themeColor="text1"/>
          <w:sz w:val="24"/>
          <w:szCs w:val="24"/>
        </w:rPr>
        <w:t>別紙</w:t>
      </w:r>
      <w:r w:rsidRPr="00A759C2">
        <w:rPr>
          <w:rFonts w:hint="eastAsia"/>
          <w:color w:val="000000" w:themeColor="text1"/>
          <w:sz w:val="24"/>
          <w:szCs w:val="24"/>
        </w:rPr>
        <w:t>様式－</w:t>
      </w:r>
      <w:r>
        <w:rPr>
          <w:rFonts w:hint="eastAsia"/>
          <w:color w:val="000000" w:themeColor="text1"/>
          <w:sz w:val="24"/>
          <w:szCs w:val="24"/>
        </w:rPr>
        <w:t>４</w:t>
      </w:r>
      <w:r w:rsidRPr="00A759C2">
        <w:rPr>
          <w:rFonts w:hint="eastAsia"/>
          <w:color w:val="000000" w:themeColor="text1"/>
          <w:sz w:val="24"/>
          <w:szCs w:val="24"/>
        </w:rPr>
        <w:t>）</w:t>
      </w:r>
    </w:p>
    <w:p w14:paraId="0AC503FD" w14:textId="77777777" w:rsidR="00C2310A" w:rsidRPr="00A759C2" w:rsidRDefault="00C2310A" w:rsidP="00AC7185">
      <w:pPr>
        <w:rPr>
          <w:color w:val="000000" w:themeColor="text1"/>
          <w:sz w:val="24"/>
          <w:szCs w:val="24"/>
        </w:rPr>
      </w:pPr>
    </w:p>
    <w:p w14:paraId="4336A83F" w14:textId="77777777" w:rsidR="00972179" w:rsidRDefault="005200AB" w:rsidP="005200A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⑦　</w:t>
      </w:r>
      <w:r w:rsidR="00C17B97" w:rsidRPr="00A759C2">
        <w:rPr>
          <w:rFonts w:hint="eastAsia"/>
          <w:color w:val="000000" w:themeColor="text1"/>
          <w:sz w:val="24"/>
          <w:szCs w:val="24"/>
        </w:rPr>
        <w:t>監理団体</w:t>
      </w:r>
      <w:r w:rsidR="003E177D">
        <w:rPr>
          <w:rFonts w:hint="eastAsia"/>
          <w:color w:val="000000" w:themeColor="text1"/>
          <w:sz w:val="24"/>
          <w:szCs w:val="24"/>
        </w:rPr>
        <w:t>等</w:t>
      </w:r>
      <w:r w:rsidR="00C17B97" w:rsidRPr="00A759C2">
        <w:rPr>
          <w:rFonts w:hint="eastAsia"/>
          <w:color w:val="000000" w:themeColor="text1"/>
          <w:sz w:val="24"/>
          <w:szCs w:val="24"/>
        </w:rPr>
        <w:t>は</w:t>
      </w:r>
      <w:r>
        <w:rPr>
          <w:rFonts w:hint="eastAsia"/>
          <w:color w:val="000000" w:themeColor="text1"/>
          <w:sz w:val="24"/>
          <w:szCs w:val="24"/>
        </w:rPr>
        <w:t>、</w:t>
      </w:r>
      <w:r w:rsidR="003E177D">
        <w:rPr>
          <w:rFonts w:hint="eastAsia"/>
          <w:color w:val="000000" w:themeColor="text1"/>
          <w:sz w:val="24"/>
          <w:szCs w:val="24"/>
        </w:rPr>
        <w:t>実施結果</w:t>
      </w:r>
      <w:r w:rsidR="00C17B97" w:rsidRPr="00A759C2">
        <w:rPr>
          <w:rFonts w:hint="eastAsia"/>
          <w:color w:val="000000" w:themeColor="text1"/>
          <w:sz w:val="24"/>
          <w:szCs w:val="24"/>
        </w:rPr>
        <w:t>報告書に記載の金額（謝金＋旅費の全額）を講師の指</w:t>
      </w:r>
      <w:r>
        <w:rPr>
          <w:rFonts w:hint="eastAsia"/>
          <w:color w:val="000000" w:themeColor="text1"/>
          <w:sz w:val="24"/>
          <w:szCs w:val="24"/>
        </w:rPr>
        <w:t>定口座へ振込</w:t>
      </w:r>
      <w:r w:rsidR="00E71A25">
        <w:rPr>
          <w:rFonts w:hint="eastAsia"/>
          <w:color w:val="000000" w:themeColor="text1"/>
          <w:sz w:val="24"/>
          <w:szCs w:val="24"/>
        </w:rPr>
        <w:t>むこと。</w:t>
      </w:r>
      <w:r w:rsidR="003F1E64">
        <w:rPr>
          <w:rFonts w:hint="eastAsia"/>
          <w:color w:val="000000" w:themeColor="text1"/>
          <w:sz w:val="24"/>
          <w:szCs w:val="24"/>
        </w:rPr>
        <w:t>また、</w:t>
      </w:r>
      <w:r w:rsidR="00972179">
        <w:rPr>
          <w:rFonts w:hint="eastAsia"/>
          <w:color w:val="000000" w:themeColor="text1"/>
          <w:sz w:val="24"/>
          <w:szCs w:val="24"/>
        </w:rPr>
        <w:t>材料費を支払先に支払う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972179">
        <w:rPr>
          <w:rFonts w:hint="eastAsia"/>
          <w:color w:val="000000" w:themeColor="text1"/>
          <w:sz w:val="24"/>
          <w:szCs w:val="24"/>
        </w:rPr>
        <w:t>。</w:t>
      </w:r>
    </w:p>
    <w:p w14:paraId="22E16097" w14:textId="77777777" w:rsidR="005200AB" w:rsidRDefault="005200AB" w:rsidP="005200AB">
      <w:pPr>
        <w:rPr>
          <w:color w:val="000000" w:themeColor="text1"/>
          <w:sz w:val="24"/>
          <w:szCs w:val="24"/>
        </w:rPr>
      </w:pPr>
    </w:p>
    <w:p w14:paraId="3B434351" w14:textId="7353D250" w:rsidR="00684D2F" w:rsidRDefault="005200AB" w:rsidP="005200A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⑧　</w:t>
      </w:r>
      <w:r w:rsidRPr="005200AB">
        <w:rPr>
          <w:rFonts w:hint="eastAsia"/>
          <w:color w:val="000000" w:themeColor="text1"/>
          <w:sz w:val="24"/>
          <w:szCs w:val="24"/>
        </w:rPr>
        <w:t>監理</w:t>
      </w:r>
      <w:r w:rsidR="00FF3488" w:rsidRPr="00FF3488">
        <w:rPr>
          <w:color w:val="000000" w:themeColor="text1"/>
          <w:sz w:val="24"/>
          <w:szCs w:val="24"/>
        </w:rPr>
        <w:fldChar w:fldCharType="begin"/>
      </w:r>
      <w:r w:rsidR="00FF3488" w:rsidRPr="00FF3488">
        <w:rPr>
          <w:color w:val="000000" w:themeColor="text1"/>
          <w:sz w:val="24"/>
          <w:szCs w:val="24"/>
        </w:rPr>
        <w:instrText>PAGE   \* MERGEFORMAT</w:instrText>
      </w:r>
      <w:r w:rsidR="00FF3488" w:rsidRPr="00FF3488">
        <w:rPr>
          <w:color w:val="000000" w:themeColor="text1"/>
          <w:sz w:val="24"/>
          <w:szCs w:val="24"/>
        </w:rPr>
        <w:fldChar w:fldCharType="separate"/>
      </w:r>
      <w:r w:rsidR="00BA2A5A" w:rsidRPr="00BA2A5A">
        <w:rPr>
          <w:noProof/>
          <w:color w:val="000000" w:themeColor="text1"/>
          <w:sz w:val="24"/>
          <w:szCs w:val="24"/>
          <w:lang w:val="ja-JP"/>
        </w:rPr>
        <w:t>-</w:t>
      </w:r>
      <w:r w:rsidR="00BA2A5A">
        <w:rPr>
          <w:noProof/>
          <w:color w:val="000000" w:themeColor="text1"/>
          <w:sz w:val="24"/>
          <w:szCs w:val="24"/>
        </w:rPr>
        <w:t xml:space="preserve"> 1 -</w:t>
      </w:r>
      <w:r w:rsidR="00FF3488" w:rsidRPr="00FF3488">
        <w:rPr>
          <w:color w:val="000000" w:themeColor="text1"/>
          <w:sz w:val="24"/>
          <w:szCs w:val="24"/>
        </w:rPr>
        <w:fldChar w:fldCharType="end"/>
      </w:r>
      <w:r w:rsidRPr="005200AB">
        <w:rPr>
          <w:rFonts w:hint="eastAsia"/>
          <w:color w:val="000000" w:themeColor="text1"/>
          <w:sz w:val="24"/>
          <w:szCs w:val="24"/>
        </w:rPr>
        <w:t>団体等は、</w:t>
      </w:r>
      <w:r w:rsidR="00684D2F" w:rsidRPr="00A759C2">
        <w:rPr>
          <w:rFonts w:hint="eastAsia"/>
          <w:color w:val="000000" w:themeColor="text1"/>
          <w:sz w:val="24"/>
          <w:szCs w:val="24"/>
        </w:rPr>
        <w:t>謝金</w:t>
      </w:r>
      <w:r w:rsidR="00C17B97" w:rsidRPr="00A759C2">
        <w:rPr>
          <w:rFonts w:hint="eastAsia"/>
          <w:color w:val="000000" w:themeColor="text1"/>
          <w:sz w:val="24"/>
          <w:szCs w:val="24"/>
        </w:rPr>
        <w:t>等</w:t>
      </w:r>
      <w:r w:rsidR="00001C4F" w:rsidRPr="00A759C2">
        <w:rPr>
          <w:rFonts w:hint="eastAsia"/>
          <w:color w:val="000000" w:themeColor="text1"/>
          <w:sz w:val="24"/>
          <w:szCs w:val="24"/>
        </w:rPr>
        <w:t>支払証明書（別紙様式</w:t>
      </w:r>
      <w:r w:rsidR="00431070">
        <w:rPr>
          <w:rFonts w:hint="eastAsia"/>
          <w:color w:val="000000" w:themeColor="text1"/>
          <w:sz w:val="24"/>
          <w:szCs w:val="24"/>
        </w:rPr>
        <w:t>－５</w:t>
      </w:r>
      <w:r w:rsidR="00684D2F" w:rsidRPr="00A759C2">
        <w:rPr>
          <w:rFonts w:hint="eastAsia"/>
          <w:color w:val="000000" w:themeColor="text1"/>
          <w:sz w:val="24"/>
          <w:szCs w:val="24"/>
        </w:rPr>
        <w:t>）</w:t>
      </w:r>
      <w:r w:rsidR="003E177D">
        <w:rPr>
          <w:rFonts w:hint="eastAsia"/>
          <w:color w:val="000000" w:themeColor="text1"/>
          <w:sz w:val="24"/>
          <w:szCs w:val="24"/>
        </w:rPr>
        <w:t>およ</w:t>
      </w:r>
      <w:r w:rsidR="00973C6C" w:rsidRPr="00A759C2">
        <w:rPr>
          <w:rFonts w:hint="eastAsia"/>
          <w:color w:val="000000" w:themeColor="text1"/>
          <w:sz w:val="24"/>
          <w:szCs w:val="24"/>
        </w:rPr>
        <w:t>び請求書（</w:t>
      </w:r>
      <w:r w:rsidR="00972179">
        <w:rPr>
          <w:rFonts w:hint="eastAsia"/>
          <w:color w:val="000000" w:themeColor="text1"/>
          <w:sz w:val="24"/>
          <w:szCs w:val="24"/>
        </w:rPr>
        <w:t>講師</w:t>
      </w:r>
      <w:r w:rsidR="00901070">
        <w:rPr>
          <w:rFonts w:hint="eastAsia"/>
          <w:color w:val="000000" w:themeColor="text1"/>
          <w:sz w:val="24"/>
          <w:szCs w:val="24"/>
        </w:rPr>
        <w:t>の</w:t>
      </w:r>
      <w:r w:rsidR="00696DD3" w:rsidRPr="00A759C2">
        <w:rPr>
          <w:rFonts w:hint="eastAsia"/>
          <w:color w:val="000000" w:themeColor="text1"/>
          <w:sz w:val="24"/>
          <w:szCs w:val="24"/>
        </w:rPr>
        <w:t>謝金</w:t>
      </w:r>
      <w:r w:rsidR="00972179">
        <w:rPr>
          <w:rFonts w:hint="eastAsia"/>
          <w:color w:val="000000" w:themeColor="text1"/>
          <w:sz w:val="24"/>
          <w:szCs w:val="24"/>
        </w:rPr>
        <w:t>と</w:t>
      </w:r>
      <w:r w:rsidR="00696DD3" w:rsidRPr="00A759C2">
        <w:rPr>
          <w:rFonts w:hint="eastAsia"/>
          <w:color w:val="000000" w:themeColor="text1"/>
          <w:sz w:val="24"/>
          <w:szCs w:val="24"/>
        </w:rPr>
        <w:t>旅費</w:t>
      </w:r>
      <w:r w:rsidR="00972179">
        <w:rPr>
          <w:rFonts w:hint="eastAsia"/>
          <w:color w:val="000000" w:themeColor="text1"/>
          <w:sz w:val="24"/>
          <w:szCs w:val="24"/>
        </w:rPr>
        <w:t>、保険料、材料費</w:t>
      </w:r>
      <w:r w:rsidR="00B652B6">
        <w:rPr>
          <w:rFonts w:hint="eastAsia"/>
          <w:color w:val="000000" w:themeColor="text1"/>
          <w:sz w:val="24"/>
          <w:szCs w:val="24"/>
        </w:rPr>
        <w:t>の合計の</w:t>
      </w:r>
      <w:r w:rsidR="00901070">
        <w:rPr>
          <w:rFonts w:hint="eastAsia"/>
          <w:color w:val="000000" w:themeColor="text1"/>
          <w:sz w:val="24"/>
          <w:szCs w:val="24"/>
        </w:rPr>
        <w:t>１／２</w:t>
      </w:r>
      <w:r>
        <w:rPr>
          <w:rFonts w:hint="eastAsia"/>
          <w:color w:val="000000" w:themeColor="text1"/>
          <w:sz w:val="24"/>
          <w:szCs w:val="24"/>
        </w:rPr>
        <w:t>の額）（別紙様式－６</w:t>
      </w:r>
      <w:r w:rsidRPr="00A759C2">
        <w:rPr>
          <w:rFonts w:hint="eastAsia"/>
          <w:color w:val="000000" w:themeColor="text1"/>
          <w:sz w:val="24"/>
          <w:szCs w:val="24"/>
        </w:rPr>
        <w:t>）</w:t>
      </w:r>
      <w:r w:rsidR="00973C6C" w:rsidRPr="00A759C2">
        <w:rPr>
          <w:rFonts w:hint="eastAsia"/>
          <w:color w:val="000000" w:themeColor="text1"/>
          <w:sz w:val="24"/>
          <w:szCs w:val="24"/>
        </w:rPr>
        <w:t>を</w:t>
      </w:r>
      <w:r w:rsidR="00684D2F" w:rsidRPr="00A759C2">
        <w:rPr>
          <w:rFonts w:hint="eastAsia"/>
          <w:color w:val="000000" w:themeColor="text1"/>
          <w:sz w:val="24"/>
          <w:szCs w:val="24"/>
        </w:rPr>
        <w:t>協会へ提出する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684D2F" w:rsidRPr="00A759C2">
        <w:rPr>
          <w:rFonts w:hint="eastAsia"/>
          <w:color w:val="000000" w:themeColor="text1"/>
          <w:sz w:val="24"/>
          <w:szCs w:val="24"/>
        </w:rPr>
        <w:t>。</w:t>
      </w:r>
      <w:r w:rsidR="004E1DBD" w:rsidRPr="00A759C2">
        <w:rPr>
          <w:rFonts w:hint="eastAsia"/>
          <w:color w:val="000000" w:themeColor="text1"/>
          <w:sz w:val="24"/>
          <w:szCs w:val="24"/>
        </w:rPr>
        <w:t>なお、</w:t>
      </w:r>
      <w:r w:rsidR="00B652B6">
        <w:rPr>
          <w:rFonts w:hint="eastAsia"/>
          <w:color w:val="000000" w:themeColor="text1"/>
          <w:sz w:val="24"/>
          <w:szCs w:val="24"/>
        </w:rPr>
        <w:t>講師</w:t>
      </w:r>
      <w:r w:rsidR="004E1DBD" w:rsidRPr="00A759C2">
        <w:rPr>
          <w:rFonts w:hint="eastAsia"/>
          <w:color w:val="000000" w:themeColor="text1"/>
          <w:sz w:val="24"/>
          <w:szCs w:val="24"/>
        </w:rPr>
        <w:t>謝金等の支払は原則</w:t>
      </w:r>
      <w:r w:rsidR="007A7D10" w:rsidRPr="00A759C2">
        <w:rPr>
          <w:rFonts w:hint="eastAsia"/>
          <w:color w:val="000000" w:themeColor="text1"/>
          <w:sz w:val="24"/>
          <w:szCs w:val="24"/>
        </w:rPr>
        <w:t>毎月払い</w:t>
      </w:r>
      <w:r w:rsidR="004E1DBD" w:rsidRPr="00A759C2">
        <w:rPr>
          <w:rFonts w:hint="eastAsia"/>
          <w:color w:val="000000" w:themeColor="text1"/>
          <w:sz w:val="24"/>
          <w:szCs w:val="24"/>
        </w:rPr>
        <w:t>とする。</w:t>
      </w:r>
    </w:p>
    <w:p w14:paraId="1E7A58B0" w14:textId="77777777" w:rsidR="005200AB" w:rsidRDefault="005200AB" w:rsidP="005200AB">
      <w:pPr>
        <w:rPr>
          <w:color w:val="000000" w:themeColor="text1"/>
          <w:sz w:val="24"/>
          <w:szCs w:val="24"/>
        </w:rPr>
      </w:pPr>
    </w:p>
    <w:p w14:paraId="56A91EBE" w14:textId="77777777" w:rsidR="00A35CCC" w:rsidRDefault="005200AB" w:rsidP="00A35CCC">
      <w:pPr>
        <w:ind w:leftChars="100" w:left="450" w:hangingChars="100" w:hanging="240"/>
        <w:rPr>
          <w:rFonts w:ascii="HG丸ｺﾞｼｯｸM-PRO" w:eastAsia="HG丸ｺﾞｼｯｸM-PRO" w:hAnsi="HG丸ｺﾞｼｯｸM-PRO"/>
          <w:b/>
          <w:sz w:val="32"/>
          <w:szCs w:val="28"/>
        </w:rPr>
      </w:pPr>
      <w:r>
        <w:rPr>
          <w:rFonts w:hint="eastAsia"/>
          <w:color w:val="000000" w:themeColor="text1"/>
          <w:sz w:val="24"/>
          <w:szCs w:val="24"/>
        </w:rPr>
        <w:t xml:space="preserve">⑨　</w:t>
      </w:r>
      <w:r w:rsidR="003D3D02" w:rsidRPr="00A759C2">
        <w:rPr>
          <w:rFonts w:hint="eastAsia"/>
          <w:color w:val="000000" w:themeColor="text1"/>
          <w:sz w:val="24"/>
          <w:szCs w:val="24"/>
        </w:rPr>
        <w:t>協会は、謝金</w:t>
      </w:r>
      <w:r w:rsidR="00C17B97" w:rsidRPr="00A759C2">
        <w:rPr>
          <w:rFonts w:hint="eastAsia"/>
          <w:color w:val="000000" w:themeColor="text1"/>
          <w:sz w:val="24"/>
          <w:szCs w:val="24"/>
        </w:rPr>
        <w:t>等</w:t>
      </w:r>
      <w:r w:rsidR="003D3D02" w:rsidRPr="00A759C2">
        <w:rPr>
          <w:rFonts w:hint="eastAsia"/>
          <w:color w:val="000000" w:themeColor="text1"/>
          <w:sz w:val="24"/>
          <w:szCs w:val="24"/>
        </w:rPr>
        <w:t>支払証明書</w:t>
      </w:r>
      <w:r w:rsidR="007218B9" w:rsidRPr="00A759C2">
        <w:rPr>
          <w:rFonts w:hint="eastAsia"/>
          <w:color w:val="000000" w:themeColor="text1"/>
          <w:sz w:val="24"/>
          <w:szCs w:val="24"/>
        </w:rPr>
        <w:t>で</w:t>
      </w:r>
      <w:r w:rsidR="00C17B97" w:rsidRPr="00A759C2">
        <w:rPr>
          <w:rFonts w:hint="eastAsia"/>
          <w:color w:val="000000" w:themeColor="text1"/>
          <w:sz w:val="24"/>
          <w:szCs w:val="24"/>
        </w:rPr>
        <w:t>支払を確認後、監理団体</w:t>
      </w:r>
      <w:r w:rsidR="003E177D">
        <w:rPr>
          <w:rFonts w:hint="eastAsia"/>
          <w:color w:val="000000" w:themeColor="text1"/>
          <w:sz w:val="24"/>
          <w:szCs w:val="24"/>
        </w:rPr>
        <w:t>等</w:t>
      </w:r>
      <w:r w:rsidR="00C17B97" w:rsidRPr="00A759C2">
        <w:rPr>
          <w:rFonts w:hint="eastAsia"/>
          <w:color w:val="000000" w:themeColor="text1"/>
          <w:sz w:val="24"/>
          <w:szCs w:val="24"/>
        </w:rPr>
        <w:t>へ</w:t>
      </w:r>
      <w:r w:rsidR="00B652B6">
        <w:rPr>
          <w:rFonts w:hint="eastAsia"/>
          <w:color w:val="000000" w:themeColor="text1"/>
          <w:sz w:val="24"/>
          <w:szCs w:val="24"/>
        </w:rPr>
        <w:t>支払額の</w:t>
      </w:r>
      <w:r w:rsidR="004D08D1">
        <w:rPr>
          <w:rFonts w:hint="eastAsia"/>
          <w:color w:val="000000" w:themeColor="text1"/>
          <w:sz w:val="24"/>
          <w:szCs w:val="24"/>
        </w:rPr>
        <w:t>１／２</w:t>
      </w:r>
      <w:r w:rsidR="00C17B97" w:rsidRPr="00A759C2">
        <w:rPr>
          <w:rFonts w:hint="eastAsia"/>
          <w:color w:val="000000" w:themeColor="text1"/>
          <w:sz w:val="24"/>
          <w:szCs w:val="24"/>
        </w:rPr>
        <w:t>の額</w:t>
      </w:r>
      <w:r w:rsidR="00686126" w:rsidRPr="00A759C2">
        <w:rPr>
          <w:rFonts w:hint="eastAsia"/>
          <w:color w:val="000000" w:themeColor="text1"/>
          <w:sz w:val="24"/>
          <w:szCs w:val="24"/>
        </w:rPr>
        <w:t>を</w:t>
      </w:r>
      <w:r w:rsidR="00973C6C" w:rsidRPr="00A759C2">
        <w:rPr>
          <w:rFonts w:hint="eastAsia"/>
          <w:color w:val="000000" w:themeColor="text1"/>
          <w:sz w:val="24"/>
          <w:szCs w:val="24"/>
        </w:rPr>
        <w:t>支払う。</w:t>
      </w:r>
      <w:r w:rsidR="00A35CCC">
        <w:rPr>
          <w:sz w:val="24"/>
          <w:szCs w:val="24"/>
        </w:rPr>
        <w:br w:type="page"/>
      </w:r>
      <w:r w:rsidR="00A35CCC">
        <w:rPr>
          <w:rFonts w:ascii="HG丸ｺﾞｼｯｸM-PRO" w:eastAsia="HG丸ｺﾞｼｯｸM-PRO" w:hAnsi="HG丸ｺﾞｼｯｸM-PRO" w:hint="eastAsia"/>
          <w:b/>
          <w:sz w:val="32"/>
          <w:szCs w:val="28"/>
        </w:rPr>
        <w:lastRenderedPageBreak/>
        <w:t>≪手続きの流れ≫</w:t>
      </w:r>
    </w:p>
    <w:p w14:paraId="310D51D1" w14:textId="77777777" w:rsidR="00A35CCC" w:rsidRDefault="00A35CCC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7087CE4" w14:textId="77777777" w:rsidR="00A35CCC" w:rsidRDefault="00A35CCC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【パターン１】監理団体が実施する場合</w:t>
      </w:r>
    </w:p>
    <w:p w14:paraId="4BAC18FC" w14:textId="77777777" w:rsidR="001D4F01" w:rsidRDefault="001D4F01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D4F01">
        <w:rPr>
          <w:noProof/>
        </w:rPr>
        <w:drawing>
          <wp:anchor distT="0" distB="0" distL="114300" distR="114300" simplePos="0" relativeHeight="251694080" behindDoc="0" locked="0" layoutInCell="1" allowOverlap="1" wp14:anchorId="0B3B408A" wp14:editId="7B27A919">
            <wp:simplePos x="0" y="0"/>
            <wp:positionH relativeFrom="margin">
              <wp:posOffset>16510</wp:posOffset>
            </wp:positionH>
            <wp:positionV relativeFrom="paragraph">
              <wp:posOffset>222943</wp:posOffset>
            </wp:positionV>
            <wp:extent cx="5760085" cy="3172460"/>
            <wp:effectExtent l="0" t="0" r="0" b="889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75371" w14:textId="77777777" w:rsidR="008036D2" w:rsidRDefault="008036D2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F58CBFF" w14:textId="77777777" w:rsidR="001D4F01" w:rsidRDefault="001D4F01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C96ED72" w14:textId="77777777" w:rsidR="001D4F01" w:rsidRDefault="001D4F01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5201942" w14:textId="77777777" w:rsidR="00A35CCC" w:rsidRDefault="00A35CCC" w:rsidP="00A35CCC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【パターン２】受入企業が実施する場合</w:t>
      </w:r>
    </w:p>
    <w:p w14:paraId="6B75FA13" w14:textId="77777777" w:rsidR="00346662" w:rsidRDefault="00346662">
      <w:pPr>
        <w:widowControl/>
        <w:jc w:val="left"/>
        <w:rPr>
          <w:sz w:val="24"/>
          <w:szCs w:val="24"/>
        </w:rPr>
      </w:pPr>
    </w:p>
    <w:p w14:paraId="2807A9E8" w14:textId="77777777" w:rsidR="00346662" w:rsidRDefault="001D4F01" w:rsidP="001D4F01">
      <w:pPr>
        <w:widowControl/>
        <w:jc w:val="center"/>
        <w:rPr>
          <w:sz w:val="24"/>
          <w:szCs w:val="24"/>
        </w:rPr>
      </w:pPr>
      <w:r w:rsidRPr="001D4F01">
        <w:rPr>
          <w:noProof/>
        </w:rPr>
        <w:drawing>
          <wp:inline distT="0" distB="0" distL="0" distR="0" wp14:anchorId="3B8F2269" wp14:editId="7D27F992">
            <wp:extent cx="5760085" cy="2880043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FEA0" w14:textId="77777777" w:rsidR="001D4F01" w:rsidRDefault="001D4F01">
      <w:pPr>
        <w:widowControl/>
        <w:jc w:val="left"/>
        <w:rPr>
          <w:sz w:val="24"/>
          <w:szCs w:val="24"/>
        </w:rPr>
      </w:pPr>
    </w:p>
    <w:p w14:paraId="38EE15B2" w14:textId="77777777" w:rsidR="00A35CCC" w:rsidRDefault="00A35CC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C311C7" w14:textId="77777777" w:rsidR="00A35CCC" w:rsidRPr="00A35CCC" w:rsidRDefault="00A35CCC">
      <w:pPr>
        <w:widowControl/>
        <w:jc w:val="left"/>
        <w:rPr>
          <w:sz w:val="24"/>
          <w:szCs w:val="24"/>
        </w:rPr>
      </w:pPr>
    </w:p>
    <w:p w14:paraId="768DB709" w14:textId="77777777" w:rsidR="00D11519" w:rsidRPr="00425F5A" w:rsidRDefault="006E0F6A" w:rsidP="006E0F6A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D11519">
        <w:rPr>
          <w:rFonts w:hint="eastAsia"/>
          <w:sz w:val="24"/>
          <w:szCs w:val="24"/>
        </w:rPr>
        <w:t>．</w:t>
      </w:r>
      <w:r w:rsidR="00A62100" w:rsidRPr="00425F5A">
        <w:rPr>
          <w:rFonts w:hint="eastAsia"/>
          <w:color w:val="000000" w:themeColor="text1"/>
          <w:sz w:val="24"/>
          <w:szCs w:val="24"/>
        </w:rPr>
        <w:t>謝金等の</w:t>
      </w:r>
      <w:r w:rsidR="00DC232B" w:rsidRPr="00425F5A">
        <w:rPr>
          <w:rFonts w:hint="eastAsia"/>
          <w:color w:val="000000" w:themeColor="text1"/>
          <w:sz w:val="24"/>
          <w:szCs w:val="24"/>
        </w:rPr>
        <w:t>単価基準</w:t>
      </w:r>
    </w:p>
    <w:p w14:paraId="35B3D9DE" w14:textId="77777777" w:rsidR="00614FEE" w:rsidRDefault="00ED09A9" w:rsidP="00B11C35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に係る謝金等の単価基準は以下のとおりとする。また、協会は事業に係る</w:t>
      </w:r>
      <w:r w:rsidR="00614FEE">
        <w:rPr>
          <w:rFonts w:hint="eastAsia"/>
          <w:color w:val="000000" w:themeColor="text1"/>
          <w:sz w:val="24"/>
          <w:szCs w:val="24"/>
        </w:rPr>
        <w:t>次の①～③の金額の</w:t>
      </w:r>
      <w:r>
        <w:rPr>
          <w:rFonts w:hint="eastAsia"/>
          <w:color w:val="000000" w:themeColor="text1"/>
          <w:sz w:val="24"/>
          <w:szCs w:val="24"/>
        </w:rPr>
        <w:t>１／２</w:t>
      </w:r>
      <w:r w:rsidR="00614FEE">
        <w:rPr>
          <w:rFonts w:hint="eastAsia"/>
          <w:color w:val="000000" w:themeColor="text1"/>
          <w:sz w:val="24"/>
          <w:szCs w:val="24"/>
        </w:rPr>
        <w:t>を限度と</w:t>
      </w:r>
      <w:r>
        <w:rPr>
          <w:rFonts w:hint="eastAsia"/>
          <w:color w:val="000000" w:themeColor="text1"/>
          <w:sz w:val="24"/>
          <w:szCs w:val="24"/>
        </w:rPr>
        <w:t>して監理団体等に支援</w:t>
      </w:r>
      <w:r w:rsidR="00614FEE">
        <w:rPr>
          <w:rFonts w:hint="eastAsia"/>
          <w:color w:val="000000" w:themeColor="text1"/>
          <w:sz w:val="24"/>
          <w:szCs w:val="24"/>
        </w:rPr>
        <w:t>する。</w:t>
      </w:r>
    </w:p>
    <w:p w14:paraId="4FB9EE64" w14:textId="77777777" w:rsidR="00D11519" w:rsidRPr="00425F5A" w:rsidRDefault="00DC232B" w:rsidP="006E0F6A">
      <w:pPr>
        <w:ind w:leftChars="100" w:left="21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①</w:t>
      </w:r>
      <w:r w:rsidR="006E0F6A">
        <w:rPr>
          <w:rFonts w:hint="eastAsia"/>
          <w:color w:val="000000" w:themeColor="text1"/>
          <w:sz w:val="24"/>
          <w:szCs w:val="24"/>
        </w:rPr>
        <w:t xml:space="preserve">　</w:t>
      </w:r>
      <w:r w:rsidR="008878F2" w:rsidRPr="00425F5A">
        <w:rPr>
          <w:rFonts w:hint="eastAsia"/>
          <w:color w:val="000000" w:themeColor="text1"/>
          <w:sz w:val="24"/>
          <w:szCs w:val="24"/>
        </w:rPr>
        <w:t>講師</w:t>
      </w:r>
      <w:r w:rsidR="00CB10BE">
        <w:rPr>
          <w:rFonts w:hint="eastAsia"/>
          <w:color w:val="000000" w:themeColor="text1"/>
          <w:sz w:val="24"/>
          <w:szCs w:val="24"/>
        </w:rPr>
        <w:t>の</w:t>
      </w:r>
      <w:r w:rsidRPr="00425F5A">
        <w:rPr>
          <w:rFonts w:hint="eastAsia"/>
          <w:color w:val="000000" w:themeColor="text1"/>
          <w:sz w:val="24"/>
          <w:szCs w:val="24"/>
        </w:rPr>
        <w:t>実技指導謝金</w:t>
      </w:r>
    </w:p>
    <w:p w14:paraId="2AFB5CE1" w14:textId="77777777" w:rsidR="006E7F2A" w:rsidRDefault="00CB10BE" w:rsidP="006E0F6A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講師の実技指導謝金は、</w:t>
      </w:r>
      <w:r w:rsidR="008878F2" w:rsidRPr="00425F5A">
        <w:rPr>
          <w:rFonts w:hint="eastAsia"/>
          <w:color w:val="000000" w:themeColor="text1"/>
          <w:sz w:val="24"/>
          <w:szCs w:val="24"/>
        </w:rPr>
        <w:t xml:space="preserve">日額　</w:t>
      </w:r>
      <w:r w:rsidR="004357A2" w:rsidRPr="00425F5A">
        <w:rPr>
          <w:rFonts w:hint="eastAsia"/>
          <w:color w:val="000000" w:themeColor="text1"/>
          <w:sz w:val="24"/>
          <w:szCs w:val="24"/>
        </w:rPr>
        <w:t>１８</w:t>
      </w:r>
      <w:r w:rsidR="008878F2" w:rsidRPr="00425F5A">
        <w:rPr>
          <w:rFonts w:hint="eastAsia"/>
          <w:color w:val="000000" w:themeColor="text1"/>
          <w:sz w:val="24"/>
          <w:szCs w:val="24"/>
        </w:rPr>
        <w:t>，</w:t>
      </w:r>
      <w:r w:rsidR="004660B4">
        <w:rPr>
          <w:rFonts w:hint="eastAsia"/>
          <w:color w:val="000000" w:themeColor="text1"/>
          <w:sz w:val="24"/>
          <w:szCs w:val="24"/>
        </w:rPr>
        <w:t>３</w:t>
      </w:r>
      <w:r w:rsidR="008878F2" w:rsidRPr="00425F5A">
        <w:rPr>
          <w:rFonts w:hint="eastAsia"/>
          <w:color w:val="000000" w:themeColor="text1"/>
          <w:sz w:val="24"/>
          <w:szCs w:val="24"/>
        </w:rPr>
        <w:t>００</w:t>
      </w:r>
      <w:r w:rsidR="00DC232B" w:rsidRPr="00425F5A">
        <w:rPr>
          <w:rFonts w:hint="eastAsia"/>
          <w:color w:val="000000" w:themeColor="text1"/>
          <w:sz w:val="24"/>
          <w:szCs w:val="24"/>
        </w:rPr>
        <w:t>円とする。ただし、</w:t>
      </w:r>
      <w:r w:rsidR="00AB7334" w:rsidRPr="00425F5A">
        <w:rPr>
          <w:rFonts w:hint="eastAsia"/>
          <w:color w:val="000000" w:themeColor="text1"/>
          <w:sz w:val="24"/>
          <w:szCs w:val="24"/>
        </w:rPr>
        <w:t>実技指導が</w:t>
      </w:r>
    </w:p>
    <w:p w14:paraId="0826E275" w14:textId="77777777" w:rsidR="00CB10BE" w:rsidRDefault="00AB7334" w:rsidP="006E0F6A">
      <w:pPr>
        <w:ind w:firstLineChars="200" w:firstLine="48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３時間未満の場合は以下の単価を適用する。</w:t>
      </w:r>
    </w:p>
    <w:p w14:paraId="56CA5741" w14:textId="77777777" w:rsidR="00AB7334" w:rsidRPr="00425F5A" w:rsidRDefault="008878F2" w:rsidP="006E0F6A">
      <w:pPr>
        <w:ind w:firstLineChars="300" w:firstLine="72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・</w:t>
      </w:r>
      <w:r w:rsidR="00734B9C">
        <w:rPr>
          <w:rFonts w:hint="eastAsia"/>
          <w:color w:val="000000" w:themeColor="text1"/>
          <w:sz w:val="24"/>
          <w:szCs w:val="24"/>
        </w:rPr>
        <w:t>実技指導</w:t>
      </w:r>
      <w:r w:rsidRPr="00425F5A">
        <w:rPr>
          <w:rFonts w:hint="eastAsia"/>
          <w:color w:val="000000" w:themeColor="text1"/>
          <w:sz w:val="24"/>
          <w:szCs w:val="24"/>
        </w:rPr>
        <w:t>が２時間以上３時間未満の場合の額は、</w:t>
      </w:r>
      <w:r w:rsidR="004357A2" w:rsidRPr="00425F5A">
        <w:rPr>
          <w:rFonts w:hint="eastAsia"/>
          <w:color w:val="000000" w:themeColor="text1"/>
          <w:sz w:val="24"/>
          <w:szCs w:val="24"/>
        </w:rPr>
        <w:t>１２</w:t>
      </w:r>
      <w:r w:rsidRPr="00425F5A">
        <w:rPr>
          <w:rFonts w:hint="eastAsia"/>
          <w:color w:val="000000" w:themeColor="text1"/>
          <w:sz w:val="24"/>
          <w:szCs w:val="24"/>
        </w:rPr>
        <w:t>，</w:t>
      </w:r>
      <w:r w:rsidR="004660B4">
        <w:rPr>
          <w:rFonts w:hint="eastAsia"/>
          <w:color w:val="000000" w:themeColor="text1"/>
          <w:sz w:val="24"/>
          <w:szCs w:val="24"/>
        </w:rPr>
        <w:t>２</w:t>
      </w:r>
      <w:r w:rsidRPr="00425F5A">
        <w:rPr>
          <w:rFonts w:hint="eastAsia"/>
          <w:color w:val="000000" w:themeColor="text1"/>
          <w:sz w:val="24"/>
          <w:szCs w:val="24"/>
        </w:rPr>
        <w:t>００</w:t>
      </w:r>
      <w:r w:rsidR="00AB7334" w:rsidRPr="00425F5A">
        <w:rPr>
          <w:rFonts w:hint="eastAsia"/>
          <w:color w:val="000000" w:themeColor="text1"/>
          <w:sz w:val="24"/>
          <w:szCs w:val="24"/>
        </w:rPr>
        <w:t>円</w:t>
      </w:r>
    </w:p>
    <w:p w14:paraId="2B822DA9" w14:textId="77777777" w:rsidR="00564D6B" w:rsidRDefault="006E0F6A" w:rsidP="00564D6B">
      <w:pPr>
        <w:ind w:firstLine="720"/>
        <w:rPr>
          <w:color w:val="000000" w:themeColor="text1"/>
          <w:sz w:val="24"/>
          <w:szCs w:val="24"/>
        </w:rPr>
      </w:pPr>
      <w:r w:rsidRPr="006E0F6A">
        <w:rPr>
          <w:rFonts w:hint="eastAsia"/>
          <w:color w:val="000000" w:themeColor="text1"/>
          <w:sz w:val="24"/>
          <w:szCs w:val="24"/>
        </w:rPr>
        <w:t>・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="00734B9C" w:rsidRPr="006E0F6A">
        <w:rPr>
          <w:rFonts w:hint="eastAsia"/>
          <w:color w:val="000000" w:themeColor="text1"/>
          <w:sz w:val="24"/>
          <w:szCs w:val="24"/>
        </w:rPr>
        <w:t>〃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8878F2" w:rsidRPr="006E0F6A">
        <w:rPr>
          <w:rFonts w:hint="eastAsia"/>
          <w:color w:val="000000" w:themeColor="text1"/>
          <w:sz w:val="24"/>
          <w:szCs w:val="24"/>
        </w:rPr>
        <w:t xml:space="preserve">が１時間以上２時間未満の場合の額は、　</w:t>
      </w:r>
      <w:r w:rsidR="004357A2" w:rsidRPr="006E0F6A">
        <w:rPr>
          <w:rFonts w:hint="eastAsia"/>
          <w:color w:val="000000" w:themeColor="text1"/>
          <w:sz w:val="24"/>
          <w:szCs w:val="24"/>
        </w:rPr>
        <w:t>６</w:t>
      </w:r>
      <w:r w:rsidR="00AB7334" w:rsidRPr="006E0F6A">
        <w:rPr>
          <w:rFonts w:hint="eastAsia"/>
          <w:color w:val="000000" w:themeColor="text1"/>
          <w:sz w:val="24"/>
          <w:szCs w:val="24"/>
        </w:rPr>
        <w:t>，</w:t>
      </w:r>
      <w:r w:rsidR="004660B4" w:rsidRPr="006E0F6A">
        <w:rPr>
          <w:rFonts w:hint="eastAsia"/>
          <w:color w:val="000000" w:themeColor="text1"/>
          <w:sz w:val="24"/>
          <w:szCs w:val="24"/>
        </w:rPr>
        <w:t>１</w:t>
      </w:r>
      <w:r w:rsidR="00AB7334" w:rsidRPr="006E0F6A">
        <w:rPr>
          <w:rFonts w:hint="eastAsia"/>
          <w:color w:val="000000" w:themeColor="text1"/>
          <w:sz w:val="24"/>
          <w:szCs w:val="24"/>
        </w:rPr>
        <w:t>００円</w:t>
      </w:r>
    </w:p>
    <w:p w14:paraId="3C1E6617" w14:textId="77777777" w:rsidR="006E0F6A" w:rsidRDefault="006E0F6A" w:rsidP="00564D6B">
      <w:pPr>
        <w:ind w:leftChars="100" w:left="45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②　</w:t>
      </w:r>
      <w:r w:rsidRPr="00425F5A">
        <w:rPr>
          <w:rFonts w:hint="eastAsia"/>
          <w:color w:val="000000" w:themeColor="text1"/>
          <w:sz w:val="24"/>
          <w:szCs w:val="24"/>
        </w:rPr>
        <w:t>旅費は、協会の規定を準用</w:t>
      </w:r>
      <w:r>
        <w:rPr>
          <w:rFonts w:hint="eastAsia"/>
          <w:color w:val="000000" w:themeColor="text1"/>
          <w:sz w:val="24"/>
          <w:szCs w:val="24"/>
        </w:rPr>
        <w:t>し、車使用の場合、走行距離に応じ３７円／ｋｍと</w:t>
      </w:r>
      <w:r w:rsidRPr="00425F5A">
        <w:rPr>
          <w:rFonts w:hint="eastAsia"/>
          <w:color w:val="000000" w:themeColor="text1"/>
          <w:sz w:val="24"/>
          <w:szCs w:val="24"/>
        </w:rPr>
        <w:t>する。</w:t>
      </w:r>
      <w:r>
        <w:rPr>
          <w:rFonts w:hint="eastAsia"/>
          <w:color w:val="000000" w:themeColor="text1"/>
          <w:sz w:val="24"/>
          <w:szCs w:val="24"/>
        </w:rPr>
        <w:t>走行距離に</w:t>
      </w:r>
      <w:r w:rsidRPr="00734B9C">
        <w:rPr>
          <w:rFonts w:hint="eastAsia"/>
          <w:color w:val="000000" w:themeColor="text1"/>
          <w:sz w:val="24"/>
          <w:szCs w:val="24"/>
        </w:rPr>
        <w:t>小数点以下</w:t>
      </w:r>
      <w:r>
        <w:rPr>
          <w:rFonts w:hint="eastAsia"/>
          <w:color w:val="000000" w:themeColor="text1"/>
          <w:sz w:val="24"/>
          <w:szCs w:val="24"/>
        </w:rPr>
        <w:t>が発生した</w:t>
      </w:r>
      <w:r w:rsidRPr="00734B9C">
        <w:rPr>
          <w:rFonts w:hint="eastAsia"/>
          <w:color w:val="000000" w:themeColor="text1"/>
          <w:sz w:val="24"/>
          <w:szCs w:val="24"/>
        </w:rPr>
        <w:t>場合、切捨てと</w:t>
      </w:r>
      <w:r>
        <w:rPr>
          <w:rFonts w:hint="eastAsia"/>
          <w:color w:val="000000" w:themeColor="text1"/>
          <w:sz w:val="24"/>
          <w:szCs w:val="24"/>
        </w:rPr>
        <w:t>し</w:t>
      </w:r>
      <w:r w:rsidRPr="00425F5A"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また、</w:t>
      </w:r>
      <w:r w:rsidRPr="00425F5A">
        <w:rPr>
          <w:rFonts w:hint="eastAsia"/>
          <w:color w:val="000000" w:themeColor="text1"/>
          <w:sz w:val="24"/>
          <w:szCs w:val="24"/>
        </w:rPr>
        <w:t>上限</w:t>
      </w:r>
      <w:r>
        <w:rPr>
          <w:rFonts w:hint="eastAsia"/>
          <w:color w:val="000000" w:themeColor="text1"/>
          <w:sz w:val="24"/>
          <w:szCs w:val="24"/>
        </w:rPr>
        <w:t>を</w:t>
      </w:r>
    </w:p>
    <w:p w14:paraId="753F54F2" w14:textId="77777777" w:rsidR="006E0F6A" w:rsidRDefault="006E0F6A" w:rsidP="00564D6B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１</w:t>
      </w:r>
      <w:r w:rsidRPr="00425F5A">
        <w:rPr>
          <w:rFonts w:hint="eastAsia"/>
          <w:color w:val="000000" w:themeColor="text1"/>
          <w:sz w:val="24"/>
          <w:szCs w:val="24"/>
        </w:rPr>
        <w:t>，０００円</w:t>
      </w:r>
      <w:r>
        <w:rPr>
          <w:rFonts w:hint="eastAsia"/>
          <w:color w:val="000000" w:themeColor="text1"/>
          <w:sz w:val="24"/>
          <w:szCs w:val="24"/>
        </w:rPr>
        <w:t>／</w:t>
      </w:r>
      <w:r w:rsidRPr="00425F5A">
        <w:rPr>
          <w:rFonts w:hint="eastAsia"/>
          <w:color w:val="000000" w:themeColor="text1"/>
          <w:sz w:val="24"/>
          <w:szCs w:val="24"/>
        </w:rPr>
        <w:t>日とする。</w:t>
      </w:r>
      <w:r w:rsidRPr="00CB10BE">
        <w:rPr>
          <w:rFonts w:hint="eastAsia"/>
          <w:color w:val="000000" w:themeColor="text1"/>
          <w:sz w:val="24"/>
          <w:szCs w:val="24"/>
        </w:rPr>
        <w:t>なお、</w:t>
      </w:r>
      <w:r>
        <w:rPr>
          <w:rFonts w:hint="eastAsia"/>
          <w:color w:val="000000" w:themeColor="text1"/>
          <w:sz w:val="24"/>
          <w:szCs w:val="24"/>
        </w:rPr>
        <w:t>公共交通機関、高速道路使用の場合、申告に</w:t>
      </w:r>
    </w:p>
    <w:p w14:paraId="19AACAE4" w14:textId="77777777" w:rsidR="00564D6B" w:rsidRDefault="006E0F6A" w:rsidP="00564D6B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より実費負担とする。</w:t>
      </w:r>
    </w:p>
    <w:p w14:paraId="483653C9" w14:textId="77777777" w:rsidR="00564D6B" w:rsidRPr="00425F5A" w:rsidRDefault="00564D6B" w:rsidP="00564D6B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③　保険料、材料費</w:t>
      </w:r>
    </w:p>
    <w:p w14:paraId="67392062" w14:textId="77777777" w:rsidR="00564D6B" w:rsidRDefault="00564D6B" w:rsidP="00564D6B">
      <w:pPr>
        <w:ind w:firstLineChars="300" w:firstLine="7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実技指導時の講師および受講生の</w:t>
      </w:r>
      <w:r w:rsidR="006F2BCD">
        <w:rPr>
          <w:rFonts w:hint="eastAsia"/>
          <w:color w:val="000000" w:themeColor="text1"/>
          <w:sz w:val="24"/>
          <w:szCs w:val="24"/>
        </w:rPr>
        <w:t>傷害</w:t>
      </w:r>
      <w:r>
        <w:rPr>
          <w:rFonts w:hint="eastAsia"/>
          <w:color w:val="000000" w:themeColor="text1"/>
          <w:sz w:val="24"/>
          <w:szCs w:val="24"/>
        </w:rPr>
        <w:t>保険料を保険会社に支払う。</w:t>
      </w:r>
    </w:p>
    <w:p w14:paraId="159C2BB1" w14:textId="77777777" w:rsidR="00564D6B" w:rsidRDefault="00564D6B" w:rsidP="00564D6B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実技指導時に要した材料費は支払先に支払う。材料費は、１</w:t>
      </w:r>
      <w:r w:rsidR="00867B21">
        <w:rPr>
          <w:rFonts w:hint="eastAsia"/>
          <w:color w:val="000000" w:themeColor="text1"/>
          <w:sz w:val="24"/>
          <w:szCs w:val="24"/>
        </w:rPr>
        <w:t>件</w:t>
      </w:r>
      <w:r>
        <w:rPr>
          <w:rFonts w:hint="eastAsia"/>
          <w:color w:val="000000" w:themeColor="text1"/>
          <w:sz w:val="24"/>
          <w:szCs w:val="24"/>
        </w:rPr>
        <w:t>１人当たり</w:t>
      </w:r>
    </w:p>
    <w:p w14:paraId="2344E1D8" w14:textId="77777777" w:rsidR="00614FEE" w:rsidRDefault="00564D6B" w:rsidP="00614FEE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上限</w:t>
      </w:r>
      <w:r w:rsidR="00A43EB0" w:rsidRPr="001645C1">
        <w:rPr>
          <w:rFonts w:hint="eastAsia"/>
          <w:sz w:val="24"/>
          <w:szCs w:val="24"/>
        </w:rPr>
        <w:t>１０</w:t>
      </w:r>
      <w:r w:rsidRPr="001645C1">
        <w:rPr>
          <w:rFonts w:hint="eastAsia"/>
          <w:sz w:val="24"/>
          <w:szCs w:val="24"/>
        </w:rPr>
        <w:t>，０００円</w:t>
      </w:r>
      <w:r w:rsidR="004C7217" w:rsidRPr="001645C1">
        <w:rPr>
          <w:rFonts w:hint="eastAsia"/>
          <w:sz w:val="24"/>
          <w:szCs w:val="24"/>
        </w:rPr>
        <w:t>（税</w:t>
      </w:r>
      <w:r w:rsidR="00A43EB0" w:rsidRPr="001645C1">
        <w:rPr>
          <w:rFonts w:hint="eastAsia"/>
          <w:sz w:val="24"/>
          <w:szCs w:val="24"/>
        </w:rPr>
        <w:t>抜</w:t>
      </w:r>
      <w:r w:rsidR="004C7217" w:rsidRPr="001645C1">
        <w:rPr>
          <w:rFonts w:hint="eastAsia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までを補助対象とする。</w:t>
      </w:r>
    </w:p>
    <w:p w14:paraId="2498EC52" w14:textId="77777777" w:rsidR="00564D6B" w:rsidRPr="004C7217" w:rsidRDefault="00564D6B" w:rsidP="00614FEE">
      <w:pPr>
        <w:rPr>
          <w:color w:val="000000" w:themeColor="text1"/>
          <w:sz w:val="24"/>
          <w:szCs w:val="24"/>
        </w:rPr>
      </w:pPr>
    </w:p>
    <w:p w14:paraId="19AEB8E5" w14:textId="77777777" w:rsidR="00564D6B" w:rsidRDefault="00ED09A9" w:rsidP="00ED09A9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</w:t>
      </w:r>
      <w:r w:rsidR="00564D6B">
        <w:rPr>
          <w:rFonts w:hint="eastAsia"/>
          <w:color w:val="000000" w:themeColor="text1"/>
          <w:sz w:val="24"/>
          <w:szCs w:val="24"/>
        </w:rPr>
        <w:t>その他の経費</w:t>
      </w:r>
    </w:p>
    <w:p w14:paraId="5EF7D805" w14:textId="77777777" w:rsidR="00564D6B" w:rsidRDefault="00564D6B" w:rsidP="00564D6B">
      <w:pPr>
        <w:ind w:leftChars="200" w:left="42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その他、実技指導に要する</w:t>
      </w:r>
      <w:r w:rsidRPr="00425F5A">
        <w:rPr>
          <w:rFonts w:hint="eastAsia"/>
          <w:color w:val="000000" w:themeColor="text1"/>
          <w:sz w:val="24"/>
          <w:szCs w:val="24"/>
        </w:rPr>
        <w:t>会場</w:t>
      </w:r>
      <w:r>
        <w:rPr>
          <w:rFonts w:hint="eastAsia"/>
          <w:color w:val="000000" w:themeColor="text1"/>
          <w:sz w:val="24"/>
          <w:szCs w:val="24"/>
        </w:rPr>
        <w:t>借上</w:t>
      </w:r>
      <w:r w:rsidRPr="00425F5A">
        <w:rPr>
          <w:rFonts w:hint="eastAsia"/>
          <w:color w:val="000000" w:themeColor="text1"/>
          <w:sz w:val="24"/>
          <w:szCs w:val="24"/>
        </w:rPr>
        <w:t>料、工具</w:t>
      </w:r>
      <w:r>
        <w:rPr>
          <w:rFonts w:hint="eastAsia"/>
          <w:color w:val="000000" w:themeColor="text1"/>
          <w:sz w:val="24"/>
          <w:szCs w:val="24"/>
        </w:rPr>
        <w:t>・器具代、通訳料</w:t>
      </w:r>
      <w:r w:rsidRPr="00425F5A">
        <w:rPr>
          <w:rFonts w:hint="eastAsia"/>
          <w:color w:val="000000" w:themeColor="text1"/>
          <w:sz w:val="24"/>
          <w:szCs w:val="24"/>
        </w:rPr>
        <w:t>等の経費については、</w:t>
      </w:r>
      <w:r w:rsidRPr="00564D6B">
        <w:rPr>
          <w:rFonts w:hint="eastAsia"/>
          <w:color w:val="000000" w:themeColor="text1"/>
          <w:sz w:val="24"/>
          <w:szCs w:val="24"/>
        </w:rPr>
        <w:t>監理団体等</w:t>
      </w:r>
      <w:r w:rsidRPr="00425F5A">
        <w:rPr>
          <w:rFonts w:hint="eastAsia"/>
          <w:color w:val="000000" w:themeColor="text1"/>
          <w:sz w:val="24"/>
          <w:szCs w:val="24"/>
        </w:rPr>
        <w:t>の負担とする。</w:t>
      </w:r>
    </w:p>
    <w:p w14:paraId="652725CF" w14:textId="77777777" w:rsidR="006E7F2A" w:rsidRDefault="006E7F2A" w:rsidP="006E0F6A">
      <w:pPr>
        <w:rPr>
          <w:color w:val="000000" w:themeColor="text1"/>
          <w:sz w:val="24"/>
          <w:szCs w:val="24"/>
        </w:rPr>
      </w:pPr>
    </w:p>
    <w:p w14:paraId="29E268EB" w14:textId="77777777" w:rsidR="006E0F6A" w:rsidRPr="006E0F6A" w:rsidRDefault="00ED09A9" w:rsidP="00ED09A9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指導対象者について</w:t>
      </w:r>
    </w:p>
    <w:p w14:paraId="6DDFB65E" w14:textId="77777777" w:rsidR="006E0F6A" w:rsidRPr="006E0F6A" w:rsidRDefault="006E0F6A" w:rsidP="00564D6B">
      <w:pPr>
        <w:ind w:firstLineChars="100" w:firstLine="240"/>
        <w:rPr>
          <w:color w:val="000000" w:themeColor="text1"/>
          <w:sz w:val="24"/>
          <w:szCs w:val="24"/>
        </w:rPr>
      </w:pPr>
      <w:r w:rsidRPr="006E0F6A">
        <w:rPr>
          <w:rFonts w:hint="eastAsia"/>
          <w:color w:val="000000" w:themeColor="text1"/>
          <w:sz w:val="24"/>
          <w:szCs w:val="24"/>
        </w:rPr>
        <w:t>①</w:t>
      </w:r>
      <w:r w:rsidR="00564D6B">
        <w:rPr>
          <w:rFonts w:hint="eastAsia"/>
          <w:color w:val="000000" w:themeColor="text1"/>
          <w:sz w:val="24"/>
          <w:szCs w:val="24"/>
        </w:rPr>
        <w:t xml:space="preserve">　</w:t>
      </w:r>
      <w:r w:rsidRPr="006E0F6A">
        <w:rPr>
          <w:rFonts w:hint="eastAsia"/>
          <w:color w:val="000000" w:themeColor="text1"/>
          <w:sz w:val="24"/>
          <w:szCs w:val="24"/>
        </w:rPr>
        <w:t>１企業における指導対象者への講師の派遣時間の限度は、原則１日３時間、</w:t>
      </w:r>
    </w:p>
    <w:p w14:paraId="3A641A6D" w14:textId="77777777" w:rsidR="006E0F6A" w:rsidRPr="006E0F6A" w:rsidRDefault="006E0F6A" w:rsidP="00564D6B">
      <w:pPr>
        <w:ind w:firstLineChars="200" w:firstLine="480"/>
        <w:rPr>
          <w:color w:val="000000" w:themeColor="text1"/>
          <w:sz w:val="24"/>
          <w:szCs w:val="24"/>
        </w:rPr>
      </w:pPr>
      <w:r w:rsidRPr="006E0F6A">
        <w:rPr>
          <w:rFonts w:hint="eastAsia"/>
          <w:color w:val="000000" w:themeColor="text1"/>
          <w:sz w:val="24"/>
          <w:szCs w:val="24"/>
        </w:rPr>
        <w:t>１</w:t>
      </w:r>
      <w:r w:rsidR="00867B21">
        <w:rPr>
          <w:rFonts w:hint="eastAsia"/>
          <w:color w:val="000000" w:themeColor="text1"/>
          <w:sz w:val="24"/>
          <w:szCs w:val="24"/>
        </w:rPr>
        <w:t>件</w:t>
      </w:r>
      <w:r w:rsidR="00ED09A9">
        <w:rPr>
          <w:rFonts w:hint="eastAsia"/>
          <w:color w:val="000000" w:themeColor="text1"/>
          <w:sz w:val="24"/>
          <w:szCs w:val="24"/>
        </w:rPr>
        <w:t>当たり１２時間までとする。</w:t>
      </w:r>
    </w:p>
    <w:p w14:paraId="2D569F31" w14:textId="77777777" w:rsidR="006E0F6A" w:rsidRDefault="006E0F6A" w:rsidP="00564D6B">
      <w:pPr>
        <w:ind w:firstLineChars="100" w:firstLine="240"/>
        <w:rPr>
          <w:color w:val="000000" w:themeColor="text1"/>
          <w:sz w:val="24"/>
          <w:szCs w:val="24"/>
        </w:rPr>
      </w:pPr>
      <w:r w:rsidRPr="006E0F6A">
        <w:rPr>
          <w:rFonts w:hint="eastAsia"/>
          <w:color w:val="000000" w:themeColor="text1"/>
          <w:sz w:val="24"/>
          <w:szCs w:val="24"/>
        </w:rPr>
        <w:t>②</w:t>
      </w:r>
      <w:r w:rsidR="00564D6B">
        <w:rPr>
          <w:rFonts w:hint="eastAsia"/>
          <w:color w:val="000000" w:themeColor="text1"/>
          <w:sz w:val="24"/>
          <w:szCs w:val="24"/>
        </w:rPr>
        <w:t xml:space="preserve">　</w:t>
      </w:r>
      <w:r w:rsidR="00867B21">
        <w:rPr>
          <w:rFonts w:hint="eastAsia"/>
          <w:color w:val="000000" w:themeColor="text1"/>
          <w:sz w:val="24"/>
          <w:szCs w:val="24"/>
        </w:rPr>
        <w:t>１企業における１件</w:t>
      </w:r>
      <w:r w:rsidRPr="006E0F6A">
        <w:rPr>
          <w:rFonts w:hint="eastAsia"/>
          <w:color w:val="000000" w:themeColor="text1"/>
          <w:sz w:val="24"/>
          <w:szCs w:val="24"/>
        </w:rPr>
        <w:t>当たりの指導対象者数は、原則５人程度までとする。</w:t>
      </w:r>
    </w:p>
    <w:p w14:paraId="6F25DB3D" w14:textId="77777777" w:rsidR="008F5275" w:rsidRDefault="008F5275" w:rsidP="00564D6B">
      <w:pPr>
        <w:rPr>
          <w:color w:val="000000" w:themeColor="text1"/>
          <w:sz w:val="24"/>
          <w:szCs w:val="24"/>
        </w:rPr>
      </w:pPr>
    </w:p>
    <w:p w14:paraId="1A589518" w14:textId="77777777" w:rsidR="00614FEE" w:rsidRPr="00425F5A" w:rsidRDefault="00614FEE" w:rsidP="00564D6B">
      <w:pPr>
        <w:rPr>
          <w:color w:val="000000" w:themeColor="text1"/>
          <w:sz w:val="24"/>
          <w:szCs w:val="24"/>
        </w:rPr>
      </w:pPr>
    </w:p>
    <w:p w14:paraId="535C7CC7" w14:textId="77777777" w:rsidR="00AB7334" w:rsidRPr="00425F5A" w:rsidRDefault="001D4F01" w:rsidP="00D11519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４</w:t>
      </w:r>
      <w:r w:rsidR="00141195" w:rsidRPr="00425F5A">
        <w:rPr>
          <w:rFonts w:hint="eastAsia"/>
          <w:color w:val="000000" w:themeColor="text1"/>
          <w:sz w:val="24"/>
          <w:szCs w:val="24"/>
        </w:rPr>
        <w:t>．講師資格</w:t>
      </w:r>
    </w:p>
    <w:p w14:paraId="1E2BCDF0" w14:textId="77777777" w:rsidR="00614FEE" w:rsidRDefault="00614FEE" w:rsidP="00614FEE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を行う講師は、次の①～③のいずれかを満たす者とする。</w:t>
      </w:r>
    </w:p>
    <w:p w14:paraId="11883C65" w14:textId="77777777" w:rsidR="00564D6B" w:rsidRDefault="00141195" w:rsidP="00564D6B">
      <w:pPr>
        <w:ind w:leftChars="100" w:left="21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①</w:t>
      </w:r>
      <w:r w:rsidR="00564D6B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国</w:t>
      </w:r>
      <w:r w:rsidR="007E614B">
        <w:rPr>
          <w:rFonts w:hint="eastAsia"/>
          <w:color w:val="000000" w:themeColor="text1"/>
          <w:sz w:val="24"/>
          <w:szCs w:val="24"/>
        </w:rPr>
        <w:t>（</w:t>
      </w:r>
      <w:r w:rsidRPr="00425F5A">
        <w:rPr>
          <w:rFonts w:hint="eastAsia"/>
          <w:color w:val="000000" w:themeColor="text1"/>
          <w:sz w:val="24"/>
          <w:szCs w:val="24"/>
        </w:rPr>
        <w:t>厚生労働省</w:t>
      </w:r>
      <w:r w:rsidR="007E614B">
        <w:rPr>
          <w:rFonts w:hint="eastAsia"/>
          <w:color w:val="000000" w:themeColor="text1"/>
          <w:sz w:val="24"/>
          <w:szCs w:val="24"/>
        </w:rPr>
        <w:t>）</w:t>
      </w:r>
      <w:r w:rsidRPr="00425F5A">
        <w:rPr>
          <w:rFonts w:hint="eastAsia"/>
          <w:color w:val="000000" w:themeColor="text1"/>
          <w:sz w:val="24"/>
          <w:szCs w:val="24"/>
        </w:rPr>
        <w:t>が認定した「ものづくりマイスター」</w:t>
      </w:r>
    </w:p>
    <w:p w14:paraId="328197C1" w14:textId="77777777" w:rsidR="00564D6B" w:rsidRDefault="00141195" w:rsidP="00564D6B">
      <w:pPr>
        <w:ind w:leftChars="100" w:left="450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②</w:t>
      </w:r>
      <w:r w:rsidR="00564D6B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２級技能士で当該職種（作業）に関し１０年以上の実務経験者</w:t>
      </w:r>
      <w:r w:rsidR="00901070">
        <w:rPr>
          <w:rFonts w:hint="eastAsia"/>
          <w:color w:val="000000" w:themeColor="text1"/>
          <w:sz w:val="24"/>
          <w:szCs w:val="24"/>
        </w:rPr>
        <w:t>、</w:t>
      </w:r>
      <w:r w:rsidR="007E614B">
        <w:rPr>
          <w:rFonts w:hint="eastAsia"/>
          <w:color w:val="000000" w:themeColor="text1"/>
          <w:sz w:val="24"/>
          <w:szCs w:val="24"/>
        </w:rPr>
        <w:t>また</w:t>
      </w:r>
      <w:r w:rsidRPr="00425F5A">
        <w:rPr>
          <w:rFonts w:hint="eastAsia"/>
          <w:color w:val="000000" w:themeColor="text1"/>
          <w:sz w:val="24"/>
          <w:szCs w:val="24"/>
        </w:rPr>
        <w:t>は同等以上の者</w:t>
      </w:r>
    </w:p>
    <w:p w14:paraId="30A78F45" w14:textId="77777777" w:rsidR="00141195" w:rsidRPr="00425F5A" w:rsidRDefault="00141195" w:rsidP="00564D6B">
      <w:pPr>
        <w:ind w:leftChars="100" w:left="450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③</w:t>
      </w:r>
      <w:r w:rsidR="00614FEE">
        <w:rPr>
          <w:rFonts w:hint="eastAsia"/>
          <w:color w:val="000000" w:themeColor="text1"/>
          <w:sz w:val="24"/>
          <w:szCs w:val="24"/>
        </w:rPr>
        <w:t xml:space="preserve">　</w:t>
      </w:r>
      <w:r w:rsidR="00867B21">
        <w:rPr>
          <w:rFonts w:hint="eastAsia"/>
          <w:color w:val="000000" w:themeColor="text1"/>
          <w:sz w:val="24"/>
          <w:szCs w:val="24"/>
        </w:rPr>
        <w:t>企業</w:t>
      </w:r>
      <w:r w:rsidRPr="00425F5A">
        <w:rPr>
          <w:rFonts w:hint="eastAsia"/>
          <w:color w:val="000000" w:themeColor="text1"/>
          <w:sz w:val="24"/>
          <w:szCs w:val="24"/>
        </w:rPr>
        <w:t>等において当該検定職種（作業）に関する管理部門、技術部門若しくは教育関連部門の課長級</w:t>
      </w:r>
      <w:r w:rsidR="007E614B">
        <w:rPr>
          <w:rFonts w:hint="eastAsia"/>
          <w:color w:val="000000" w:themeColor="text1"/>
          <w:sz w:val="24"/>
          <w:szCs w:val="24"/>
        </w:rPr>
        <w:t>相当</w:t>
      </w:r>
      <w:r w:rsidRPr="00425F5A">
        <w:rPr>
          <w:rFonts w:hint="eastAsia"/>
          <w:color w:val="000000" w:themeColor="text1"/>
          <w:sz w:val="24"/>
          <w:szCs w:val="24"/>
        </w:rPr>
        <w:t>以上の地位にある者</w:t>
      </w:r>
      <w:r w:rsidR="00901070">
        <w:rPr>
          <w:rFonts w:hint="eastAsia"/>
          <w:color w:val="000000" w:themeColor="text1"/>
          <w:sz w:val="24"/>
          <w:szCs w:val="24"/>
        </w:rPr>
        <w:t>、</w:t>
      </w:r>
      <w:r w:rsidR="007E614B">
        <w:rPr>
          <w:rFonts w:hint="eastAsia"/>
          <w:color w:val="000000" w:themeColor="text1"/>
          <w:sz w:val="24"/>
          <w:szCs w:val="24"/>
        </w:rPr>
        <w:t>また</w:t>
      </w:r>
      <w:r w:rsidRPr="00425F5A">
        <w:rPr>
          <w:rFonts w:hint="eastAsia"/>
          <w:color w:val="000000" w:themeColor="text1"/>
          <w:sz w:val="24"/>
          <w:szCs w:val="24"/>
        </w:rPr>
        <w:t>は</w:t>
      </w:r>
      <w:r w:rsidR="00901070">
        <w:rPr>
          <w:rFonts w:hint="eastAsia"/>
          <w:color w:val="000000" w:themeColor="text1"/>
          <w:sz w:val="24"/>
          <w:szCs w:val="24"/>
        </w:rPr>
        <w:t>、</w:t>
      </w:r>
      <w:r w:rsidRPr="00425F5A">
        <w:rPr>
          <w:rFonts w:hint="eastAsia"/>
          <w:color w:val="000000" w:themeColor="text1"/>
          <w:sz w:val="24"/>
          <w:szCs w:val="24"/>
        </w:rPr>
        <w:t>これらの地位にあった者</w:t>
      </w:r>
    </w:p>
    <w:p w14:paraId="273020D6" w14:textId="77777777" w:rsidR="00614FEE" w:rsidRDefault="00614FEE" w:rsidP="00D11519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C687241" w14:textId="77777777" w:rsidR="00141195" w:rsidRDefault="00614FEE" w:rsidP="00D11519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7E614B">
        <w:rPr>
          <w:rFonts w:hint="eastAsia"/>
          <w:color w:val="000000" w:themeColor="text1"/>
          <w:sz w:val="24"/>
          <w:szCs w:val="24"/>
        </w:rPr>
        <w:t>※ただし、</w:t>
      </w:r>
      <w:r w:rsidR="00141195" w:rsidRPr="00425F5A">
        <w:rPr>
          <w:rFonts w:hint="eastAsia"/>
          <w:color w:val="000000" w:themeColor="text1"/>
          <w:sz w:val="24"/>
          <w:szCs w:val="24"/>
        </w:rPr>
        <w:t>技能検定委員</w:t>
      </w:r>
      <w:r w:rsidR="00611E94">
        <w:rPr>
          <w:rFonts w:hint="eastAsia"/>
          <w:color w:val="000000" w:themeColor="text1"/>
          <w:sz w:val="24"/>
          <w:szCs w:val="24"/>
        </w:rPr>
        <w:t>は</w:t>
      </w:r>
      <w:r w:rsidR="00141195" w:rsidRPr="00425F5A">
        <w:rPr>
          <w:rFonts w:hint="eastAsia"/>
          <w:color w:val="000000" w:themeColor="text1"/>
          <w:sz w:val="24"/>
          <w:szCs w:val="24"/>
        </w:rPr>
        <w:t>除く</w:t>
      </w:r>
      <w:r w:rsidR="00611E94">
        <w:rPr>
          <w:rFonts w:hint="eastAsia"/>
          <w:color w:val="000000" w:themeColor="text1"/>
          <w:sz w:val="24"/>
          <w:szCs w:val="24"/>
        </w:rPr>
        <w:t>。</w:t>
      </w:r>
    </w:p>
    <w:p w14:paraId="4DF41083" w14:textId="77777777" w:rsidR="0000592E" w:rsidRPr="00425F5A" w:rsidRDefault="00614FEE" w:rsidP="00614FEE">
      <w:pPr>
        <w:ind w:left="48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7E614B">
        <w:rPr>
          <w:rFonts w:hint="eastAsia"/>
          <w:color w:val="000000" w:themeColor="text1"/>
          <w:sz w:val="24"/>
          <w:szCs w:val="24"/>
        </w:rPr>
        <w:t>※講師が、</w:t>
      </w:r>
      <w:r>
        <w:rPr>
          <w:rFonts w:hint="eastAsia"/>
          <w:color w:val="000000" w:themeColor="text1"/>
          <w:sz w:val="24"/>
          <w:szCs w:val="24"/>
        </w:rPr>
        <w:t>協会が選定する者</w:t>
      </w:r>
      <w:r w:rsidR="00001C4F" w:rsidRPr="00425F5A">
        <w:rPr>
          <w:rFonts w:hint="eastAsia"/>
          <w:color w:val="000000" w:themeColor="text1"/>
          <w:sz w:val="24"/>
          <w:szCs w:val="24"/>
        </w:rPr>
        <w:t>以外の場合は</w:t>
      </w:r>
      <w:r w:rsidR="007E614B">
        <w:rPr>
          <w:rFonts w:hint="eastAsia"/>
          <w:color w:val="000000" w:themeColor="text1"/>
          <w:sz w:val="24"/>
          <w:szCs w:val="24"/>
        </w:rPr>
        <w:t>、</w:t>
      </w:r>
      <w:r w:rsidR="00E71A25">
        <w:rPr>
          <w:rFonts w:hint="eastAsia"/>
          <w:color w:val="000000" w:themeColor="text1"/>
          <w:sz w:val="24"/>
          <w:szCs w:val="24"/>
        </w:rPr>
        <w:t>監理団体等は</w:t>
      </w:r>
      <w:r w:rsidR="00001C4F" w:rsidRPr="00425F5A">
        <w:rPr>
          <w:rFonts w:hint="eastAsia"/>
          <w:color w:val="000000" w:themeColor="text1"/>
          <w:sz w:val="24"/>
          <w:szCs w:val="24"/>
        </w:rPr>
        <w:t>履歴書（</w:t>
      </w:r>
      <w:r w:rsidR="0095371E">
        <w:rPr>
          <w:rFonts w:hint="eastAsia"/>
          <w:color w:val="000000" w:themeColor="text1"/>
          <w:sz w:val="24"/>
          <w:szCs w:val="24"/>
        </w:rPr>
        <w:t>別紙</w:t>
      </w:r>
      <w:r w:rsidR="00001C4F" w:rsidRPr="00425F5A">
        <w:rPr>
          <w:rFonts w:hint="eastAsia"/>
          <w:color w:val="000000" w:themeColor="text1"/>
          <w:sz w:val="24"/>
          <w:szCs w:val="24"/>
        </w:rPr>
        <w:t>様式－</w:t>
      </w:r>
      <w:r w:rsidR="00804E51">
        <w:rPr>
          <w:rFonts w:hint="eastAsia"/>
          <w:color w:val="000000" w:themeColor="text1"/>
          <w:sz w:val="24"/>
          <w:szCs w:val="24"/>
        </w:rPr>
        <w:t>７</w:t>
      </w:r>
      <w:r w:rsidR="0000592E" w:rsidRPr="00425F5A">
        <w:rPr>
          <w:rFonts w:hint="eastAsia"/>
          <w:color w:val="000000" w:themeColor="text1"/>
          <w:sz w:val="24"/>
          <w:szCs w:val="24"/>
        </w:rPr>
        <w:t>）を申請書（</w:t>
      </w:r>
      <w:r w:rsidR="00D27C4B">
        <w:rPr>
          <w:rFonts w:hint="eastAsia"/>
          <w:color w:val="000000" w:themeColor="text1"/>
          <w:sz w:val="24"/>
          <w:szCs w:val="24"/>
        </w:rPr>
        <w:t>別紙</w:t>
      </w:r>
      <w:r w:rsidR="0000592E" w:rsidRPr="00425F5A">
        <w:rPr>
          <w:rFonts w:hint="eastAsia"/>
          <w:color w:val="000000" w:themeColor="text1"/>
          <w:sz w:val="24"/>
          <w:szCs w:val="24"/>
        </w:rPr>
        <w:t>様式－１）と</w:t>
      </w:r>
      <w:r w:rsidR="007E614B">
        <w:rPr>
          <w:rFonts w:hint="eastAsia"/>
          <w:color w:val="000000" w:themeColor="text1"/>
          <w:sz w:val="24"/>
          <w:szCs w:val="24"/>
        </w:rPr>
        <w:t>併せて</w:t>
      </w:r>
      <w:r w:rsidR="0000592E" w:rsidRPr="00425F5A">
        <w:rPr>
          <w:rFonts w:hint="eastAsia"/>
          <w:color w:val="000000" w:themeColor="text1"/>
          <w:sz w:val="24"/>
          <w:szCs w:val="24"/>
        </w:rPr>
        <w:t>協会</w:t>
      </w:r>
      <w:r w:rsidR="007E614B">
        <w:rPr>
          <w:rFonts w:hint="eastAsia"/>
          <w:color w:val="000000" w:themeColor="text1"/>
          <w:sz w:val="24"/>
          <w:szCs w:val="24"/>
        </w:rPr>
        <w:t>に</w:t>
      </w:r>
      <w:r w:rsidR="0000592E" w:rsidRPr="00425F5A">
        <w:rPr>
          <w:rFonts w:hint="eastAsia"/>
          <w:color w:val="000000" w:themeColor="text1"/>
          <w:sz w:val="24"/>
          <w:szCs w:val="24"/>
        </w:rPr>
        <w:t>提出</w:t>
      </w:r>
      <w:r w:rsidR="007E614B">
        <w:rPr>
          <w:rFonts w:hint="eastAsia"/>
          <w:color w:val="000000" w:themeColor="text1"/>
          <w:sz w:val="24"/>
          <w:szCs w:val="24"/>
        </w:rPr>
        <w:t>する</w:t>
      </w:r>
      <w:r>
        <w:rPr>
          <w:rFonts w:hint="eastAsia"/>
          <w:color w:val="000000" w:themeColor="text1"/>
          <w:sz w:val="24"/>
          <w:szCs w:val="24"/>
        </w:rPr>
        <w:t>こと</w:t>
      </w:r>
      <w:r w:rsidR="007E614B">
        <w:rPr>
          <w:rFonts w:hint="eastAsia"/>
          <w:color w:val="000000" w:themeColor="text1"/>
          <w:sz w:val="24"/>
          <w:szCs w:val="24"/>
        </w:rPr>
        <w:t>。</w:t>
      </w:r>
    </w:p>
    <w:p w14:paraId="272A56D2" w14:textId="77777777" w:rsidR="008F5275" w:rsidRDefault="008F5275" w:rsidP="007E614B">
      <w:pPr>
        <w:rPr>
          <w:color w:val="000000" w:themeColor="text1"/>
          <w:sz w:val="24"/>
          <w:szCs w:val="24"/>
        </w:rPr>
      </w:pPr>
    </w:p>
    <w:p w14:paraId="1E5178FA" w14:textId="77777777" w:rsidR="007E614B" w:rsidRPr="00425F5A" w:rsidRDefault="007E614B" w:rsidP="007E614B">
      <w:pPr>
        <w:rPr>
          <w:color w:val="000000" w:themeColor="text1"/>
          <w:sz w:val="24"/>
          <w:szCs w:val="24"/>
        </w:rPr>
      </w:pPr>
    </w:p>
    <w:p w14:paraId="369ADB9F" w14:textId="77777777" w:rsidR="00C96A09" w:rsidRDefault="00C96A09" w:rsidP="00D11519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6DE84391" w14:textId="77777777" w:rsidR="000F1B98" w:rsidRPr="00425F5A" w:rsidRDefault="001D4F01" w:rsidP="00D11519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５</w:t>
      </w:r>
      <w:r w:rsidR="000F1B98" w:rsidRPr="00425F5A">
        <w:rPr>
          <w:rFonts w:hint="eastAsia"/>
          <w:color w:val="000000" w:themeColor="text1"/>
          <w:sz w:val="24"/>
          <w:szCs w:val="24"/>
        </w:rPr>
        <w:t>．</w:t>
      </w:r>
      <w:r w:rsidR="00A62100" w:rsidRPr="00425F5A">
        <w:rPr>
          <w:rFonts w:hint="eastAsia"/>
          <w:color w:val="000000" w:themeColor="text1"/>
          <w:sz w:val="24"/>
          <w:szCs w:val="24"/>
        </w:rPr>
        <w:t>派遣</w:t>
      </w:r>
      <w:r w:rsidR="000F1B98" w:rsidRPr="00425F5A">
        <w:rPr>
          <w:rFonts w:hint="eastAsia"/>
          <w:color w:val="000000" w:themeColor="text1"/>
          <w:sz w:val="24"/>
          <w:szCs w:val="24"/>
        </w:rPr>
        <w:t>指導内容</w:t>
      </w:r>
    </w:p>
    <w:p w14:paraId="02750598" w14:textId="77777777" w:rsidR="000F1B98" w:rsidRPr="00425F5A" w:rsidRDefault="000F1B98" w:rsidP="00614FEE">
      <w:pPr>
        <w:ind w:leftChars="100" w:left="450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①</w:t>
      </w:r>
      <w:r w:rsidR="00614FEE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指導内容については、企業等から求める内容を踏まえ、調整するものとするが、基礎的な指導を希望する場合は、技能検定３級相当</w:t>
      </w:r>
      <w:r w:rsidR="00A62100" w:rsidRPr="00425F5A">
        <w:rPr>
          <w:rFonts w:hint="eastAsia"/>
          <w:color w:val="000000" w:themeColor="text1"/>
          <w:sz w:val="24"/>
          <w:szCs w:val="24"/>
        </w:rPr>
        <w:t>の技能の実技指導</w:t>
      </w:r>
      <w:r w:rsidRPr="00425F5A">
        <w:rPr>
          <w:rFonts w:hint="eastAsia"/>
          <w:color w:val="000000" w:themeColor="text1"/>
          <w:sz w:val="24"/>
          <w:szCs w:val="24"/>
        </w:rPr>
        <w:t>とする。</w:t>
      </w:r>
    </w:p>
    <w:p w14:paraId="5E644BB1" w14:textId="77777777" w:rsidR="000F1B98" w:rsidRPr="00425F5A" w:rsidRDefault="000F1B98" w:rsidP="00867B21">
      <w:pPr>
        <w:ind w:leftChars="130" w:left="513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②</w:t>
      </w:r>
      <w:r w:rsidR="00867B21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実技以外の指導については、</w:t>
      </w:r>
      <w:r w:rsidR="003468AD" w:rsidRPr="00425F5A">
        <w:rPr>
          <w:rFonts w:hint="eastAsia"/>
          <w:color w:val="000000" w:themeColor="text1"/>
          <w:sz w:val="24"/>
          <w:szCs w:val="24"/>
        </w:rPr>
        <w:t>知識の付与も指導の対象とする。また、当該企業の作業環境等の整備についても助言するよう留意し、実技指導に</w:t>
      </w:r>
      <w:r w:rsidR="0035795F">
        <w:rPr>
          <w:rFonts w:hint="eastAsia"/>
          <w:color w:val="000000" w:themeColor="text1"/>
          <w:sz w:val="24"/>
          <w:szCs w:val="24"/>
        </w:rPr>
        <w:t>当たる</w:t>
      </w:r>
      <w:r w:rsidR="003468AD" w:rsidRPr="00425F5A">
        <w:rPr>
          <w:rFonts w:hint="eastAsia"/>
          <w:color w:val="000000" w:themeColor="text1"/>
          <w:sz w:val="24"/>
          <w:szCs w:val="24"/>
        </w:rPr>
        <w:t>ものとする。</w:t>
      </w:r>
    </w:p>
    <w:p w14:paraId="48B8BD57" w14:textId="77777777" w:rsidR="00AE2F9E" w:rsidRPr="00425F5A" w:rsidRDefault="00AE2F9E" w:rsidP="000F1B98">
      <w:pPr>
        <w:ind w:left="480" w:hangingChars="200" w:hanging="480"/>
        <w:rPr>
          <w:color w:val="000000" w:themeColor="text1"/>
          <w:sz w:val="24"/>
          <w:szCs w:val="24"/>
        </w:rPr>
      </w:pPr>
    </w:p>
    <w:p w14:paraId="72447CA2" w14:textId="77777777" w:rsidR="003468AD" w:rsidRPr="00425F5A" w:rsidRDefault="001D4F01" w:rsidP="000F1B98">
      <w:pPr>
        <w:ind w:left="480" w:hangingChars="200" w:hanging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６</w:t>
      </w:r>
      <w:r w:rsidR="003468AD" w:rsidRPr="00425F5A">
        <w:rPr>
          <w:rFonts w:hint="eastAsia"/>
          <w:color w:val="000000" w:themeColor="text1"/>
          <w:sz w:val="24"/>
          <w:szCs w:val="24"/>
        </w:rPr>
        <w:t>．指導記録の作成</w:t>
      </w:r>
      <w:r w:rsidR="00ED314A">
        <w:rPr>
          <w:rFonts w:hint="eastAsia"/>
          <w:color w:val="000000" w:themeColor="text1"/>
          <w:sz w:val="24"/>
          <w:szCs w:val="24"/>
        </w:rPr>
        <w:t>（講師</w:t>
      </w:r>
      <w:r w:rsidR="00FB0BF9" w:rsidRPr="00425F5A">
        <w:rPr>
          <w:rFonts w:hint="eastAsia"/>
          <w:color w:val="000000" w:themeColor="text1"/>
          <w:sz w:val="24"/>
          <w:szCs w:val="24"/>
        </w:rPr>
        <w:t>の業務</w:t>
      </w:r>
      <w:r w:rsidR="00ED314A">
        <w:rPr>
          <w:rFonts w:hint="eastAsia"/>
          <w:color w:val="000000" w:themeColor="text1"/>
          <w:sz w:val="24"/>
          <w:szCs w:val="24"/>
        </w:rPr>
        <w:t>）</w:t>
      </w:r>
    </w:p>
    <w:p w14:paraId="486E3E60" w14:textId="77777777" w:rsidR="00867B21" w:rsidRDefault="003468AD" w:rsidP="00867B21">
      <w:pPr>
        <w:ind w:leftChars="130" w:left="513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①</w:t>
      </w:r>
      <w:r w:rsidR="00867B21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実施した指導内容を記録し</w:t>
      </w:r>
      <w:r w:rsidR="00A62100" w:rsidRPr="00425F5A">
        <w:rPr>
          <w:rFonts w:hint="eastAsia"/>
          <w:color w:val="000000" w:themeColor="text1"/>
          <w:sz w:val="24"/>
          <w:szCs w:val="24"/>
        </w:rPr>
        <w:t>、</w:t>
      </w:r>
      <w:r w:rsidR="00FB0BF9" w:rsidRPr="00425F5A">
        <w:rPr>
          <w:rFonts w:hint="eastAsia"/>
          <w:color w:val="000000" w:themeColor="text1"/>
          <w:sz w:val="24"/>
          <w:szCs w:val="24"/>
        </w:rPr>
        <w:t>協会に提出するほか</w:t>
      </w:r>
      <w:r w:rsidRPr="00425F5A">
        <w:rPr>
          <w:rFonts w:hint="eastAsia"/>
          <w:color w:val="000000" w:themeColor="text1"/>
          <w:sz w:val="24"/>
          <w:szCs w:val="24"/>
        </w:rPr>
        <w:t>、受講生に対しては、目標とする技能レベルへの到達度の評価を</w:t>
      </w:r>
      <w:r w:rsidR="00ED314A">
        <w:rPr>
          <w:rFonts w:hint="eastAsia"/>
          <w:color w:val="000000" w:themeColor="text1"/>
          <w:sz w:val="24"/>
          <w:szCs w:val="24"/>
        </w:rPr>
        <w:t>行う</w:t>
      </w:r>
      <w:r w:rsidRPr="00425F5A">
        <w:rPr>
          <w:rFonts w:hint="eastAsia"/>
          <w:color w:val="000000" w:themeColor="text1"/>
          <w:sz w:val="24"/>
          <w:szCs w:val="24"/>
        </w:rPr>
        <w:t>。</w:t>
      </w:r>
      <w:r w:rsidR="00001C4F" w:rsidRPr="00425F5A">
        <w:rPr>
          <w:rFonts w:hint="eastAsia"/>
          <w:color w:val="000000" w:themeColor="text1"/>
          <w:sz w:val="24"/>
          <w:szCs w:val="24"/>
        </w:rPr>
        <w:t>（</w:t>
      </w:r>
      <w:r w:rsidR="0095371E">
        <w:rPr>
          <w:rFonts w:hint="eastAsia"/>
          <w:color w:val="000000" w:themeColor="text1"/>
          <w:sz w:val="24"/>
          <w:szCs w:val="24"/>
        </w:rPr>
        <w:t>別紙</w:t>
      </w:r>
      <w:r w:rsidR="00001C4F" w:rsidRPr="00425F5A">
        <w:rPr>
          <w:rFonts w:hint="eastAsia"/>
          <w:color w:val="000000" w:themeColor="text1"/>
          <w:sz w:val="24"/>
          <w:szCs w:val="24"/>
        </w:rPr>
        <w:t>様式</w:t>
      </w:r>
      <w:r w:rsidR="006C292B">
        <w:rPr>
          <w:rFonts w:hint="eastAsia"/>
          <w:color w:val="000000" w:themeColor="text1"/>
          <w:sz w:val="24"/>
          <w:szCs w:val="24"/>
        </w:rPr>
        <w:t>－</w:t>
      </w:r>
      <w:r w:rsidR="00804E51">
        <w:rPr>
          <w:rFonts w:hint="eastAsia"/>
          <w:color w:val="000000" w:themeColor="text1"/>
          <w:sz w:val="24"/>
          <w:szCs w:val="24"/>
        </w:rPr>
        <w:t>８</w:t>
      </w:r>
      <w:r w:rsidR="00991C3C" w:rsidRPr="00425F5A">
        <w:rPr>
          <w:rFonts w:hint="eastAsia"/>
          <w:color w:val="000000" w:themeColor="text1"/>
          <w:sz w:val="24"/>
          <w:szCs w:val="24"/>
        </w:rPr>
        <w:t>）</w:t>
      </w:r>
    </w:p>
    <w:p w14:paraId="485BB587" w14:textId="77777777" w:rsidR="003468AD" w:rsidRPr="00425F5A" w:rsidRDefault="003468AD" w:rsidP="00867B21">
      <w:pPr>
        <w:ind w:leftChars="130" w:left="513" w:hangingChars="100" w:hanging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②</w:t>
      </w:r>
      <w:r w:rsidR="00867B21">
        <w:rPr>
          <w:rFonts w:hint="eastAsia"/>
          <w:color w:val="000000" w:themeColor="text1"/>
          <w:sz w:val="24"/>
          <w:szCs w:val="24"/>
        </w:rPr>
        <w:t xml:space="preserve">　</w:t>
      </w:r>
      <w:r w:rsidRPr="00425F5A">
        <w:rPr>
          <w:rFonts w:hint="eastAsia"/>
          <w:color w:val="000000" w:themeColor="text1"/>
          <w:sz w:val="24"/>
          <w:szCs w:val="24"/>
        </w:rPr>
        <w:t>受講者</w:t>
      </w:r>
      <w:r w:rsidR="00867B21">
        <w:rPr>
          <w:rFonts w:hint="eastAsia"/>
          <w:color w:val="000000" w:themeColor="text1"/>
          <w:sz w:val="24"/>
          <w:szCs w:val="24"/>
        </w:rPr>
        <w:t>に</w:t>
      </w:r>
      <w:r w:rsidR="00867B21" w:rsidRPr="00425F5A">
        <w:rPr>
          <w:rFonts w:hint="eastAsia"/>
          <w:color w:val="000000" w:themeColor="text1"/>
          <w:sz w:val="24"/>
          <w:szCs w:val="24"/>
        </w:rPr>
        <w:t>アンケート調査</w:t>
      </w:r>
      <w:r w:rsidR="00867B21">
        <w:rPr>
          <w:rFonts w:hint="eastAsia"/>
          <w:color w:val="000000" w:themeColor="text1"/>
          <w:sz w:val="24"/>
          <w:szCs w:val="24"/>
        </w:rPr>
        <w:t>を行い、</w:t>
      </w:r>
      <w:r w:rsidRPr="00425F5A">
        <w:rPr>
          <w:rFonts w:hint="eastAsia"/>
          <w:color w:val="000000" w:themeColor="text1"/>
          <w:sz w:val="24"/>
          <w:szCs w:val="24"/>
        </w:rPr>
        <w:t>感想を記録する。</w:t>
      </w:r>
      <w:r w:rsidR="00867B21">
        <w:rPr>
          <w:rFonts w:hint="eastAsia"/>
          <w:color w:val="000000" w:themeColor="text1"/>
          <w:sz w:val="24"/>
          <w:szCs w:val="24"/>
        </w:rPr>
        <w:t>（</w:t>
      </w:r>
      <w:r w:rsidR="0095371E">
        <w:rPr>
          <w:rFonts w:hint="eastAsia"/>
          <w:color w:val="000000" w:themeColor="text1"/>
          <w:sz w:val="24"/>
          <w:szCs w:val="24"/>
        </w:rPr>
        <w:t>別紙</w:t>
      </w:r>
      <w:r w:rsidR="00001C4F" w:rsidRPr="00425F5A">
        <w:rPr>
          <w:rFonts w:hint="eastAsia"/>
          <w:color w:val="000000" w:themeColor="text1"/>
          <w:sz w:val="24"/>
          <w:szCs w:val="24"/>
        </w:rPr>
        <w:t>様式</w:t>
      </w:r>
      <w:r w:rsidR="006C292B">
        <w:rPr>
          <w:rFonts w:hint="eastAsia"/>
          <w:color w:val="000000" w:themeColor="text1"/>
          <w:sz w:val="24"/>
          <w:szCs w:val="24"/>
        </w:rPr>
        <w:t>－</w:t>
      </w:r>
      <w:r w:rsidR="00804E51">
        <w:rPr>
          <w:rFonts w:hint="eastAsia"/>
          <w:color w:val="000000" w:themeColor="text1"/>
          <w:sz w:val="24"/>
          <w:szCs w:val="24"/>
        </w:rPr>
        <w:t>９</w:t>
      </w:r>
      <w:r w:rsidR="00867B21">
        <w:rPr>
          <w:rFonts w:hint="eastAsia"/>
          <w:color w:val="000000" w:themeColor="text1"/>
          <w:sz w:val="24"/>
          <w:szCs w:val="24"/>
        </w:rPr>
        <w:t>）</w:t>
      </w:r>
    </w:p>
    <w:p w14:paraId="014FCEEB" w14:textId="77777777" w:rsidR="003468AD" w:rsidRPr="00425F5A" w:rsidRDefault="003468AD" w:rsidP="000F1B98">
      <w:pPr>
        <w:ind w:left="480" w:hangingChars="200" w:hanging="480"/>
        <w:rPr>
          <w:color w:val="000000" w:themeColor="text1"/>
          <w:sz w:val="24"/>
          <w:szCs w:val="24"/>
        </w:rPr>
      </w:pPr>
    </w:p>
    <w:p w14:paraId="6DC1BCCC" w14:textId="77777777" w:rsidR="00001C4F" w:rsidRPr="00425F5A" w:rsidRDefault="001D4F01" w:rsidP="00D11519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７</w:t>
      </w:r>
      <w:r w:rsidR="0010529C" w:rsidRPr="00425F5A">
        <w:rPr>
          <w:rFonts w:hint="eastAsia"/>
          <w:color w:val="000000" w:themeColor="text1"/>
          <w:sz w:val="24"/>
          <w:szCs w:val="24"/>
        </w:rPr>
        <w:t>．指導時の通訳について</w:t>
      </w:r>
    </w:p>
    <w:p w14:paraId="3C74DD7D" w14:textId="77777777" w:rsidR="0010529C" w:rsidRPr="00425F5A" w:rsidRDefault="0010529C" w:rsidP="00867B21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425F5A">
        <w:rPr>
          <w:rFonts w:hint="eastAsia"/>
          <w:color w:val="000000" w:themeColor="text1"/>
          <w:sz w:val="24"/>
          <w:szCs w:val="24"/>
        </w:rPr>
        <w:t>講師による指導は日本語のみ</w:t>
      </w:r>
      <w:r w:rsidR="00ED314A">
        <w:rPr>
          <w:rFonts w:hint="eastAsia"/>
          <w:color w:val="000000" w:themeColor="text1"/>
          <w:sz w:val="24"/>
          <w:szCs w:val="24"/>
        </w:rPr>
        <w:t>とする</w:t>
      </w:r>
      <w:r w:rsidRPr="00425F5A">
        <w:rPr>
          <w:rFonts w:hint="eastAsia"/>
          <w:color w:val="000000" w:themeColor="text1"/>
          <w:sz w:val="24"/>
          <w:szCs w:val="24"/>
        </w:rPr>
        <w:t>。</w:t>
      </w:r>
      <w:r w:rsidR="00ED314A">
        <w:rPr>
          <w:rFonts w:hint="eastAsia"/>
          <w:color w:val="000000" w:themeColor="text1"/>
          <w:sz w:val="24"/>
          <w:szCs w:val="24"/>
        </w:rPr>
        <w:t>ただし、</w:t>
      </w:r>
      <w:r w:rsidRPr="00425F5A">
        <w:rPr>
          <w:rFonts w:hint="eastAsia"/>
          <w:color w:val="000000" w:themeColor="text1"/>
          <w:sz w:val="24"/>
          <w:szCs w:val="24"/>
        </w:rPr>
        <w:t>必要があれば</w:t>
      </w:r>
      <w:r w:rsidR="00ED314A">
        <w:rPr>
          <w:rFonts w:hint="eastAsia"/>
          <w:color w:val="000000" w:themeColor="text1"/>
          <w:sz w:val="24"/>
          <w:szCs w:val="24"/>
        </w:rPr>
        <w:t>監理団体</w:t>
      </w:r>
      <w:r w:rsidR="00000875">
        <w:rPr>
          <w:rFonts w:hint="eastAsia"/>
          <w:color w:val="000000" w:themeColor="text1"/>
          <w:sz w:val="24"/>
          <w:szCs w:val="24"/>
        </w:rPr>
        <w:t>等</w:t>
      </w:r>
      <w:r w:rsidR="00ED314A">
        <w:rPr>
          <w:rFonts w:hint="eastAsia"/>
          <w:color w:val="000000" w:themeColor="text1"/>
          <w:sz w:val="24"/>
          <w:szCs w:val="24"/>
        </w:rPr>
        <w:t>において</w:t>
      </w:r>
      <w:r w:rsidR="00867B21">
        <w:rPr>
          <w:rFonts w:hint="eastAsia"/>
          <w:color w:val="000000" w:themeColor="text1"/>
          <w:sz w:val="24"/>
          <w:szCs w:val="24"/>
        </w:rPr>
        <w:t>通訳を準備する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Pr="00425F5A">
        <w:rPr>
          <w:rFonts w:hint="eastAsia"/>
          <w:color w:val="000000" w:themeColor="text1"/>
          <w:sz w:val="24"/>
          <w:szCs w:val="24"/>
        </w:rPr>
        <w:t>。</w:t>
      </w:r>
    </w:p>
    <w:p w14:paraId="6A61E1B2" w14:textId="77777777" w:rsidR="00001C4F" w:rsidRPr="00000875" w:rsidRDefault="00001C4F" w:rsidP="00D11519">
      <w:pPr>
        <w:ind w:left="240" w:hangingChars="100" w:hanging="240"/>
        <w:rPr>
          <w:strike/>
          <w:color w:val="000000" w:themeColor="text1"/>
          <w:sz w:val="24"/>
          <w:szCs w:val="24"/>
        </w:rPr>
      </w:pPr>
    </w:p>
    <w:p w14:paraId="481C48F9" w14:textId="77777777" w:rsidR="00001C4F" w:rsidRPr="00425F5A" w:rsidRDefault="001D4F01" w:rsidP="00D11519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８</w:t>
      </w:r>
      <w:r w:rsidR="00CD7081" w:rsidRPr="00425F5A">
        <w:rPr>
          <w:rFonts w:hint="eastAsia"/>
          <w:color w:val="000000" w:themeColor="text1"/>
          <w:sz w:val="24"/>
          <w:szCs w:val="24"/>
        </w:rPr>
        <w:t>．</w:t>
      </w:r>
      <w:r w:rsidR="00000875">
        <w:rPr>
          <w:rFonts w:hint="eastAsia"/>
          <w:color w:val="000000" w:themeColor="text1"/>
          <w:sz w:val="24"/>
          <w:szCs w:val="24"/>
        </w:rPr>
        <w:t>事業推進者</w:t>
      </w:r>
    </w:p>
    <w:p w14:paraId="00285419" w14:textId="77777777" w:rsidR="00ED314A" w:rsidRDefault="00ED314A" w:rsidP="00867B21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推進者は、監理団体等の事業申請から実績報告までの一連の手続きをサポートする。</w:t>
      </w:r>
    </w:p>
    <w:p w14:paraId="262EFC2E" w14:textId="77777777" w:rsidR="00867B21" w:rsidRDefault="00000875" w:rsidP="00867B21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推進者は、監理団体等からの事業申請時に、ものづくりマイスター等の講師を希望する場合には、適した講師を選任し、講師に対して実技指導の日程の調整を行う。</w:t>
      </w:r>
    </w:p>
    <w:p w14:paraId="738D33EC" w14:textId="18E9AEDA" w:rsidR="00000875" w:rsidRDefault="00867B21" w:rsidP="00867B21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事業推進者は</w:t>
      </w:r>
      <w:r w:rsidR="00B7170A">
        <w:rPr>
          <w:rFonts w:hint="eastAsia"/>
          <w:color w:val="000000" w:themeColor="text1"/>
          <w:sz w:val="24"/>
          <w:szCs w:val="24"/>
        </w:rPr>
        <w:t>、</w:t>
      </w:r>
      <w:r>
        <w:rPr>
          <w:rFonts w:hint="eastAsia"/>
          <w:color w:val="000000" w:themeColor="text1"/>
          <w:sz w:val="24"/>
          <w:szCs w:val="24"/>
        </w:rPr>
        <w:t>講習</w:t>
      </w:r>
      <w:r w:rsidR="00ED314A">
        <w:rPr>
          <w:rFonts w:hint="eastAsia"/>
          <w:color w:val="000000" w:themeColor="text1"/>
          <w:sz w:val="24"/>
          <w:szCs w:val="24"/>
        </w:rPr>
        <w:t>時</w:t>
      </w:r>
      <w:r>
        <w:rPr>
          <w:rFonts w:hint="eastAsia"/>
          <w:color w:val="000000" w:themeColor="text1"/>
          <w:sz w:val="24"/>
          <w:szCs w:val="24"/>
        </w:rPr>
        <w:t>に立会いの補助</w:t>
      </w:r>
      <w:r w:rsidR="00E81026">
        <w:rPr>
          <w:rFonts w:hint="eastAsia"/>
          <w:color w:val="000000" w:themeColor="text1"/>
          <w:sz w:val="24"/>
          <w:szCs w:val="24"/>
        </w:rPr>
        <w:t>を</w:t>
      </w:r>
      <w:r w:rsidR="00ED314A">
        <w:rPr>
          <w:rFonts w:hint="eastAsia"/>
          <w:color w:val="000000" w:themeColor="text1"/>
          <w:sz w:val="24"/>
          <w:szCs w:val="24"/>
        </w:rPr>
        <w:t>行う</w:t>
      </w:r>
      <w:r w:rsidR="00E71A25">
        <w:rPr>
          <w:rFonts w:hint="eastAsia"/>
          <w:color w:val="000000" w:themeColor="text1"/>
          <w:sz w:val="24"/>
          <w:szCs w:val="24"/>
        </w:rPr>
        <w:t>。ただし、</w:t>
      </w:r>
      <w:r w:rsidR="00ED314A">
        <w:rPr>
          <w:rFonts w:hint="eastAsia"/>
          <w:color w:val="000000" w:themeColor="text1"/>
          <w:sz w:val="24"/>
          <w:szCs w:val="24"/>
        </w:rPr>
        <w:t>対応が困難な場合は監理団体等が行う</w:t>
      </w:r>
      <w:r w:rsidR="00E71A25">
        <w:rPr>
          <w:rFonts w:hint="eastAsia"/>
          <w:color w:val="000000" w:themeColor="text1"/>
          <w:sz w:val="24"/>
          <w:szCs w:val="24"/>
        </w:rPr>
        <w:t>こと</w:t>
      </w:r>
      <w:r w:rsidR="00ED314A">
        <w:rPr>
          <w:rFonts w:hint="eastAsia"/>
          <w:color w:val="000000" w:themeColor="text1"/>
          <w:sz w:val="24"/>
          <w:szCs w:val="24"/>
        </w:rPr>
        <w:t>。</w:t>
      </w:r>
    </w:p>
    <w:p w14:paraId="69FE3305" w14:textId="14FED994" w:rsidR="00B7170A" w:rsidRPr="008B1701" w:rsidRDefault="00B7170A" w:rsidP="00B7170A">
      <w:pPr>
        <w:ind w:leftChars="100" w:left="210" w:firstLineChars="100" w:firstLine="240"/>
        <w:rPr>
          <w:sz w:val="24"/>
          <w:szCs w:val="24"/>
        </w:rPr>
      </w:pPr>
      <w:r w:rsidRPr="008B1701">
        <w:rPr>
          <w:rFonts w:hint="eastAsia"/>
          <w:sz w:val="24"/>
          <w:szCs w:val="24"/>
        </w:rPr>
        <w:t>事業推進者は、</w:t>
      </w:r>
      <w:r w:rsidR="0005618C" w:rsidRPr="008B1701">
        <w:rPr>
          <w:rFonts w:hint="eastAsia"/>
          <w:sz w:val="24"/>
          <w:szCs w:val="24"/>
        </w:rPr>
        <w:t>実技指導</w:t>
      </w:r>
      <w:r w:rsidRPr="008B1701">
        <w:rPr>
          <w:rFonts w:hint="eastAsia"/>
          <w:sz w:val="24"/>
          <w:szCs w:val="24"/>
        </w:rPr>
        <w:t>の成果</w:t>
      </w:r>
      <w:r w:rsidR="0005618C" w:rsidRPr="008B1701">
        <w:rPr>
          <w:rFonts w:hint="eastAsia"/>
          <w:sz w:val="24"/>
          <w:szCs w:val="24"/>
        </w:rPr>
        <w:t>目標</w:t>
      </w:r>
      <w:r w:rsidRPr="008B1701">
        <w:rPr>
          <w:rFonts w:hint="eastAsia"/>
          <w:sz w:val="24"/>
          <w:szCs w:val="24"/>
        </w:rPr>
        <w:t>となる技能検定試験に立会</w:t>
      </w:r>
      <w:r w:rsidR="00BA2A5A" w:rsidRPr="008B1701">
        <w:rPr>
          <w:rFonts w:hint="eastAsia"/>
          <w:sz w:val="24"/>
          <w:szCs w:val="24"/>
        </w:rPr>
        <w:t>う等</w:t>
      </w:r>
      <w:r w:rsidRPr="008B1701">
        <w:rPr>
          <w:rFonts w:hint="eastAsia"/>
          <w:sz w:val="24"/>
          <w:szCs w:val="24"/>
        </w:rPr>
        <w:t>、</w:t>
      </w:r>
      <w:r w:rsidR="00BA2A5A" w:rsidRPr="008B1701">
        <w:rPr>
          <w:rFonts w:hint="eastAsia"/>
          <w:sz w:val="24"/>
          <w:szCs w:val="24"/>
        </w:rPr>
        <w:t>その成果の把握に努め</w:t>
      </w:r>
      <w:r w:rsidRPr="008B1701">
        <w:rPr>
          <w:rFonts w:hint="eastAsia"/>
          <w:sz w:val="24"/>
          <w:szCs w:val="24"/>
        </w:rPr>
        <w:t>、事業の</w:t>
      </w:r>
      <w:r w:rsidR="00BA2A5A" w:rsidRPr="008B1701">
        <w:rPr>
          <w:rFonts w:hint="eastAsia"/>
          <w:sz w:val="24"/>
          <w:szCs w:val="24"/>
        </w:rPr>
        <w:t>より</w:t>
      </w:r>
      <w:r w:rsidRPr="008B1701">
        <w:rPr>
          <w:rFonts w:hint="eastAsia"/>
          <w:sz w:val="24"/>
          <w:szCs w:val="24"/>
        </w:rPr>
        <w:t>効果的な推進</w:t>
      </w:r>
      <w:r w:rsidR="00BA2A5A" w:rsidRPr="008B1701">
        <w:rPr>
          <w:rFonts w:hint="eastAsia"/>
          <w:sz w:val="24"/>
          <w:szCs w:val="24"/>
        </w:rPr>
        <w:t>が</w:t>
      </w:r>
      <w:r w:rsidR="0005618C" w:rsidRPr="008B1701">
        <w:rPr>
          <w:rFonts w:hint="eastAsia"/>
          <w:sz w:val="24"/>
          <w:szCs w:val="24"/>
        </w:rPr>
        <w:t>図</w:t>
      </w:r>
      <w:r w:rsidR="00BA2A5A" w:rsidRPr="008B1701">
        <w:rPr>
          <w:rFonts w:hint="eastAsia"/>
          <w:sz w:val="24"/>
          <w:szCs w:val="24"/>
        </w:rPr>
        <w:t>れ</w:t>
      </w:r>
      <w:r w:rsidRPr="008B1701">
        <w:rPr>
          <w:rFonts w:hint="eastAsia"/>
          <w:sz w:val="24"/>
          <w:szCs w:val="24"/>
        </w:rPr>
        <w:t>る</w:t>
      </w:r>
      <w:r w:rsidR="00017EF7" w:rsidRPr="008B1701">
        <w:rPr>
          <w:rFonts w:hint="eastAsia"/>
          <w:sz w:val="24"/>
          <w:szCs w:val="24"/>
        </w:rPr>
        <w:t>よう努めること</w:t>
      </w:r>
      <w:r w:rsidRPr="008B1701">
        <w:rPr>
          <w:rFonts w:hint="eastAsia"/>
          <w:sz w:val="24"/>
          <w:szCs w:val="24"/>
        </w:rPr>
        <w:t>。</w:t>
      </w:r>
    </w:p>
    <w:p w14:paraId="0B0DCA57" w14:textId="77777777" w:rsidR="00000875" w:rsidRPr="008B1701" w:rsidRDefault="00000875" w:rsidP="00000875">
      <w:pPr>
        <w:rPr>
          <w:sz w:val="24"/>
          <w:szCs w:val="24"/>
        </w:rPr>
      </w:pPr>
    </w:p>
    <w:p w14:paraId="2B182AC6" w14:textId="77777777" w:rsidR="00000875" w:rsidRDefault="001D4F01" w:rsidP="0000087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９</w:t>
      </w:r>
      <w:r w:rsidR="00000875" w:rsidRPr="00425F5A">
        <w:rPr>
          <w:rFonts w:hint="eastAsia"/>
          <w:color w:val="000000" w:themeColor="text1"/>
          <w:sz w:val="24"/>
          <w:szCs w:val="24"/>
        </w:rPr>
        <w:t>．その他</w:t>
      </w:r>
    </w:p>
    <w:p w14:paraId="592DA620" w14:textId="77777777" w:rsidR="007C1F2D" w:rsidRPr="0095761A" w:rsidRDefault="0052594E" w:rsidP="00A35CCC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実技指導</w:t>
      </w:r>
      <w:r w:rsidR="00000875" w:rsidRPr="00425F5A">
        <w:rPr>
          <w:rFonts w:hint="eastAsia"/>
          <w:color w:val="000000" w:themeColor="text1"/>
          <w:sz w:val="24"/>
          <w:szCs w:val="24"/>
        </w:rPr>
        <w:t>時には、</w:t>
      </w:r>
      <w:r>
        <w:rPr>
          <w:rFonts w:hint="eastAsia"/>
          <w:color w:val="000000" w:themeColor="text1"/>
          <w:sz w:val="24"/>
          <w:szCs w:val="24"/>
        </w:rPr>
        <w:t>実施場所となる</w:t>
      </w:r>
      <w:r w:rsidR="00867B21">
        <w:rPr>
          <w:rFonts w:hint="eastAsia"/>
          <w:color w:val="000000" w:themeColor="text1"/>
          <w:sz w:val="24"/>
          <w:szCs w:val="24"/>
        </w:rPr>
        <w:t>企業</w:t>
      </w:r>
      <w:r w:rsidR="00E71A25">
        <w:rPr>
          <w:rFonts w:hint="eastAsia"/>
          <w:color w:val="000000" w:themeColor="text1"/>
          <w:sz w:val="24"/>
          <w:szCs w:val="24"/>
        </w:rPr>
        <w:t>は必ず</w:t>
      </w:r>
      <w:r w:rsidR="00867B21">
        <w:rPr>
          <w:rFonts w:hint="eastAsia"/>
          <w:color w:val="000000" w:themeColor="text1"/>
          <w:sz w:val="24"/>
          <w:szCs w:val="24"/>
        </w:rPr>
        <w:t>社員が立合い、</w:t>
      </w:r>
      <w:r w:rsidR="00000875" w:rsidRPr="00425F5A">
        <w:rPr>
          <w:rFonts w:hint="eastAsia"/>
          <w:color w:val="000000" w:themeColor="text1"/>
          <w:sz w:val="24"/>
          <w:szCs w:val="24"/>
        </w:rPr>
        <w:t>指導方法を学ぶことで社内教育に活かす</w:t>
      </w:r>
      <w:r w:rsidR="00E71A25">
        <w:rPr>
          <w:rFonts w:hint="eastAsia"/>
          <w:color w:val="000000" w:themeColor="text1"/>
          <w:sz w:val="24"/>
          <w:szCs w:val="24"/>
        </w:rPr>
        <w:t>よう</w:t>
      </w:r>
      <w:r w:rsidR="00DA6495">
        <w:rPr>
          <w:rFonts w:hint="eastAsia"/>
          <w:color w:val="000000" w:themeColor="text1"/>
          <w:sz w:val="24"/>
          <w:szCs w:val="24"/>
        </w:rPr>
        <w:t>努める</w:t>
      </w:r>
      <w:r w:rsidR="00000875" w:rsidRPr="00425F5A">
        <w:rPr>
          <w:rFonts w:hint="eastAsia"/>
          <w:color w:val="000000" w:themeColor="text1"/>
          <w:sz w:val="24"/>
          <w:szCs w:val="24"/>
        </w:rPr>
        <w:t>こと。</w:t>
      </w:r>
      <w:r w:rsidR="00F92343">
        <w:rPr>
          <w:sz w:val="24"/>
          <w:szCs w:val="24"/>
        </w:rPr>
        <w:br w:type="page"/>
      </w:r>
      <w:r w:rsidR="007C1F2D">
        <w:rPr>
          <w:sz w:val="24"/>
          <w:szCs w:val="24"/>
        </w:rPr>
        <w:lastRenderedPageBreak/>
        <w:t>（様式</w:t>
      </w:r>
      <w:r w:rsidR="001F62D5">
        <w:rPr>
          <w:rFonts w:hint="eastAsia"/>
          <w:sz w:val="24"/>
          <w:szCs w:val="24"/>
        </w:rPr>
        <w:t>－</w:t>
      </w:r>
      <w:r w:rsidR="007C1F2D" w:rsidRPr="0095761A">
        <w:rPr>
          <w:sz w:val="24"/>
          <w:szCs w:val="24"/>
        </w:rPr>
        <w:t>１）</w:t>
      </w:r>
    </w:p>
    <w:p w14:paraId="474AFC4E" w14:textId="77777777" w:rsidR="007C1F2D" w:rsidRPr="0095761A" w:rsidRDefault="001F62D5" w:rsidP="00826A9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F2D" w:rsidRPr="0095761A">
        <w:rPr>
          <w:sz w:val="24"/>
          <w:szCs w:val="24"/>
        </w:rPr>
        <w:t xml:space="preserve">　　年　　月　　日</w:t>
      </w:r>
    </w:p>
    <w:p w14:paraId="22BE1EA5" w14:textId="77777777" w:rsidR="001F62D5" w:rsidRDefault="001F62D5" w:rsidP="007C1F2D">
      <w:pPr>
        <w:jc w:val="center"/>
        <w:rPr>
          <w:b/>
          <w:sz w:val="28"/>
          <w:szCs w:val="28"/>
        </w:rPr>
      </w:pPr>
    </w:p>
    <w:p w14:paraId="72AA5F67" w14:textId="77777777" w:rsidR="007C1F2D" w:rsidRPr="0095761A" w:rsidRDefault="007C1F2D" w:rsidP="007C1F2D">
      <w:pPr>
        <w:jc w:val="center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772BD2">
        <w:rPr>
          <w:rFonts w:hint="eastAsia"/>
          <w:b/>
          <w:sz w:val="28"/>
          <w:szCs w:val="28"/>
          <w:lang w:eastAsia="zh-CN"/>
        </w:rPr>
        <w:t>技能向上講習会</w:t>
      </w:r>
      <w:r w:rsidRPr="0095761A">
        <w:rPr>
          <w:b/>
          <w:sz w:val="28"/>
          <w:szCs w:val="28"/>
          <w:lang w:eastAsia="zh-CN"/>
        </w:rPr>
        <w:t>」実施申請書</w:t>
      </w:r>
    </w:p>
    <w:p w14:paraId="0D1AECDB" w14:textId="77777777" w:rsidR="007C1F2D" w:rsidRPr="00421079" w:rsidRDefault="007C1F2D" w:rsidP="007C1F2D">
      <w:pPr>
        <w:rPr>
          <w:sz w:val="24"/>
          <w:szCs w:val="24"/>
          <w:lang w:eastAsia="zh-CN"/>
        </w:rPr>
      </w:pPr>
    </w:p>
    <w:p w14:paraId="5CFD398A" w14:textId="77777777" w:rsidR="007C1F2D" w:rsidRPr="0095761A" w:rsidRDefault="001F62D5" w:rsidP="00772BD2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7C1F2D" w:rsidRPr="0095761A">
        <w:rPr>
          <w:sz w:val="24"/>
          <w:szCs w:val="24"/>
          <w:lang w:eastAsia="zh-TW"/>
        </w:rPr>
        <w:t>県職業能力開発協会</w:t>
      </w:r>
    </w:p>
    <w:p w14:paraId="799554DF" w14:textId="77777777" w:rsidR="007C1F2D" w:rsidRPr="0095761A" w:rsidRDefault="007C1F2D" w:rsidP="00772BD2">
      <w:pPr>
        <w:ind w:firstLineChars="200" w:firstLine="480"/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1F62D5">
        <w:rPr>
          <w:rFonts w:hint="eastAsia"/>
          <w:sz w:val="24"/>
          <w:szCs w:val="24"/>
          <w:lang w:eastAsia="zh-CN"/>
        </w:rPr>
        <w:t>稲山　幹夫</w:t>
      </w:r>
      <w:r w:rsidRPr="0095761A">
        <w:rPr>
          <w:sz w:val="24"/>
          <w:szCs w:val="24"/>
          <w:lang w:eastAsia="zh-TW"/>
        </w:rPr>
        <w:t xml:space="preserve">　</w:t>
      </w:r>
      <w:r w:rsidR="007E78C6">
        <w:rPr>
          <w:rFonts w:hint="eastAsia"/>
          <w:sz w:val="24"/>
          <w:szCs w:val="24"/>
          <w:lang w:eastAsia="zh-CN"/>
        </w:rPr>
        <w:t>様</w:t>
      </w:r>
    </w:p>
    <w:p w14:paraId="70E5E4DF" w14:textId="77777777" w:rsidR="007C1F2D" w:rsidRPr="0095761A" w:rsidRDefault="007C1F2D" w:rsidP="007C1F2D">
      <w:pPr>
        <w:jc w:val="left"/>
        <w:rPr>
          <w:sz w:val="24"/>
          <w:szCs w:val="24"/>
          <w:lang w:eastAsia="zh-CN"/>
        </w:rPr>
      </w:pPr>
    </w:p>
    <w:p w14:paraId="3E8A3493" w14:textId="77777777" w:rsidR="007C1F2D" w:rsidRPr="00945A2D" w:rsidRDefault="00945A2D" w:rsidP="007C1F2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="007C1F2D"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TW"/>
        </w:rPr>
        <w:t xml:space="preserve">請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TW"/>
        </w:rPr>
        <w:t>者）</w:t>
      </w:r>
    </w:p>
    <w:p w14:paraId="570FC517" w14:textId="77777777" w:rsidR="007C1F2D" w:rsidRPr="00945A2D" w:rsidRDefault="007C1F2D" w:rsidP="007C1F2D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="007F7227"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21025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1025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14:paraId="1308ED75" w14:textId="77777777" w:rsidR="007C1F2D" w:rsidRPr="00945A2D" w:rsidRDefault="00945A2D" w:rsidP="007C1F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="007C1F2D"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="007C1F2D"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14:paraId="588A5CC5" w14:textId="77777777" w:rsidR="007C1F2D" w:rsidRPr="00945A2D" w:rsidRDefault="00945A2D" w:rsidP="007C1F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7C1F2D" w:rsidRPr="00812278">
        <w:rPr>
          <w:spacing w:val="80"/>
          <w:kern w:val="0"/>
          <w:sz w:val="24"/>
          <w:szCs w:val="24"/>
          <w:fitText w:val="1440" w:id="2020321024"/>
          <w:lang w:eastAsia="zh-CN"/>
        </w:rPr>
        <w:t>代表者</w:t>
      </w:r>
      <w:r w:rsidR="007C1F2D" w:rsidRPr="00812278">
        <w:rPr>
          <w:kern w:val="0"/>
          <w:sz w:val="24"/>
          <w:szCs w:val="24"/>
          <w:fitText w:val="1440" w:id="2020321024"/>
          <w:lang w:eastAsia="zh-CN"/>
        </w:rPr>
        <w:t>名</w:t>
      </w:r>
      <w:r w:rsidR="007C1F2D" w:rsidRPr="00945A2D">
        <w:rPr>
          <w:sz w:val="24"/>
          <w:szCs w:val="24"/>
          <w:lang w:eastAsia="zh-CN"/>
        </w:rPr>
        <w:t xml:space="preserve">：　　　　　　　　</w:t>
      </w:r>
      <w:r w:rsidR="00EB3D83">
        <w:rPr>
          <w:rFonts w:hint="eastAsia"/>
          <w:sz w:val="24"/>
          <w:szCs w:val="24"/>
          <w:lang w:eastAsia="zh-CN"/>
        </w:rPr>
        <w:t xml:space="preserve"> </w:t>
      </w:r>
      <w:r w:rsidR="00EB3D83">
        <w:rPr>
          <w:sz w:val="24"/>
          <w:szCs w:val="24"/>
          <w:lang w:eastAsia="zh-CN"/>
        </w:rPr>
        <w:t xml:space="preserve"> </w:t>
      </w:r>
      <w:r w:rsidR="007C1F2D" w:rsidRPr="00945A2D">
        <w:rPr>
          <w:sz w:val="24"/>
          <w:szCs w:val="24"/>
          <w:lang w:eastAsia="zh-CN"/>
        </w:rPr>
        <w:t xml:space="preserve">　</w:t>
      </w:r>
      <w:r w:rsidR="001F62D5" w:rsidRPr="00945A2D">
        <w:rPr>
          <w:sz w:val="24"/>
          <w:szCs w:val="24"/>
          <w:lang w:eastAsia="zh-CN"/>
        </w:rPr>
        <w:t xml:space="preserve">　　印</w:t>
      </w:r>
    </w:p>
    <w:p w14:paraId="4F15E568" w14:textId="77777777" w:rsidR="007C1F2D" w:rsidRPr="00396909" w:rsidRDefault="007C1F2D" w:rsidP="007C1F2D">
      <w:pPr>
        <w:jc w:val="left"/>
        <w:rPr>
          <w:sz w:val="24"/>
          <w:szCs w:val="24"/>
          <w:lang w:eastAsia="zh-CN"/>
        </w:rPr>
      </w:pPr>
    </w:p>
    <w:p w14:paraId="160E9994" w14:textId="77777777" w:rsidR="007C1F2D" w:rsidRPr="0095761A" w:rsidRDefault="007C1F2D" w:rsidP="007C1F2D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下記のとおり申請します。</w:t>
      </w:r>
    </w:p>
    <w:p w14:paraId="49269197" w14:textId="77777777" w:rsidR="007C1F2D" w:rsidRDefault="007C1F2D" w:rsidP="007C1F2D">
      <w:pPr>
        <w:jc w:val="left"/>
      </w:pPr>
    </w:p>
    <w:p w14:paraId="67AC2AFD" w14:textId="77777777" w:rsidR="007C1F2D" w:rsidRPr="0095761A" w:rsidRDefault="007C1F2D" w:rsidP="007C1F2D">
      <w:pPr>
        <w:jc w:val="center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CN"/>
        </w:rPr>
        <w:t>「</w:t>
      </w:r>
      <w:r>
        <w:rPr>
          <w:rFonts w:hint="eastAsia"/>
          <w:sz w:val="24"/>
          <w:szCs w:val="24"/>
          <w:lang w:eastAsia="zh-CN"/>
        </w:rPr>
        <w:t>外国人技能実習生</w:t>
      </w:r>
      <w:r w:rsidR="00611E94">
        <w:rPr>
          <w:rFonts w:hint="eastAsia"/>
          <w:sz w:val="24"/>
          <w:szCs w:val="24"/>
          <w:lang w:eastAsia="zh-CN"/>
        </w:rPr>
        <w:t>技能向上講習会</w:t>
      </w:r>
      <w:r w:rsidRPr="0095761A">
        <w:rPr>
          <w:sz w:val="24"/>
          <w:szCs w:val="24"/>
          <w:lang w:eastAsia="zh-CN"/>
        </w:rPr>
        <w:t>」実施計画書</w:t>
      </w:r>
    </w:p>
    <w:p w14:paraId="52FA23A5" w14:textId="77777777" w:rsidR="007C1F2D" w:rsidRPr="0095761A" w:rsidRDefault="007C1F2D" w:rsidP="007C1F2D">
      <w:pPr>
        <w:jc w:val="center"/>
        <w:rPr>
          <w:sz w:val="24"/>
          <w:szCs w:val="24"/>
          <w:lang w:eastAsia="zh-CN"/>
        </w:rPr>
      </w:pPr>
    </w:p>
    <w:p w14:paraId="613654D2" w14:textId="77777777" w:rsidR="007C1F2D" w:rsidRPr="0095761A" w:rsidRDefault="007C1F2D" w:rsidP="007C1F2D">
      <w:pPr>
        <w:jc w:val="left"/>
      </w:pPr>
      <w:r w:rsidRPr="0095761A"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86"/>
        <w:gridCol w:w="18"/>
        <w:gridCol w:w="957"/>
        <w:gridCol w:w="2712"/>
      </w:tblGrid>
      <w:tr w:rsidR="007F314A" w:rsidRPr="0095761A" w14:paraId="2B477F84" w14:textId="77777777" w:rsidTr="007F314A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60DAFF" w14:textId="77777777" w:rsidR="007F314A" w:rsidRPr="00997FC2" w:rsidRDefault="007F314A" w:rsidP="00433173">
            <w:r>
              <w:rPr>
                <w:rFonts w:hint="eastAsia"/>
              </w:rPr>
              <w:t>職種（作業）名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BE5941" w14:textId="77777777" w:rsidR="007F314A" w:rsidRPr="0095761A" w:rsidRDefault="007F314A" w:rsidP="00433173">
            <w:pPr>
              <w:rPr>
                <w:color w:val="FF000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2ECC0" w14:textId="77777777" w:rsidR="007F314A" w:rsidRPr="00433173" w:rsidRDefault="007F314A" w:rsidP="007F314A">
            <w:pPr>
              <w:jc w:val="center"/>
            </w:pPr>
            <w:r w:rsidRPr="00433173">
              <w:t>講師名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F16F4B" w14:textId="77777777" w:rsidR="007F314A" w:rsidRPr="00433173" w:rsidRDefault="007F314A" w:rsidP="007F314A"/>
        </w:tc>
      </w:tr>
      <w:tr w:rsidR="007C1F2D" w:rsidRPr="0095761A" w14:paraId="76C4400F" w14:textId="77777777" w:rsidTr="00433173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0F3BAAD" w14:textId="77777777" w:rsidR="007C1F2D" w:rsidRPr="0095761A" w:rsidRDefault="007C1F2D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14:paraId="514D62E0" w14:textId="77777777" w:rsidR="00611E94" w:rsidRDefault="001F62D5" w:rsidP="00611E94">
            <w:r>
              <w:t>令和</w:t>
            </w:r>
            <w:r>
              <w:rPr>
                <w:rFonts w:hint="eastAsia"/>
              </w:rPr>
              <w:t xml:space="preserve">　　</w:t>
            </w:r>
            <w:r w:rsidR="007C1F2D" w:rsidRPr="0095761A">
              <w:t>年　　月　　日（　）～</w:t>
            </w:r>
            <w:r w:rsidR="00611E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7C1F2D" w:rsidRPr="0095761A">
              <w:t xml:space="preserve">　　年　　月　　日</w:t>
            </w:r>
            <w:r w:rsidR="007C1F2D">
              <w:t>（　）</w:t>
            </w:r>
          </w:p>
          <w:p w14:paraId="20D71819" w14:textId="77777777" w:rsidR="007B1325" w:rsidRPr="007B1325" w:rsidRDefault="007C1F2D" w:rsidP="007F314A">
            <w:pPr>
              <w:ind w:firstLineChars="1900" w:firstLine="3990"/>
              <w:rPr>
                <w:b/>
                <w:u w:val="single"/>
              </w:rPr>
            </w:pPr>
            <w:r>
              <w:t>（計</w:t>
            </w:r>
            <w:r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 w:rsidR="007E78C6"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 xml:space="preserve">　</w:t>
            </w:r>
            <w:r w:rsidR="007D030B"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 w:rsidR="007E78C6">
              <w:rPr>
                <w:rFonts w:hint="eastAsia"/>
              </w:rPr>
              <w:t xml:space="preserve">　</w:t>
            </w:r>
            <w:r w:rsidR="001F62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</w:t>
            </w:r>
            <w:r w:rsidRPr="0095761A">
              <w:t>）</w:t>
            </w:r>
            <w:r w:rsidR="007B1325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7C1F2D" w:rsidRPr="0095761A" w14:paraId="63AF9275" w14:textId="77777777" w:rsidTr="00433173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1DA7C81" w14:textId="77777777" w:rsidR="007C1F2D" w:rsidRPr="0095761A" w:rsidRDefault="007C1F2D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14:paraId="15E740D9" w14:textId="77777777" w:rsidR="007C1F2D" w:rsidRPr="0095761A" w:rsidRDefault="007C1F2D" w:rsidP="00CB5398"/>
        </w:tc>
      </w:tr>
      <w:tr w:rsidR="007C1F2D" w:rsidRPr="0095761A" w14:paraId="3ABEA3E9" w14:textId="77777777" w:rsidTr="00433173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192733C" w14:textId="77777777" w:rsidR="007C1F2D" w:rsidRPr="0095761A" w:rsidRDefault="007C1F2D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14:paraId="4A5BB1BE" w14:textId="77777777" w:rsidR="007C1F2D" w:rsidRPr="0095761A" w:rsidRDefault="007C1F2D" w:rsidP="007F314A">
            <w:pPr>
              <w:ind w:firstLineChars="100" w:firstLine="210"/>
              <w:rPr>
                <w:lang w:eastAsia="zh-CN"/>
              </w:rPr>
            </w:pPr>
            <w:r w:rsidRPr="0095761A">
              <w:rPr>
                <w:lang w:eastAsia="zh-CN"/>
              </w:rPr>
              <w:t xml:space="preserve">　</w:t>
            </w:r>
            <w:r w:rsidRPr="0095761A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 w:rsidRPr="0095761A">
              <w:rPr>
                <w:lang w:eastAsia="zh-CN"/>
              </w:rPr>
              <w:t xml:space="preserve">　</w:t>
            </w:r>
            <w:r w:rsidR="001F62D5">
              <w:rPr>
                <w:rFonts w:hint="eastAsia"/>
                <w:lang w:eastAsia="zh-CN"/>
              </w:rPr>
              <w:t xml:space="preserve">　　</w:t>
            </w:r>
            <w:r w:rsidRPr="0095761A">
              <w:rPr>
                <w:lang w:eastAsia="zh-CN"/>
              </w:rPr>
              <w:t>名</w:t>
            </w:r>
          </w:p>
        </w:tc>
      </w:tr>
      <w:tr w:rsidR="007C1F2D" w:rsidRPr="0095761A" w14:paraId="3A0AEDDE" w14:textId="77777777" w:rsidTr="007F7227">
        <w:trPr>
          <w:trHeight w:val="289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EA2EBF9" w14:textId="77777777" w:rsidR="007C1F2D" w:rsidRPr="0095761A" w:rsidRDefault="007C1F2D" w:rsidP="00CB5398">
            <w:pPr>
              <w:jc w:val="distribute"/>
            </w:pPr>
            <w:r w:rsidRPr="0095761A">
              <w:t>実施内容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</w:tcPr>
          <w:p w14:paraId="0B43907E" w14:textId="77777777" w:rsidR="007C1F2D" w:rsidRPr="0095761A" w:rsidRDefault="007C1F2D" w:rsidP="00CB5398">
            <w:pPr>
              <w:spacing w:line="360" w:lineRule="auto"/>
            </w:pPr>
          </w:p>
        </w:tc>
      </w:tr>
      <w:tr w:rsidR="007C1F2D" w:rsidRPr="0095761A" w14:paraId="15B9BD43" w14:textId="77777777" w:rsidTr="0043317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42B0C" w14:textId="77777777" w:rsidR="007C1F2D" w:rsidRPr="0095761A" w:rsidRDefault="007C1F2D" w:rsidP="00CB5398">
            <w:pPr>
              <w:jc w:val="distribute"/>
            </w:pPr>
            <w:r w:rsidRPr="0095761A">
              <w:t>連絡先</w:t>
            </w:r>
          </w:p>
        </w:tc>
        <w:tc>
          <w:tcPr>
            <w:tcW w:w="370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045D8D" w14:textId="77777777" w:rsidR="007E78C6" w:rsidRDefault="007C1F2D" w:rsidP="00CB5398">
            <w:r>
              <w:rPr>
                <w:rFonts w:hint="eastAsia"/>
              </w:rPr>
              <w:t>監理団体</w:t>
            </w:r>
            <w:r w:rsidR="00BA6ED2">
              <w:rPr>
                <w:rFonts w:hint="eastAsia"/>
              </w:rPr>
              <w:t>または企業</w:t>
            </w:r>
            <w:r w:rsidR="007E78C6">
              <w:rPr>
                <w:rFonts w:hint="eastAsia"/>
              </w:rPr>
              <w:t>名</w:t>
            </w:r>
          </w:p>
          <w:p w14:paraId="6A85BD2A" w14:textId="77777777" w:rsidR="00BA6ED2" w:rsidRDefault="00BA6ED2" w:rsidP="00CB5398"/>
          <w:p w14:paraId="27B6F762" w14:textId="77777777" w:rsidR="007C1F2D" w:rsidRPr="0095761A" w:rsidRDefault="007E78C6" w:rsidP="00146A6F">
            <w:r>
              <w:rPr>
                <w:rFonts w:hint="eastAsia"/>
              </w:rPr>
              <w:t>・</w:t>
            </w:r>
            <w:r w:rsidR="007C1F2D" w:rsidRPr="0095761A">
              <w:t>担当者名</w:t>
            </w:r>
          </w:p>
        </w:tc>
        <w:tc>
          <w:tcPr>
            <w:tcW w:w="366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D3F7F" w14:textId="77777777" w:rsidR="007C1F2D" w:rsidRPr="0095761A" w:rsidRDefault="007C1F2D" w:rsidP="007E78C6">
            <w:r w:rsidRPr="0095761A">
              <w:t>電話番号</w:t>
            </w:r>
          </w:p>
        </w:tc>
      </w:tr>
    </w:tbl>
    <w:p w14:paraId="119E69D1" w14:textId="77777777" w:rsidR="007C1F2D" w:rsidRPr="0095761A" w:rsidRDefault="00611E94" w:rsidP="00611E94">
      <w:pPr>
        <w:widowControl/>
        <w:jc w:val="left"/>
      </w:pPr>
      <w:r>
        <w:br w:type="page"/>
      </w:r>
      <w:r w:rsidR="007C1F2D" w:rsidRPr="0095761A">
        <w:lastRenderedPageBreak/>
        <w:t>２．実施日程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71"/>
        <w:gridCol w:w="2391"/>
        <w:gridCol w:w="708"/>
        <w:gridCol w:w="2712"/>
      </w:tblGrid>
      <w:tr w:rsidR="007C1F2D" w:rsidRPr="0095761A" w14:paraId="49AAC8B4" w14:textId="77777777" w:rsidTr="007F314A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E2C6E" w14:textId="77777777" w:rsidR="007C1F2D" w:rsidRPr="0095761A" w:rsidRDefault="007C1F2D" w:rsidP="00CB5398">
            <w:pPr>
              <w:jc w:val="center"/>
            </w:pPr>
            <w:r w:rsidRPr="0095761A">
              <w:t>回数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14:paraId="230B1F9A" w14:textId="77777777" w:rsidR="007C1F2D" w:rsidRPr="0095761A" w:rsidRDefault="007C1F2D" w:rsidP="007E78C6">
            <w:pPr>
              <w:jc w:val="center"/>
            </w:pPr>
            <w:r w:rsidRPr="00FA7E65">
              <w:rPr>
                <w:rFonts w:hint="eastAsia"/>
              </w:rPr>
              <w:t>年</w:t>
            </w:r>
            <w:r w:rsidRPr="00FA7E65">
              <w:t>月日（</w:t>
            </w:r>
            <w:r w:rsidR="007E78C6">
              <w:rPr>
                <w:rFonts w:hint="eastAsia"/>
              </w:rPr>
              <w:t>曜日</w:t>
            </w:r>
            <w:r w:rsidRPr="00FA7E65">
              <w:t>）</w:t>
            </w:r>
          </w:p>
        </w:tc>
        <w:tc>
          <w:tcPr>
            <w:tcW w:w="2391" w:type="dxa"/>
            <w:tcBorders>
              <w:top w:val="single" w:sz="12" w:space="0" w:color="auto"/>
            </w:tcBorders>
            <w:vAlign w:val="center"/>
          </w:tcPr>
          <w:p w14:paraId="7CC80DCA" w14:textId="77777777" w:rsidR="007C1F2D" w:rsidRPr="0095761A" w:rsidRDefault="007C1F2D" w:rsidP="00CB5398">
            <w:pPr>
              <w:jc w:val="center"/>
            </w:pPr>
            <w:r w:rsidRPr="0095761A">
              <w:t xml:space="preserve">時　</w:t>
            </w:r>
            <w:r w:rsidR="007E78C6">
              <w:rPr>
                <w:rFonts w:hint="eastAsia"/>
              </w:rPr>
              <w:t xml:space="preserve">　</w:t>
            </w:r>
            <w:r w:rsidRPr="0095761A">
              <w:t>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21C5FD17" w14:textId="77777777"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B14D3" w14:textId="77777777" w:rsidR="007C1F2D" w:rsidRPr="0095761A" w:rsidRDefault="007C1F2D" w:rsidP="00CB5398">
            <w:pPr>
              <w:jc w:val="center"/>
            </w:pPr>
            <w:r w:rsidRPr="0095761A">
              <w:t xml:space="preserve">内　</w:t>
            </w:r>
            <w:r w:rsidR="007E78C6">
              <w:rPr>
                <w:rFonts w:hint="eastAsia"/>
              </w:rPr>
              <w:t xml:space="preserve">　</w:t>
            </w:r>
            <w:r w:rsidRPr="0095761A">
              <w:t>容</w:t>
            </w:r>
          </w:p>
        </w:tc>
      </w:tr>
      <w:tr w:rsidR="007C1F2D" w:rsidRPr="0095761A" w14:paraId="4A5229BA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7E28A5E" w14:textId="77777777" w:rsidR="007C1F2D" w:rsidRPr="0095761A" w:rsidRDefault="007C1F2D" w:rsidP="00CB5398">
            <w:pPr>
              <w:jc w:val="center"/>
            </w:pPr>
            <w:r w:rsidRPr="0095761A">
              <w:t>1</w:t>
            </w:r>
          </w:p>
        </w:tc>
        <w:tc>
          <w:tcPr>
            <w:tcW w:w="2571" w:type="dxa"/>
            <w:vAlign w:val="center"/>
          </w:tcPr>
          <w:p w14:paraId="08E2FDFC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07366B1E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4DB804B6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27999768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3282FDF8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D17A035" w14:textId="77777777" w:rsidR="007C1F2D" w:rsidRPr="0095761A" w:rsidRDefault="007C1F2D" w:rsidP="00CB5398">
            <w:pPr>
              <w:jc w:val="center"/>
            </w:pPr>
            <w:r w:rsidRPr="0095761A">
              <w:t>2</w:t>
            </w:r>
          </w:p>
        </w:tc>
        <w:tc>
          <w:tcPr>
            <w:tcW w:w="2571" w:type="dxa"/>
            <w:vAlign w:val="center"/>
          </w:tcPr>
          <w:p w14:paraId="1E69F0B7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61445FB0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717E085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0A0D1248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1A879325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655D434" w14:textId="77777777" w:rsidR="007C1F2D" w:rsidRPr="0095761A" w:rsidRDefault="007C1F2D" w:rsidP="00CB5398">
            <w:pPr>
              <w:jc w:val="center"/>
            </w:pPr>
            <w:r w:rsidRPr="0095761A">
              <w:t>3</w:t>
            </w:r>
          </w:p>
        </w:tc>
        <w:tc>
          <w:tcPr>
            <w:tcW w:w="2571" w:type="dxa"/>
            <w:vAlign w:val="center"/>
          </w:tcPr>
          <w:p w14:paraId="05BAC92D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69C4879B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3393315B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30D9470D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0E3D8C33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24A89D" w14:textId="77777777" w:rsidR="007C1F2D" w:rsidRPr="0095761A" w:rsidRDefault="007C1F2D" w:rsidP="00CB5398">
            <w:pPr>
              <w:jc w:val="center"/>
            </w:pPr>
            <w:r w:rsidRPr="0095761A">
              <w:t>4</w:t>
            </w:r>
          </w:p>
        </w:tc>
        <w:tc>
          <w:tcPr>
            <w:tcW w:w="2571" w:type="dxa"/>
            <w:vAlign w:val="center"/>
          </w:tcPr>
          <w:p w14:paraId="3F657563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32553573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09F0587E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647F99D6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1746FEBD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A3831C1" w14:textId="77777777" w:rsidR="007C1F2D" w:rsidRPr="0095761A" w:rsidRDefault="007C1F2D" w:rsidP="00CB5398">
            <w:pPr>
              <w:jc w:val="center"/>
            </w:pPr>
            <w:r w:rsidRPr="0095761A">
              <w:t>5</w:t>
            </w:r>
          </w:p>
        </w:tc>
        <w:tc>
          <w:tcPr>
            <w:tcW w:w="2571" w:type="dxa"/>
            <w:vAlign w:val="center"/>
          </w:tcPr>
          <w:p w14:paraId="08D99FEB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1FD8B5F1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57C8A189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46E9ED72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2EF152FB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9A767B6" w14:textId="77777777" w:rsidR="007C1F2D" w:rsidRPr="0095761A" w:rsidRDefault="007C1F2D" w:rsidP="00CB5398">
            <w:pPr>
              <w:jc w:val="center"/>
            </w:pPr>
            <w:r w:rsidRPr="0095761A">
              <w:t>6</w:t>
            </w:r>
          </w:p>
        </w:tc>
        <w:tc>
          <w:tcPr>
            <w:tcW w:w="2571" w:type="dxa"/>
            <w:vAlign w:val="center"/>
          </w:tcPr>
          <w:p w14:paraId="46427CCB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7FBA631D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2C795AE7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46A12410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0B69E1E9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B092080" w14:textId="77777777" w:rsidR="007C1F2D" w:rsidRPr="0095761A" w:rsidRDefault="007C1F2D" w:rsidP="00CB5398">
            <w:pPr>
              <w:jc w:val="center"/>
            </w:pPr>
            <w:r w:rsidRPr="0095761A">
              <w:t>7</w:t>
            </w:r>
          </w:p>
        </w:tc>
        <w:tc>
          <w:tcPr>
            <w:tcW w:w="2571" w:type="dxa"/>
            <w:vAlign w:val="center"/>
          </w:tcPr>
          <w:p w14:paraId="2830CCFB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73348409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40BA38B8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431EB09A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243F4972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80C5293" w14:textId="77777777" w:rsidR="007C1F2D" w:rsidRPr="0095761A" w:rsidRDefault="007C1F2D" w:rsidP="00CB5398">
            <w:pPr>
              <w:jc w:val="center"/>
            </w:pPr>
            <w:r w:rsidRPr="0095761A">
              <w:t>8</w:t>
            </w:r>
          </w:p>
        </w:tc>
        <w:tc>
          <w:tcPr>
            <w:tcW w:w="2571" w:type="dxa"/>
            <w:vAlign w:val="center"/>
          </w:tcPr>
          <w:p w14:paraId="0BC8D4AE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3293D3AE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6C2C8416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02D443F2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472FAC19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AF16C8A" w14:textId="77777777" w:rsidR="007C1F2D" w:rsidRPr="0095761A" w:rsidRDefault="007C1F2D" w:rsidP="00CB5398">
            <w:pPr>
              <w:jc w:val="center"/>
            </w:pPr>
            <w:r w:rsidRPr="0095761A">
              <w:t>9</w:t>
            </w:r>
          </w:p>
        </w:tc>
        <w:tc>
          <w:tcPr>
            <w:tcW w:w="2571" w:type="dxa"/>
            <w:vAlign w:val="center"/>
          </w:tcPr>
          <w:p w14:paraId="0ADDB79D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vAlign w:val="center"/>
          </w:tcPr>
          <w:p w14:paraId="76D9AE77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vAlign w:val="center"/>
          </w:tcPr>
          <w:p w14:paraId="1807006C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5FA7E601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695DA906" w14:textId="77777777" w:rsidTr="007F314A">
        <w:trPr>
          <w:trHeight w:val="565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EA1EF7" w14:textId="77777777" w:rsidR="007C1F2D" w:rsidRPr="0095761A" w:rsidRDefault="007C1F2D" w:rsidP="00CB5398">
            <w:pPr>
              <w:jc w:val="center"/>
            </w:pPr>
            <w:r w:rsidRPr="0095761A">
              <w:t>10</w:t>
            </w:r>
          </w:p>
        </w:tc>
        <w:tc>
          <w:tcPr>
            <w:tcW w:w="2571" w:type="dxa"/>
            <w:tcBorders>
              <w:bottom w:val="double" w:sz="4" w:space="0" w:color="auto"/>
            </w:tcBorders>
            <w:vAlign w:val="center"/>
          </w:tcPr>
          <w:p w14:paraId="52B2A213" w14:textId="77777777" w:rsidR="007C1F2D" w:rsidRDefault="007C1F2D" w:rsidP="007E78C6">
            <w:pPr>
              <w:jc w:val="right"/>
            </w:pPr>
            <w:r w:rsidRPr="00DD4CFE">
              <w:rPr>
                <w:rFonts w:hint="eastAsia"/>
              </w:rPr>
              <w:t xml:space="preserve">年　</w:t>
            </w:r>
            <w:r w:rsidRPr="00DD4CFE">
              <w:t>月　日（　）</w:t>
            </w:r>
          </w:p>
        </w:tc>
        <w:tc>
          <w:tcPr>
            <w:tcW w:w="2391" w:type="dxa"/>
            <w:tcBorders>
              <w:bottom w:val="double" w:sz="4" w:space="0" w:color="auto"/>
            </w:tcBorders>
            <w:vAlign w:val="center"/>
          </w:tcPr>
          <w:p w14:paraId="2A00A385" w14:textId="77777777" w:rsidR="007C1F2D" w:rsidRPr="0095761A" w:rsidRDefault="007C1F2D" w:rsidP="00CB5398">
            <w:r w:rsidRPr="0095761A">
              <w:t xml:space="preserve">　　：　　～　　：　　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58DFF61" w14:textId="77777777" w:rsidR="007C1F2D" w:rsidRPr="007F314A" w:rsidRDefault="007C1F2D" w:rsidP="00CB5398">
            <w:pPr>
              <w:jc w:val="center"/>
              <w:rPr>
                <w:szCs w:val="21"/>
              </w:rPr>
            </w:pPr>
          </w:p>
        </w:tc>
        <w:tc>
          <w:tcPr>
            <w:tcW w:w="27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38B12D0" w14:textId="77777777" w:rsidR="007C1F2D" w:rsidRPr="0095761A" w:rsidRDefault="007C1F2D" w:rsidP="00CB5398">
            <w:pPr>
              <w:jc w:val="left"/>
            </w:pPr>
          </w:p>
        </w:tc>
      </w:tr>
      <w:tr w:rsidR="007C1F2D" w:rsidRPr="0095761A" w14:paraId="594521DB" w14:textId="77777777" w:rsidTr="007F314A">
        <w:trPr>
          <w:trHeight w:val="543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2A47DC" w14:textId="77777777" w:rsidR="007C1F2D" w:rsidRPr="0095761A" w:rsidRDefault="007C1F2D" w:rsidP="00CB5398">
            <w:pPr>
              <w:jc w:val="center"/>
            </w:pPr>
          </w:p>
        </w:tc>
        <w:tc>
          <w:tcPr>
            <w:tcW w:w="25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13A659" w14:textId="77777777" w:rsidR="007C1F2D" w:rsidRPr="0095761A" w:rsidRDefault="007C1F2D" w:rsidP="00CB5398">
            <w:pPr>
              <w:jc w:val="center"/>
            </w:pPr>
            <w:r w:rsidRPr="0095761A">
              <w:t>合　　計</w:t>
            </w:r>
          </w:p>
        </w:tc>
        <w:tc>
          <w:tcPr>
            <w:tcW w:w="239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AE1A5F5" w14:textId="77777777" w:rsidR="007C1F2D" w:rsidRPr="0095761A" w:rsidRDefault="007C1F2D" w:rsidP="00CB5398"/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DA88B22" w14:textId="77777777" w:rsidR="007C1F2D" w:rsidRPr="00565D23" w:rsidRDefault="007C1F2D" w:rsidP="00CB5398">
            <w:pPr>
              <w:jc w:val="right"/>
              <w:rPr>
                <w:szCs w:val="21"/>
              </w:rPr>
            </w:pPr>
            <w:r w:rsidRPr="00565D23">
              <w:rPr>
                <w:szCs w:val="21"/>
              </w:rPr>
              <w:t>H</w:t>
            </w:r>
          </w:p>
        </w:tc>
        <w:tc>
          <w:tcPr>
            <w:tcW w:w="271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E7D2D" w14:textId="77777777" w:rsidR="007C1F2D" w:rsidRPr="0095761A" w:rsidRDefault="007C1F2D" w:rsidP="00CB5398">
            <w:pPr>
              <w:jc w:val="left"/>
            </w:pPr>
            <w:r w:rsidRPr="0095761A">
              <w:t>（　　　回）</w:t>
            </w:r>
          </w:p>
        </w:tc>
      </w:tr>
    </w:tbl>
    <w:p w14:paraId="4C30A7CC" w14:textId="77777777" w:rsidR="007E78C6" w:rsidRDefault="007E78C6" w:rsidP="007C1F2D">
      <w:pPr>
        <w:rPr>
          <w:sz w:val="28"/>
          <w:szCs w:val="28"/>
        </w:rPr>
      </w:pPr>
    </w:p>
    <w:p w14:paraId="01A223C4" w14:textId="77777777" w:rsidR="007E78C6" w:rsidRDefault="007E78C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42C3D6" w14:textId="77777777" w:rsidR="007C1F2D" w:rsidRPr="0095761A" w:rsidRDefault="007C1F2D" w:rsidP="007C1F2D">
      <w:pPr>
        <w:jc w:val="lef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E57AB" wp14:editId="3295F7E4">
                <wp:simplePos x="0" y="0"/>
                <wp:positionH relativeFrom="column">
                  <wp:posOffset>2451100</wp:posOffset>
                </wp:positionH>
                <wp:positionV relativeFrom="paragraph">
                  <wp:posOffset>172720</wp:posOffset>
                </wp:positionV>
                <wp:extent cx="1000125" cy="571500"/>
                <wp:effectExtent l="0" t="0" r="28575" b="19050"/>
                <wp:wrapNone/>
                <wp:docPr id="1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7C9A3" w14:textId="77777777" w:rsidR="0005618C" w:rsidRPr="001E693B" w:rsidRDefault="0005618C" w:rsidP="007C1F2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E693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9E57AB" id="角丸四角形 2" o:spid="_x0000_s1026" style="position:absolute;margin-left:193pt;margin-top:13.6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" filled="f" strokecolor="red" strokeweight="1.5pt">
                <v:path arrowok="t"/>
                <v:textbox>
                  <w:txbxContent>
                    <w:p w14:paraId="70E7C9A3" w14:textId="77777777" w:rsidR="0005618C" w:rsidRPr="001E693B" w:rsidRDefault="0005618C" w:rsidP="007C1F2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E693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1D4F01">
        <w:rPr>
          <w:sz w:val="24"/>
          <w:szCs w:val="24"/>
        </w:rPr>
        <w:t>（様式</w:t>
      </w:r>
      <w:r w:rsidR="001D4F01">
        <w:rPr>
          <w:rFonts w:hint="eastAsia"/>
          <w:sz w:val="24"/>
          <w:szCs w:val="24"/>
        </w:rPr>
        <w:t>－</w:t>
      </w:r>
      <w:r w:rsidR="001D4F01" w:rsidRPr="0095761A">
        <w:rPr>
          <w:sz w:val="24"/>
          <w:szCs w:val="24"/>
        </w:rPr>
        <w:t>１）</w:t>
      </w:r>
    </w:p>
    <w:p w14:paraId="505FB3F8" w14:textId="77777777" w:rsidR="007C1F2D" w:rsidRPr="0095761A" w:rsidRDefault="007C1F2D" w:rsidP="007C1F2D">
      <w:pPr>
        <w:jc w:val="right"/>
        <w:rPr>
          <w:sz w:val="24"/>
          <w:szCs w:val="24"/>
        </w:rPr>
      </w:pPr>
    </w:p>
    <w:p w14:paraId="0288247D" w14:textId="77777777" w:rsidR="007C1F2D" w:rsidRPr="0095761A" w:rsidRDefault="007E78C6" w:rsidP="007C1F2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F2D" w:rsidRPr="0095761A">
        <w:rPr>
          <w:sz w:val="24"/>
          <w:szCs w:val="24"/>
        </w:rPr>
        <w:t xml:space="preserve">　　年　　月　　日</w:t>
      </w:r>
    </w:p>
    <w:p w14:paraId="3BEC7866" w14:textId="77777777" w:rsidR="007C1F2D" w:rsidRPr="0095761A" w:rsidRDefault="007C1F2D" w:rsidP="007C1F2D">
      <w:pPr>
        <w:rPr>
          <w:sz w:val="24"/>
          <w:szCs w:val="24"/>
        </w:rPr>
      </w:pPr>
    </w:p>
    <w:p w14:paraId="79D3A23E" w14:textId="77777777" w:rsidR="007C1F2D" w:rsidRPr="0095761A" w:rsidRDefault="007C1F2D" w:rsidP="007E78C6">
      <w:pPr>
        <w:ind w:firstLineChars="500" w:firstLine="1405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611E94">
        <w:rPr>
          <w:rFonts w:hint="eastAsia"/>
          <w:b/>
          <w:sz w:val="28"/>
          <w:szCs w:val="28"/>
          <w:lang w:eastAsia="zh-CN"/>
        </w:rPr>
        <w:t>技能向上講習会</w:t>
      </w:r>
      <w:r w:rsidRPr="0095761A">
        <w:rPr>
          <w:b/>
          <w:sz w:val="28"/>
          <w:szCs w:val="28"/>
          <w:lang w:eastAsia="zh-CN"/>
        </w:rPr>
        <w:t>」実施申請書</w:t>
      </w:r>
    </w:p>
    <w:p w14:paraId="4704166A" w14:textId="77777777" w:rsidR="007C1F2D" w:rsidRPr="0095761A" w:rsidRDefault="007C1F2D" w:rsidP="007C1F2D">
      <w:pPr>
        <w:rPr>
          <w:sz w:val="24"/>
          <w:szCs w:val="24"/>
          <w:lang w:eastAsia="zh-CN"/>
        </w:rPr>
      </w:pPr>
    </w:p>
    <w:p w14:paraId="02DCBDF3" w14:textId="77777777" w:rsidR="007C1F2D" w:rsidRPr="0095761A" w:rsidRDefault="007E78C6" w:rsidP="00611E94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7C1F2D" w:rsidRPr="0095761A">
        <w:rPr>
          <w:sz w:val="24"/>
          <w:szCs w:val="24"/>
          <w:lang w:eastAsia="zh-TW"/>
        </w:rPr>
        <w:t>県職業能力開発協会</w:t>
      </w:r>
    </w:p>
    <w:p w14:paraId="696FB3CB" w14:textId="77777777" w:rsidR="007C1F2D" w:rsidRPr="0095761A" w:rsidRDefault="007C1F2D" w:rsidP="00611E94">
      <w:pPr>
        <w:ind w:firstLineChars="200" w:firstLine="480"/>
        <w:jc w:val="left"/>
        <w:rPr>
          <w:sz w:val="24"/>
          <w:szCs w:val="24"/>
          <w:lang w:eastAsia="zh-TW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7E78C6">
        <w:rPr>
          <w:rFonts w:hint="eastAsia"/>
          <w:sz w:val="24"/>
          <w:szCs w:val="24"/>
          <w:lang w:eastAsia="zh-CN"/>
        </w:rPr>
        <w:t>稲山　幹夫</w:t>
      </w:r>
      <w:r w:rsidRPr="0095761A">
        <w:rPr>
          <w:sz w:val="24"/>
          <w:szCs w:val="24"/>
          <w:lang w:eastAsia="zh-TW"/>
        </w:rPr>
        <w:t xml:space="preserve">　様</w:t>
      </w:r>
    </w:p>
    <w:p w14:paraId="7D516C81" w14:textId="77777777" w:rsidR="007C1F2D" w:rsidRPr="0095761A" w:rsidRDefault="007C1F2D" w:rsidP="007C1F2D">
      <w:pPr>
        <w:jc w:val="left"/>
        <w:rPr>
          <w:sz w:val="24"/>
          <w:szCs w:val="24"/>
          <w:lang w:eastAsia="zh-CN"/>
        </w:rPr>
      </w:pPr>
    </w:p>
    <w:p w14:paraId="37BC8813" w14:textId="77777777" w:rsidR="00945A2D" w:rsidRPr="00945A2D" w:rsidRDefault="00945A2D" w:rsidP="002A4678">
      <w:pPr>
        <w:jc w:val="left"/>
        <w:rPr>
          <w:sz w:val="24"/>
          <w:szCs w:val="24"/>
          <w:lang w:eastAsia="zh-TW"/>
        </w:rPr>
      </w:pPr>
      <w:r w:rsidRPr="00945A2D"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>（申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　請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　者）</w:t>
      </w:r>
    </w:p>
    <w:p w14:paraId="56BD1A71" w14:textId="77777777" w:rsidR="007C1F2D" w:rsidRPr="00945A2D" w:rsidRDefault="00945A2D" w:rsidP="002A4678">
      <w:pPr>
        <w:jc w:val="left"/>
        <w:rPr>
          <w:color w:val="FF0000"/>
          <w:sz w:val="24"/>
          <w:szCs w:val="24"/>
          <w:lang w:eastAsia="zh-TW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20769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0769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  <w:r w:rsidR="0005265A" w:rsidRPr="00945A2D">
        <w:rPr>
          <w:rFonts w:hint="eastAsia"/>
          <w:color w:val="FF0000"/>
          <w:sz w:val="24"/>
          <w:szCs w:val="24"/>
          <w:lang w:eastAsia="zh-TW"/>
        </w:rPr>
        <w:t>福井市</w:t>
      </w:r>
      <w:r w:rsidR="007C1F2D" w:rsidRPr="00945A2D">
        <w:rPr>
          <w:rFonts w:hint="eastAsia"/>
          <w:color w:val="FF0000"/>
          <w:sz w:val="24"/>
          <w:szCs w:val="24"/>
          <w:lang w:eastAsia="zh-TW"/>
        </w:rPr>
        <w:t>〇〇〇〇</w:t>
      </w:r>
    </w:p>
    <w:p w14:paraId="2FAC3D37" w14:textId="77777777" w:rsidR="007C1F2D" w:rsidRPr="00945A2D" w:rsidRDefault="00945A2D" w:rsidP="002A4678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TW"/>
        </w:rPr>
        <w:t>監理</w:t>
      </w:r>
      <w:r w:rsidR="007C1F2D" w:rsidRPr="00945A2D">
        <w:rPr>
          <w:sz w:val="24"/>
          <w:szCs w:val="24"/>
          <w:lang w:eastAsia="zh-TW"/>
        </w:rPr>
        <w:t>団体</w:t>
      </w:r>
      <w:r w:rsidR="00812278">
        <w:rPr>
          <w:rFonts w:hint="eastAsia"/>
          <w:sz w:val="24"/>
          <w:szCs w:val="24"/>
          <w:lang w:eastAsia="zh-TW"/>
        </w:rPr>
        <w:t>等</w:t>
      </w:r>
      <w:r w:rsidR="007C1F2D" w:rsidRPr="00945A2D">
        <w:rPr>
          <w:sz w:val="24"/>
          <w:szCs w:val="24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="00222C23" w:rsidRPr="00945A2D">
        <w:rPr>
          <w:rFonts w:hint="eastAsia"/>
          <w:color w:val="FF0000"/>
          <w:sz w:val="24"/>
          <w:szCs w:val="24"/>
          <w:lang w:eastAsia="zh-TW"/>
        </w:rPr>
        <w:t>職能</w:t>
      </w:r>
      <w:r w:rsidR="007C1F2D" w:rsidRPr="00945A2D">
        <w:rPr>
          <w:rFonts w:hint="eastAsia"/>
          <w:color w:val="FF0000"/>
          <w:sz w:val="24"/>
          <w:szCs w:val="24"/>
          <w:lang w:eastAsia="zh-TW"/>
        </w:rPr>
        <w:t>協同組合</w:t>
      </w:r>
    </w:p>
    <w:p w14:paraId="7DB52A7D" w14:textId="77777777" w:rsidR="007C1F2D" w:rsidRPr="00945A2D" w:rsidRDefault="00945A2D" w:rsidP="002A4678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="007C1F2D" w:rsidRPr="00812278">
        <w:rPr>
          <w:spacing w:val="80"/>
          <w:kern w:val="0"/>
          <w:sz w:val="24"/>
          <w:szCs w:val="24"/>
          <w:fitText w:val="1440" w:id="2020320768"/>
          <w:lang w:eastAsia="zh-TW"/>
        </w:rPr>
        <w:t>代表者</w:t>
      </w:r>
      <w:r w:rsidR="007C1F2D" w:rsidRPr="00812278">
        <w:rPr>
          <w:kern w:val="0"/>
          <w:sz w:val="24"/>
          <w:szCs w:val="24"/>
          <w:fitText w:val="1440" w:id="2020320768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="007C1F2D" w:rsidRPr="00945A2D">
        <w:rPr>
          <w:sz w:val="24"/>
          <w:szCs w:val="24"/>
          <w:lang w:eastAsia="zh-TW"/>
        </w:rPr>
        <w:t xml:space="preserve"> </w:t>
      </w:r>
      <w:r w:rsidR="007C1F2D" w:rsidRPr="00945A2D">
        <w:rPr>
          <w:rFonts w:hint="eastAsia"/>
          <w:color w:val="FF0000"/>
          <w:sz w:val="24"/>
          <w:szCs w:val="24"/>
          <w:lang w:eastAsia="zh-TW"/>
        </w:rPr>
        <w:t>〇〇〇</w:t>
      </w:r>
      <w:r w:rsidR="007C1F2D" w:rsidRPr="00945A2D">
        <w:rPr>
          <w:color w:val="FF0000"/>
          <w:sz w:val="24"/>
          <w:szCs w:val="24"/>
          <w:lang w:eastAsia="zh-TW"/>
        </w:rPr>
        <w:t xml:space="preserve">　</w:t>
      </w:r>
      <w:r w:rsidR="007C1F2D" w:rsidRPr="00945A2D">
        <w:rPr>
          <w:rFonts w:hint="eastAsia"/>
          <w:color w:val="FF0000"/>
          <w:sz w:val="24"/>
          <w:szCs w:val="24"/>
          <w:lang w:eastAsia="zh-TW"/>
        </w:rPr>
        <w:t xml:space="preserve">〇〇　</w:t>
      </w:r>
      <w:r w:rsidR="00D85D13">
        <w:rPr>
          <w:rFonts w:hint="eastAsia"/>
          <w:color w:val="FF0000"/>
          <w:sz w:val="24"/>
          <w:szCs w:val="24"/>
          <w:lang w:eastAsia="zh-TW"/>
        </w:rPr>
        <w:t>○○</w:t>
      </w:r>
      <w:r w:rsidR="004841A9">
        <w:rPr>
          <w:rFonts w:hint="eastAsia"/>
          <w:color w:val="FF0000"/>
          <w:sz w:val="24"/>
          <w:szCs w:val="24"/>
          <w:lang w:eastAsia="zh-TW"/>
        </w:rPr>
        <w:t xml:space="preserve">　</w:t>
      </w:r>
      <w:r w:rsidR="00222C23" w:rsidRPr="00945A2D">
        <w:rPr>
          <w:rFonts w:hint="eastAsia"/>
          <w:color w:val="FF0000"/>
          <w:sz w:val="24"/>
          <w:szCs w:val="24"/>
          <w:lang w:eastAsia="zh-TW"/>
        </w:rPr>
        <w:t xml:space="preserve">　</w:t>
      </w:r>
      <w:r w:rsidR="007C1F2D" w:rsidRPr="00945A2D">
        <w:rPr>
          <w:color w:val="FF0000"/>
          <w:sz w:val="24"/>
          <w:szCs w:val="24"/>
          <w:lang w:eastAsia="zh-TW"/>
        </w:rPr>
        <w:t>印</w:t>
      </w:r>
    </w:p>
    <w:p w14:paraId="2A2BF080" w14:textId="77777777" w:rsidR="007C1F2D" w:rsidRPr="00396909" w:rsidRDefault="007C1F2D" w:rsidP="007C1F2D">
      <w:pPr>
        <w:jc w:val="left"/>
        <w:rPr>
          <w:sz w:val="24"/>
          <w:szCs w:val="24"/>
          <w:lang w:eastAsia="zh-TW"/>
        </w:rPr>
      </w:pPr>
    </w:p>
    <w:p w14:paraId="72B63856" w14:textId="77777777" w:rsidR="007C1F2D" w:rsidRPr="0095761A" w:rsidRDefault="007C1F2D" w:rsidP="007C1F2D">
      <w:pPr>
        <w:jc w:val="left"/>
        <w:rPr>
          <w:sz w:val="24"/>
          <w:szCs w:val="24"/>
        </w:rPr>
      </w:pPr>
      <w:r w:rsidRPr="0095761A">
        <w:rPr>
          <w:sz w:val="24"/>
          <w:szCs w:val="24"/>
        </w:rPr>
        <w:t>下記のとおり申請します。</w:t>
      </w:r>
    </w:p>
    <w:p w14:paraId="539C3347" w14:textId="77777777" w:rsidR="007C1F2D" w:rsidRPr="0095761A" w:rsidRDefault="007C1F2D" w:rsidP="007C1F2D">
      <w:pPr>
        <w:jc w:val="left"/>
      </w:pPr>
    </w:p>
    <w:p w14:paraId="2A680455" w14:textId="77777777" w:rsidR="007C1F2D" w:rsidRPr="0095761A" w:rsidRDefault="007C1F2D" w:rsidP="007C1F2D">
      <w:pPr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「</w:t>
      </w:r>
      <w:r>
        <w:rPr>
          <w:rFonts w:hint="eastAsia"/>
          <w:sz w:val="24"/>
          <w:szCs w:val="24"/>
          <w:lang w:eastAsia="zh-CN"/>
        </w:rPr>
        <w:t>外国人技能実習生</w:t>
      </w:r>
      <w:r w:rsidR="00DA3888">
        <w:rPr>
          <w:rFonts w:hint="eastAsia"/>
          <w:sz w:val="24"/>
          <w:szCs w:val="24"/>
          <w:lang w:eastAsia="zh-CN"/>
        </w:rPr>
        <w:t>技能向上講習会</w:t>
      </w:r>
      <w:r w:rsidRPr="0095761A">
        <w:rPr>
          <w:sz w:val="24"/>
          <w:szCs w:val="24"/>
          <w:lang w:eastAsia="zh-CN"/>
        </w:rPr>
        <w:t>」実施計画書</w:t>
      </w:r>
    </w:p>
    <w:p w14:paraId="737B0D0A" w14:textId="77777777" w:rsidR="007C1F2D" w:rsidRPr="0095761A" w:rsidRDefault="007C1F2D" w:rsidP="007C1F2D">
      <w:pPr>
        <w:jc w:val="center"/>
        <w:rPr>
          <w:sz w:val="24"/>
          <w:szCs w:val="24"/>
          <w:lang w:eastAsia="zh-CN"/>
        </w:rPr>
      </w:pPr>
    </w:p>
    <w:p w14:paraId="52B02281" w14:textId="77777777" w:rsidR="007C1F2D" w:rsidRPr="0095761A" w:rsidRDefault="007C1F2D" w:rsidP="007C1F2D">
      <w:pPr>
        <w:jc w:val="left"/>
      </w:pPr>
      <w:r w:rsidRPr="0095761A">
        <w:t>１．実技指導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86"/>
        <w:gridCol w:w="160"/>
        <w:gridCol w:w="800"/>
        <w:gridCol w:w="2727"/>
      </w:tblGrid>
      <w:tr w:rsidR="007E51E7" w:rsidRPr="0095761A" w14:paraId="0B48B060" w14:textId="77777777" w:rsidTr="007E51E7">
        <w:trPr>
          <w:trHeight w:val="67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8A207" w14:textId="77777777" w:rsidR="007E51E7" w:rsidRPr="00997FC2" w:rsidRDefault="007E51E7" w:rsidP="00CB5398">
            <w:r>
              <w:rPr>
                <w:rFonts w:hint="eastAsia"/>
              </w:rPr>
              <w:t>職種（作業）名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DCC75A" w14:textId="77777777" w:rsidR="007E51E7" w:rsidRPr="0095761A" w:rsidRDefault="007E51E7" w:rsidP="00BC171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機械加工（普通旋盤）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89540" w14:textId="77777777" w:rsidR="007E51E7" w:rsidRPr="0095761A" w:rsidRDefault="007F314A" w:rsidP="007F314A">
            <w:pPr>
              <w:jc w:val="center"/>
              <w:rPr>
                <w:color w:val="FF0000"/>
              </w:rPr>
            </w:pPr>
            <w:r w:rsidRPr="007F314A">
              <w:rPr>
                <w:rFonts w:hint="eastAsia"/>
              </w:rPr>
              <w:t>講師名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E26BA6" w14:textId="77777777" w:rsidR="007E51E7" w:rsidRPr="0095761A" w:rsidRDefault="007E51E7" w:rsidP="00BC1711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福井　一郎</w:t>
            </w:r>
          </w:p>
        </w:tc>
      </w:tr>
      <w:tr w:rsidR="007C1F2D" w:rsidRPr="0095761A" w14:paraId="4568557F" w14:textId="77777777" w:rsidTr="00433173">
        <w:trPr>
          <w:trHeight w:val="7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EA30A18" w14:textId="77777777" w:rsidR="007C1F2D" w:rsidRPr="0095761A" w:rsidRDefault="007C1F2D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14:paraId="4FC735E6" w14:textId="77777777" w:rsidR="007C1F2D" w:rsidRDefault="0005265A" w:rsidP="000526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元</w:t>
            </w:r>
            <w:r w:rsidR="007C1F2D" w:rsidRPr="00997FC2">
              <w:rPr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7C1F2D" w:rsidRPr="00997FC2">
              <w:rPr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</w:t>
            </w:r>
            <w:r w:rsidR="0052654B">
              <w:rPr>
                <w:rFonts w:hint="eastAsia"/>
                <w:color w:val="FF0000"/>
              </w:rPr>
              <w:t>５</w:t>
            </w:r>
            <w:r w:rsidR="007C1F2D" w:rsidRPr="00997FC2">
              <w:rPr>
                <w:color w:val="FF0000"/>
              </w:rPr>
              <w:t>日（</w:t>
            </w:r>
            <w:r w:rsidR="0052654B">
              <w:rPr>
                <w:rFonts w:hint="eastAsia"/>
                <w:color w:val="FF0000"/>
              </w:rPr>
              <w:t>水</w:t>
            </w:r>
            <w:r w:rsidR="007C1F2D" w:rsidRPr="00997FC2">
              <w:rPr>
                <w:color w:val="FF0000"/>
              </w:rPr>
              <w:t>）～</w:t>
            </w:r>
            <w:r>
              <w:rPr>
                <w:rFonts w:hint="eastAsia"/>
                <w:color w:val="FF0000"/>
              </w:rPr>
              <w:t>令和元</w:t>
            </w:r>
            <w:r w:rsidR="007C1F2D" w:rsidRPr="00997FC2">
              <w:rPr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7C1F2D" w:rsidRPr="00997FC2">
              <w:rPr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７</w:t>
            </w:r>
            <w:r w:rsidR="007C1F2D" w:rsidRPr="00997FC2">
              <w:rPr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金</w:t>
            </w:r>
            <w:r w:rsidR="007C1F2D" w:rsidRPr="00997FC2">
              <w:rPr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 xml:space="preserve">　</w:t>
            </w:r>
            <w:r w:rsidR="007C1F2D" w:rsidRPr="00997FC2">
              <w:rPr>
                <w:color w:val="FF0000"/>
              </w:rPr>
              <w:t>（計</w:t>
            </w:r>
            <w:r w:rsidR="00A57120">
              <w:rPr>
                <w:rFonts w:hint="eastAsia"/>
                <w:color w:val="FF0000"/>
              </w:rPr>
              <w:t xml:space="preserve"> </w:t>
            </w:r>
            <w:r w:rsidR="0052654B">
              <w:rPr>
                <w:rFonts w:hint="eastAsia"/>
                <w:color w:val="FF0000"/>
              </w:rPr>
              <w:t>３</w:t>
            </w:r>
            <w:r w:rsidR="007C1F2D">
              <w:rPr>
                <w:rFonts w:hint="eastAsia"/>
                <w:color w:val="FF0000"/>
              </w:rPr>
              <w:t>日</w:t>
            </w:r>
            <w:r w:rsidR="00A57120">
              <w:rPr>
                <w:rFonts w:hint="eastAsia"/>
                <w:color w:val="FF0000"/>
              </w:rPr>
              <w:t xml:space="preserve"> </w:t>
            </w:r>
            <w:r w:rsidR="0052654B">
              <w:rPr>
                <w:rFonts w:hint="eastAsia"/>
                <w:color w:val="FF0000"/>
              </w:rPr>
              <w:t>６</w:t>
            </w:r>
            <w:r w:rsidR="007C1F2D">
              <w:rPr>
                <w:rFonts w:hint="eastAsia"/>
                <w:color w:val="FF0000"/>
              </w:rPr>
              <w:t>時間</w:t>
            </w:r>
            <w:r w:rsidR="007C1F2D" w:rsidRPr="00997FC2">
              <w:rPr>
                <w:color w:val="FF0000"/>
              </w:rPr>
              <w:t>）</w:t>
            </w:r>
          </w:p>
          <w:p w14:paraId="286BAA13" w14:textId="77777777" w:rsidR="00FC793B" w:rsidRPr="0095761A" w:rsidRDefault="00FC793B" w:rsidP="0005265A">
            <w:pPr>
              <w:ind w:firstLineChars="100" w:firstLine="210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05265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7B1325">
              <w:rPr>
                <w:rFonts w:hint="eastAsia"/>
                <w:b/>
                <w:color w:val="FF0000"/>
                <w:u w:val="single"/>
              </w:rPr>
              <w:t>＊</w:t>
            </w:r>
            <w:r w:rsidR="0005265A">
              <w:rPr>
                <w:rFonts w:hint="eastAsia"/>
                <w:b/>
                <w:color w:val="FF0000"/>
                <w:u w:val="single"/>
              </w:rPr>
              <w:t>原則計１</w:t>
            </w:r>
            <w:r w:rsidRPr="007B1325">
              <w:rPr>
                <w:rFonts w:hint="eastAsia"/>
                <w:b/>
                <w:color w:val="FF0000"/>
                <w:u w:val="single"/>
              </w:rPr>
              <w:t>２時間以内</w:t>
            </w:r>
          </w:p>
        </w:tc>
      </w:tr>
      <w:tr w:rsidR="007C1F2D" w:rsidRPr="0095761A" w14:paraId="0DB74EC3" w14:textId="77777777" w:rsidTr="00BA6ED2">
        <w:trPr>
          <w:trHeight w:val="68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EA4C4A0" w14:textId="77777777" w:rsidR="007C1F2D" w:rsidRPr="0095761A" w:rsidRDefault="007C1F2D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14:paraId="2217FFA6" w14:textId="77777777" w:rsidR="007C1F2D" w:rsidRPr="00FF09FF" w:rsidRDefault="0005265A" w:rsidP="00BC1711">
            <w:pPr>
              <w:rPr>
                <w:color w:val="FF0000"/>
                <w:szCs w:val="21"/>
              </w:rPr>
            </w:pPr>
            <w:r w:rsidRPr="00FF09FF">
              <w:rPr>
                <w:rFonts w:hint="eastAsia"/>
                <w:color w:val="FF0000"/>
                <w:szCs w:val="21"/>
              </w:rPr>
              <w:t>福井</w:t>
            </w:r>
            <w:r w:rsidR="00611E94" w:rsidRPr="00FF09FF">
              <w:rPr>
                <w:rFonts w:hint="eastAsia"/>
                <w:color w:val="FF0000"/>
                <w:szCs w:val="21"/>
              </w:rPr>
              <w:t>鉄工</w:t>
            </w:r>
            <w:r w:rsidR="007C1F2D" w:rsidRPr="00FF09FF">
              <w:rPr>
                <w:rFonts w:hint="eastAsia"/>
                <w:color w:val="FF0000"/>
                <w:szCs w:val="21"/>
              </w:rPr>
              <w:t>(</w:t>
            </w:r>
            <w:r w:rsidR="007C1F2D" w:rsidRPr="00FF09FF">
              <w:rPr>
                <w:rFonts w:hint="eastAsia"/>
                <w:color w:val="FF0000"/>
                <w:szCs w:val="21"/>
              </w:rPr>
              <w:t>株</w:t>
            </w:r>
            <w:r w:rsidR="007C1F2D" w:rsidRPr="00FF09FF">
              <w:rPr>
                <w:rFonts w:hint="eastAsia"/>
                <w:color w:val="FF0000"/>
                <w:szCs w:val="21"/>
              </w:rPr>
              <w:t>)</w:t>
            </w:r>
          </w:p>
        </w:tc>
      </w:tr>
      <w:tr w:rsidR="007C1F2D" w:rsidRPr="0095761A" w14:paraId="63C9CE64" w14:textId="77777777" w:rsidTr="00433173">
        <w:trPr>
          <w:trHeight w:val="7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C553EF2" w14:textId="77777777" w:rsidR="007C1F2D" w:rsidRPr="0095761A" w:rsidRDefault="007C1F2D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  <w:vAlign w:val="center"/>
          </w:tcPr>
          <w:p w14:paraId="7D5C94EA" w14:textId="77777777" w:rsidR="007C1F2D" w:rsidRPr="0095761A" w:rsidRDefault="007C1F2D" w:rsidP="0005265A">
            <w:pPr>
              <w:ind w:firstLineChars="100" w:firstLine="210"/>
              <w:rPr>
                <w:lang w:eastAsia="zh-CN"/>
              </w:rPr>
            </w:pPr>
            <w:r w:rsidRPr="00997FC2">
              <w:rPr>
                <w:rFonts w:hint="eastAsia"/>
                <w:color w:val="FF0000"/>
                <w:lang w:eastAsia="zh-CN"/>
              </w:rPr>
              <w:t>５</w:t>
            </w:r>
            <w:r w:rsidRPr="00997FC2">
              <w:rPr>
                <w:color w:val="FF0000"/>
                <w:lang w:eastAsia="zh-CN"/>
              </w:rPr>
              <w:t>名</w:t>
            </w:r>
            <w:r w:rsidR="00FC793B">
              <w:rPr>
                <w:rFonts w:hint="eastAsia"/>
                <w:color w:val="FF0000"/>
                <w:lang w:eastAsia="zh-CN"/>
              </w:rPr>
              <w:t xml:space="preserve">　</w:t>
            </w:r>
            <w:r w:rsidR="0005265A">
              <w:rPr>
                <w:rFonts w:hint="eastAsia"/>
                <w:color w:val="FF0000"/>
                <w:lang w:eastAsia="zh-CN"/>
              </w:rPr>
              <w:t xml:space="preserve">　</w:t>
            </w:r>
            <w:r w:rsidR="00FC793B" w:rsidRPr="007B1325">
              <w:rPr>
                <w:rFonts w:hint="eastAsia"/>
                <w:b/>
                <w:color w:val="FF0000"/>
                <w:u w:val="single"/>
                <w:lang w:eastAsia="zh-CN"/>
              </w:rPr>
              <w:t>＊</w:t>
            </w:r>
            <w:r w:rsidR="0005265A">
              <w:rPr>
                <w:rFonts w:hint="eastAsia"/>
                <w:b/>
                <w:color w:val="FF0000"/>
                <w:u w:val="single"/>
                <w:lang w:eastAsia="zh-CN"/>
              </w:rPr>
              <w:t>原則５人程度</w:t>
            </w:r>
            <w:r w:rsidR="00FC793B" w:rsidRPr="007B1325">
              <w:rPr>
                <w:rFonts w:hint="eastAsia"/>
                <w:b/>
                <w:color w:val="FF0000"/>
                <w:u w:val="single"/>
                <w:lang w:eastAsia="zh-CN"/>
              </w:rPr>
              <w:t>以内</w:t>
            </w:r>
          </w:p>
        </w:tc>
      </w:tr>
      <w:tr w:rsidR="007C1F2D" w:rsidRPr="0095761A" w14:paraId="43778B35" w14:textId="77777777" w:rsidTr="007F7227">
        <w:trPr>
          <w:trHeight w:val="306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FFFB60F" w14:textId="77777777" w:rsidR="007C1F2D" w:rsidRPr="0095761A" w:rsidRDefault="007C1F2D" w:rsidP="00CB5398">
            <w:pPr>
              <w:jc w:val="distribute"/>
            </w:pPr>
            <w:r w:rsidRPr="0095761A">
              <w:t>実施内容</w:t>
            </w:r>
          </w:p>
        </w:tc>
        <w:tc>
          <w:tcPr>
            <w:tcW w:w="7373" w:type="dxa"/>
            <w:gridSpan w:val="4"/>
            <w:tcBorders>
              <w:right w:val="single" w:sz="12" w:space="0" w:color="auto"/>
            </w:tcBorders>
          </w:tcPr>
          <w:p w14:paraId="1FF82E39" w14:textId="77777777" w:rsidR="0052654B" w:rsidRDefault="0052654B" w:rsidP="00CB5398">
            <w:pPr>
              <w:ind w:left="210" w:hangingChars="100" w:hanging="210"/>
            </w:pPr>
          </w:p>
          <w:p w14:paraId="0F121335" w14:textId="77777777" w:rsidR="007C1F2D" w:rsidRPr="0095761A" w:rsidRDefault="007C1F2D" w:rsidP="0052654B">
            <w:pPr>
              <w:ind w:left="210" w:hangingChars="100" w:hanging="210"/>
            </w:pPr>
            <w:r w:rsidRPr="0095761A">
              <w:rPr>
                <w:color w:val="FF0000"/>
              </w:rPr>
              <w:t>技能</w:t>
            </w:r>
            <w:r>
              <w:rPr>
                <w:rFonts w:hint="eastAsia"/>
                <w:color w:val="FF0000"/>
              </w:rPr>
              <w:t>向上</w:t>
            </w:r>
            <w:r w:rsidRPr="0095761A">
              <w:rPr>
                <w:color w:val="FF0000"/>
              </w:rPr>
              <w:t>等の課題を</w:t>
            </w:r>
            <w:r>
              <w:rPr>
                <w:rFonts w:hint="eastAsia"/>
                <w:color w:val="FF0000"/>
              </w:rPr>
              <w:t>解決するための</w:t>
            </w:r>
            <w:r w:rsidRPr="0095761A">
              <w:rPr>
                <w:color w:val="FF0000"/>
              </w:rPr>
              <w:t>普通旋盤作業の実技指導の実施</w:t>
            </w:r>
          </w:p>
        </w:tc>
      </w:tr>
      <w:tr w:rsidR="007C1F2D" w:rsidRPr="0095761A" w14:paraId="10E3C652" w14:textId="77777777" w:rsidTr="00433173">
        <w:trPr>
          <w:trHeight w:val="69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243782" w14:textId="77777777" w:rsidR="007C1F2D" w:rsidRPr="0095761A" w:rsidRDefault="007C1F2D" w:rsidP="00CB5398">
            <w:pPr>
              <w:jc w:val="distribute"/>
            </w:pPr>
            <w:r w:rsidRPr="0095761A">
              <w:t>連絡先</w:t>
            </w:r>
          </w:p>
        </w:tc>
        <w:tc>
          <w:tcPr>
            <w:tcW w:w="384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4726C76" w14:textId="77777777" w:rsidR="00BA6ED2" w:rsidRDefault="00BA6ED2" w:rsidP="00BA6ED2">
            <w:r>
              <w:rPr>
                <w:rFonts w:hint="eastAsia"/>
              </w:rPr>
              <w:t>監理団体または企業名</w:t>
            </w:r>
          </w:p>
          <w:p w14:paraId="64B7DCD5" w14:textId="77777777" w:rsidR="0005265A" w:rsidRDefault="0005265A">
            <w:pPr>
              <w:ind w:firstLineChars="650" w:firstLine="1365"/>
              <w:rPr>
                <w:color w:val="FF0000"/>
              </w:rPr>
              <w:pPrChange w:id="0" w:author="福井県職業能力 開発協会" w:date="2019-08-13T14:23:00Z">
                <w:pPr>
                  <w:ind w:firstLineChars="100" w:firstLine="210"/>
                </w:pPr>
              </w:pPrChange>
            </w:pPr>
            <w:r>
              <w:rPr>
                <w:rFonts w:hint="eastAsia"/>
                <w:color w:val="FF0000"/>
              </w:rPr>
              <w:t>職能協同組合</w:t>
            </w:r>
          </w:p>
          <w:p w14:paraId="7C9FBBDB" w14:textId="77777777" w:rsidR="007C1F2D" w:rsidRPr="0095761A" w:rsidRDefault="0005265A">
            <w:pPr>
              <w:pPrChange w:id="1" w:author="福井県職業能力 開発協会" w:date="2019-08-13T14:23:00Z">
                <w:pPr>
                  <w:ind w:firstLineChars="100" w:firstLine="210"/>
                </w:pPr>
              </w:pPrChange>
            </w:pPr>
            <w:r w:rsidRPr="00146A6F">
              <w:rPr>
                <w:rFonts w:hint="eastAsia"/>
                <w:rPrChange w:id="2" w:author="福井県職業能力 開発協会" w:date="2019-08-13T14:23:00Z">
                  <w:rPr>
                    <w:rFonts w:hint="eastAsia"/>
                    <w:color w:val="FF0000"/>
                  </w:rPr>
                </w:rPrChange>
              </w:rPr>
              <w:t>・</w:t>
            </w:r>
            <w:r w:rsidR="007C1F2D" w:rsidRPr="00146A6F">
              <w:rPr>
                <w:rFonts w:hint="eastAsia"/>
                <w:rPrChange w:id="3" w:author="福井県職業能力 開発協会" w:date="2019-08-13T14:23:00Z">
                  <w:rPr>
                    <w:rFonts w:hint="eastAsia"/>
                    <w:color w:val="FF0000"/>
                  </w:rPr>
                </w:rPrChange>
              </w:rPr>
              <w:t>担当者名</w:t>
            </w:r>
            <w:r w:rsidRPr="0005265A">
              <w:rPr>
                <w:rFonts w:hint="eastAsia"/>
                <w:color w:val="FF0000"/>
              </w:rPr>
              <w:t xml:space="preserve">　　</w:t>
            </w:r>
            <w:r w:rsidR="00611E94">
              <w:rPr>
                <w:rFonts w:hint="eastAsia"/>
                <w:color w:val="FF0000"/>
              </w:rPr>
              <w:t xml:space="preserve">　</w:t>
            </w:r>
            <w:r w:rsidR="007C1F2D" w:rsidRPr="0005265A">
              <w:rPr>
                <w:color w:val="FF0000"/>
              </w:rPr>
              <w:t>職能　太郎</w:t>
            </w:r>
          </w:p>
        </w:tc>
        <w:tc>
          <w:tcPr>
            <w:tcW w:w="352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6B0A7" w14:textId="77777777" w:rsidR="007C1F2D" w:rsidRPr="0095761A" w:rsidRDefault="007C1F2D" w:rsidP="00222C23">
            <w:r w:rsidRPr="00146A6F">
              <w:rPr>
                <w:rFonts w:hint="eastAsia"/>
                <w:rPrChange w:id="4" w:author="福井県職業能力 開発協会" w:date="2019-08-13T14:23:00Z">
                  <w:rPr>
                    <w:rFonts w:hint="eastAsia"/>
                    <w:color w:val="FF0000"/>
                  </w:rPr>
                </w:rPrChange>
              </w:rPr>
              <w:t>電話番号</w:t>
            </w:r>
            <w:r w:rsidR="0005265A">
              <w:rPr>
                <w:rFonts w:hint="eastAsia"/>
                <w:color w:val="FF0000"/>
              </w:rPr>
              <w:t xml:space="preserve">　</w:t>
            </w:r>
            <w:r w:rsidRPr="0095761A">
              <w:rPr>
                <w:color w:val="FF0000"/>
              </w:rPr>
              <w:t>07</w:t>
            </w:r>
            <w:r w:rsidR="0005265A">
              <w:rPr>
                <w:color w:val="FF0000"/>
              </w:rPr>
              <w:t>7</w:t>
            </w:r>
            <w:r w:rsidRPr="0095761A">
              <w:rPr>
                <w:color w:val="FF0000"/>
              </w:rPr>
              <w:t>6</w:t>
            </w:r>
            <w:r w:rsidRPr="0095761A">
              <w:rPr>
                <w:color w:val="FF0000"/>
              </w:rPr>
              <w:t>－</w:t>
            </w:r>
            <w:r w:rsidRPr="0095761A">
              <w:rPr>
                <w:color w:val="FF0000"/>
              </w:rPr>
              <w:t>2</w:t>
            </w:r>
            <w:r w:rsidR="00222C23">
              <w:rPr>
                <w:color w:val="FF0000"/>
              </w:rPr>
              <w:t>7</w:t>
            </w:r>
            <w:r w:rsidRPr="0095761A">
              <w:rPr>
                <w:color w:val="FF0000"/>
              </w:rPr>
              <w:t>－</w:t>
            </w:r>
            <w:r w:rsidRPr="0095761A">
              <w:rPr>
                <w:color w:val="FF0000"/>
              </w:rPr>
              <w:t>6</w:t>
            </w:r>
            <w:r w:rsidR="00222C23">
              <w:rPr>
                <w:color w:val="FF0000"/>
              </w:rPr>
              <w:t>360</w:t>
            </w:r>
          </w:p>
        </w:tc>
      </w:tr>
    </w:tbl>
    <w:p w14:paraId="0D3BEE7D" w14:textId="77777777" w:rsidR="007C1F2D" w:rsidRPr="0095761A" w:rsidRDefault="00611E94" w:rsidP="00611E94">
      <w:pPr>
        <w:widowControl/>
        <w:jc w:val="left"/>
      </w:pPr>
      <w:r>
        <w:br w:type="page"/>
      </w:r>
      <w:r w:rsidR="007C1F2D" w:rsidRPr="0095761A">
        <w:lastRenderedPageBreak/>
        <w:t>２．実施日程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12"/>
        <w:gridCol w:w="2127"/>
        <w:gridCol w:w="708"/>
        <w:gridCol w:w="2835"/>
      </w:tblGrid>
      <w:tr w:rsidR="007C1F2D" w:rsidRPr="0095761A" w14:paraId="3CA48887" w14:textId="77777777" w:rsidTr="007F314A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8FBD0" w14:textId="77777777" w:rsidR="007C1F2D" w:rsidRPr="0095761A" w:rsidRDefault="007C1F2D" w:rsidP="00CB5398">
            <w:pPr>
              <w:jc w:val="center"/>
            </w:pPr>
            <w:r w:rsidRPr="0095761A">
              <w:t>回数</w:t>
            </w:r>
          </w:p>
        </w:tc>
        <w:tc>
          <w:tcPr>
            <w:tcW w:w="2712" w:type="dxa"/>
            <w:tcBorders>
              <w:top w:val="single" w:sz="12" w:space="0" w:color="auto"/>
            </w:tcBorders>
            <w:vAlign w:val="center"/>
          </w:tcPr>
          <w:p w14:paraId="58214290" w14:textId="77777777" w:rsidR="007C1F2D" w:rsidRPr="0095761A" w:rsidRDefault="007C1F2D" w:rsidP="00DC74E5">
            <w:pPr>
              <w:jc w:val="center"/>
            </w:pPr>
            <w:r>
              <w:rPr>
                <w:rFonts w:hint="eastAsia"/>
              </w:rPr>
              <w:t xml:space="preserve">　年</w:t>
            </w:r>
            <w:r w:rsidRPr="0095761A">
              <w:t>月日</w:t>
            </w:r>
            <w:r w:rsidR="00DC74E5">
              <w:rPr>
                <w:rFonts w:hint="eastAsia"/>
              </w:rPr>
              <w:t>（曜日）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0F036CA7" w14:textId="77777777" w:rsidR="007C1F2D" w:rsidRPr="0095761A" w:rsidRDefault="007C1F2D" w:rsidP="00CB5398">
            <w:pPr>
              <w:jc w:val="center"/>
            </w:pPr>
            <w:r w:rsidRPr="0095761A">
              <w:t xml:space="preserve">時　</w:t>
            </w:r>
            <w:r w:rsidR="00DC74E5">
              <w:rPr>
                <w:rFonts w:hint="eastAsia"/>
              </w:rPr>
              <w:t xml:space="preserve">　</w:t>
            </w:r>
            <w:r w:rsidRPr="0095761A">
              <w:t>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116BEA15" w14:textId="77777777" w:rsidR="007C1F2D" w:rsidRPr="0095761A" w:rsidRDefault="007C1F2D" w:rsidP="00CB5398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FFEFEF" w14:textId="77777777" w:rsidR="007C1F2D" w:rsidRPr="0095761A" w:rsidRDefault="007C1F2D" w:rsidP="00CB5398">
            <w:pPr>
              <w:jc w:val="center"/>
            </w:pPr>
            <w:r w:rsidRPr="0095761A">
              <w:t xml:space="preserve">内　</w:t>
            </w:r>
            <w:r w:rsidR="00DC74E5">
              <w:rPr>
                <w:rFonts w:hint="eastAsia"/>
              </w:rPr>
              <w:t xml:space="preserve">　</w:t>
            </w:r>
            <w:r w:rsidRPr="0095761A">
              <w:t>容</w:t>
            </w:r>
          </w:p>
        </w:tc>
      </w:tr>
      <w:tr w:rsidR="007C1F2D" w:rsidRPr="0095761A" w14:paraId="24598E02" w14:textId="77777777" w:rsidTr="007F314A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F1681AE" w14:textId="77777777" w:rsidR="007C1F2D" w:rsidRPr="0095761A" w:rsidRDefault="007C1F2D" w:rsidP="00CB5398">
            <w:pPr>
              <w:jc w:val="center"/>
            </w:pPr>
            <w:r w:rsidRPr="0095761A">
              <w:t>1</w:t>
            </w:r>
          </w:p>
        </w:tc>
        <w:tc>
          <w:tcPr>
            <w:tcW w:w="2712" w:type="dxa"/>
            <w:vAlign w:val="center"/>
          </w:tcPr>
          <w:p w14:paraId="6D79B37E" w14:textId="77777777" w:rsidR="007C1F2D" w:rsidRPr="008D65C2" w:rsidRDefault="00DC74E5" w:rsidP="008D65C2">
            <w:pPr>
              <w:rPr>
                <w:color w:val="FF0000"/>
                <w:szCs w:val="21"/>
              </w:rPr>
            </w:pPr>
            <w:r w:rsidRPr="008D65C2">
              <w:rPr>
                <w:rFonts w:hint="eastAsia"/>
                <w:color w:val="FF0000"/>
                <w:szCs w:val="21"/>
              </w:rPr>
              <w:t>令和元</w:t>
            </w:r>
            <w:r w:rsidR="007C1F2D" w:rsidRPr="008D65C2">
              <w:rPr>
                <w:rFonts w:hint="eastAsia"/>
                <w:color w:val="FF0000"/>
                <w:szCs w:val="21"/>
              </w:rPr>
              <w:t>年</w:t>
            </w:r>
            <w:r w:rsidRPr="008D65C2">
              <w:rPr>
                <w:rFonts w:hint="eastAsia"/>
                <w:color w:val="FF0000"/>
                <w:szCs w:val="21"/>
              </w:rPr>
              <w:t>９</w:t>
            </w:r>
            <w:r w:rsidR="007C1F2D" w:rsidRPr="008D65C2">
              <w:rPr>
                <w:rFonts w:hint="eastAsia"/>
                <w:color w:val="FF0000"/>
                <w:szCs w:val="21"/>
              </w:rPr>
              <w:t>月</w:t>
            </w:r>
            <w:r w:rsidRPr="008D65C2">
              <w:rPr>
                <w:rFonts w:hint="eastAsia"/>
                <w:color w:val="FF0000"/>
                <w:szCs w:val="21"/>
              </w:rPr>
              <w:t>２</w:t>
            </w:r>
            <w:r w:rsidR="003C3554" w:rsidRPr="008D65C2">
              <w:rPr>
                <w:rFonts w:hint="eastAsia"/>
                <w:color w:val="FF0000"/>
                <w:szCs w:val="21"/>
              </w:rPr>
              <w:t>５</w:t>
            </w:r>
            <w:r w:rsidR="007C1F2D" w:rsidRPr="008D65C2">
              <w:rPr>
                <w:rFonts w:hint="eastAsia"/>
                <w:color w:val="FF0000"/>
                <w:szCs w:val="21"/>
              </w:rPr>
              <w:t>日（</w:t>
            </w:r>
            <w:r w:rsidR="003C3554" w:rsidRPr="008D65C2">
              <w:rPr>
                <w:rFonts w:hint="eastAsia"/>
                <w:color w:val="FF0000"/>
                <w:szCs w:val="21"/>
              </w:rPr>
              <w:t>水</w:t>
            </w:r>
            <w:r w:rsidR="007C1F2D" w:rsidRPr="008D65C2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14:paraId="70E7ED52" w14:textId="77777777" w:rsidR="007C1F2D" w:rsidRPr="0095761A" w:rsidRDefault="007C1F2D" w:rsidP="00CB539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2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0C884912" w14:textId="77777777" w:rsidR="007C1F2D" w:rsidRPr="00DC74E5" w:rsidRDefault="007F314A" w:rsidP="00CB539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367E8C4" w14:textId="77777777" w:rsidR="007C1F2D" w:rsidRPr="0095761A" w:rsidRDefault="00DC74E5" w:rsidP="00DC74E5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「</w:t>
            </w:r>
            <w:r w:rsidR="007C1F2D" w:rsidRPr="0095761A">
              <w:rPr>
                <w:color w:val="FF0000"/>
              </w:rPr>
              <w:t>旋盤</w:t>
            </w:r>
            <w:r>
              <w:rPr>
                <w:rFonts w:hint="eastAsia"/>
                <w:color w:val="FF0000"/>
              </w:rPr>
              <w:t>」</w:t>
            </w:r>
            <w:r w:rsidR="007C1F2D" w:rsidRPr="0095761A">
              <w:rPr>
                <w:color w:val="FF0000"/>
              </w:rPr>
              <w:t>の基礎</w:t>
            </w:r>
          </w:p>
        </w:tc>
      </w:tr>
      <w:tr w:rsidR="007C1F2D" w:rsidRPr="0095761A" w14:paraId="5B6CD6EE" w14:textId="77777777" w:rsidTr="007F314A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AA99E4C" w14:textId="77777777" w:rsidR="007C1F2D" w:rsidRPr="0095761A" w:rsidRDefault="007C1F2D" w:rsidP="00CB5398">
            <w:pPr>
              <w:jc w:val="center"/>
            </w:pPr>
            <w:r w:rsidRPr="0095761A">
              <w:t>2</w:t>
            </w:r>
          </w:p>
        </w:tc>
        <w:tc>
          <w:tcPr>
            <w:tcW w:w="2712" w:type="dxa"/>
            <w:vAlign w:val="center"/>
          </w:tcPr>
          <w:p w14:paraId="782A8C98" w14:textId="77777777" w:rsidR="007C1F2D" w:rsidRPr="008D65C2" w:rsidRDefault="00DC74E5" w:rsidP="008D65C2">
            <w:pPr>
              <w:rPr>
                <w:color w:val="FF0000"/>
                <w:szCs w:val="21"/>
              </w:rPr>
            </w:pPr>
            <w:r w:rsidRPr="008D65C2">
              <w:rPr>
                <w:rFonts w:hint="eastAsia"/>
                <w:color w:val="FF0000"/>
                <w:szCs w:val="21"/>
              </w:rPr>
              <w:t>令和元</w:t>
            </w:r>
            <w:r w:rsidR="007C1F2D" w:rsidRPr="008D65C2">
              <w:rPr>
                <w:rFonts w:hint="eastAsia"/>
                <w:color w:val="FF0000"/>
                <w:szCs w:val="21"/>
              </w:rPr>
              <w:t>年</w:t>
            </w:r>
            <w:r w:rsidRPr="008D65C2">
              <w:rPr>
                <w:rFonts w:hint="eastAsia"/>
                <w:color w:val="FF0000"/>
                <w:szCs w:val="21"/>
              </w:rPr>
              <w:t>９</w:t>
            </w:r>
            <w:r w:rsidR="007C1F2D" w:rsidRPr="008D65C2">
              <w:rPr>
                <w:rFonts w:hint="eastAsia"/>
                <w:color w:val="FF0000"/>
                <w:szCs w:val="21"/>
              </w:rPr>
              <w:t>月</w:t>
            </w:r>
            <w:r w:rsidRPr="008D65C2">
              <w:rPr>
                <w:rFonts w:hint="eastAsia"/>
                <w:color w:val="FF0000"/>
                <w:szCs w:val="21"/>
              </w:rPr>
              <w:t>２</w:t>
            </w:r>
            <w:r w:rsidR="003C3554" w:rsidRPr="008D65C2">
              <w:rPr>
                <w:rFonts w:hint="eastAsia"/>
                <w:color w:val="FF0000"/>
                <w:szCs w:val="21"/>
              </w:rPr>
              <w:t>６</w:t>
            </w:r>
            <w:r w:rsidR="007C1F2D" w:rsidRPr="008D65C2">
              <w:rPr>
                <w:rFonts w:hint="eastAsia"/>
                <w:color w:val="FF0000"/>
                <w:szCs w:val="21"/>
              </w:rPr>
              <w:t>日（</w:t>
            </w:r>
            <w:r w:rsidR="003C3554" w:rsidRPr="008D65C2">
              <w:rPr>
                <w:rFonts w:hint="eastAsia"/>
                <w:color w:val="FF0000"/>
                <w:szCs w:val="21"/>
              </w:rPr>
              <w:t>木</w:t>
            </w:r>
            <w:r w:rsidR="007C1F2D" w:rsidRPr="008D65C2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14:paraId="13608BE6" w14:textId="77777777" w:rsidR="007C1F2D" w:rsidRPr="0095761A" w:rsidRDefault="007C1F2D" w:rsidP="00CB539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2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79E3A096" w14:textId="77777777" w:rsidR="007C1F2D" w:rsidRPr="00DC74E5" w:rsidRDefault="007F314A" w:rsidP="00CB539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C9496E0" w14:textId="77777777" w:rsidR="007C1F2D" w:rsidRPr="0095761A" w:rsidRDefault="00DC74E5" w:rsidP="00DC74E5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>「芯出し」作業</w:t>
            </w:r>
          </w:p>
        </w:tc>
      </w:tr>
      <w:tr w:rsidR="005D1CDE" w:rsidRPr="0095761A" w14:paraId="36511306" w14:textId="77777777" w:rsidTr="007F314A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97E5434" w14:textId="77777777" w:rsidR="005D1CDE" w:rsidRPr="0095761A" w:rsidRDefault="005D1CDE" w:rsidP="005D1CDE">
            <w:pPr>
              <w:jc w:val="center"/>
            </w:pPr>
            <w:r w:rsidRPr="0095761A">
              <w:t>3</w:t>
            </w:r>
          </w:p>
        </w:tc>
        <w:tc>
          <w:tcPr>
            <w:tcW w:w="2712" w:type="dxa"/>
            <w:vAlign w:val="center"/>
          </w:tcPr>
          <w:p w14:paraId="7E7156BB" w14:textId="77777777" w:rsidR="005D1CDE" w:rsidRPr="008D65C2" w:rsidRDefault="005D1CDE" w:rsidP="008D65C2">
            <w:pPr>
              <w:rPr>
                <w:color w:val="FF0000"/>
                <w:szCs w:val="21"/>
              </w:rPr>
            </w:pPr>
            <w:r w:rsidRPr="008D65C2">
              <w:rPr>
                <w:rFonts w:hint="eastAsia"/>
                <w:color w:val="FF0000"/>
                <w:szCs w:val="21"/>
              </w:rPr>
              <w:t>令和元年９月２７日（金）</w:t>
            </w:r>
          </w:p>
        </w:tc>
        <w:tc>
          <w:tcPr>
            <w:tcW w:w="2127" w:type="dxa"/>
            <w:vAlign w:val="center"/>
          </w:tcPr>
          <w:p w14:paraId="5D195046" w14:textId="77777777" w:rsidR="005D1CDE" w:rsidRPr="0095761A" w:rsidRDefault="005D1CDE" w:rsidP="005D1C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3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  <w:r w:rsidRPr="0095761A">
              <w:rPr>
                <w:color w:val="FF0000"/>
              </w:rPr>
              <w:t>～</w:t>
            </w:r>
            <w:r w:rsidRPr="0095761A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5</w:t>
            </w:r>
            <w:r w:rsidRPr="0095761A">
              <w:rPr>
                <w:color w:val="FF0000"/>
              </w:rPr>
              <w:t>：</w:t>
            </w:r>
            <w:r w:rsidRPr="0095761A">
              <w:rPr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2F296F83" w14:textId="77777777" w:rsidR="005D1CDE" w:rsidRPr="00DC74E5" w:rsidRDefault="007F314A" w:rsidP="005D1CD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3A7C583" w14:textId="77777777" w:rsidR="005D1CDE" w:rsidRPr="0095761A" w:rsidRDefault="005D1CDE" w:rsidP="005D1CDE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>「測定」作業</w:t>
            </w:r>
          </w:p>
        </w:tc>
      </w:tr>
      <w:tr w:rsidR="007C1F2D" w:rsidRPr="0095761A" w14:paraId="401EACBB" w14:textId="77777777" w:rsidTr="007F314A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F539E40" w14:textId="77777777" w:rsidR="007C1F2D" w:rsidRPr="0095761A" w:rsidRDefault="007C1F2D" w:rsidP="00CB5398">
            <w:pPr>
              <w:jc w:val="center"/>
            </w:pPr>
            <w:r w:rsidRPr="0095761A">
              <w:t>4</w:t>
            </w:r>
          </w:p>
        </w:tc>
        <w:tc>
          <w:tcPr>
            <w:tcW w:w="2712" w:type="dxa"/>
            <w:vAlign w:val="center"/>
          </w:tcPr>
          <w:p w14:paraId="25EAEB9F" w14:textId="77777777" w:rsidR="007C1F2D" w:rsidRPr="00DC74E5" w:rsidRDefault="007C1F2D" w:rsidP="00DC74E5">
            <w:pPr>
              <w:ind w:firstLineChars="100" w:firstLine="16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05DFB98" w14:textId="77777777"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7089BEF9" w14:textId="77777777" w:rsidR="007C1F2D" w:rsidRPr="00DC74E5" w:rsidRDefault="007C1F2D" w:rsidP="00CB5398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F703E9B" w14:textId="77777777" w:rsidR="007C1F2D" w:rsidRPr="0095761A" w:rsidRDefault="007C1F2D" w:rsidP="00DC74E5">
            <w:pPr>
              <w:jc w:val="left"/>
              <w:rPr>
                <w:color w:val="FF0000"/>
              </w:rPr>
            </w:pPr>
          </w:p>
        </w:tc>
      </w:tr>
      <w:tr w:rsidR="007C1F2D" w:rsidRPr="0095761A" w14:paraId="34EBBF51" w14:textId="77777777" w:rsidTr="007F314A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3D5557A" w14:textId="77777777" w:rsidR="007C1F2D" w:rsidRPr="0095761A" w:rsidRDefault="007C1F2D" w:rsidP="00CB5398">
            <w:pPr>
              <w:jc w:val="center"/>
            </w:pPr>
            <w:r w:rsidRPr="0095761A">
              <w:t>5</w:t>
            </w:r>
          </w:p>
        </w:tc>
        <w:tc>
          <w:tcPr>
            <w:tcW w:w="2712" w:type="dxa"/>
            <w:vAlign w:val="center"/>
          </w:tcPr>
          <w:p w14:paraId="5A3D1777" w14:textId="77777777" w:rsidR="007C1F2D" w:rsidRPr="000F1680" w:rsidRDefault="007C1F2D" w:rsidP="00CB5398">
            <w:pPr>
              <w:ind w:firstLineChars="100" w:firstLine="16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4BA0AAB" w14:textId="77777777"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2038252E" w14:textId="77777777"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24F70E49" w14:textId="77777777" w:rsidR="007C1F2D" w:rsidRPr="0095761A" w:rsidRDefault="007C1F2D" w:rsidP="00DC74E5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</w:t>
            </w:r>
          </w:p>
        </w:tc>
      </w:tr>
      <w:tr w:rsidR="007C1F2D" w:rsidRPr="0095761A" w14:paraId="5633AD1D" w14:textId="77777777" w:rsidTr="007F314A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3175420" w14:textId="77777777" w:rsidR="007C1F2D" w:rsidRPr="0095761A" w:rsidRDefault="007C1F2D" w:rsidP="00CB5398">
            <w:pPr>
              <w:jc w:val="center"/>
            </w:pPr>
            <w:r w:rsidRPr="0095761A">
              <w:t>6</w:t>
            </w:r>
          </w:p>
        </w:tc>
        <w:tc>
          <w:tcPr>
            <w:tcW w:w="2712" w:type="dxa"/>
            <w:vAlign w:val="center"/>
          </w:tcPr>
          <w:p w14:paraId="41033753" w14:textId="77777777" w:rsidR="007C1F2D" w:rsidRPr="0095761A" w:rsidRDefault="007C1F2D" w:rsidP="00CB5398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336E53FA" w14:textId="77777777"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2A987C15" w14:textId="77777777"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6DCF870" w14:textId="77777777" w:rsidR="007C1F2D" w:rsidRPr="0095761A" w:rsidRDefault="007C1F2D" w:rsidP="00CB539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　　</w:t>
            </w:r>
          </w:p>
        </w:tc>
      </w:tr>
      <w:tr w:rsidR="007C1F2D" w:rsidRPr="0095761A" w14:paraId="0B0E93C9" w14:textId="77777777" w:rsidTr="007F314A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78515DE" w14:textId="77777777" w:rsidR="007C1F2D" w:rsidRPr="0095761A" w:rsidRDefault="007C1F2D" w:rsidP="00CB5398">
            <w:pPr>
              <w:jc w:val="center"/>
            </w:pPr>
            <w:r w:rsidRPr="0095761A">
              <w:t>7</w:t>
            </w:r>
          </w:p>
        </w:tc>
        <w:tc>
          <w:tcPr>
            <w:tcW w:w="2712" w:type="dxa"/>
            <w:vAlign w:val="center"/>
          </w:tcPr>
          <w:p w14:paraId="67A4A170" w14:textId="77777777" w:rsidR="007C1F2D" w:rsidRPr="0095761A" w:rsidRDefault="007C1F2D" w:rsidP="00CB5398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31D243F1" w14:textId="77777777"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6A8550DC" w14:textId="77777777"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77BFFBC" w14:textId="77777777" w:rsidR="007C1F2D" w:rsidRPr="0095761A" w:rsidRDefault="007C1F2D" w:rsidP="00CB539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　</w:t>
            </w:r>
          </w:p>
        </w:tc>
      </w:tr>
      <w:tr w:rsidR="007C1F2D" w:rsidRPr="0095761A" w14:paraId="55097A88" w14:textId="77777777" w:rsidTr="007F314A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9483A3F" w14:textId="77777777" w:rsidR="007C1F2D" w:rsidRPr="0095761A" w:rsidRDefault="007C1F2D" w:rsidP="00CB5398">
            <w:pPr>
              <w:jc w:val="center"/>
            </w:pPr>
            <w:r w:rsidRPr="0095761A">
              <w:t>8</w:t>
            </w:r>
          </w:p>
        </w:tc>
        <w:tc>
          <w:tcPr>
            <w:tcW w:w="2712" w:type="dxa"/>
            <w:vAlign w:val="center"/>
          </w:tcPr>
          <w:p w14:paraId="72EF4D83" w14:textId="77777777" w:rsidR="007C1F2D" w:rsidRPr="0095761A" w:rsidRDefault="007C1F2D" w:rsidP="00CB5398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617D977E" w14:textId="77777777"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2A29B52F" w14:textId="77777777"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D18A1F2" w14:textId="77777777" w:rsidR="007C1F2D" w:rsidRPr="0095761A" w:rsidRDefault="007C1F2D" w:rsidP="00CB539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　　</w:t>
            </w:r>
          </w:p>
        </w:tc>
      </w:tr>
      <w:tr w:rsidR="007C1F2D" w:rsidRPr="0095761A" w14:paraId="3CEA32AD" w14:textId="77777777" w:rsidTr="007F314A">
        <w:trPr>
          <w:trHeight w:val="55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7AEA765" w14:textId="77777777" w:rsidR="007C1F2D" w:rsidRPr="0095761A" w:rsidRDefault="007C1F2D" w:rsidP="00CB5398">
            <w:pPr>
              <w:jc w:val="center"/>
            </w:pPr>
            <w:r w:rsidRPr="0095761A">
              <w:t>9</w:t>
            </w:r>
          </w:p>
        </w:tc>
        <w:tc>
          <w:tcPr>
            <w:tcW w:w="2712" w:type="dxa"/>
            <w:vAlign w:val="center"/>
          </w:tcPr>
          <w:p w14:paraId="3258AE6D" w14:textId="77777777" w:rsidR="007C1F2D" w:rsidRPr="0095761A" w:rsidRDefault="007C1F2D" w:rsidP="00CB5398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0F28522F" w14:textId="77777777"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18E58C99" w14:textId="77777777"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94F93E9" w14:textId="77777777" w:rsidR="007C1F2D" w:rsidRPr="0095761A" w:rsidRDefault="007C1F2D" w:rsidP="00CB5398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</w:t>
            </w:r>
          </w:p>
        </w:tc>
      </w:tr>
      <w:tr w:rsidR="007C1F2D" w:rsidRPr="0095761A" w14:paraId="74866662" w14:textId="77777777" w:rsidTr="007F314A">
        <w:trPr>
          <w:trHeight w:val="559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FA6F94D" w14:textId="77777777" w:rsidR="007C1F2D" w:rsidRPr="0095761A" w:rsidRDefault="007C1F2D" w:rsidP="00CB5398">
            <w:pPr>
              <w:jc w:val="center"/>
            </w:pPr>
            <w:r w:rsidRPr="0095761A">
              <w:t>10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vAlign w:val="center"/>
          </w:tcPr>
          <w:p w14:paraId="43B6F2BD" w14:textId="77777777" w:rsidR="007C1F2D" w:rsidRPr="0095761A" w:rsidRDefault="007C1F2D" w:rsidP="00CB5398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5C8B0890" w14:textId="77777777" w:rsidR="007C1F2D" w:rsidRPr="0095761A" w:rsidRDefault="007C1F2D" w:rsidP="00CB5398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CD4563A" w14:textId="77777777" w:rsidR="007C1F2D" w:rsidRPr="0095761A" w:rsidRDefault="007C1F2D" w:rsidP="00CB539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8FCC7B6" w14:textId="77777777" w:rsidR="007C1F2D" w:rsidRPr="0095761A" w:rsidRDefault="007C1F2D" w:rsidP="00CB5398">
            <w:pPr>
              <w:jc w:val="left"/>
              <w:rPr>
                <w:color w:val="FF0000"/>
              </w:rPr>
            </w:pPr>
            <w:r w:rsidRPr="0095761A">
              <w:rPr>
                <w:color w:val="FF0000"/>
              </w:rPr>
              <w:t xml:space="preserve">　　　</w:t>
            </w:r>
          </w:p>
        </w:tc>
      </w:tr>
      <w:tr w:rsidR="007C1F2D" w:rsidRPr="0095761A" w14:paraId="43D577FE" w14:textId="77777777" w:rsidTr="007F314A">
        <w:trPr>
          <w:trHeight w:val="675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12B290" w14:textId="77777777" w:rsidR="007C1F2D" w:rsidRPr="0095761A" w:rsidRDefault="007C1F2D" w:rsidP="00CB5398">
            <w:pPr>
              <w:jc w:val="center"/>
            </w:pPr>
          </w:p>
        </w:tc>
        <w:tc>
          <w:tcPr>
            <w:tcW w:w="271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F592CFB" w14:textId="77777777" w:rsidR="007C1F2D" w:rsidRPr="0095761A" w:rsidRDefault="007C1F2D" w:rsidP="00CB5398">
            <w:pPr>
              <w:jc w:val="center"/>
            </w:pPr>
            <w:r w:rsidRPr="0095761A">
              <w:t>合　　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B1F7DE2" w14:textId="77777777" w:rsidR="007C1F2D" w:rsidRPr="0095761A" w:rsidRDefault="007C1F2D" w:rsidP="00CB5398"/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22D4C1A" w14:textId="77777777" w:rsidR="007C1F2D" w:rsidRPr="0095761A" w:rsidRDefault="003C3554" w:rsidP="00DC74E5">
            <w:pPr>
              <w:jc w:val="center"/>
              <w:rPr>
                <w:szCs w:val="21"/>
              </w:rPr>
            </w:pPr>
            <w:r w:rsidRPr="00444C50">
              <w:rPr>
                <w:rFonts w:hint="eastAsia"/>
                <w:color w:val="FF0000"/>
                <w:szCs w:val="21"/>
              </w:rPr>
              <w:t>６</w:t>
            </w:r>
            <w:r w:rsidR="007C1F2D" w:rsidRPr="00444C50">
              <w:rPr>
                <w:color w:val="FF0000"/>
                <w:szCs w:val="21"/>
              </w:rPr>
              <w:t>H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D44CF" w14:textId="77777777" w:rsidR="007C1F2D" w:rsidRPr="0095761A" w:rsidRDefault="00444C50" w:rsidP="00444C50">
            <w:pPr>
              <w:jc w:val="left"/>
            </w:pPr>
            <w:r w:rsidRPr="00444C50">
              <w:rPr>
                <w:rFonts w:hint="eastAsia"/>
                <w:color w:val="FF0000"/>
              </w:rPr>
              <w:t>（</w:t>
            </w:r>
            <w:r w:rsidR="007F314A">
              <w:rPr>
                <w:rFonts w:hint="eastAsia"/>
                <w:color w:val="FF0000"/>
              </w:rPr>
              <w:t xml:space="preserve">　</w:t>
            </w:r>
            <w:r w:rsidRPr="00444C50">
              <w:rPr>
                <w:rFonts w:hint="eastAsia"/>
                <w:color w:val="FF0000"/>
              </w:rPr>
              <w:t>３回）</w:t>
            </w:r>
          </w:p>
        </w:tc>
      </w:tr>
    </w:tbl>
    <w:p w14:paraId="6F691DFE" w14:textId="77777777" w:rsidR="002F4711" w:rsidRDefault="002F4711" w:rsidP="007C1F2D">
      <w:pPr>
        <w:jc w:val="left"/>
      </w:pPr>
    </w:p>
    <w:p w14:paraId="2EB0877F" w14:textId="77777777" w:rsidR="002F4711" w:rsidRDefault="002F4711">
      <w:pPr>
        <w:widowControl/>
        <w:jc w:val="left"/>
      </w:pPr>
      <w:r>
        <w:br w:type="page"/>
      </w:r>
    </w:p>
    <w:p w14:paraId="454ACE1B" w14:textId="77777777" w:rsidR="00E2060A" w:rsidRPr="00D128E7" w:rsidRDefault="00E2060A" w:rsidP="00E2060A">
      <w:pPr>
        <w:ind w:rightChars="118" w:right="248"/>
        <w:jc w:val="left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lastRenderedPageBreak/>
        <w:t>（様式－２）</w:t>
      </w:r>
    </w:p>
    <w:p w14:paraId="61D1B9C6" w14:textId="77777777" w:rsidR="002F4711" w:rsidRDefault="002F4711" w:rsidP="002F4711">
      <w:pPr>
        <w:wordWrap w:val="0"/>
        <w:rPr>
          <w:rFonts w:ascii="ＭＳ 明朝" w:eastAsia="ＭＳ 明朝" w:hAnsi="ＭＳ 明朝"/>
          <w:sz w:val="24"/>
          <w:szCs w:val="24"/>
        </w:rPr>
      </w:pPr>
    </w:p>
    <w:p w14:paraId="45D0C436" w14:textId="77777777" w:rsidR="00D128E7" w:rsidRDefault="00D128E7" w:rsidP="00D14244">
      <w:pPr>
        <w:wordWrap w:val="0"/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福職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能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42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 xml:space="preserve"> 号</w:t>
      </w:r>
    </w:p>
    <w:p w14:paraId="750418F1" w14:textId="77777777" w:rsidR="00E2060A" w:rsidRPr="00D128E7" w:rsidRDefault="00E2060A" w:rsidP="0004077C">
      <w:pPr>
        <w:wordWrap w:val="0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/>
          <w:sz w:val="24"/>
          <w:szCs w:val="24"/>
        </w:rPr>
        <w:t xml:space="preserve"> </w:t>
      </w:r>
      <w:r w:rsid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3052D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28E7"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D1424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2C4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年　　月　</w:t>
      </w:r>
      <w:r w:rsidR="00D128E7" w:rsidRPr="00D128E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393DC0C6" w14:textId="77777777" w:rsidR="00D128E7" w:rsidRDefault="00D128E7" w:rsidP="00E2060A">
      <w:pPr>
        <w:rPr>
          <w:rFonts w:ascii="ＭＳ 明朝" w:eastAsia="ＭＳ 明朝" w:hAnsi="ＭＳ 明朝"/>
          <w:sz w:val="24"/>
          <w:szCs w:val="24"/>
        </w:rPr>
      </w:pPr>
    </w:p>
    <w:p w14:paraId="11194313" w14:textId="77777777" w:rsidR="00146A6F" w:rsidRPr="00D128E7" w:rsidRDefault="00146A6F" w:rsidP="00E2060A">
      <w:pPr>
        <w:rPr>
          <w:rFonts w:ascii="ＭＳ 明朝" w:eastAsia="ＭＳ 明朝" w:hAnsi="ＭＳ 明朝"/>
          <w:sz w:val="24"/>
          <w:szCs w:val="24"/>
        </w:rPr>
      </w:pPr>
    </w:p>
    <w:p w14:paraId="112EECE6" w14:textId="77777777" w:rsidR="00D128E7" w:rsidRPr="00D128E7" w:rsidRDefault="008E40B3" w:rsidP="008952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監理団体</w:t>
      </w:r>
      <w:r w:rsidR="00146A6F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146A6F">
        <w:rPr>
          <w:rFonts w:ascii="ＭＳ 明朝" w:eastAsia="ＭＳ 明朝" w:hAnsi="ＭＳ 明朝" w:hint="eastAsia"/>
          <w:sz w:val="24"/>
          <w:szCs w:val="24"/>
        </w:rPr>
        <w:t xml:space="preserve">　　　様</w:t>
      </w:r>
    </w:p>
    <w:p w14:paraId="5042E17C" w14:textId="77777777" w:rsidR="00D128E7" w:rsidRPr="00D128E7" w:rsidRDefault="00D128E7" w:rsidP="00D128E7">
      <w:pPr>
        <w:rPr>
          <w:rFonts w:ascii="ＭＳ 明朝" w:eastAsia="ＭＳ 明朝" w:hAnsi="ＭＳ 明朝"/>
          <w:sz w:val="24"/>
          <w:szCs w:val="24"/>
        </w:rPr>
      </w:pPr>
    </w:p>
    <w:p w14:paraId="30D13926" w14:textId="77777777" w:rsidR="00E2060A" w:rsidRPr="00D128E7" w:rsidRDefault="00E2060A" w:rsidP="00A07F8C">
      <w:pPr>
        <w:jc w:val="left"/>
        <w:rPr>
          <w:rFonts w:ascii="ＭＳ 明朝" w:eastAsia="ＭＳ 明朝" w:hAnsi="ＭＳ 明朝"/>
          <w:kern w:val="0"/>
          <w:sz w:val="24"/>
          <w:szCs w:val="24"/>
          <w:lang w:eastAsia="zh-CN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A07F8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D128E7" w:rsidRPr="00D128E7">
        <w:rPr>
          <w:rFonts w:ascii="ＭＳ 明朝" w:eastAsia="ＭＳ 明朝" w:hAnsi="ＭＳ 明朝" w:hint="eastAsia"/>
          <w:sz w:val="24"/>
          <w:szCs w:val="24"/>
          <w:lang w:eastAsia="zh-CN"/>
        </w:rPr>
        <w:t>福井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県職業能力開発協会</w:t>
      </w:r>
    </w:p>
    <w:p w14:paraId="658A3E3E" w14:textId="77777777" w:rsidR="00D128E7" w:rsidRDefault="00D128E7" w:rsidP="00A07F8C">
      <w:pPr>
        <w:jc w:val="left"/>
        <w:rPr>
          <w:rFonts w:ascii="ＭＳ 明朝" w:eastAsia="SimSun" w:hAnsi="ＭＳ 明朝"/>
          <w:kern w:val="0"/>
          <w:sz w:val="24"/>
          <w:szCs w:val="24"/>
        </w:rPr>
      </w:pP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　　　　　　　　　　　　　　　　　</w:t>
      </w:r>
      <w:r w:rsidR="00A07F8C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</w:rPr>
        <w:t>会長　稲山　幹夫</w:t>
      </w:r>
    </w:p>
    <w:p w14:paraId="0382CFC1" w14:textId="77777777" w:rsidR="00BA6ED2" w:rsidRDefault="00BA6ED2" w:rsidP="00A07F8C">
      <w:pPr>
        <w:jc w:val="left"/>
        <w:rPr>
          <w:rFonts w:ascii="ＭＳ 明朝" w:eastAsia="SimSun" w:hAnsi="ＭＳ 明朝"/>
          <w:kern w:val="0"/>
          <w:sz w:val="24"/>
          <w:szCs w:val="24"/>
        </w:rPr>
      </w:pPr>
    </w:p>
    <w:p w14:paraId="4C68E2EC" w14:textId="77777777" w:rsidR="00E2060A" w:rsidRPr="00BA6ED2" w:rsidRDefault="00E2060A" w:rsidP="00BA6ED2">
      <w:pPr>
        <w:ind w:right="840"/>
        <w:jc w:val="left"/>
        <w:rPr>
          <w:rFonts w:ascii="ＭＳ 明朝" w:eastAsia="SimSun" w:hAnsi="ＭＳ 明朝"/>
          <w:sz w:val="24"/>
          <w:szCs w:val="24"/>
        </w:rPr>
      </w:pPr>
    </w:p>
    <w:p w14:paraId="6ED66055" w14:textId="77777777" w:rsidR="00E2060A" w:rsidRPr="00D128E7" w:rsidRDefault="008E40B3" w:rsidP="00D128E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28E7"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年度</w:t>
      </w:r>
      <w:r w:rsidR="00472C43">
        <w:rPr>
          <w:rFonts w:ascii="ＭＳ 明朝" w:eastAsia="ＭＳ 明朝" w:hAnsi="ＭＳ 明朝" w:hint="eastAsia"/>
          <w:sz w:val="24"/>
          <w:szCs w:val="24"/>
        </w:rPr>
        <w:t>「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外国人技能実習生</w:t>
      </w:r>
      <w:r w:rsidR="00472C43">
        <w:rPr>
          <w:rFonts w:ascii="ＭＳ 明朝" w:eastAsia="ＭＳ 明朝" w:hAnsi="ＭＳ 明朝" w:hint="eastAsia"/>
          <w:sz w:val="24"/>
          <w:szCs w:val="24"/>
        </w:rPr>
        <w:t>技能向上講習会」</w:t>
      </w:r>
      <w:r w:rsidR="00E2060A" w:rsidRPr="00D128E7">
        <w:rPr>
          <w:rFonts w:ascii="ＭＳ 明朝" w:eastAsia="ＭＳ 明朝" w:hAnsi="ＭＳ 明朝"/>
          <w:sz w:val="24"/>
          <w:szCs w:val="24"/>
        </w:rPr>
        <w:t>実施申請書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について（通知）</w:t>
      </w:r>
    </w:p>
    <w:p w14:paraId="313A8C99" w14:textId="77777777" w:rsidR="00E2060A" w:rsidRPr="00CF453B" w:rsidRDefault="00E2060A" w:rsidP="00BA6ED2">
      <w:pPr>
        <w:rPr>
          <w:rFonts w:ascii="ＭＳ 明朝" w:eastAsia="ＭＳ 明朝" w:hAnsi="ＭＳ 明朝"/>
          <w:b/>
          <w:sz w:val="24"/>
          <w:szCs w:val="24"/>
        </w:rPr>
      </w:pPr>
    </w:p>
    <w:p w14:paraId="2E309CD4" w14:textId="77777777" w:rsidR="00E2060A" w:rsidRPr="00D128E7" w:rsidRDefault="00E2060A" w:rsidP="00BA6ED2">
      <w:pPr>
        <w:rPr>
          <w:rFonts w:ascii="ＭＳ 明朝" w:eastAsia="ＭＳ 明朝" w:hAnsi="ＭＳ 明朝"/>
          <w:sz w:val="24"/>
          <w:szCs w:val="24"/>
        </w:rPr>
      </w:pPr>
    </w:p>
    <w:p w14:paraId="19FD434A" w14:textId="77777777" w:rsidR="00E2060A" w:rsidRDefault="00D128E7" w:rsidP="007718E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11C35">
        <w:rPr>
          <w:rFonts w:ascii="ＭＳ 明朝" w:eastAsia="ＭＳ 明朝" w:hAnsi="ＭＳ 明朝" w:hint="eastAsia"/>
          <w:sz w:val="24"/>
          <w:szCs w:val="24"/>
        </w:rPr>
        <w:t>年　　月　　日付けで申請のありました標記につ</w:t>
      </w:r>
      <w:r w:rsidR="00CF453B">
        <w:rPr>
          <w:rFonts w:ascii="ＭＳ 明朝" w:eastAsia="ＭＳ 明朝" w:hAnsi="ＭＳ 明朝" w:hint="eastAsia"/>
          <w:sz w:val="24"/>
          <w:szCs w:val="24"/>
        </w:rPr>
        <w:t>い</w:t>
      </w:r>
      <w:r w:rsidR="00B11C35">
        <w:rPr>
          <w:rFonts w:ascii="ＭＳ 明朝" w:eastAsia="ＭＳ 明朝" w:hAnsi="ＭＳ 明朝" w:hint="eastAsia"/>
          <w:sz w:val="24"/>
          <w:szCs w:val="24"/>
        </w:rPr>
        <w:t>ては、下記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のとおり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2060A" w:rsidRPr="00D128E7">
        <w:rPr>
          <w:rFonts w:ascii="ＭＳ 明朝" w:eastAsia="ＭＳ 明朝" w:hAnsi="ＭＳ 明朝" w:hint="eastAsia"/>
          <w:sz w:val="24"/>
          <w:szCs w:val="24"/>
        </w:rPr>
        <w:t>承認します。</w:t>
      </w:r>
    </w:p>
    <w:p w14:paraId="240B324B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5C953ADD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64002565" w14:textId="77777777" w:rsidR="00B11C35" w:rsidRDefault="00B11C35" w:rsidP="00B11C3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4A79038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5B54B033" w14:textId="77777777" w:rsidR="003052D6" w:rsidRPr="00B11C35" w:rsidRDefault="003052D6" w:rsidP="00B11C35">
      <w:pPr>
        <w:rPr>
          <w:rFonts w:ascii="ＭＳ 明朝" w:eastAsia="ＭＳ 明朝" w:hAnsi="ＭＳ 明朝"/>
          <w:sz w:val="24"/>
          <w:szCs w:val="24"/>
        </w:rPr>
      </w:pPr>
    </w:p>
    <w:p w14:paraId="5AF8781B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１．実施日　</w:t>
      </w:r>
    </w:p>
    <w:p w14:paraId="09248D03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5A426077" w14:textId="77777777" w:rsidR="003052D6" w:rsidRDefault="003052D6" w:rsidP="00B11C35">
      <w:pPr>
        <w:rPr>
          <w:rFonts w:ascii="ＭＳ 明朝" w:eastAsia="ＭＳ 明朝" w:hAnsi="ＭＳ 明朝"/>
          <w:sz w:val="24"/>
          <w:szCs w:val="24"/>
        </w:rPr>
      </w:pPr>
    </w:p>
    <w:p w14:paraId="3F7B8DCC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２．講師名　</w:t>
      </w:r>
    </w:p>
    <w:p w14:paraId="01FB996A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2C3923DE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2721C382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5556241F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64B4A78E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018CDAD1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13B32A71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5B6FF277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70B59429" w14:textId="77777777" w:rsidR="00B11C35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0101D1A6" w14:textId="77777777" w:rsidR="00B11C35" w:rsidRPr="00D128E7" w:rsidRDefault="00B11C35" w:rsidP="00B11C35">
      <w:pPr>
        <w:rPr>
          <w:rFonts w:ascii="ＭＳ 明朝" w:eastAsia="ＭＳ 明朝" w:hAnsi="ＭＳ 明朝"/>
          <w:sz w:val="24"/>
          <w:szCs w:val="24"/>
        </w:rPr>
      </w:pPr>
    </w:p>
    <w:p w14:paraId="3DD47E62" w14:textId="77777777" w:rsidR="002F4711" w:rsidRDefault="002F471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014E78" w14:textId="77777777" w:rsidR="009D6F0D" w:rsidRDefault="009D6F0D" w:rsidP="007718EF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</w:t>
      </w:r>
      <w:r w:rsidR="00623863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３）</w:t>
      </w:r>
    </w:p>
    <w:p w14:paraId="792C20DD" w14:textId="77777777" w:rsidR="009D6F0D" w:rsidRPr="00701978" w:rsidRDefault="007718EF" w:rsidP="007718EF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D6F0D" w:rsidRPr="00701978">
        <w:rPr>
          <w:rFonts w:hint="eastAsia"/>
          <w:sz w:val="24"/>
          <w:szCs w:val="24"/>
        </w:rPr>
        <w:t xml:space="preserve">　　年　　月　　日</w:t>
      </w:r>
    </w:p>
    <w:p w14:paraId="2CF5C53C" w14:textId="77777777" w:rsidR="00FE792E" w:rsidRDefault="00FE792E" w:rsidP="007718EF">
      <w:pPr>
        <w:spacing w:line="320" w:lineRule="exact"/>
        <w:jc w:val="center"/>
        <w:rPr>
          <w:b/>
          <w:sz w:val="28"/>
          <w:szCs w:val="28"/>
        </w:rPr>
      </w:pPr>
    </w:p>
    <w:p w14:paraId="6B9C4784" w14:textId="77777777" w:rsidR="009D6F0D" w:rsidRPr="0063442B" w:rsidRDefault="009D6F0D" w:rsidP="007718EF">
      <w:pPr>
        <w:spacing w:line="320" w:lineRule="exac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「外国人技能実習生</w:t>
      </w:r>
      <w:r w:rsidR="007718EF">
        <w:rPr>
          <w:rFonts w:hint="eastAsia"/>
          <w:b/>
          <w:sz w:val="28"/>
          <w:szCs w:val="28"/>
          <w:lang w:eastAsia="zh-CN"/>
        </w:rPr>
        <w:t>技能向上</w:t>
      </w:r>
      <w:r w:rsidR="008C04CD">
        <w:rPr>
          <w:rFonts w:hint="eastAsia"/>
          <w:b/>
          <w:sz w:val="28"/>
          <w:szCs w:val="28"/>
          <w:lang w:eastAsia="zh-CN"/>
        </w:rPr>
        <w:t>講習会</w:t>
      </w:r>
      <w:r>
        <w:rPr>
          <w:rFonts w:hint="eastAsia"/>
          <w:b/>
          <w:sz w:val="28"/>
          <w:szCs w:val="28"/>
          <w:lang w:eastAsia="zh-CN"/>
        </w:rPr>
        <w:t>」</w:t>
      </w:r>
      <w:r w:rsidR="008C04CD">
        <w:rPr>
          <w:rFonts w:hint="eastAsia"/>
          <w:b/>
          <w:sz w:val="28"/>
          <w:szCs w:val="28"/>
          <w:lang w:eastAsia="zh-CN"/>
        </w:rPr>
        <w:t>実施</w:t>
      </w:r>
      <w:r>
        <w:rPr>
          <w:rFonts w:hint="eastAsia"/>
          <w:b/>
          <w:sz w:val="28"/>
          <w:szCs w:val="28"/>
          <w:lang w:eastAsia="zh-CN"/>
        </w:rPr>
        <w:t>結果報告書</w:t>
      </w:r>
    </w:p>
    <w:p w14:paraId="6570800C" w14:textId="77777777" w:rsidR="009D6F0D" w:rsidRPr="00701978" w:rsidRDefault="007718EF" w:rsidP="00472C43">
      <w:pPr>
        <w:spacing w:line="320" w:lineRule="exact"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9D6F0D" w:rsidRPr="00701978">
        <w:rPr>
          <w:rFonts w:hint="eastAsia"/>
          <w:sz w:val="24"/>
          <w:szCs w:val="24"/>
          <w:lang w:eastAsia="zh-TW"/>
        </w:rPr>
        <w:t>県職業能力開発協会</w:t>
      </w:r>
    </w:p>
    <w:p w14:paraId="27ED382F" w14:textId="77777777" w:rsidR="009D6F0D" w:rsidRPr="00701978" w:rsidRDefault="009D6F0D" w:rsidP="00472C43">
      <w:pPr>
        <w:spacing w:line="320" w:lineRule="exact"/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7718EF">
        <w:rPr>
          <w:rFonts w:hint="eastAsia"/>
          <w:sz w:val="24"/>
          <w:szCs w:val="24"/>
          <w:lang w:eastAsia="zh-CN"/>
        </w:rPr>
        <w:t>稲山　幹夫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7718EF">
        <w:rPr>
          <w:rFonts w:hint="eastAsia"/>
          <w:sz w:val="24"/>
          <w:szCs w:val="24"/>
          <w:lang w:eastAsia="zh-CN"/>
        </w:rPr>
        <w:t>様</w:t>
      </w:r>
    </w:p>
    <w:p w14:paraId="52912529" w14:textId="77777777" w:rsidR="00945A2D" w:rsidRPr="00945A2D" w:rsidRDefault="00945A2D" w:rsidP="00945A2D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CN"/>
        </w:rPr>
        <w:t xml:space="preserve">報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告</w:t>
      </w:r>
      <w:r w:rsidRPr="00945A2D">
        <w:rPr>
          <w:sz w:val="24"/>
          <w:szCs w:val="24"/>
          <w:lang w:eastAsia="zh-TW"/>
        </w:rPr>
        <w:t xml:space="preserve">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者）</w:t>
      </w:r>
    </w:p>
    <w:p w14:paraId="254B77AE" w14:textId="77777777"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20513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0513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14:paraId="5B3B0342" w14:textId="77777777"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14:paraId="01F8EBE6" w14:textId="77777777" w:rsidR="00945A2D" w:rsidRPr="00945A2D" w:rsidRDefault="00945A2D" w:rsidP="00945A2D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20512"/>
          <w:lang w:eastAsia="zh-CN"/>
        </w:rPr>
        <w:t>代表者</w:t>
      </w:r>
      <w:r w:rsidRPr="00812278">
        <w:rPr>
          <w:kern w:val="0"/>
          <w:sz w:val="24"/>
          <w:szCs w:val="24"/>
          <w:fitText w:val="1440" w:id="2020320512"/>
          <w:lang w:eastAsia="zh-CN"/>
        </w:rPr>
        <w:t>名</w:t>
      </w:r>
      <w:r w:rsidRPr="00945A2D">
        <w:rPr>
          <w:sz w:val="24"/>
          <w:szCs w:val="24"/>
          <w:lang w:eastAsia="zh-CN"/>
        </w:rPr>
        <w:t>：　　　　　　　　　　　　印</w:t>
      </w:r>
    </w:p>
    <w:p w14:paraId="457E7FC4" w14:textId="77777777" w:rsidR="009D6F0D" w:rsidRDefault="009D6F0D" w:rsidP="007718EF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14:paraId="20F8584D" w14:textId="77777777" w:rsidR="009D6F0D" w:rsidRDefault="009D6F0D" w:rsidP="007718EF">
      <w:pPr>
        <w:pStyle w:val="a9"/>
        <w:numPr>
          <w:ilvl w:val="0"/>
          <w:numId w:val="2"/>
        </w:numPr>
        <w:spacing w:line="320" w:lineRule="exact"/>
        <w:ind w:leftChars="0"/>
        <w:jc w:val="left"/>
      </w:pPr>
      <w:r w:rsidRPr="00CF3B83">
        <w:rPr>
          <w:rFonts w:hint="eastAsia"/>
        </w:rPr>
        <w:t>実技指導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80"/>
        <w:gridCol w:w="116"/>
        <w:gridCol w:w="3263"/>
        <w:gridCol w:w="1132"/>
        <w:gridCol w:w="2838"/>
      </w:tblGrid>
      <w:tr w:rsidR="00C40DB2" w:rsidRPr="00CF3B83" w14:paraId="020A940C" w14:textId="77777777" w:rsidTr="00433173">
        <w:trPr>
          <w:trHeight w:val="661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4122" w14:textId="77777777" w:rsidR="009D6F0D" w:rsidRPr="00CF3B83" w:rsidRDefault="009D6F0D" w:rsidP="007718EF">
            <w:pPr>
              <w:spacing w:line="320" w:lineRule="exact"/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BA46" w14:textId="77777777" w:rsidR="009D6F0D" w:rsidRPr="00433173" w:rsidRDefault="009D6F0D" w:rsidP="007F7227">
            <w:pPr>
              <w:spacing w:line="320" w:lineRule="exact"/>
              <w:jc w:val="distribute"/>
              <w:rPr>
                <w:sz w:val="18"/>
                <w:szCs w:val="18"/>
              </w:rPr>
            </w:pPr>
            <w:r w:rsidRPr="00945A2D">
              <w:rPr>
                <w:rFonts w:hint="eastAsia"/>
                <w:szCs w:val="18"/>
              </w:rPr>
              <w:t>職種（作業名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242" w14:textId="77777777" w:rsidR="009D6F0D" w:rsidRPr="00CF3B83" w:rsidRDefault="009D6F0D" w:rsidP="007718EF">
            <w:pPr>
              <w:spacing w:line="320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BE4C" w14:textId="77777777" w:rsidR="009D6F0D" w:rsidRPr="00433173" w:rsidRDefault="009D6F0D" w:rsidP="007F7227">
            <w:pPr>
              <w:spacing w:line="320" w:lineRule="exact"/>
              <w:jc w:val="distribute"/>
            </w:pPr>
            <w:r w:rsidRPr="00433173">
              <w:rPr>
                <w:rFonts w:hint="eastAsia"/>
              </w:rPr>
              <w:t>講師名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427E0" w14:textId="77777777" w:rsidR="009D6F0D" w:rsidRPr="00CF3B83" w:rsidRDefault="009D6F0D" w:rsidP="007718EF">
            <w:pPr>
              <w:spacing w:line="320" w:lineRule="exact"/>
            </w:pPr>
          </w:p>
        </w:tc>
      </w:tr>
      <w:tr w:rsidR="00C40DB2" w:rsidRPr="00CF3B83" w14:paraId="5DF21D97" w14:textId="77777777" w:rsidTr="007F7227">
        <w:trPr>
          <w:trHeight w:val="705"/>
        </w:trPr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3167" w14:textId="77777777" w:rsidR="009D6F0D" w:rsidRPr="00CF3B83" w:rsidRDefault="009D6F0D" w:rsidP="007718EF">
            <w:pPr>
              <w:spacing w:line="320" w:lineRule="exact"/>
              <w:jc w:val="left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1A3A" w14:textId="77777777" w:rsidR="009D6F0D" w:rsidRPr="007F7227" w:rsidRDefault="009D6F0D" w:rsidP="007F7227">
            <w:pPr>
              <w:spacing w:line="320" w:lineRule="exact"/>
              <w:jc w:val="distribute"/>
              <w:rPr>
                <w:szCs w:val="16"/>
              </w:rPr>
            </w:pPr>
            <w:r w:rsidRPr="007F7227">
              <w:rPr>
                <w:rFonts w:hint="eastAsia"/>
                <w:szCs w:val="16"/>
              </w:rPr>
              <w:t>担当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23E0" w14:textId="77777777" w:rsidR="009D6F0D" w:rsidRPr="00CF3B83" w:rsidRDefault="009D6F0D" w:rsidP="007718EF">
            <w:pPr>
              <w:spacing w:line="3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0511" w14:textId="77777777" w:rsidR="009D6F0D" w:rsidRPr="00433173" w:rsidRDefault="009D6F0D" w:rsidP="007F7227">
            <w:pPr>
              <w:spacing w:line="320" w:lineRule="exact"/>
              <w:jc w:val="distribute"/>
              <w:rPr>
                <w:szCs w:val="21"/>
              </w:rPr>
            </w:pPr>
            <w:r w:rsidRPr="0043317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D3BF7" w14:textId="77777777" w:rsidR="009D6F0D" w:rsidRPr="00CF3B83" w:rsidRDefault="009D6F0D" w:rsidP="007718EF">
            <w:pPr>
              <w:spacing w:line="320" w:lineRule="exact"/>
            </w:pPr>
          </w:p>
        </w:tc>
      </w:tr>
      <w:tr w:rsidR="009D6F0D" w:rsidRPr="00CF3B83" w14:paraId="11AE31D5" w14:textId="77777777" w:rsidTr="0073361A">
        <w:trPr>
          <w:trHeight w:val="697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5FFCD" w14:textId="77777777"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0131C0F" w14:textId="77777777" w:rsidR="009D6F0D" w:rsidRPr="00CF3B83" w:rsidRDefault="009D6F0D" w:rsidP="007718EF">
            <w:pPr>
              <w:spacing w:line="320" w:lineRule="exact"/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790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285B51" w14:textId="77777777" w:rsidR="00C40DB2" w:rsidRDefault="00C40DB2" w:rsidP="007718EF">
            <w:pPr>
              <w:spacing w:line="320" w:lineRule="exact"/>
            </w:pPr>
            <w:r>
              <w:rPr>
                <w:rFonts w:hint="eastAsia"/>
              </w:rPr>
              <w:t>令和</w:t>
            </w:r>
            <w:r w:rsidR="009D6F0D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  <w:r>
              <w:rPr>
                <w:rFonts w:hint="eastAsia"/>
              </w:rPr>
              <w:t xml:space="preserve"> </w:t>
            </w:r>
            <w:r w:rsidR="009D6F0D" w:rsidRPr="00CF3B8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9D6F0D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</w:p>
          <w:p w14:paraId="1F441389" w14:textId="77777777" w:rsidR="009D6F0D" w:rsidRPr="00CF3B83" w:rsidRDefault="00C40DB2" w:rsidP="002A2F42">
            <w:pPr>
              <w:spacing w:line="320" w:lineRule="exact"/>
              <w:ind w:firstLineChars="1800" w:firstLine="3780"/>
            </w:pPr>
            <w:r>
              <w:rPr>
                <w:rFonts w:hint="eastAsia"/>
              </w:rPr>
              <w:t>（</w:t>
            </w:r>
            <w:r w:rsidR="009D6F0D">
              <w:rPr>
                <w:rFonts w:hint="eastAsia"/>
              </w:rPr>
              <w:t xml:space="preserve">計　</w:t>
            </w:r>
            <w:r w:rsidR="002A2F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D6F0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2A2F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D6F0D">
              <w:rPr>
                <w:rFonts w:hint="eastAsia"/>
              </w:rPr>
              <w:t xml:space="preserve">　時間</w:t>
            </w:r>
            <w:r>
              <w:rPr>
                <w:rFonts w:hint="eastAsia"/>
              </w:rPr>
              <w:t>）</w:t>
            </w:r>
          </w:p>
        </w:tc>
      </w:tr>
      <w:tr w:rsidR="009D6F0D" w:rsidRPr="00CF3B83" w14:paraId="515499E2" w14:textId="77777777" w:rsidTr="0073361A">
        <w:trPr>
          <w:trHeight w:val="699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BA81A8" w14:textId="77777777"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280CFC99" w14:textId="77777777" w:rsidR="009D6F0D" w:rsidRPr="00CF3B83" w:rsidRDefault="009D6F0D" w:rsidP="007718EF">
            <w:pPr>
              <w:spacing w:line="320" w:lineRule="exact"/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790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34902" w14:textId="77777777" w:rsidR="009D6F0D" w:rsidRPr="00CF3B83" w:rsidRDefault="009D6F0D" w:rsidP="007718EF">
            <w:pPr>
              <w:spacing w:line="320" w:lineRule="exact"/>
              <w:ind w:firstLineChars="100" w:firstLine="210"/>
            </w:pPr>
          </w:p>
        </w:tc>
      </w:tr>
      <w:tr w:rsidR="009D6F0D" w:rsidRPr="00CF3B83" w14:paraId="4DD52BFE" w14:textId="77777777" w:rsidTr="0073361A">
        <w:trPr>
          <w:trHeight w:val="699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A049DF" w14:textId="77777777"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14:paraId="613EB086" w14:textId="77777777" w:rsidR="009D6F0D" w:rsidRPr="00576034" w:rsidRDefault="001D1BDE" w:rsidP="007F7227">
            <w:pPr>
              <w:spacing w:line="320" w:lineRule="exact"/>
              <w:jc w:val="distribute"/>
              <w:rPr>
                <w:sz w:val="16"/>
                <w:szCs w:val="16"/>
              </w:rPr>
            </w:pPr>
            <w:r w:rsidRPr="00433173">
              <w:rPr>
                <w:rFonts w:hint="eastAsia"/>
                <w:sz w:val="18"/>
                <w:szCs w:val="16"/>
              </w:rPr>
              <w:t>実施場所</w:t>
            </w:r>
            <w:r w:rsidR="009D6F0D" w:rsidRPr="00433173">
              <w:rPr>
                <w:rFonts w:hint="eastAsia"/>
                <w:sz w:val="18"/>
                <w:szCs w:val="16"/>
              </w:rPr>
              <w:t>担当者</w:t>
            </w:r>
          </w:p>
        </w:tc>
        <w:tc>
          <w:tcPr>
            <w:tcW w:w="790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06ED94" w14:textId="77777777" w:rsidR="009D6F0D" w:rsidRDefault="009D6F0D" w:rsidP="007718EF">
            <w:pPr>
              <w:spacing w:line="320" w:lineRule="exact"/>
              <w:ind w:firstLineChars="100" w:firstLine="210"/>
            </w:pPr>
            <w:r w:rsidRPr="00576034">
              <w:rPr>
                <w:rFonts w:hint="eastAsia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</w:tr>
      <w:tr w:rsidR="009D6F0D" w:rsidRPr="00CF3B83" w14:paraId="75E09572" w14:textId="77777777" w:rsidTr="0073361A">
        <w:trPr>
          <w:trHeight w:val="693"/>
        </w:trPr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59854" w14:textId="77777777"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942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B174F5" w14:textId="77777777" w:rsidR="009D6F0D" w:rsidRDefault="009D6F0D" w:rsidP="007718EF">
            <w:pPr>
              <w:spacing w:line="320" w:lineRule="exact"/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内容</w:t>
            </w:r>
          </w:p>
        </w:tc>
      </w:tr>
      <w:tr w:rsidR="009D6F0D" w:rsidRPr="00CF3B83" w14:paraId="78FD1EBA" w14:textId="77777777" w:rsidTr="00FB0504">
        <w:trPr>
          <w:trHeight w:val="693"/>
        </w:trPr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22A54" w14:textId="77777777"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942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EB25A" w14:textId="77777777" w:rsidR="009D6F0D" w:rsidRDefault="009D6F0D" w:rsidP="007718EF">
            <w:pPr>
              <w:spacing w:line="320" w:lineRule="exact"/>
              <w:jc w:val="left"/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受講者に対する到達</w:t>
            </w:r>
            <w:r w:rsidR="006610FF">
              <w:rPr>
                <w:rFonts w:hint="eastAsia"/>
                <w:kern w:val="0"/>
                <w:sz w:val="18"/>
                <w:szCs w:val="18"/>
              </w:rPr>
              <w:t>度</w:t>
            </w:r>
            <w:r w:rsidRPr="00C22D23">
              <w:rPr>
                <w:rFonts w:hint="eastAsia"/>
                <w:kern w:val="0"/>
                <w:sz w:val="18"/>
                <w:szCs w:val="18"/>
              </w:rPr>
              <w:t>評価</w:t>
            </w:r>
          </w:p>
        </w:tc>
      </w:tr>
      <w:tr w:rsidR="009D6F0D" w:rsidRPr="00CF3B83" w14:paraId="2FAE8D1D" w14:textId="77777777" w:rsidTr="00FB0504">
        <w:trPr>
          <w:trHeight w:val="693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90C57A" w14:textId="77777777"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F48F32" w14:textId="77777777" w:rsidR="00297E44" w:rsidRDefault="00297E44" w:rsidP="007718EF">
            <w:pPr>
              <w:spacing w:line="320" w:lineRule="exact"/>
              <w:rPr>
                <w:szCs w:val="21"/>
              </w:rPr>
            </w:pPr>
          </w:p>
          <w:p w14:paraId="46263BA5" w14:textId="77777777" w:rsidR="009D6F0D" w:rsidRDefault="009D6F0D" w:rsidP="007718EF">
            <w:pPr>
              <w:spacing w:line="320" w:lineRule="exact"/>
              <w:rPr>
                <w:szCs w:val="21"/>
              </w:rPr>
            </w:pPr>
            <w:r w:rsidRPr="000355B8">
              <w:rPr>
                <w:rFonts w:hint="eastAsia"/>
                <w:szCs w:val="21"/>
              </w:rPr>
              <w:t>謝金の算出</w:t>
            </w:r>
          </w:p>
          <w:p w14:paraId="43CAF18C" w14:textId="77777777" w:rsidR="00297E44" w:rsidRPr="00CF3B83" w:rsidRDefault="00297E44" w:rsidP="007718EF">
            <w:pPr>
              <w:spacing w:line="320" w:lineRule="exact"/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0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16212" w14:textId="77777777" w:rsidR="00463C3B" w:rsidRDefault="00463C3B" w:rsidP="007718EF">
            <w:pPr>
              <w:spacing w:line="320" w:lineRule="exact"/>
              <w:ind w:firstLineChars="100" w:firstLine="200"/>
              <w:rPr>
                <w:sz w:val="20"/>
                <w:szCs w:val="20"/>
                <w:u w:val="thick"/>
              </w:rPr>
            </w:pPr>
          </w:p>
          <w:p w14:paraId="593C410D" w14:textId="77777777" w:rsidR="009D6F0D" w:rsidRPr="0088485E" w:rsidRDefault="009D6F0D" w:rsidP="007718EF">
            <w:pPr>
              <w:spacing w:line="320" w:lineRule="exact"/>
              <w:ind w:firstLineChars="100" w:firstLine="200"/>
              <w:rPr>
                <w:szCs w:val="21"/>
                <w:u w:val="single"/>
              </w:rPr>
            </w:pPr>
            <w:r w:rsidRPr="0088485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8485E">
              <w:rPr>
                <w:rFonts w:hint="eastAsia"/>
                <w:szCs w:val="21"/>
                <w:u w:val="single"/>
              </w:rPr>
              <w:t>＠</w:t>
            </w:r>
            <w:r w:rsidR="00463C3B" w:rsidRPr="0088485E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7D7037" w:rsidRPr="0088485E">
              <w:rPr>
                <w:rFonts w:hint="eastAsia"/>
                <w:szCs w:val="21"/>
                <w:u w:val="single"/>
              </w:rPr>
              <w:t>円／</w:t>
            </w:r>
            <w:r w:rsidR="003052D6" w:rsidRPr="0088485E">
              <w:rPr>
                <w:rFonts w:hint="eastAsia"/>
                <w:szCs w:val="21"/>
                <w:u w:val="single"/>
              </w:rPr>
              <w:t>h</w:t>
            </w:r>
            <w:r w:rsidRPr="0088485E">
              <w:rPr>
                <w:rFonts w:hint="eastAsia"/>
                <w:szCs w:val="21"/>
                <w:u w:val="single"/>
              </w:rPr>
              <w:t xml:space="preserve">×　</w:t>
            </w:r>
            <w:r w:rsidR="003052D6" w:rsidRPr="0088485E">
              <w:rPr>
                <w:rFonts w:hint="eastAsia"/>
                <w:szCs w:val="21"/>
                <w:u w:val="single"/>
              </w:rPr>
              <w:t xml:space="preserve">  </w:t>
            </w:r>
            <w:r w:rsidRPr="0088485E">
              <w:rPr>
                <w:rFonts w:hint="eastAsia"/>
                <w:szCs w:val="21"/>
                <w:u w:val="single"/>
              </w:rPr>
              <w:t xml:space="preserve">　ｈ＝　　</w:t>
            </w:r>
            <w:r w:rsidR="00463C3B" w:rsidRPr="0088485E">
              <w:rPr>
                <w:rFonts w:hint="eastAsia"/>
                <w:szCs w:val="21"/>
                <w:u w:val="single"/>
              </w:rPr>
              <w:t xml:space="preserve">　　</w:t>
            </w:r>
            <w:r w:rsidR="003052D6" w:rsidRPr="0088485E">
              <w:rPr>
                <w:rFonts w:hint="eastAsia"/>
                <w:szCs w:val="21"/>
                <w:u w:val="single"/>
              </w:rPr>
              <w:t xml:space="preserve"> </w:t>
            </w:r>
            <w:r w:rsidRPr="0088485E">
              <w:rPr>
                <w:rFonts w:hint="eastAsia"/>
                <w:szCs w:val="21"/>
                <w:u w:val="single"/>
              </w:rPr>
              <w:t xml:space="preserve">　　　　円・・（</w:t>
            </w:r>
            <w:r w:rsidR="005D4EC9">
              <w:rPr>
                <w:rFonts w:hint="eastAsia"/>
                <w:szCs w:val="21"/>
                <w:u w:val="single"/>
              </w:rPr>
              <w:t>ａ</w:t>
            </w:r>
            <w:r w:rsidRPr="0088485E">
              <w:rPr>
                <w:rFonts w:hint="eastAsia"/>
                <w:szCs w:val="21"/>
                <w:u w:val="single"/>
              </w:rPr>
              <w:t>）</w:t>
            </w:r>
          </w:p>
          <w:p w14:paraId="77987ADE" w14:textId="77777777" w:rsidR="00D01B21" w:rsidRPr="00486470" w:rsidRDefault="00D01B21" w:rsidP="00472C43">
            <w:pPr>
              <w:spacing w:line="320" w:lineRule="exact"/>
              <w:ind w:firstLineChars="100" w:firstLine="200"/>
              <w:rPr>
                <w:sz w:val="20"/>
                <w:szCs w:val="20"/>
                <w:u w:val="thick"/>
              </w:rPr>
            </w:pPr>
          </w:p>
        </w:tc>
      </w:tr>
      <w:tr w:rsidR="009D6F0D" w:rsidRPr="00CF3B83" w14:paraId="07B9B662" w14:textId="77777777" w:rsidTr="0073361A">
        <w:trPr>
          <w:trHeight w:val="991"/>
        </w:trPr>
        <w:tc>
          <w:tcPr>
            <w:tcW w:w="42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684BC1" w14:textId="77777777" w:rsidR="009D6F0D" w:rsidRPr="00CF3B83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3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F0A1E" w14:textId="77777777" w:rsidR="00297E44" w:rsidRDefault="00297E44" w:rsidP="009008E0">
            <w:pPr>
              <w:spacing w:line="320" w:lineRule="exact"/>
              <w:rPr>
                <w:szCs w:val="21"/>
              </w:rPr>
            </w:pPr>
          </w:p>
          <w:p w14:paraId="79A42D63" w14:textId="77777777" w:rsidR="009D6F0D" w:rsidRDefault="009D6F0D" w:rsidP="009008E0">
            <w:pPr>
              <w:spacing w:line="320" w:lineRule="exact"/>
              <w:rPr>
                <w:szCs w:val="21"/>
              </w:rPr>
            </w:pPr>
            <w:r w:rsidRPr="000355B8">
              <w:rPr>
                <w:rFonts w:hint="eastAsia"/>
                <w:szCs w:val="21"/>
              </w:rPr>
              <w:t>旅費の算出</w:t>
            </w:r>
          </w:p>
          <w:p w14:paraId="2A6E1EFC" w14:textId="77777777" w:rsidR="00297E44" w:rsidRPr="00CF3B83" w:rsidRDefault="00297E44" w:rsidP="009008E0">
            <w:pPr>
              <w:spacing w:line="320" w:lineRule="exact"/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045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7724D" w14:textId="77777777" w:rsidR="009D6F0D" w:rsidRPr="003A6505" w:rsidRDefault="009D6F0D" w:rsidP="007718EF">
            <w:pPr>
              <w:spacing w:line="320" w:lineRule="exact"/>
              <w:rPr>
                <w:szCs w:val="21"/>
                <w:u w:val="single"/>
              </w:rPr>
            </w:pPr>
            <w:r w:rsidRPr="00486470">
              <w:rPr>
                <w:rFonts w:hint="eastAsia"/>
                <w:szCs w:val="21"/>
              </w:rPr>
              <w:t xml:space="preserve">・自宅から自家用車利用　</w:t>
            </w:r>
            <w:r w:rsidRPr="003A6505">
              <w:rPr>
                <w:rFonts w:hint="eastAsia"/>
                <w:szCs w:val="21"/>
                <w:u w:val="single"/>
              </w:rPr>
              <w:t>片道</w:t>
            </w:r>
            <w:r w:rsidRPr="003A6505"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="00463C3B">
              <w:rPr>
                <w:rFonts w:hint="eastAsia"/>
                <w:szCs w:val="21"/>
                <w:u w:val="single"/>
              </w:rPr>
              <w:t xml:space="preserve">　</w:t>
            </w:r>
            <w:r w:rsidRPr="003A6505">
              <w:rPr>
                <w:rFonts w:hint="eastAsia"/>
                <w:szCs w:val="21"/>
                <w:u w:val="single"/>
                <w:lang w:eastAsia="zh-TW"/>
              </w:rPr>
              <w:t>ｋｍ</w:t>
            </w:r>
            <w:r w:rsidRPr="003A6505">
              <w:rPr>
                <w:rFonts w:hint="eastAsia"/>
                <w:szCs w:val="21"/>
                <w:u w:val="single"/>
              </w:rPr>
              <w:t xml:space="preserve"> </w:t>
            </w:r>
            <w:r w:rsidRPr="003A6505">
              <w:rPr>
                <w:rFonts w:hint="eastAsia"/>
                <w:szCs w:val="21"/>
                <w:u w:val="single"/>
              </w:rPr>
              <w:t xml:space="preserve">×２×　</w:t>
            </w:r>
            <w:r w:rsidR="00297E44">
              <w:rPr>
                <w:rFonts w:hint="eastAsia"/>
                <w:szCs w:val="21"/>
                <w:u w:val="single"/>
              </w:rPr>
              <w:t xml:space="preserve"> </w:t>
            </w:r>
            <w:r w:rsidRPr="003A6505">
              <w:rPr>
                <w:rFonts w:hint="eastAsia"/>
                <w:szCs w:val="21"/>
                <w:u w:val="single"/>
              </w:rPr>
              <w:t>日＝　　　　ｋｍ</w:t>
            </w:r>
          </w:p>
          <w:p w14:paraId="7BD8DC1F" w14:textId="77777777" w:rsidR="00463C3B" w:rsidRPr="0050612B" w:rsidRDefault="009D6F0D" w:rsidP="00463C3B">
            <w:pPr>
              <w:spacing w:line="320" w:lineRule="exact"/>
              <w:rPr>
                <w:szCs w:val="21"/>
                <w:u w:val="single"/>
              </w:rPr>
            </w:pPr>
            <w:r w:rsidRPr="00486470">
              <w:rPr>
                <w:rFonts w:hint="eastAsia"/>
                <w:szCs w:val="21"/>
              </w:rPr>
              <w:t xml:space="preserve">　</w:t>
            </w:r>
            <w:r w:rsidRPr="0050612B">
              <w:rPr>
                <w:rFonts w:hint="eastAsia"/>
                <w:szCs w:val="21"/>
                <w:u w:val="single"/>
              </w:rPr>
              <w:t xml:space="preserve"> </w:t>
            </w:r>
            <w:r w:rsidRPr="0050612B">
              <w:rPr>
                <w:rFonts w:hint="eastAsia"/>
                <w:szCs w:val="21"/>
                <w:u w:val="single"/>
              </w:rPr>
              <w:t>＠</w:t>
            </w:r>
            <w:r w:rsidR="00472C43" w:rsidRPr="0050612B">
              <w:rPr>
                <w:rFonts w:hint="eastAsia"/>
                <w:szCs w:val="21"/>
                <w:u w:val="single"/>
              </w:rPr>
              <w:t>37</w:t>
            </w:r>
            <w:r w:rsidR="00472C43" w:rsidRPr="0050612B">
              <w:rPr>
                <w:rFonts w:hint="eastAsia"/>
                <w:szCs w:val="21"/>
                <w:u w:val="single"/>
              </w:rPr>
              <w:t>円／ｋｍ</w:t>
            </w:r>
            <w:r w:rsidRPr="0050612B">
              <w:rPr>
                <w:rFonts w:hint="eastAsia"/>
                <w:szCs w:val="21"/>
                <w:u w:val="single"/>
              </w:rPr>
              <w:t xml:space="preserve">×　　</w:t>
            </w:r>
            <w:r w:rsidR="00463C3B" w:rsidRPr="0050612B">
              <w:rPr>
                <w:rFonts w:hint="eastAsia"/>
                <w:szCs w:val="21"/>
                <w:u w:val="single"/>
              </w:rPr>
              <w:t xml:space="preserve">　</w:t>
            </w:r>
            <w:r w:rsidRPr="0050612B">
              <w:rPr>
                <w:rFonts w:hint="eastAsia"/>
                <w:szCs w:val="21"/>
                <w:u w:val="single"/>
              </w:rPr>
              <w:t xml:space="preserve"> </w:t>
            </w:r>
            <w:r w:rsidRPr="0050612B">
              <w:rPr>
                <w:rFonts w:hint="eastAsia"/>
                <w:szCs w:val="21"/>
                <w:u w:val="single"/>
              </w:rPr>
              <w:t xml:space="preserve">ｋｍ＝　</w:t>
            </w:r>
            <w:r w:rsidR="00463C3B" w:rsidRPr="0050612B">
              <w:rPr>
                <w:rFonts w:hint="eastAsia"/>
                <w:szCs w:val="21"/>
                <w:u w:val="single"/>
              </w:rPr>
              <w:t xml:space="preserve">　</w:t>
            </w:r>
            <w:r w:rsidRPr="0050612B">
              <w:rPr>
                <w:rFonts w:hint="eastAsia"/>
                <w:szCs w:val="21"/>
                <w:u w:val="single"/>
              </w:rPr>
              <w:t xml:space="preserve">　　</w:t>
            </w:r>
            <w:r w:rsidRPr="0050612B">
              <w:rPr>
                <w:rFonts w:hint="eastAsia"/>
                <w:szCs w:val="21"/>
                <w:u w:val="single"/>
              </w:rPr>
              <w:t xml:space="preserve"> </w:t>
            </w:r>
            <w:r w:rsidRPr="0050612B">
              <w:rPr>
                <w:rFonts w:hint="eastAsia"/>
                <w:szCs w:val="21"/>
                <w:u w:val="single"/>
              </w:rPr>
              <w:t xml:space="preserve">　　円・・（ｂ）</w:t>
            </w:r>
          </w:p>
          <w:p w14:paraId="49817D88" w14:textId="77777777" w:rsidR="009D6F0D" w:rsidRPr="00463C3B" w:rsidRDefault="009D6F0D" w:rsidP="0088485E">
            <w:pPr>
              <w:spacing w:line="320" w:lineRule="exact"/>
              <w:rPr>
                <w:szCs w:val="21"/>
                <w:u w:val="thick"/>
              </w:rPr>
            </w:pPr>
            <w:r w:rsidRPr="00486470">
              <w:rPr>
                <w:rFonts w:hint="eastAsia"/>
                <w:szCs w:val="21"/>
              </w:rPr>
              <w:t>・鉄道・バス利用路線：</w:t>
            </w:r>
            <w:r w:rsidR="00463C3B">
              <w:rPr>
                <w:rFonts w:hint="eastAsia"/>
                <w:szCs w:val="21"/>
              </w:rPr>
              <w:t xml:space="preserve">　</w:t>
            </w:r>
            <w:r w:rsidR="0088485E">
              <w:rPr>
                <w:rFonts w:hint="eastAsia"/>
                <w:szCs w:val="21"/>
              </w:rPr>
              <w:t xml:space="preserve">　</w:t>
            </w:r>
            <w:r w:rsidR="00463C3B">
              <w:rPr>
                <w:rFonts w:hint="eastAsia"/>
                <w:szCs w:val="21"/>
              </w:rPr>
              <w:t xml:space="preserve">　駅</w:t>
            </w:r>
            <w:r w:rsidRPr="00486470">
              <w:rPr>
                <w:rFonts w:hint="eastAsia"/>
                <w:szCs w:val="21"/>
              </w:rPr>
              <w:t xml:space="preserve">　～</w:t>
            </w:r>
            <w:r w:rsidR="0088485E">
              <w:rPr>
                <w:rFonts w:hint="eastAsia"/>
                <w:szCs w:val="21"/>
              </w:rPr>
              <w:t xml:space="preserve">　</w:t>
            </w:r>
            <w:r w:rsidR="00463C3B">
              <w:rPr>
                <w:rFonts w:hint="eastAsia"/>
                <w:szCs w:val="21"/>
              </w:rPr>
              <w:t xml:space="preserve">　</w:t>
            </w:r>
            <w:r w:rsidRPr="00486470">
              <w:rPr>
                <w:rFonts w:hint="eastAsia"/>
                <w:szCs w:val="21"/>
              </w:rPr>
              <w:t xml:space="preserve">　駅</w:t>
            </w:r>
            <w:r w:rsidRPr="00486470">
              <w:rPr>
                <w:rFonts w:hint="eastAsia"/>
                <w:szCs w:val="21"/>
              </w:rPr>
              <w:t xml:space="preserve"> </w:t>
            </w:r>
            <w:r w:rsidR="003052D6">
              <w:rPr>
                <w:szCs w:val="21"/>
              </w:rPr>
              <w:t xml:space="preserve"> </w:t>
            </w:r>
            <w:r w:rsidRPr="00486470">
              <w:rPr>
                <w:rFonts w:hint="eastAsia"/>
                <w:szCs w:val="21"/>
                <w:u w:val="single"/>
              </w:rPr>
              <w:t xml:space="preserve">　　　　</w:t>
            </w:r>
            <w:r w:rsidR="00463C3B">
              <w:rPr>
                <w:rFonts w:hint="eastAsia"/>
                <w:szCs w:val="21"/>
                <w:u w:val="single"/>
              </w:rPr>
              <w:t xml:space="preserve">　</w:t>
            </w:r>
            <w:r w:rsidRPr="00486470">
              <w:rPr>
                <w:rFonts w:hint="eastAsia"/>
                <w:szCs w:val="21"/>
                <w:u w:val="single"/>
              </w:rPr>
              <w:t xml:space="preserve">　円</w:t>
            </w:r>
            <w:r>
              <w:rPr>
                <w:rFonts w:hint="eastAsia"/>
                <w:szCs w:val="21"/>
                <w:u w:val="single"/>
              </w:rPr>
              <w:t>・・（ｂ）</w:t>
            </w:r>
          </w:p>
        </w:tc>
      </w:tr>
      <w:tr w:rsidR="009D6F0D" w:rsidRPr="00CF3B83" w14:paraId="7367365F" w14:textId="77777777" w:rsidTr="0073361A">
        <w:trPr>
          <w:trHeight w:val="77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67742" w14:textId="77777777" w:rsidR="009D6F0D" w:rsidRDefault="009D6F0D" w:rsidP="007718EF">
            <w:pPr>
              <w:spacing w:line="320" w:lineRule="exact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6A1EE0" w14:textId="77777777" w:rsidR="009D6F0D" w:rsidRPr="007B0F0D" w:rsidRDefault="009D6F0D" w:rsidP="007718E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講師への振込額</w:t>
            </w:r>
            <w:r w:rsidRPr="007B0F0D">
              <w:rPr>
                <w:rFonts w:hint="eastAsia"/>
                <w:szCs w:val="21"/>
              </w:rPr>
              <w:t>(a)+(b)</w:t>
            </w:r>
          </w:p>
        </w:tc>
        <w:tc>
          <w:tcPr>
            <w:tcW w:w="804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F79F9" w14:textId="77777777" w:rsidR="009D6F0D" w:rsidRPr="007D032D" w:rsidRDefault="009D6F0D" w:rsidP="00C337C7">
            <w:pPr>
              <w:spacing w:line="320" w:lineRule="exact"/>
              <w:ind w:firstLineChars="100" w:firstLine="220"/>
              <w:rPr>
                <w:sz w:val="22"/>
              </w:rPr>
            </w:pPr>
            <w:r w:rsidRPr="007D032D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472C43" w:rsidRPr="007D032D">
              <w:rPr>
                <w:rFonts w:hint="eastAsia"/>
                <w:sz w:val="22"/>
                <w:u w:val="single"/>
              </w:rPr>
              <w:t xml:space="preserve">　　　</w:t>
            </w:r>
            <w:r w:rsidRPr="007D032D">
              <w:rPr>
                <w:rFonts w:hint="eastAsia"/>
                <w:sz w:val="22"/>
                <w:u w:val="single"/>
              </w:rPr>
              <w:t xml:space="preserve">　円・・（ｃ）</w:t>
            </w:r>
          </w:p>
        </w:tc>
      </w:tr>
      <w:tr w:rsidR="00463C3B" w:rsidRPr="00CF3B83" w14:paraId="70CD2083" w14:textId="77777777" w:rsidTr="0073361A">
        <w:trPr>
          <w:trHeight w:val="77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9DD086" w14:textId="77777777" w:rsidR="00463C3B" w:rsidRPr="001645C1" w:rsidRDefault="0088485E" w:rsidP="007718EF">
            <w:pPr>
              <w:spacing w:line="320" w:lineRule="exact"/>
              <w:jc w:val="center"/>
            </w:pPr>
            <w:r w:rsidRPr="001645C1">
              <w:rPr>
                <w:rFonts w:hint="eastAsia"/>
              </w:rPr>
              <w:t>⑪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5581D2" w14:textId="77777777" w:rsidR="00463C3B" w:rsidRPr="001645C1" w:rsidRDefault="0088485E" w:rsidP="000D2780">
            <w:pPr>
              <w:spacing w:line="320" w:lineRule="exact"/>
              <w:rPr>
                <w:szCs w:val="21"/>
              </w:rPr>
            </w:pPr>
            <w:r w:rsidRPr="001645C1">
              <w:rPr>
                <w:rFonts w:hint="eastAsia"/>
                <w:szCs w:val="21"/>
              </w:rPr>
              <w:t>材料費</w:t>
            </w:r>
            <w:r w:rsidRPr="001645C1">
              <w:rPr>
                <w:rFonts w:hint="eastAsia"/>
                <w:szCs w:val="21"/>
              </w:rPr>
              <w:t>(</w:t>
            </w:r>
            <w:r w:rsidRPr="001645C1">
              <w:rPr>
                <w:szCs w:val="21"/>
              </w:rPr>
              <w:t>d</w:t>
            </w:r>
            <w:r w:rsidRPr="001645C1">
              <w:rPr>
                <w:rFonts w:hint="eastAsia"/>
                <w:szCs w:val="21"/>
              </w:rPr>
              <w:t>)</w:t>
            </w:r>
          </w:p>
          <w:p w14:paraId="6962004C" w14:textId="77777777" w:rsidR="000D2780" w:rsidRPr="001645C1" w:rsidRDefault="000D2780" w:rsidP="000D2780">
            <w:pPr>
              <w:spacing w:line="320" w:lineRule="exact"/>
              <w:rPr>
                <w:szCs w:val="21"/>
              </w:rPr>
            </w:pPr>
            <w:r w:rsidRPr="001645C1">
              <w:rPr>
                <w:szCs w:val="21"/>
              </w:rPr>
              <w:t>保険料</w:t>
            </w:r>
            <w:r w:rsidRPr="001645C1">
              <w:rPr>
                <w:rFonts w:hint="eastAsia"/>
                <w:szCs w:val="21"/>
              </w:rPr>
              <w:t>(</w:t>
            </w:r>
            <w:r w:rsidRPr="001645C1">
              <w:rPr>
                <w:szCs w:val="21"/>
              </w:rPr>
              <w:t>e)</w:t>
            </w:r>
          </w:p>
        </w:tc>
        <w:tc>
          <w:tcPr>
            <w:tcW w:w="804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2477C" w14:textId="77777777" w:rsidR="005D4EC9" w:rsidRPr="001645C1" w:rsidRDefault="00BC1711" w:rsidP="0088485E">
            <w:pPr>
              <w:spacing w:line="320" w:lineRule="exact"/>
              <w:rPr>
                <w:szCs w:val="21"/>
                <w:u w:val="single"/>
              </w:rPr>
            </w:pPr>
            <w:r w:rsidRPr="001645C1">
              <w:rPr>
                <w:rFonts w:hint="eastAsia"/>
                <w:szCs w:val="21"/>
                <w:u w:val="single"/>
              </w:rPr>
              <w:t>・</w:t>
            </w:r>
            <w:r w:rsidR="005D4EC9" w:rsidRPr="001645C1">
              <w:rPr>
                <w:rFonts w:hint="eastAsia"/>
                <w:szCs w:val="21"/>
                <w:u w:val="single"/>
              </w:rPr>
              <w:t>材料</w:t>
            </w:r>
            <w:r w:rsidR="0088485E" w:rsidRPr="001645C1">
              <w:rPr>
                <w:rFonts w:hint="eastAsia"/>
                <w:szCs w:val="21"/>
                <w:u w:val="single"/>
              </w:rPr>
              <w:t xml:space="preserve">費　　　　</w:t>
            </w:r>
            <w:r w:rsidR="005D4EC9" w:rsidRPr="001645C1">
              <w:rPr>
                <w:rFonts w:hint="eastAsia"/>
                <w:szCs w:val="21"/>
                <w:u w:val="single"/>
              </w:rPr>
              <w:t xml:space="preserve">　</w:t>
            </w:r>
            <w:r w:rsidR="000D2780" w:rsidRPr="001645C1">
              <w:rPr>
                <w:rFonts w:hint="eastAsia"/>
                <w:szCs w:val="21"/>
                <w:u w:val="single"/>
              </w:rPr>
              <w:t xml:space="preserve"> </w:t>
            </w:r>
            <w:r w:rsidR="005D4EC9" w:rsidRPr="001645C1">
              <w:rPr>
                <w:rFonts w:hint="eastAsia"/>
                <w:szCs w:val="21"/>
                <w:u w:val="single"/>
              </w:rPr>
              <w:t xml:space="preserve">　</w:t>
            </w:r>
            <w:r w:rsidR="0088485E" w:rsidRPr="001645C1">
              <w:rPr>
                <w:rFonts w:hint="eastAsia"/>
                <w:szCs w:val="21"/>
                <w:u w:val="single"/>
              </w:rPr>
              <w:t>円</w:t>
            </w:r>
            <w:r w:rsidR="0050612B" w:rsidRPr="001645C1">
              <w:rPr>
                <w:rFonts w:hint="eastAsia"/>
                <w:szCs w:val="21"/>
                <w:u w:val="single"/>
              </w:rPr>
              <w:t>（税込）</w:t>
            </w:r>
            <w:r w:rsidR="005D4EC9" w:rsidRPr="001645C1">
              <w:rPr>
                <w:rFonts w:hint="eastAsia"/>
                <w:szCs w:val="21"/>
                <w:u w:val="single"/>
              </w:rPr>
              <w:t>うち補助対象費</w:t>
            </w:r>
            <w:r w:rsidR="000D2780" w:rsidRPr="001645C1">
              <w:rPr>
                <w:rFonts w:hint="eastAsia"/>
                <w:szCs w:val="21"/>
                <w:u w:val="single"/>
              </w:rPr>
              <w:t xml:space="preserve">＠　</w:t>
            </w:r>
            <w:r w:rsidR="000D2780" w:rsidRPr="001645C1">
              <w:rPr>
                <w:rFonts w:hint="eastAsia"/>
                <w:szCs w:val="21"/>
                <w:u w:val="single"/>
              </w:rPr>
              <w:t xml:space="preserve">  </w:t>
            </w:r>
            <w:r w:rsidR="000D2780" w:rsidRPr="001645C1">
              <w:rPr>
                <w:rFonts w:hint="eastAsia"/>
                <w:szCs w:val="21"/>
                <w:u w:val="single"/>
              </w:rPr>
              <w:t xml:space="preserve">　</w:t>
            </w:r>
            <w:r w:rsidR="000D2780" w:rsidRPr="001645C1">
              <w:rPr>
                <w:rFonts w:hint="eastAsia"/>
                <w:szCs w:val="21"/>
                <w:u w:val="single"/>
              </w:rPr>
              <w:t xml:space="preserve"> </w:t>
            </w:r>
            <w:r w:rsidR="000D2780" w:rsidRPr="001645C1">
              <w:rPr>
                <w:rFonts w:hint="eastAsia"/>
                <w:szCs w:val="21"/>
                <w:u w:val="single"/>
              </w:rPr>
              <w:t>円／人×　人</w:t>
            </w:r>
          </w:p>
          <w:p w14:paraId="256D651F" w14:textId="77777777" w:rsidR="00463C3B" w:rsidRPr="001645C1" w:rsidRDefault="000D2780" w:rsidP="00BC1711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1645C1">
              <w:rPr>
                <w:rFonts w:hint="eastAsia"/>
                <w:szCs w:val="21"/>
                <w:u w:val="single"/>
              </w:rPr>
              <w:t xml:space="preserve"> </w:t>
            </w:r>
            <w:r w:rsidRPr="001645C1">
              <w:rPr>
                <w:szCs w:val="21"/>
                <w:u w:val="single"/>
              </w:rPr>
              <w:t xml:space="preserve"> </w:t>
            </w:r>
            <w:r w:rsidRPr="001645C1">
              <w:rPr>
                <w:rFonts w:hint="eastAsia"/>
                <w:szCs w:val="21"/>
                <w:u w:val="single"/>
              </w:rPr>
              <w:t>＝</w:t>
            </w:r>
            <w:r w:rsidR="005D4EC9" w:rsidRPr="001645C1">
              <w:rPr>
                <w:rFonts w:hint="eastAsia"/>
                <w:szCs w:val="21"/>
                <w:u w:val="single"/>
              </w:rPr>
              <w:t xml:space="preserve">　　　</w:t>
            </w:r>
            <w:r w:rsidR="0050612B" w:rsidRPr="001645C1">
              <w:rPr>
                <w:rFonts w:hint="eastAsia"/>
                <w:szCs w:val="21"/>
                <w:u w:val="single"/>
              </w:rPr>
              <w:t xml:space="preserve">　</w:t>
            </w:r>
            <w:r w:rsidR="005D4EC9" w:rsidRPr="001645C1">
              <w:rPr>
                <w:rFonts w:hint="eastAsia"/>
                <w:szCs w:val="21"/>
                <w:u w:val="single"/>
              </w:rPr>
              <w:t xml:space="preserve">　</w:t>
            </w:r>
            <w:r w:rsidRPr="001645C1">
              <w:rPr>
                <w:rFonts w:hint="eastAsia"/>
                <w:szCs w:val="21"/>
                <w:u w:val="single"/>
              </w:rPr>
              <w:t xml:space="preserve">　　</w:t>
            </w:r>
            <w:r w:rsidRPr="001645C1">
              <w:rPr>
                <w:rFonts w:hint="eastAsia"/>
                <w:szCs w:val="21"/>
                <w:u w:val="single"/>
              </w:rPr>
              <w:t xml:space="preserve"> </w:t>
            </w:r>
            <w:r w:rsidR="005D4EC9" w:rsidRPr="001645C1">
              <w:rPr>
                <w:rFonts w:hint="eastAsia"/>
                <w:szCs w:val="21"/>
                <w:u w:val="single"/>
              </w:rPr>
              <w:t>円</w:t>
            </w:r>
            <w:r w:rsidRPr="001645C1">
              <w:rPr>
                <w:rFonts w:hint="eastAsia"/>
                <w:szCs w:val="21"/>
                <w:u w:val="single"/>
              </w:rPr>
              <w:t>・・（ｄ）</w:t>
            </w:r>
            <w:r w:rsidRPr="001645C1">
              <w:rPr>
                <w:rFonts w:hint="eastAsia"/>
                <w:sz w:val="24"/>
                <w:szCs w:val="24"/>
              </w:rPr>
              <w:t xml:space="preserve">　</w:t>
            </w:r>
            <w:r w:rsidR="00C337C7" w:rsidRPr="001645C1">
              <w:rPr>
                <w:rFonts w:hint="eastAsia"/>
                <w:sz w:val="24"/>
                <w:szCs w:val="24"/>
              </w:rPr>
              <w:t xml:space="preserve">  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BC1711" w:rsidRPr="001645C1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5D4EC9" w:rsidRPr="001645C1">
              <w:rPr>
                <w:rFonts w:hint="eastAsia"/>
                <w:szCs w:val="21"/>
                <w:u w:val="single"/>
              </w:rPr>
              <w:t>保険料　　　　　　円</w:t>
            </w:r>
            <w:r w:rsidR="0088485E" w:rsidRPr="001645C1">
              <w:rPr>
                <w:rFonts w:hint="eastAsia"/>
                <w:szCs w:val="21"/>
                <w:u w:val="single"/>
              </w:rPr>
              <w:t>・・（</w:t>
            </w:r>
            <w:r w:rsidRPr="001645C1">
              <w:rPr>
                <w:rFonts w:hint="eastAsia"/>
                <w:szCs w:val="21"/>
                <w:u w:val="single"/>
              </w:rPr>
              <w:t>ｅ</w:t>
            </w:r>
            <w:r w:rsidR="0088485E" w:rsidRPr="001645C1">
              <w:rPr>
                <w:rFonts w:hint="eastAsia"/>
                <w:szCs w:val="21"/>
                <w:u w:val="single"/>
              </w:rPr>
              <w:t>）</w:t>
            </w:r>
          </w:p>
        </w:tc>
      </w:tr>
      <w:tr w:rsidR="009D6F0D" w:rsidRPr="00CF3B83" w14:paraId="4050E0F4" w14:textId="77777777" w:rsidTr="0073361A">
        <w:trPr>
          <w:trHeight w:val="77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54205" w14:textId="77777777" w:rsidR="009D6F0D" w:rsidRPr="001645C1" w:rsidRDefault="0088485E" w:rsidP="007718EF">
            <w:pPr>
              <w:spacing w:line="320" w:lineRule="exact"/>
              <w:jc w:val="center"/>
            </w:pPr>
            <w:r w:rsidRPr="001645C1">
              <w:rPr>
                <w:rFonts w:hint="eastAsia"/>
              </w:rPr>
              <w:t>⑫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A27A2E" w14:textId="77777777" w:rsidR="009D6F0D" w:rsidRPr="001645C1" w:rsidRDefault="009D6F0D" w:rsidP="007718EF">
            <w:pPr>
              <w:spacing w:line="320" w:lineRule="exact"/>
              <w:rPr>
                <w:szCs w:val="21"/>
              </w:rPr>
            </w:pPr>
            <w:r w:rsidRPr="001645C1">
              <w:rPr>
                <w:rFonts w:hint="eastAsia"/>
                <w:szCs w:val="21"/>
              </w:rPr>
              <w:t>1/2</w:t>
            </w:r>
            <w:r w:rsidRPr="001645C1">
              <w:rPr>
                <w:rFonts w:hint="eastAsia"/>
                <w:szCs w:val="21"/>
              </w:rPr>
              <w:t>補助額</w:t>
            </w:r>
          </w:p>
        </w:tc>
        <w:tc>
          <w:tcPr>
            <w:tcW w:w="804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11AD" w14:textId="77777777" w:rsidR="009D6F0D" w:rsidRPr="001645C1" w:rsidRDefault="0050612B" w:rsidP="00297E44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1645C1">
              <w:rPr>
                <w:rFonts w:hint="eastAsia"/>
                <w:sz w:val="24"/>
                <w:szCs w:val="24"/>
                <w:u w:val="single"/>
              </w:rPr>
              <w:t>｛（ｃ）＋（</w:t>
            </w:r>
            <w:r w:rsidR="005D4EC9" w:rsidRPr="001645C1">
              <w:rPr>
                <w:rFonts w:hint="eastAsia"/>
                <w:sz w:val="24"/>
                <w:szCs w:val="24"/>
                <w:u w:val="single"/>
              </w:rPr>
              <w:t>ｄ</w:t>
            </w:r>
            <w:r w:rsidR="009D6F0D" w:rsidRPr="001645C1">
              <w:rPr>
                <w:rFonts w:hint="eastAsia"/>
                <w:sz w:val="24"/>
                <w:szCs w:val="24"/>
                <w:u w:val="single"/>
              </w:rPr>
              <w:t>）</w:t>
            </w:r>
            <w:r w:rsidR="000D2780" w:rsidRPr="001645C1">
              <w:rPr>
                <w:rFonts w:hint="eastAsia"/>
                <w:sz w:val="24"/>
                <w:szCs w:val="24"/>
                <w:u w:val="single"/>
              </w:rPr>
              <w:t>＋（ｅ）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>｝</w:t>
            </w:r>
            <w:r w:rsidR="009D6F0D" w:rsidRPr="001645C1">
              <w:rPr>
                <w:rFonts w:hint="eastAsia"/>
                <w:sz w:val="24"/>
                <w:szCs w:val="24"/>
                <w:u w:val="single"/>
              </w:rPr>
              <w:t>×</w:t>
            </w:r>
            <w:r w:rsidR="00297E44" w:rsidRPr="001645C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472C43" w:rsidRPr="001645C1">
              <w:rPr>
                <w:rFonts w:hint="eastAsia"/>
                <w:sz w:val="24"/>
                <w:szCs w:val="24"/>
                <w:u w:val="single"/>
              </w:rPr>
              <w:t>１／２</w:t>
            </w:r>
            <w:r w:rsidR="00297E44" w:rsidRPr="001645C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9D6F0D" w:rsidRPr="001645C1">
              <w:rPr>
                <w:rFonts w:hint="eastAsia"/>
                <w:sz w:val="24"/>
                <w:szCs w:val="24"/>
                <w:u w:val="single"/>
              </w:rPr>
              <w:t xml:space="preserve">＝　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72C43" w:rsidRPr="001645C1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9D6F0D" w:rsidRPr="001645C1">
              <w:rPr>
                <w:rFonts w:hint="eastAsia"/>
                <w:sz w:val="24"/>
                <w:szCs w:val="24"/>
                <w:u w:val="single"/>
              </w:rPr>
              <w:t xml:space="preserve">　　円</w:t>
            </w:r>
          </w:p>
        </w:tc>
      </w:tr>
      <w:tr w:rsidR="009D6F0D" w:rsidRPr="00CF3B83" w14:paraId="674BE238" w14:textId="77777777" w:rsidTr="009008E0">
        <w:trPr>
          <w:trHeight w:val="770"/>
        </w:trPr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D2D8F0" w14:textId="77777777" w:rsidR="009D6F0D" w:rsidRDefault="0088485E" w:rsidP="0073361A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D96966" w14:textId="77777777" w:rsidR="009D6F0D" w:rsidRDefault="00812278" w:rsidP="009008E0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監理団体等</w:t>
            </w:r>
            <w:r w:rsidR="009D6F0D" w:rsidRPr="00065F2C">
              <w:rPr>
                <w:rFonts w:hint="eastAsia"/>
                <w:spacing w:val="45"/>
                <w:kern w:val="0"/>
                <w:szCs w:val="21"/>
                <w:fitText w:val="1155" w:id="2012902912"/>
                <w:rPrChange w:id="5" w:author="福井県職業能力 開発協会" w:date="2019-08-13T12:47:00Z">
                  <w:rPr>
                    <w:rFonts w:hint="eastAsia"/>
                    <w:spacing w:val="45"/>
                    <w:kern w:val="0"/>
                    <w:szCs w:val="21"/>
                  </w:rPr>
                </w:rPrChange>
              </w:rPr>
              <w:t>振込口</w:t>
            </w:r>
            <w:r w:rsidR="009D6F0D" w:rsidRPr="00065F2C">
              <w:rPr>
                <w:rFonts w:hint="eastAsia"/>
                <w:spacing w:val="22"/>
                <w:kern w:val="0"/>
                <w:szCs w:val="21"/>
                <w:fitText w:val="1155" w:id="2012902912"/>
                <w:rPrChange w:id="6" w:author="福井県職業能力 開発協会" w:date="2019-08-13T12:47:00Z">
                  <w:rPr>
                    <w:rFonts w:hint="eastAsia"/>
                    <w:spacing w:val="22"/>
                    <w:kern w:val="0"/>
                    <w:szCs w:val="21"/>
                  </w:rPr>
                </w:rPrChange>
              </w:rPr>
              <w:t>座</w:t>
            </w:r>
          </w:p>
        </w:tc>
        <w:tc>
          <w:tcPr>
            <w:tcW w:w="8045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D2B6C" w14:textId="77777777" w:rsidR="009D6F0D" w:rsidRDefault="009D6F0D" w:rsidP="0073361A">
            <w:pPr>
              <w:spacing w:line="276" w:lineRule="auto"/>
              <w:rPr>
                <w:sz w:val="20"/>
                <w:szCs w:val="20"/>
              </w:rPr>
            </w:pPr>
            <w:r w:rsidRPr="00E66755">
              <w:rPr>
                <w:rFonts w:hint="eastAsia"/>
                <w:sz w:val="20"/>
                <w:szCs w:val="20"/>
              </w:rPr>
              <w:t xml:space="preserve">金融機関名　　　　</w:t>
            </w:r>
            <w:r w:rsidR="0088485E">
              <w:rPr>
                <w:rFonts w:hint="eastAsia"/>
                <w:sz w:val="20"/>
                <w:szCs w:val="20"/>
              </w:rPr>
              <w:t xml:space="preserve">　　</w:t>
            </w:r>
            <w:r w:rsidRPr="00E66755">
              <w:rPr>
                <w:rFonts w:hint="eastAsia"/>
                <w:sz w:val="20"/>
                <w:szCs w:val="20"/>
              </w:rPr>
              <w:t xml:space="preserve">　支店名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8485E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8485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普通・当座　</w:t>
            </w:r>
          </w:p>
          <w:p w14:paraId="09679F03" w14:textId="77777777" w:rsidR="009D6F0D" w:rsidRPr="00E66755" w:rsidRDefault="009D6F0D" w:rsidP="0073361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</w:tr>
    </w:tbl>
    <w:p w14:paraId="65327E05" w14:textId="77777777" w:rsidR="009D6F0D" w:rsidRDefault="0029450A" w:rsidP="002F4711">
      <w:pPr>
        <w:widowControl/>
        <w:jc w:val="left"/>
      </w:pPr>
      <w:r>
        <w:br w:type="page"/>
      </w:r>
      <w:r w:rsidR="009D6F0D">
        <w:rPr>
          <w:rFonts w:hint="eastAsia"/>
        </w:rPr>
        <w:lastRenderedPageBreak/>
        <w:t>２．参加者名簿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863"/>
        <w:gridCol w:w="1843"/>
        <w:gridCol w:w="2410"/>
        <w:gridCol w:w="1269"/>
      </w:tblGrid>
      <w:tr w:rsidR="001A55BE" w:rsidRPr="00AA6E2D" w14:paraId="05BDE2D7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5D19736F" w14:textId="77777777" w:rsidR="001A55BE" w:rsidRPr="00DD246E" w:rsidRDefault="001A55BE" w:rsidP="007336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863" w:type="dxa"/>
            <w:vAlign w:val="center"/>
          </w:tcPr>
          <w:p w14:paraId="346E5F90" w14:textId="77777777" w:rsidR="001A55BE" w:rsidRPr="00DD246E" w:rsidRDefault="001A55BE" w:rsidP="0073361A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D246E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1843" w:type="dxa"/>
            <w:vAlign w:val="center"/>
          </w:tcPr>
          <w:p w14:paraId="0954E2EB" w14:textId="77777777" w:rsidR="001A55BE" w:rsidRDefault="001A55BE" w:rsidP="001A55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身国名</w:t>
            </w:r>
          </w:p>
        </w:tc>
        <w:tc>
          <w:tcPr>
            <w:tcW w:w="2410" w:type="dxa"/>
            <w:vAlign w:val="center"/>
          </w:tcPr>
          <w:p w14:paraId="18920F6A" w14:textId="77777777" w:rsidR="001A55BE" w:rsidRPr="00DD246E" w:rsidRDefault="001A55BE" w:rsidP="007336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C40DB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属</w:t>
            </w:r>
            <w:r w:rsidR="00C40DB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269" w:type="dxa"/>
            <w:vAlign w:val="center"/>
          </w:tcPr>
          <w:p w14:paraId="36661845" w14:textId="77777777" w:rsidR="001A55BE" w:rsidRPr="00DD246E" w:rsidRDefault="001A55BE" w:rsidP="0073361A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備　考</w:t>
            </w:r>
          </w:p>
        </w:tc>
      </w:tr>
      <w:tr w:rsidR="001A55BE" w:rsidRPr="00AA6E2D" w14:paraId="65D8E46E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60B4086D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63" w:type="dxa"/>
            <w:vAlign w:val="center"/>
          </w:tcPr>
          <w:p w14:paraId="75B431E2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1CEAA7B6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30A74A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728EA83B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74FA9BF4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4CC039AF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63" w:type="dxa"/>
            <w:vAlign w:val="center"/>
          </w:tcPr>
          <w:p w14:paraId="0571D3BB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7AD468A6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1BF9F97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6F5A4449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1531F96D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4D3DCE29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14:paraId="571AD1BC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3AED0724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37D4DC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22EDBB2A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222D17B4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393A82CB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63" w:type="dxa"/>
            <w:vAlign w:val="center"/>
          </w:tcPr>
          <w:p w14:paraId="14B8886E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06569FE8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4146BF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743E176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0A260817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36F311D5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63" w:type="dxa"/>
            <w:vAlign w:val="center"/>
          </w:tcPr>
          <w:p w14:paraId="25FFF01F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66ABA3A2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B17DE7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7137F104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4429F2F2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7011018A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63" w:type="dxa"/>
            <w:vAlign w:val="center"/>
          </w:tcPr>
          <w:p w14:paraId="57750B42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403DD432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024740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357427DC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2AFBD30E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185A0775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63" w:type="dxa"/>
            <w:vAlign w:val="center"/>
          </w:tcPr>
          <w:p w14:paraId="50DCC94D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412378D9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DFE990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10FECCB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6950EFF9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19DC997A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63" w:type="dxa"/>
            <w:vAlign w:val="center"/>
          </w:tcPr>
          <w:p w14:paraId="3EF8AB8C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64D9E59C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4A8404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3B747F9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19C371B4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61131F76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63" w:type="dxa"/>
            <w:vAlign w:val="center"/>
          </w:tcPr>
          <w:p w14:paraId="35AAE34F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77DF27AF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026A8C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2BE4E02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55BE" w:rsidRPr="00AA6E2D" w14:paraId="11B42C04" w14:textId="77777777" w:rsidTr="0050612B">
        <w:trPr>
          <w:trHeight w:val="480"/>
          <w:jc w:val="center"/>
        </w:trPr>
        <w:tc>
          <w:tcPr>
            <w:tcW w:w="676" w:type="dxa"/>
            <w:vAlign w:val="center"/>
          </w:tcPr>
          <w:p w14:paraId="79EDCB19" w14:textId="77777777" w:rsidR="001A55BE" w:rsidRPr="00AE3755" w:rsidRDefault="001A55B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863" w:type="dxa"/>
            <w:vAlign w:val="center"/>
          </w:tcPr>
          <w:p w14:paraId="32956D94" w14:textId="77777777" w:rsidR="001A55BE" w:rsidRPr="00AE3755" w:rsidRDefault="001A55BE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843" w:type="dxa"/>
            <w:vAlign w:val="center"/>
          </w:tcPr>
          <w:p w14:paraId="29998508" w14:textId="77777777" w:rsidR="001A55BE" w:rsidRDefault="001A55BE" w:rsidP="001A5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915B94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4072DDCF" w14:textId="77777777" w:rsidR="001A55BE" w:rsidRDefault="001A55BE" w:rsidP="007336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093DEA" w14:textId="77777777" w:rsidR="001D1BDE" w:rsidRDefault="001D1BDE" w:rsidP="009D6F0D">
      <w:pPr>
        <w:jc w:val="left"/>
        <w:rPr>
          <w:sz w:val="24"/>
          <w:szCs w:val="24"/>
        </w:rPr>
      </w:pPr>
    </w:p>
    <w:p w14:paraId="25991725" w14:textId="77777777" w:rsidR="001D1BDE" w:rsidRDefault="001D1BD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19B7CF" w14:textId="77777777" w:rsidR="00544026" w:rsidRDefault="009D6F0D" w:rsidP="00544026">
      <w:pPr>
        <w:spacing w:line="280" w:lineRule="exact"/>
        <w:jc w:val="lef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53A538" wp14:editId="29F62DF3">
                <wp:simplePos x="0" y="0"/>
                <wp:positionH relativeFrom="column">
                  <wp:posOffset>2533650</wp:posOffset>
                </wp:positionH>
                <wp:positionV relativeFrom="paragraph">
                  <wp:posOffset>-293370</wp:posOffset>
                </wp:positionV>
                <wp:extent cx="1000125" cy="571500"/>
                <wp:effectExtent l="0" t="0" r="28575" b="1905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2E747" w14:textId="77777777" w:rsidR="0005618C" w:rsidRPr="001E693B" w:rsidRDefault="0005618C" w:rsidP="009D6F0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E693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3A538" id="角丸四角形 16" o:spid="_x0000_s1027" style="position:absolute;margin-left:199.5pt;margin-top:-23.1pt;width:78.7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" filled="f" strokecolor="red" strokeweight="1.5pt">
                <v:path arrowok="t"/>
                <v:textbox>
                  <w:txbxContent>
                    <w:p w14:paraId="3F42E747" w14:textId="77777777" w:rsidR="0005618C" w:rsidRPr="001E693B" w:rsidRDefault="0005618C" w:rsidP="009D6F0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E693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544026">
        <w:rPr>
          <w:rFonts w:hint="eastAsia"/>
          <w:sz w:val="24"/>
          <w:szCs w:val="24"/>
        </w:rPr>
        <w:t>（様式－３）</w:t>
      </w:r>
    </w:p>
    <w:p w14:paraId="5EAD8A71" w14:textId="77777777" w:rsidR="00544026" w:rsidRPr="00701978" w:rsidRDefault="00544026" w:rsidP="00544026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701978">
        <w:rPr>
          <w:rFonts w:hint="eastAsia"/>
          <w:sz w:val="24"/>
          <w:szCs w:val="24"/>
        </w:rPr>
        <w:t xml:space="preserve">　　年　　月　　日</w:t>
      </w:r>
    </w:p>
    <w:p w14:paraId="42A4EFD6" w14:textId="77777777" w:rsidR="00544026" w:rsidRPr="0063442B" w:rsidRDefault="00544026" w:rsidP="00544026">
      <w:pPr>
        <w:spacing w:line="320" w:lineRule="exact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「外国人技能実習生技能向上講習会」実施結果報告書</w:t>
      </w:r>
    </w:p>
    <w:p w14:paraId="4C91B5F7" w14:textId="77777777" w:rsidR="00544026" w:rsidRPr="00701978" w:rsidRDefault="00544026" w:rsidP="00544026">
      <w:pPr>
        <w:spacing w:line="320" w:lineRule="exact"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Pr="00701978">
        <w:rPr>
          <w:rFonts w:hint="eastAsia"/>
          <w:sz w:val="24"/>
          <w:szCs w:val="24"/>
          <w:lang w:eastAsia="zh-TW"/>
        </w:rPr>
        <w:t>県職業能力開発協会</w:t>
      </w:r>
    </w:p>
    <w:p w14:paraId="0CFE9AAD" w14:textId="77777777" w:rsidR="00544026" w:rsidRPr="00701978" w:rsidRDefault="00544026" w:rsidP="00544026">
      <w:pPr>
        <w:spacing w:line="320" w:lineRule="exact"/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>
        <w:rPr>
          <w:rFonts w:hint="eastAsia"/>
          <w:sz w:val="24"/>
          <w:szCs w:val="24"/>
          <w:lang w:eastAsia="zh-CN"/>
        </w:rPr>
        <w:t>稲山　幹夫</w:t>
      </w: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CN"/>
        </w:rPr>
        <w:t>様</w:t>
      </w:r>
    </w:p>
    <w:p w14:paraId="1E809F70" w14:textId="77777777" w:rsidR="00945A2D" w:rsidRPr="00945A2D" w:rsidRDefault="00945A2D" w:rsidP="002A4678">
      <w:pPr>
        <w:jc w:val="left"/>
        <w:rPr>
          <w:sz w:val="24"/>
          <w:szCs w:val="24"/>
          <w:lang w:eastAsia="zh-TW"/>
        </w:rPr>
      </w:pPr>
      <w:r w:rsidRPr="00945A2D"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>（</w:t>
      </w:r>
      <w:r w:rsidR="00F31ED8">
        <w:rPr>
          <w:rFonts w:hint="eastAsia"/>
          <w:sz w:val="24"/>
          <w:szCs w:val="24"/>
          <w:lang w:eastAsia="zh-CN"/>
        </w:rPr>
        <w:t xml:space="preserve">報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F31ED8">
        <w:rPr>
          <w:rFonts w:hint="eastAsia"/>
          <w:sz w:val="24"/>
          <w:szCs w:val="24"/>
          <w:lang w:eastAsia="zh-CN"/>
        </w:rPr>
        <w:t>告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="00F31ED8">
        <w:rPr>
          <w:rFonts w:hint="eastAsia"/>
          <w:sz w:val="24"/>
          <w:szCs w:val="24"/>
          <w:lang w:eastAsia="zh-CN"/>
        </w:rPr>
        <w:t xml:space="preserve">　者</w:t>
      </w:r>
      <w:r w:rsidRPr="00945A2D">
        <w:rPr>
          <w:sz w:val="24"/>
          <w:szCs w:val="24"/>
          <w:lang w:eastAsia="zh-TW"/>
        </w:rPr>
        <w:t>）</w:t>
      </w:r>
    </w:p>
    <w:p w14:paraId="47715531" w14:textId="77777777" w:rsidR="00945A2D" w:rsidRPr="00945A2D" w:rsidRDefault="00945A2D" w:rsidP="002A4678">
      <w:pPr>
        <w:jc w:val="left"/>
        <w:rPr>
          <w:color w:val="FF0000"/>
          <w:sz w:val="24"/>
          <w:szCs w:val="24"/>
          <w:lang w:eastAsia="zh-TW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20256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20256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  <w:r w:rsidRPr="00945A2D">
        <w:rPr>
          <w:rFonts w:hint="eastAsia"/>
          <w:color w:val="FF0000"/>
          <w:sz w:val="24"/>
          <w:szCs w:val="24"/>
          <w:lang w:eastAsia="zh-TW"/>
        </w:rPr>
        <w:t>福井市〇〇〇〇</w:t>
      </w:r>
    </w:p>
    <w:p w14:paraId="61DE19E8" w14:textId="77777777" w:rsidR="00945A2D" w:rsidRPr="00945A2D" w:rsidRDefault="00945A2D" w:rsidP="002A4678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TW"/>
        </w:rPr>
        <w:t>監理</w:t>
      </w:r>
      <w:r w:rsidRPr="00945A2D">
        <w:rPr>
          <w:sz w:val="24"/>
          <w:szCs w:val="24"/>
          <w:lang w:eastAsia="zh-TW"/>
        </w:rPr>
        <w:t>団体</w:t>
      </w:r>
      <w:r w:rsidR="00812278">
        <w:rPr>
          <w:rFonts w:hint="eastAsia"/>
          <w:sz w:val="24"/>
          <w:szCs w:val="24"/>
          <w:lang w:eastAsia="zh-TW"/>
        </w:rPr>
        <w:t>等</w:t>
      </w:r>
      <w:r w:rsidRPr="00945A2D">
        <w:rPr>
          <w:sz w:val="24"/>
          <w:szCs w:val="24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Pr="00945A2D">
        <w:rPr>
          <w:rFonts w:hint="eastAsia"/>
          <w:color w:val="FF0000"/>
          <w:sz w:val="24"/>
          <w:szCs w:val="24"/>
          <w:lang w:eastAsia="zh-TW"/>
        </w:rPr>
        <w:t>職能協同組合</w:t>
      </w:r>
    </w:p>
    <w:p w14:paraId="2094C2B5" w14:textId="77777777" w:rsidR="00945A2D" w:rsidRPr="00945A2D" w:rsidRDefault="00945A2D" w:rsidP="002A4678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20257"/>
          <w:lang w:eastAsia="zh-TW"/>
        </w:rPr>
        <w:t>代表者</w:t>
      </w:r>
      <w:r w:rsidRPr="00812278">
        <w:rPr>
          <w:kern w:val="0"/>
          <w:sz w:val="24"/>
          <w:szCs w:val="24"/>
          <w:fitText w:val="1440" w:id="2020320257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Pr="00945A2D">
        <w:rPr>
          <w:sz w:val="24"/>
          <w:szCs w:val="24"/>
          <w:lang w:eastAsia="zh-TW"/>
        </w:rPr>
        <w:t xml:space="preserve"> </w:t>
      </w:r>
      <w:r w:rsidRPr="00945A2D">
        <w:rPr>
          <w:rFonts w:hint="eastAsia"/>
          <w:color w:val="FF0000"/>
          <w:sz w:val="24"/>
          <w:szCs w:val="24"/>
          <w:lang w:eastAsia="zh-TW"/>
        </w:rPr>
        <w:t>〇〇〇</w:t>
      </w:r>
      <w:r w:rsidRPr="00945A2D">
        <w:rPr>
          <w:color w:val="FF0000"/>
          <w:sz w:val="24"/>
          <w:szCs w:val="24"/>
          <w:lang w:eastAsia="zh-TW"/>
        </w:rPr>
        <w:t xml:space="preserve">　</w:t>
      </w:r>
      <w:r w:rsidRPr="00945A2D">
        <w:rPr>
          <w:rFonts w:hint="eastAsia"/>
          <w:color w:val="FF0000"/>
          <w:sz w:val="24"/>
          <w:szCs w:val="24"/>
          <w:lang w:eastAsia="zh-TW"/>
        </w:rPr>
        <w:t>〇〇</w:t>
      </w:r>
      <w:r w:rsidRPr="00945A2D">
        <w:rPr>
          <w:color w:val="FF0000"/>
          <w:sz w:val="24"/>
          <w:szCs w:val="24"/>
          <w:lang w:eastAsia="zh-TW"/>
        </w:rPr>
        <w:t xml:space="preserve">　</w:t>
      </w:r>
      <w:r w:rsidR="004841A9">
        <w:rPr>
          <w:rFonts w:hint="eastAsia"/>
          <w:color w:val="FF0000"/>
          <w:sz w:val="24"/>
          <w:szCs w:val="24"/>
          <w:lang w:eastAsia="zh-TW"/>
        </w:rPr>
        <w:t xml:space="preserve">○○　　</w:t>
      </w:r>
      <w:r w:rsidRPr="00945A2D">
        <w:rPr>
          <w:color w:val="FF0000"/>
          <w:sz w:val="24"/>
          <w:szCs w:val="24"/>
          <w:lang w:eastAsia="zh-TW"/>
        </w:rPr>
        <w:t>印</w:t>
      </w:r>
    </w:p>
    <w:p w14:paraId="05FE630A" w14:textId="77777777" w:rsidR="00544026" w:rsidRDefault="00544026" w:rsidP="00544026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報告</w:t>
      </w:r>
      <w:r w:rsidRPr="00701978">
        <w:rPr>
          <w:rFonts w:hint="eastAsia"/>
          <w:sz w:val="24"/>
          <w:szCs w:val="24"/>
        </w:rPr>
        <w:t>します。</w:t>
      </w:r>
    </w:p>
    <w:p w14:paraId="0B2A1C7A" w14:textId="77777777" w:rsidR="00433173" w:rsidRDefault="009D6F0D" w:rsidP="00433173">
      <w:pPr>
        <w:pStyle w:val="a9"/>
        <w:numPr>
          <w:ilvl w:val="0"/>
          <w:numId w:val="1"/>
        </w:numPr>
        <w:spacing w:line="280" w:lineRule="exact"/>
        <w:ind w:leftChars="0"/>
        <w:jc w:val="left"/>
      </w:pPr>
      <w:r w:rsidRPr="00CF3B83">
        <w:rPr>
          <w:rFonts w:hint="eastAsia"/>
        </w:rPr>
        <w:t>実技指導実施結果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80"/>
        <w:gridCol w:w="130"/>
        <w:gridCol w:w="3037"/>
        <w:gridCol w:w="1145"/>
        <w:gridCol w:w="2923"/>
      </w:tblGrid>
      <w:tr w:rsidR="00433173" w:rsidRPr="00CF3B83" w14:paraId="34F348DF" w14:textId="77777777" w:rsidTr="005C28AE">
        <w:trPr>
          <w:trHeight w:val="70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1D61" w14:textId="77777777" w:rsidR="00433173" w:rsidRPr="00CF3B83" w:rsidRDefault="00433173" w:rsidP="00433173">
            <w:pPr>
              <w:spacing w:line="280" w:lineRule="exact"/>
            </w:pPr>
            <w:r>
              <w:rPr>
                <w:rFonts w:hint="eastAsia"/>
              </w:rPr>
              <w:t>①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00C2" w14:textId="77777777" w:rsidR="00433173" w:rsidRPr="00433173" w:rsidRDefault="00433173" w:rsidP="007F7227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945A2D">
              <w:rPr>
                <w:rFonts w:hint="eastAsia"/>
                <w:szCs w:val="18"/>
              </w:rPr>
              <w:t>職種（作業名）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E93F" w14:textId="77777777" w:rsidR="00433173" w:rsidRPr="00433173" w:rsidRDefault="00433173" w:rsidP="00433173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機械加工（普通旋盤）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D666" w14:textId="77777777" w:rsidR="00433173" w:rsidRPr="00433173" w:rsidRDefault="00433173" w:rsidP="007F7227">
            <w:pPr>
              <w:spacing w:line="280" w:lineRule="exact"/>
              <w:jc w:val="distribute"/>
            </w:pPr>
            <w:r w:rsidRPr="00433173">
              <w:rPr>
                <w:rFonts w:hint="eastAsia"/>
              </w:rPr>
              <w:t>講師名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5EFF4" w14:textId="77777777" w:rsidR="00433173" w:rsidRPr="00433173" w:rsidRDefault="00433173" w:rsidP="00433173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福井</w:t>
            </w:r>
            <w:r w:rsidRPr="00877C4D">
              <w:rPr>
                <w:rFonts w:hint="eastAsia"/>
                <w:color w:val="FF0000"/>
              </w:rPr>
              <w:t xml:space="preserve">　一郎</w:t>
            </w:r>
          </w:p>
        </w:tc>
      </w:tr>
      <w:tr w:rsidR="00433173" w:rsidRPr="00CF3B83" w14:paraId="51BFF40C" w14:textId="77777777" w:rsidTr="005C28AE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55C5" w14:textId="77777777" w:rsidR="00433173" w:rsidRPr="00CF3B83" w:rsidRDefault="00433173" w:rsidP="00433173">
            <w:pPr>
              <w:spacing w:line="280" w:lineRule="exact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0B3" w14:textId="77777777" w:rsidR="00433173" w:rsidRPr="00433173" w:rsidRDefault="00433173" w:rsidP="007F7227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7F7227">
              <w:rPr>
                <w:rFonts w:hint="eastAsia"/>
                <w:szCs w:val="18"/>
              </w:rPr>
              <w:t>担当者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8FDD" w14:textId="77777777" w:rsidR="00433173" w:rsidRPr="00433173" w:rsidRDefault="00433173" w:rsidP="00433173">
            <w:pPr>
              <w:spacing w:line="280" w:lineRule="exact"/>
              <w:rPr>
                <w:color w:val="FF0000"/>
              </w:rPr>
            </w:pPr>
            <w:r w:rsidRPr="005746C0">
              <w:rPr>
                <w:rFonts w:hint="eastAsia"/>
                <w:color w:val="FF0000"/>
              </w:rPr>
              <w:t>職能　太郎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ED26" w14:textId="77777777" w:rsidR="00433173" w:rsidRPr="00433173" w:rsidRDefault="00433173" w:rsidP="007F7227">
            <w:pPr>
              <w:spacing w:line="280" w:lineRule="exact"/>
              <w:jc w:val="distribute"/>
            </w:pPr>
            <w:r w:rsidRPr="00433173">
              <w:rPr>
                <w:rFonts w:hint="eastAsia"/>
              </w:rPr>
              <w:t>電話番号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198CE" w14:textId="77777777" w:rsidR="00433173" w:rsidRPr="00433173" w:rsidRDefault="00433173" w:rsidP="00433173">
            <w:pPr>
              <w:spacing w:line="280" w:lineRule="exact"/>
              <w:rPr>
                <w:color w:val="FF0000"/>
              </w:rPr>
            </w:pPr>
            <w:r w:rsidRPr="005746C0">
              <w:rPr>
                <w:rFonts w:hint="eastAsia"/>
                <w:color w:val="FF0000"/>
              </w:rPr>
              <w:t>07</w:t>
            </w:r>
            <w:r>
              <w:rPr>
                <w:color w:val="FF0000"/>
              </w:rPr>
              <w:t>7</w:t>
            </w:r>
            <w:r w:rsidRPr="005746C0">
              <w:rPr>
                <w:rFonts w:hint="eastAsia"/>
                <w:color w:val="FF0000"/>
              </w:rPr>
              <w:t>6</w:t>
            </w:r>
            <w:r w:rsidRPr="005746C0">
              <w:rPr>
                <w:rFonts w:hint="eastAsia"/>
                <w:color w:val="FF0000"/>
              </w:rPr>
              <w:t>－</w:t>
            </w:r>
            <w:r w:rsidRPr="005746C0"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7</w:t>
            </w:r>
            <w:r w:rsidRPr="005746C0">
              <w:rPr>
                <w:rFonts w:hint="eastAsia"/>
                <w:color w:val="FF0000"/>
              </w:rPr>
              <w:t>－</w:t>
            </w:r>
            <w:r w:rsidRPr="005746C0">
              <w:rPr>
                <w:rFonts w:hint="eastAsia"/>
                <w:color w:val="FF0000"/>
              </w:rPr>
              <w:t>6</w:t>
            </w:r>
            <w:r>
              <w:rPr>
                <w:color w:val="FF0000"/>
              </w:rPr>
              <w:t>360</w:t>
            </w:r>
          </w:p>
        </w:tc>
      </w:tr>
      <w:tr w:rsidR="00433173" w:rsidRPr="00CF3B83" w14:paraId="3D5C93F5" w14:textId="77777777" w:rsidTr="005C28AE">
        <w:trPr>
          <w:trHeight w:val="697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0248B3" w14:textId="77777777" w:rsidR="00433173" w:rsidRPr="00CF3B83" w:rsidRDefault="00433173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0EABDACA" w14:textId="77777777" w:rsidR="00433173" w:rsidRPr="00CF3B83" w:rsidRDefault="00433173" w:rsidP="00433173">
            <w:pPr>
              <w:spacing w:line="320" w:lineRule="exact"/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71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5301A" w14:textId="77777777" w:rsidR="00433173" w:rsidRDefault="00433173" w:rsidP="00433173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元</w:t>
            </w:r>
            <w:r w:rsidRPr="00FE3B4C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Pr="00FE3B4C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５</w:t>
            </w:r>
            <w:r w:rsidRPr="00FE3B4C">
              <w:rPr>
                <w:rFonts w:hint="eastAsia"/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水</w:t>
            </w:r>
            <w:r w:rsidRPr="00FE3B4C">
              <w:rPr>
                <w:rFonts w:hint="eastAsia"/>
                <w:color w:val="FF0000"/>
              </w:rPr>
              <w:t>）～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令和元</w:t>
            </w:r>
            <w:r w:rsidRPr="00FE3B4C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Pr="00FE3B4C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７</w:t>
            </w:r>
            <w:r w:rsidRPr="00FE3B4C">
              <w:rPr>
                <w:rFonts w:hint="eastAsia"/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金</w:t>
            </w:r>
            <w:r w:rsidRPr="00FE3B4C">
              <w:rPr>
                <w:rFonts w:hint="eastAsia"/>
                <w:color w:val="FF0000"/>
              </w:rPr>
              <w:t>）</w:t>
            </w:r>
          </w:p>
          <w:p w14:paraId="6643428A" w14:textId="77777777" w:rsidR="00433173" w:rsidRPr="00CF3B83" w:rsidRDefault="00433173" w:rsidP="00433173">
            <w:pPr>
              <w:spacing w:line="320" w:lineRule="exact"/>
              <w:ind w:firstLineChars="2100" w:firstLine="4410"/>
            </w:pPr>
            <w:r w:rsidRPr="00FE3B4C">
              <w:rPr>
                <w:rFonts w:hint="eastAsia"/>
                <w:color w:val="FF0000"/>
              </w:rPr>
              <w:t>（計</w:t>
            </w:r>
            <w:r w:rsidR="00FB4AC6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３日</w:t>
            </w:r>
            <w:r w:rsidR="00FB4AC6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６</w:t>
            </w:r>
            <w:r w:rsidRPr="00FE3B4C">
              <w:rPr>
                <w:rFonts w:hint="eastAsia"/>
                <w:color w:val="FF0000"/>
              </w:rPr>
              <w:t>時間）</w:t>
            </w:r>
          </w:p>
        </w:tc>
      </w:tr>
      <w:tr w:rsidR="00433173" w:rsidRPr="00CF3B83" w14:paraId="3B8F828B" w14:textId="77777777" w:rsidTr="005C28AE">
        <w:trPr>
          <w:trHeight w:val="699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A4E018" w14:textId="77777777" w:rsidR="00433173" w:rsidRPr="00CF3B83" w:rsidRDefault="00433173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0735B424" w14:textId="77777777" w:rsidR="00433173" w:rsidRPr="00CF3B83" w:rsidRDefault="00433173" w:rsidP="00433173">
            <w:pPr>
              <w:spacing w:line="320" w:lineRule="exact"/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71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4C7E21" w14:textId="77777777" w:rsidR="00433173" w:rsidRPr="00EE53A0" w:rsidRDefault="00433173" w:rsidP="00433173">
            <w:pPr>
              <w:spacing w:line="320" w:lineRule="exact"/>
              <w:rPr>
                <w:szCs w:val="21"/>
              </w:rPr>
            </w:pPr>
            <w:r w:rsidRPr="00EE53A0">
              <w:rPr>
                <w:rFonts w:hint="eastAsia"/>
                <w:color w:val="FF0000"/>
                <w:szCs w:val="21"/>
              </w:rPr>
              <w:t>福井鉄工</w:t>
            </w:r>
            <w:r w:rsidRPr="00EE53A0">
              <w:rPr>
                <w:rFonts w:hint="eastAsia"/>
                <w:color w:val="FF0000"/>
                <w:szCs w:val="21"/>
              </w:rPr>
              <w:t>(</w:t>
            </w:r>
            <w:r w:rsidRPr="00EE53A0">
              <w:rPr>
                <w:rFonts w:hint="eastAsia"/>
                <w:color w:val="FF0000"/>
                <w:szCs w:val="21"/>
              </w:rPr>
              <w:t>株</w:t>
            </w:r>
            <w:r w:rsidRPr="00EE53A0">
              <w:rPr>
                <w:rFonts w:hint="eastAsia"/>
                <w:color w:val="FF0000"/>
                <w:szCs w:val="21"/>
              </w:rPr>
              <w:t>)</w:t>
            </w:r>
            <w:r w:rsidRPr="00EE53A0">
              <w:rPr>
                <w:rFonts w:hint="eastAsia"/>
                <w:color w:val="FF0000"/>
                <w:szCs w:val="21"/>
              </w:rPr>
              <w:t xml:space="preserve">　内</w:t>
            </w:r>
            <w:r w:rsidRPr="00EE53A0">
              <w:rPr>
                <w:rFonts w:hint="eastAsia"/>
                <w:szCs w:val="21"/>
              </w:rPr>
              <w:t xml:space="preserve">　</w:t>
            </w:r>
          </w:p>
        </w:tc>
      </w:tr>
      <w:tr w:rsidR="00551DFE" w:rsidRPr="00CF3B83" w14:paraId="30F8555C" w14:textId="77777777" w:rsidTr="005C28AE">
        <w:trPr>
          <w:trHeight w:val="699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8FDE13" w14:textId="77777777" w:rsidR="00551DFE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29472EA2" w14:textId="77777777" w:rsidR="00551DFE" w:rsidRPr="00576034" w:rsidRDefault="00551DFE" w:rsidP="007F7227">
            <w:pPr>
              <w:spacing w:line="320" w:lineRule="exact"/>
              <w:jc w:val="distribute"/>
              <w:rPr>
                <w:sz w:val="16"/>
                <w:szCs w:val="16"/>
              </w:rPr>
            </w:pPr>
            <w:r w:rsidRPr="00433173">
              <w:rPr>
                <w:rFonts w:hint="eastAsia"/>
                <w:sz w:val="18"/>
                <w:szCs w:val="16"/>
              </w:rPr>
              <w:t>実施場所担当者</w:t>
            </w:r>
          </w:p>
        </w:tc>
        <w:tc>
          <w:tcPr>
            <w:tcW w:w="710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D4CB61" w14:textId="77777777" w:rsidR="00551DFE" w:rsidRDefault="00551DFE" w:rsidP="00AC7185">
            <w:pPr>
              <w:spacing w:line="280" w:lineRule="exact"/>
              <w:jc w:val="center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4D81EA" wp14:editId="0C7DE885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16510</wp:posOffset>
                      </wp:positionV>
                      <wp:extent cx="468630" cy="428625"/>
                      <wp:effectExtent l="0" t="0" r="2667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2F9E23" id="円/楕円 6" o:spid="_x0000_s1026" style="position:absolute;left:0;text-align:left;margin-left:159.9pt;margin-top:1.3pt;width:36.9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4DE91E" wp14:editId="28F5039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11125</wp:posOffset>
                      </wp:positionV>
                      <wp:extent cx="2552065" cy="32575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06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1833D" w14:textId="77777777" w:rsidR="0005618C" w:rsidRPr="009F272E" w:rsidRDefault="0005618C" w:rsidP="00EE53A0">
                                  <w:pPr>
                                    <w:ind w:firstLineChars="300" w:firstLine="63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福井</w:t>
                                  </w:r>
                                  <w:r w:rsidRPr="009F272E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三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DE9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8" type="#_x0000_t202" style="position:absolute;left:0;text-align:left;margin-left:23.4pt;margin-top:8.75pt;width:200.95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" filled="f" stroked="f" strokeweight=".5pt">
                      <v:textbox>
                        <w:txbxContent>
                          <w:p w14:paraId="5811833D" w14:textId="77777777" w:rsidR="0005618C" w:rsidRPr="009F272E" w:rsidRDefault="0005618C" w:rsidP="00EE53A0">
                            <w:pPr>
                              <w:ind w:firstLineChars="300" w:firstLine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福井</w:t>
                            </w:r>
                            <w:r w:rsidRPr="009F272E">
                              <w:rPr>
                                <w:rFonts w:hint="eastAsia"/>
                                <w:color w:val="FF0000"/>
                              </w:rPr>
                              <w:t xml:space="preserve">　三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8B0980" w14:textId="77777777" w:rsidR="00551DFE" w:rsidRDefault="00551DFE" w:rsidP="00AC7185">
            <w:pPr>
              <w:spacing w:line="280" w:lineRule="exact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551DFE" w:rsidRPr="00CF3B83" w14:paraId="76E769AF" w14:textId="77777777" w:rsidTr="005C28AE">
        <w:trPr>
          <w:trHeight w:val="693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EF6671" w14:textId="77777777" w:rsidR="00551DFE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86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39C37C" w14:textId="77777777" w:rsidR="00551DFE" w:rsidRDefault="00551DFE" w:rsidP="00551DFE">
            <w:pPr>
              <w:spacing w:line="280" w:lineRule="exact"/>
              <w:rPr>
                <w:kern w:val="0"/>
                <w:sz w:val="18"/>
                <w:szCs w:val="18"/>
              </w:rPr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内容</w:t>
            </w:r>
          </w:p>
          <w:p w14:paraId="7B0D3BFE" w14:textId="77777777" w:rsidR="00551DFE" w:rsidRPr="00FB4AC6" w:rsidRDefault="00551DFE" w:rsidP="00551DFE">
            <w:pPr>
              <w:spacing w:line="280" w:lineRule="exact"/>
              <w:rPr>
                <w:color w:val="FF0000"/>
                <w:kern w:val="0"/>
                <w:sz w:val="18"/>
                <w:szCs w:val="18"/>
              </w:rPr>
            </w:pPr>
            <w:r w:rsidRPr="00FB4AC6">
              <w:rPr>
                <w:rFonts w:hint="eastAsia"/>
                <w:color w:val="FF0000"/>
                <w:kern w:val="0"/>
                <w:sz w:val="18"/>
                <w:szCs w:val="18"/>
              </w:rPr>
              <w:t>１．技能実習生５名に対して、３日間の指導を行った。</w:t>
            </w:r>
          </w:p>
          <w:p w14:paraId="45C37835" w14:textId="77777777" w:rsidR="00551DFE" w:rsidRDefault="00551DFE" w:rsidP="00FB4AC6">
            <w:pPr>
              <w:spacing w:line="320" w:lineRule="exact"/>
              <w:ind w:left="360" w:hangingChars="200" w:hanging="360"/>
            </w:pPr>
            <w:r w:rsidRPr="00FB4AC6">
              <w:rPr>
                <w:rFonts w:hint="eastAsia"/>
                <w:color w:val="FF0000"/>
                <w:kern w:val="0"/>
                <w:sz w:val="18"/>
                <w:szCs w:val="18"/>
              </w:rPr>
              <w:t>２．普通旋盤作業に関し、刃具類の研磨、芯出し課題加工行程見積り、課題加工について訓練指導した。</w:t>
            </w:r>
          </w:p>
        </w:tc>
      </w:tr>
      <w:tr w:rsidR="00551DFE" w:rsidRPr="00CF3B83" w14:paraId="5D263CA7" w14:textId="77777777" w:rsidTr="00FB0504">
        <w:trPr>
          <w:trHeight w:val="693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CE5603" w14:textId="77777777" w:rsidR="00551DFE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861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6793F" w14:textId="77777777" w:rsidR="00551DFE" w:rsidRDefault="00551DFE" w:rsidP="00FB4AC6">
            <w:pPr>
              <w:spacing w:line="280" w:lineRule="exact"/>
              <w:jc w:val="left"/>
            </w:pPr>
            <w:r w:rsidRPr="00C22D23">
              <w:rPr>
                <w:rFonts w:hint="eastAsia"/>
                <w:kern w:val="0"/>
                <w:sz w:val="18"/>
                <w:szCs w:val="18"/>
              </w:rPr>
              <w:t>実技指導の受講者に対する到達</w:t>
            </w:r>
            <w:r w:rsidR="006610FF">
              <w:rPr>
                <w:rFonts w:hint="eastAsia"/>
                <w:kern w:val="0"/>
                <w:sz w:val="18"/>
                <w:szCs w:val="18"/>
              </w:rPr>
              <w:t>度</w:t>
            </w:r>
            <w:r w:rsidRPr="00C22D23">
              <w:rPr>
                <w:rFonts w:hint="eastAsia"/>
                <w:kern w:val="0"/>
                <w:sz w:val="18"/>
                <w:szCs w:val="18"/>
              </w:rPr>
              <w:t>評価</w:t>
            </w:r>
            <w:r w:rsidR="00FB4AC6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FB4AC6">
              <w:rPr>
                <w:rFonts w:hint="eastAsia"/>
                <w:color w:val="FF0000"/>
                <w:kern w:val="0"/>
                <w:szCs w:val="21"/>
              </w:rPr>
              <w:t>概ね予定した指導予定レベルに到達した。</w:t>
            </w:r>
          </w:p>
        </w:tc>
      </w:tr>
      <w:tr w:rsidR="00551DFE" w:rsidRPr="00CF3B83" w14:paraId="0FA6FAC5" w14:textId="77777777" w:rsidTr="00FB0504">
        <w:trPr>
          <w:trHeight w:val="6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F1B98C" w14:textId="77777777" w:rsidR="00551DFE" w:rsidRPr="00CF3B83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67F265" w14:textId="77777777" w:rsidR="008948A8" w:rsidRDefault="008948A8" w:rsidP="00433173">
            <w:pPr>
              <w:spacing w:line="320" w:lineRule="exact"/>
              <w:rPr>
                <w:szCs w:val="21"/>
              </w:rPr>
            </w:pPr>
          </w:p>
          <w:p w14:paraId="40CAF1EB" w14:textId="77777777" w:rsidR="00551DFE" w:rsidRDefault="00551DFE" w:rsidP="00433173">
            <w:pPr>
              <w:spacing w:line="320" w:lineRule="exact"/>
              <w:rPr>
                <w:szCs w:val="21"/>
              </w:rPr>
            </w:pPr>
            <w:r w:rsidRPr="000355B8">
              <w:rPr>
                <w:rFonts w:hint="eastAsia"/>
                <w:szCs w:val="21"/>
              </w:rPr>
              <w:t>謝金の算出</w:t>
            </w:r>
          </w:p>
          <w:p w14:paraId="44AFAD6C" w14:textId="77777777" w:rsidR="008237EE" w:rsidRPr="00CF3B83" w:rsidRDefault="008237EE" w:rsidP="008237EE">
            <w:pPr>
              <w:spacing w:line="320" w:lineRule="exact"/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23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CD50A" w14:textId="77777777" w:rsidR="00551DFE" w:rsidRPr="0059145E" w:rsidRDefault="00FB4AC6" w:rsidP="00FB4AC6">
            <w:pPr>
              <w:spacing w:line="280" w:lineRule="exact"/>
              <w:rPr>
                <w:color w:val="FF0000"/>
                <w:szCs w:val="21"/>
                <w:u w:val="single"/>
              </w:rPr>
            </w:pPr>
            <w:r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 </w:t>
            </w:r>
            <w:r w:rsidRPr="0059145E">
              <w:rPr>
                <w:rFonts w:hint="eastAsia"/>
                <w:color w:val="FF0000"/>
                <w:szCs w:val="21"/>
                <w:u w:val="single"/>
              </w:rPr>
              <w:t>＠</w:t>
            </w:r>
            <w:r w:rsidR="001645C1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="00551DFE" w:rsidRPr="0059145E">
              <w:rPr>
                <w:rFonts w:hint="eastAsia"/>
                <w:color w:val="FF0000"/>
                <w:szCs w:val="21"/>
                <w:u w:val="single"/>
              </w:rPr>
              <w:t>6,</w:t>
            </w:r>
            <w:r w:rsidR="00551DFE" w:rsidRPr="0059145E">
              <w:rPr>
                <w:color w:val="FF0000"/>
                <w:szCs w:val="21"/>
                <w:u w:val="single"/>
              </w:rPr>
              <w:t>1</w:t>
            </w:r>
            <w:r w:rsidR="00551DFE" w:rsidRPr="0059145E">
              <w:rPr>
                <w:rFonts w:hint="eastAsia"/>
                <w:color w:val="FF0000"/>
                <w:szCs w:val="21"/>
                <w:u w:val="single"/>
              </w:rPr>
              <w:t>00</w:t>
            </w:r>
            <w:r w:rsidR="00704839" w:rsidRPr="0059145E">
              <w:rPr>
                <w:rFonts w:hint="eastAsia"/>
                <w:color w:val="FF0000"/>
                <w:szCs w:val="21"/>
                <w:u w:val="single"/>
              </w:rPr>
              <w:t>円／</w:t>
            </w:r>
            <w:r w:rsidR="00704839" w:rsidRPr="0059145E">
              <w:rPr>
                <w:rFonts w:hint="eastAsia"/>
                <w:color w:val="FF0000"/>
                <w:szCs w:val="21"/>
                <w:u w:val="single"/>
              </w:rPr>
              <w:t>h</w:t>
            </w:r>
            <w:r w:rsidR="00551DFE" w:rsidRPr="0059145E">
              <w:rPr>
                <w:rFonts w:hint="eastAsia"/>
                <w:color w:val="FF0000"/>
                <w:szCs w:val="21"/>
                <w:u w:val="single"/>
              </w:rPr>
              <w:t>×</w:t>
            </w:r>
            <w:r w:rsidR="001645C1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="00551DFE" w:rsidRPr="0059145E">
              <w:rPr>
                <w:rFonts w:hint="eastAsia"/>
                <w:color w:val="FF0000"/>
                <w:szCs w:val="21"/>
                <w:u w:val="single"/>
              </w:rPr>
              <w:t>6</w:t>
            </w:r>
            <w:r w:rsidR="00551DFE" w:rsidRPr="0059145E">
              <w:rPr>
                <w:rFonts w:hint="eastAsia"/>
                <w:color w:val="FF0000"/>
                <w:szCs w:val="21"/>
                <w:u w:val="single"/>
              </w:rPr>
              <w:t>ｈ＝</w:t>
            </w:r>
            <w:r w:rsidR="008237EE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="00551DFE" w:rsidRPr="008237EE">
              <w:rPr>
                <w:rFonts w:hint="eastAsia"/>
                <w:b/>
                <w:color w:val="FF0000"/>
                <w:szCs w:val="21"/>
                <w:u w:val="single"/>
              </w:rPr>
              <w:t>36,</w:t>
            </w:r>
            <w:r w:rsidR="00551DFE" w:rsidRPr="008237EE">
              <w:rPr>
                <w:b/>
                <w:color w:val="FF0000"/>
                <w:szCs w:val="21"/>
                <w:u w:val="single"/>
              </w:rPr>
              <w:t>6</w:t>
            </w:r>
            <w:r w:rsidR="00551DFE" w:rsidRPr="008237EE">
              <w:rPr>
                <w:rFonts w:hint="eastAsia"/>
                <w:b/>
                <w:color w:val="FF0000"/>
                <w:szCs w:val="21"/>
                <w:u w:val="single"/>
              </w:rPr>
              <w:t>00</w:t>
            </w:r>
            <w:r w:rsidR="00551DFE" w:rsidRPr="008237EE">
              <w:rPr>
                <w:rFonts w:hint="eastAsia"/>
                <w:b/>
                <w:color w:val="FF0000"/>
                <w:szCs w:val="21"/>
                <w:u w:val="single"/>
              </w:rPr>
              <w:t>円</w:t>
            </w:r>
            <w:r w:rsidR="00551DFE" w:rsidRPr="001645C1">
              <w:rPr>
                <w:rFonts w:hint="eastAsia"/>
                <w:szCs w:val="21"/>
                <w:u w:val="single"/>
              </w:rPr>
              <w:t>・・（</w:t>
            </w:r>
            <w:r w:rsidR="0059145E" w:rsidRPr="001645C1">
              <w:rPr>
                <w:rFonts w:hint="eastAsia"/>
                <w:szCs w:val="21"/>
                <w:u w:val="single"/>
              </w:rPr>
              <w:t>ａ</w:t>
            </w:r>
            <w:r w:rsidR="00551DFE" w:rsidRPr="001645C1">
              <w:rPr>
                <w:rFonts w:hint="eastAsia"/>
                <w:szCs w:val="21"/>
                <w:u w:val="single"/>
              </w:rPr>
              <w:t>）</w:t>
            </w:r>
          </w:p>
          <w:p w14:paraId="75A59B13" w14:textId="77777777" w:rsidR="00551DFE" w:rsidRPr="00EE53A0" w:rsidRDefault="00551DFE" w:rsidP="00551DFE">
            <w:pPr>
              <w:spacing w:line="280" w:lineRule="exact"/>
              <w:ind w:firstLineChars="100" w:firstLine="201"/>
              <w:rPr>
                <w:b/>
                <w:color w:val="FF0000"/>
                <w:sz w:val="20"/>
                <w:szCs w:val="20"/>
                <w:u w:val="thick"/>
              </w:rPr>
            </w:pPr>
            <w:r w:rsidRPr="00EE53A0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＊１日の上限は</w:t>
            </w:r>
            <w:r w:rsidRPr="00EE53A0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18,300</w:t>
            </w:r>
            <w:r w:rsidRPr="00EE53A0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円です。また合計で１２時間以内となります。</w:t>
            </w:r>
          </w:p>
          <w:p w14:paraId="6D3B1BD0" w14:textId="77777777" w:rsidR="00551DFE" w:rsidRPr="00486470" w:rsidRDefault="00551DFE" w:rsidP="00EE53A0">
            <w:pPr>
              <w:spacing w:line="320" w:lineRule="exact"/>
              <w:ind w:leftChars="100" w:left="210"/>
              <w:rPr>
                <w:sz w:val="20"/>
                <w:szCs w:val="20"/>
                <w:u w:val="thick"/>
              </w:rPr>
            </w:pPr>
            <w:r w:rsidRPr="00EE53A0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１時間以上２時間未満の場合は</w:t>
            </w:r>
            <w:r w:rsidRPr="00EE53A0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6,100</w:t>
            </w:r>
            <w:r w:rsidRPr="00EE53A0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円、２時間以上３時間未満の場合は</w:t>
            </w:r>
            <w:r w:rsidRPr="00EE53A0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12,200</w:t>
            </w:r>
            <w:r w:rsidRPr="00EE53A0">
              <w:rPr>
                <w:rFonts w:hint="eastAsia"/>
                <w:b/>
                <w:color w:val="FF0000"/>
                <w:sz w:val="20"/>
                <w:szCs w:val="20"/>
                <w:u w:val="thick"/>
              </w:rPr>
              <w:t>円となります。</w:t>
            </w:r>
          </w:p>
        </w:tc>
      </w:tr>
      <w:tr w:rsidR="00551DFE" w:rsidRPr="00CF3B83" w14:paraId="5ED7869D" w14:textId="77777777" w:rsidTr="005C28AE">
        <w:trPr>
          <w:trHeight w:val="991"/>
        </w:trPr>
        <w:tc>
          <w:tcPr>
            <w:tcW w:w="42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EF02F4" w14:textId="77777777" w:rsidR="00551DFE" w:rsidRPr="00CF3B83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104A2" w14:textId="77777777" w:rsidR="008948A8" w:rsidRDefault="008948A8" w:rsidP="008237EE">
            <w:pPr>
              <w:spacing w:line="320" w:lineRule="exact"/>
              <w:rPr>
                <w:szCs w:val="21"/>
              </w:rPr>
            </w:pPr>
          </w:p>
          <w:p w14:paraId="662BAB51" w14:textId="77777777" w:rsidR="008237EE" w:rsidRPr="008237EE" w:rsidRDefault="00551DFE" w:rsidP="008237EE">
            <w:pPr>
              <w:spacing w:line="320" w:lineRule="exact"/>
              <w:rPr>
                <w:szCs w:val="21"/>
              </w:rPr>
            </w:pPr>
            <w:r w:rsidRPr="000355B8">
              <w:rPr>
                <w:rFonts w:hint="eastAsia"/>
                <w:szCs w:val="21"/>
              </w:rPr>
              <w:t>旅費の算出</w:t>
            </w:r>
            <w:r w:rsidR="008237EE">
              <w:rPr>
                <w:rFonts w:hint="eastAsia"/>
                <w:szCs w:val="21"/>
              </w:rPr>
              <w:t>(b)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834EB" w14:textId="77777777" w:rsidR="00551DFE" w:rsidRPr="00622C99" w:rsidRDefault="00551DFE" w:rsidP="00551DFE">
            <w:pPr>
              <w:spacing w:line="280" w:lineRule="exact"/>
              <w:rPr>
                <w:color w:val="FF0000"/>
                <w:szCs w:val="21"/>
                <w:u w:val="single"/>
              </w:rPr>
            </w:pPr>
            <w:r w:rsidRPr="00486470">
              <w:rPr>
                <w:rFonts w:hint="eastAsia"/>
                <w:szCs w:val="21"/>
              </w:rPr>
              <w:t xml:space="preserve">・自宅から自家用車利用　　　</w:t>
            </w:r>
            <w:r w:rsidRPr="00622C99">
              <w:rPr>
                <w:rFonts w:hint="eastAsia"/>
                <w:color w:val="FF0000"/>
                <w:szCs w:val="21"/>
                <w:u w:val="single"/>
              </w:rPr>
              <w:t>片道</w:t>
            </w:r>
            <w:r w:rsidR="00ED5CFA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="00ED5CFA">
              <w:rPr>
                <w:rFonts w:hint="eastAsia"/>
                <w:color w:val="FF0000"/>
                <w:szCs w:val="21"/>
                <w:u w:val="single"/>
              </w:rPr>
              <w:t>１５</w:t>
            </w:r>
            <w:r w:rsidRPr="00622C99">
              <w:rPr>
                <w:rFonts w:hint="eastAsia"/>
                <w:color w:val="FF0000"/>
                <w:szCs w:val="21"/>
                <w:u w:val="single"/>
                <w:lang w:eastAsia="zh-TW"/>
              </w:rPr>
              <w:t>ｋｍ</w:t>
            </w:r>
            <w:r w:rsidRPr="00622C99">
              <w:rPr>
                <w:rFonts w:hint="eastAsia"/>
                <w:color w:val="FF0000"/>
                <w:szCs w:val="21"/>
                <w:u w:val="single"/>
              </w:rPr>
              <w:t>×</w:t>
            </w:r>
            <w:r w:rsidR="00ED5CFA">
              <w:rPr>
                <w:rFonts w:hint="eastAsia"/>
                <w:color w:val="FF0000"/>
                <w:szCs w:val="21"/>
                <w:u w:val="single"/>
              </w:rPr>
              <w:t>２</w:t>
            </w:r>
            <w:r w:rsidRPr="00622C99">
              <w:rPr>
                <w:rFonts w:hint="eastAsia"/>
                <w:color w:val="FF0000"/>
                <w:szCs w:val="21"/>
                <w:u w:val="single"/>
              </w:rPr>
              <w:t>×</w:t>
            </w:r>
            <w:r w:rsidR="00ED5CFA">
              <w:rPr>
                <w:rFonts w:hint="eastAsia"/>
                <w:color w:val="FF0000"/>
                <w:szCs w:val="21"/>
                <w:u w:val="single"/>
              </w:rPr>
              <w:t>３</w:t>
            </w:r>
            <w:r w:rsidRPr="00622C99">
              <w:rPr>
                <w:rFonts w:hint="eastAsia"/>
                <w:color w:val="FF0000"/>
                <w:szCs w:val="21"/>
                <w:u w:val="single"/>
              </w:rPr>
              <w:t>日＝</w:t>
            </w:r>
            <w:r w:rsidR="00ED5CFA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="00ED5CFA">
              <w:rPr>
                <w:rFonts w:hint="eastAsia"/>
                <w:color w:val="FF0000"/>
                <w:szCs w:val="21"/>
                <w:u w:val="single"/>
              </w:rPr>
              <w:t>９０</w:t>
            </w:r>
            <w:r w:rsidRPr="00622C99">
              <w:rPr>
                <w:rFonts w:hint="eastAsia"/>
                <w:color w:val="FF0000"/>
                <w:szCs w:val="21"/>
                <w:u w:val="single"/>
              </w:rPr>
              <w:t>ｋｍ</w:t>
            </w:r>
          </w:p>
          <w:p w14:paraId="36F2E3D4" w14:textId="77777777" w:rsidR="00551DFE" w:rsidRPr="001645C1" w:rsidRDefault="00551DFE" w:rsidP="00551DFE">
            <w:pPr>
              <w:spacing w:line="280" w:lineRule="exact"/>
              <w:rPr>
                <w:color w:val="FF0000"/>
                <w:szCs w:val="21"/>
                <w:u w:val="single"/>
              </w:rPr>
            </w:pPr>
            <w:r w:rsidRPr="00EE53A0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Pr="00EE53A0">
              <w:rPr>
                <w:rFonts w:hint="eastAsia"/>
                <w:color w:val="FF0000"/>
                <w:szCs w:val="21"/>
                <w:u w:val="single"/>
              </w:rPr>
              <w:t>＠</w:t>
            </w:r>
            <w:r w:rsidR="001645C1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Pr="00EE53A0">
              <w:rPr>
                <w:rFonts w:hint="eastAsia"/>
                <w:color w:val="FF0000"/>
                <w:szCs w:val="21"/>
                <w:u w:val="single"/>
              </w:rPr>
              <w:t>37</w:t>
            </w:r>
            <w:r w:rsidRPr="00EE53A0">
              <w:rPr>
                <w:rFonts w:hint="eastAsia"/>
                <w:color w:val="FF0000"/>
                <w:szCs w:val="21"/>
                <w:u w:val="single"/>
              </w:rPr>
              <w:t>円／ｋｍ×</w:t>
            </w:r>
            <w:r w:rsidR="00ED5CFA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="00ED5CFA">
              <w:rPr>
                <w:rFonts w:hint="eastAsia"/>
                <w:color w:val="FF0000"/>
                <w:szCs w:val="21"/>
                <w:u w:val="single"/>
              </w:rPr>
              <w:t>９０</w:t>
            </w:r>
            <w:r w:rsidRPr="00EE53A0">
              <w:rPr>
                <w:rFonts w:hint="eastAsia"/>
                <w:color w:val="FF0000"/>
                <w:szCs w:val="21"/>
                <w:u w:val="single"/>
              </w:rPr>
              <w:t>ｋｍ＝</w:t>
            </w:r>
            <w:r w:rsidR="008237EE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Pr="00EE53A0">
              <w:rPr>
                <w:rFonts w:hint="eastAsia"/>
                <w:color w:val="FF0000"/>
                <w:szCs w:val="21"/>
                <w:u w:val="single"/>
              </w:rPr>
              <w:t>3,330</w:t>
            </w:r>
            <w:r w:rsidRPr="00EE53A0">
              <w:rPr>
                <w:rFonts w:hint="eastAsia"/>
                <w:color w:val="FF0000"/>
                <w:szCs w:val="21"/>
                <w:u w:val="single"/>
              </w:rPr>
              <w:t>円≒</w:t>
            </w:r>
            <w:r w:rsidR="008237EE">
              <w:rPr>
                <w:rFonts w:hint="eastAsia"/>
                <w:color w:val="FF0000"/>
                <w:szCs w:val="21"/>
                <w:u w:val="single"/>
              </w:rPr>
              <w:t xml:space="preserve"> </w:t>
            </w:r>
            <w:r w:rsidRPr="008237EE">
              <w:rPr>
                <w:rFonts w:hint="eastAsia"/>
                <w:b/>
                <w:color w:val="FF0000"/>
                <w:szCs w:val="21"/>
                <w:u w:val="single"/>
              </w:rPr>
              <w:t>3,000</w:t>
            </w:r>
            <w:r w:rsidRPr="008237EE">
              <w:rPr>
                <w:rFonts w:hint="eastAsia"/>
                <w:b/>
                <w:color w:val="FF0000"/>
                <w:szCs w:val="21"/>
                <w:u w:val="single"/>
              </w:rPr>
              <w:t>円</w:t>
            </w:r>
            <w:r w:rsidRPr="001645C1">
              <w:rPr>
                <w:rFonts w:hint="eastAsia"/>
                <w:szCs w:val="21"/>
                <w:u w:val="single"/>
              </w:rPr>
              <w:t>・・（ｂ）</w:t>
            </w:r>
          </w:p>
          <w:p w14:paraId="1F1B084C" w14:textId="77777777" w:rsidR="00551DFE" w:rsidRPr="00FC1478" w:rsidRDefault="00551DFE" w:rsidP="00551DFE">
            <w:pPr>
              <w:spacing w:line="280" w:lineRule="exact"/>
              <w:ind w:firstLineChars="100" w:firstLine="211"/>
              <w:rPr>
                <w:b/>
                <w:color w:val="FF0000"/>
                <w:szCs w:val="21"/>
                <w:u w:val="thick"/>
              </w:rPr>
            </w:pPr>
            <w:r w:rsidRPr="00E342C4">
              <w:rPr>
                <w:rFonts w:hint="eastAsia"/>
                <w:b/>
                <w:color w:val="FF0000"/>
                <w:szCs w:val="21"/>
                <w:u w:val="thick"/>
              </w:rPr>
              <w:t>＊</w:t>
            </w:r>
            <w:r>
              <w:rPr>
                <w:rFonts w:hint="eastAsia"/>
                <w:b/>
                <w:color w:val="FF0000"/>
                <w:szCs w:val="21"/>
                <w:u w:val="thick"/>
              </w:rPr>
              <w:t>上限１日</w:t>
            </w:r>
            <w:r>
              <w:rPr>
                <w:rFonts w:hint="eastAsia"/>
                <w:b/>
                <w:color w:val="FF0000"/>
                <w:szCs w:val="21"/>
                <w:u w:val="thick"/>
              </w:rPr>
              <w:t>1,000</w:t>
            </w:r>
            <w:r>
              <w:rPr>
                <w:rFonts w:hint="eastAsia"/>
                <w:b/>
                <w:color w:val="FF0000"/>
                <w:szCs w:val="21"/>
                <w:u w:val="thick"/>
              </w:rPr>
              <w:t>円。</w:t>
            </w:r>
            <w:r w:rsidRPr="00E342C4">
              <w:rPr>
                <w:rFonts w:hint="eastAsia"/>
                <w:b/>
                <w:color w:val="FF0000"/>
                <w:szCs w:val="21"/>
                <w:u w:val="thick"/>
              </w:rPr>
              <w:t>少数点以下の端数が出た場合は切捨てとなります</w:t>
            </w:r>
          </w:p>
          <w:p w14:paraId="6B19FBA3" w14:textId="77777777" w:rsidR="00551DFE" w:rsidRPr="008D3A33" w:rsidRDefault="00551DFE" w:rsidP="00EE53A0">
            <w:pPr>
              <w:spacing w:line="280" w:lineRule="exact"/>
              <w:rPr>
                <w:sz w:val="22"/>
                <w:u w:val="single"/>
              </w:rPr>
            </w:pPr>
            <w:r w:rsidRPr="00486470">
              <w:rPr>
                <w:rFonts w:hint="eastAsia"/>
                <w:szCs w:val="21"/>
              </w:rPr>
              <w:t>・鉄道・バス利用路線：</w:t>
            </w:r>
            <w:r w:rsidR="00EE53A0">
              <w:rPr>
                <w:rFonts w:hint="eastAsia"/>
                <w:szCs w:val="21"/>
              </w:rPr>
              <w:t xml:space="preserve">　　　</w:t>
            </w:r>
            <w:r w:rsidRPr="001645C1">
              <w:rPr>
                <w:rFonts w:hint="eastAsia"/>
                <w:szCs w:val="21"/>
              </w:rPr>
              <w:t>駅</w:t>
            </w:r>
            <w:r w:rsidR="00EE53A0" w:rsidRPr="001645C1">
              <w:rPr>
                <w:rFonts w:hint="eastAsia"/>
                <w:szCs w:val="21"/>
              </w:rPr>
              <w:t xml:space="preserve">　</w:t>
            </w:r>
            <w:r w:rsidRPr="001645C1">
              <w:rPr>
                <w:rFonts w:hint="eastAsia"/>
                <w:szCs w:val="21"/>
              </w:rPr>
              <w:t>～</w:t>
            </w:r>
            <w:r w:rsidR="00EE53A0" w:rsidRPr="001645C1">
              <w:rPr>
                <w:rFonts w:hint="eastAsia"/>
                <w:szCs w:val="21"/>
              </w:rPr>
              <w:t xml:space="preserve">　　　駅</w:t>
            </w:r>
            <w:r w:rsidR="00EE53A0" w:rsidRPr="001645C1">
              <w:rPr>
                <w:rFonts w:hint="eastAsia"/>
                <w:szCs w:val="21"/>
                <w:u w:val="single"/>
              </w:rPr>
              <w:t xml:space="preserve">　　　　　　円・・（ｂ）</w:t>
            </w:r>
            <w:r w:rsidRPr="00486470">
              <w:rPr>
                <w:rFonts w:hint="eastAsia"/>
                <w:szCs w:val="21"/>
              </w:rPr>
              <w:t xml:space="preserve">                                     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551DFE" w:rsidRPr="00CF3B83" w14:paraId="10553EC1" w14:textId="77777777" w:rsidTr="005C28AE">
        <w:trPr>
          <w:trHeight w:val="77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40C2E" w14:textId="77777777" w:rsidR="00551DFE" w:rsidRDefault="00551DFE" w:rsidP="00433173">
            <w:pPr>
              <w:spacing w:line="320" w:lineRule="exact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63FDB3" w14:textId="77777777" w:rsidR="00551DFE" w:rsidRPr="007B0F0D" w:rsidRDefault="00551DFE" w:rsidP="0043317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講師への振込額</w:t>
            </w:r>
            <w:r w:rsidRPr="007B0F0D">
              <w:rPr>
                <w:rFonts w:hint="eastAsia"/>
                <w:szCs w:val="21"/>
              </w:rPr>
              <w:t>(a)+(b)</w:t>
            </w:r>
          </w:p>
        </w:tc>
        <w:tc>
          <w:tcPr>
            <w:tcW w:w="723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8B6AF" w14:textId="77777777" w:rsidR="00551DFE" w:rsidRPr="007D032D" w:rsidRDefault="00C337C7" w:rsidP="00C337C7">
            <w:pPr>
              <w:spacing w:line="320" w:lineRule="exact"/>
              <w:ind w:firstLineChars="100" w:firstLine="221"/>
              <w:rPr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  <w:u w:val="single"/>
              </w:rPr>
              <w:t xml:space="preserve">　３</w:t>
            </w:r>
            <w:r w:rsidR="00551DFE" w:rsidRPr="007D032D">
              <w:rPr>
                <w:rFonts w:hint="eastAsia"/>
                <w:b/>
                <w:color w:val="FF0000"/>
                <w:sz w:val="22"/>
                <w:u w:val="single"/>
              </w:rPr>
              <w:t>９，６００円</w:t>
            </w:r>
            <w:r w:rsidR="00551DFE" w:rsidRPr="007D032D">
              <w:rPr>
                <w:rFonts w:hint="eastAsia"/>
                <w:sz w:val="22"/>
                <w:u w:val="single"/>
              </w:rPr>
              <w:t>・・（ｃ）</w:t>
            </w:r>
          </w:p>
        </w:tc>
      </w:tr>
      <w:tr w:rsidR="000C08A1" w:rsidRPr="00CF3B83" w14:paraId="34CA9717" w14:textId="77777777" w:rsidTr="005C28AE">
        <w:trPr>
          <w:trHeight w:val="77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52A29" w14:textId="77777777" w:rsidR="000C08A1" w:rsidRPr="001645C1" w:rsidRDefault="000C08A1" w:rsidP="000C08A1">
            <w:pPr>
              <w:spacing w:line="320" w:lineRule="exact"/>
              <w:jc w:val="center"/>
            </w:pPr>
            <w:r w:rsidRPr="001645C1">
              <w:rPr>
                <w:rFonts w:hint="eastAsia"/>
              </w:rPr>
              <w:t>⑪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3F3BA4" w14:textId="77777777" w:rsidR="000C08A1" w:rsidRPr="001645C1" w:rsidRDefault="000C08A1" w:rsidP="000C08A1">
            <w:pPr>
              <w:spacing w:line="320" w:lineRule="exact"/>
              <w:rPr>
                <w:szCs w:val="21"/>
              </w:rPr>
            </w:pPr>
            <w:r w:rsidRPr="001645C1">
              <w:rPr>
                <w:rFonts w:hint="eastAsia"/>
                <w:szCs w:val="21"/>
              </w:rPr>
              <w:t>材料費</w:t>
            </w:r>
            <w:r w:rsidRPr="001645C1">
              <w:rPr>
                <w:rFonts w:hint="eastAsia"/>
                <w:szCs w:val="21"/>
              </w:rPr>
              <w:t>(</w:t>
            </w:r>
            <w:r w:rsidRPr="001645C1">
              <w:rPr>
                <w:szCs w:val="21"/>
              </w:rPr>
              <w:t>d</w:t>
            </w:r>
            <w:r w:rsidRPr="001645C1">
              <w:rPr>
                <w:rFonts w:hint="eastAsia"/>
                <w:szCs w:val="21"/>
              </w:rPr>
              <w:t>)</w:t>
            </w:r>
          </w:p>
          <w:p w14:paraId="33DFC6C4" w14:textId="77777777" w:rsidR="000C08A1" w:rsidRPr="001645C1" w:rsidRDefault="000C08A1" w:rsidP="000C08A1">
            <w:pPr>
              <w:spacing w:line="320" w:lineRule="exact"/>
              <w:rPr>
                <w:szCs w:val="21"/>
              </w:rPr>
            </w:pPr>
            <w:r w:rsidRPr="001645C1">
              <w:rPr>
                <w:rFonts w:hint="eastAsia"/>
                <w:szCs w:val="21"/>
              </w:rPr>
              <w:t>保険料</w:t>
            </w:r>
            <w:r w:rsidRPr="001645C1">
              <w:rPr>
                <w:rFonts w:hint="eastAsia"/>
                <w:szCs w:val="21"/>
              </w:rPr>
              <w:t>(</w:t>
            </w:r>
            <w:r w:rsidRPr="001645C1">
              <w:rPr>
                <w:szCs w:val="21"/>
              </w:rPr>
              <w:t>e)</w:t>
            </w:r>
          </w:p>
        </w:tc>
        <w:tc>
          <w:tcPr>
            <w:tcW w:w="723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C063A" w14:textId="5C7DFC73" w:rsidR="000C08A1" w:rsidRPr="001645C1" w:rsidRDefault="000C08A1" w:rsidP="000C08A1">
            <w:pPr>
              <w:spacing w:line="320" w:lineRule="exact"/>
              <w:rPr>
                <w:szCs w:val="21"/>
                <w:u w:val="single"/>
              </w:rPr>
            </w:pPr>
            <w:r w:rsidRPr="001645C1">
              <w:rPr>
                <w:rFonts w:hint="eastAsia"/>
                <w:szCs w:val="21"/>
                <w:u w:val="single"/>
              </w:rPr>
              <w:t xml:space="preserve">・材料費　</w:t>
            </w:r>
            <w:r w:rsidRPr="000C08A1">
              <w:rPr>
                <w:rFonts w:hint="eastAsia"/>
                <w:color w:val="FF0000"/>
                <w:szCs w:val="21"/>
                <w:u w:val="single"/>
              </w:rPr>
              <w:t>60,000</w:t>
            </w:r>
            <w:r w:rsidRPr="000C08A1">
              <w:rPr>
                <w:rFonts w:hint="eastAsia"/>
                <w:color w:val="FF0000"/>
                <w:szCs w:val="21"/>
                <w:u w:val="single"/>
              </w:rPr>
              <w:t>円</w:t>
            </w:r>
            <w:r w:rsidRPr="001645C1">
              <w:rPr>
                <w:rFonts w:hint="eastAsia"/>
                <w:szCs w:val="21"/>
                <w:u w:val="single"/>
              </w:rPr>
              <w:t>（税込）うち補助対象費＠</w:t>
            </w:r>
            <w:r w:rsidRPr="000C08A1">
              <w:rPr>
                <w:rFonts w:hint="eastAsia"/>
                <w:color w:val="FF0000"/>
                <w:szCs w:val="21"/>
                <w:u w:val="single"/>
              </w:rPr>
              <w:t>11,000</w:t>
            </w:r>
            <w:r w:rsidRPr="000C08A1">
              <w:rPr>
                <w:rFonts w:hint="eastAsia"/>
                <w:color w:val="FF0000"/>
                <w:szCs w:val="21"/>
                <w:u w:val="single"/>
              </w:rPr>
              <w:t>円／人×</w:t>
            </w:r>
            <w:r w:rsidRPr="000C08A1">
              <w:rPr>
                <w:rFonts w:hint="eastAsia"/>
                <w:color w:val="FF0000"/>
                <w:szCs w:val="21"/>
                <w:u w:val="single"/>
              </w:rPr>
              <w:t>5</w:t>
            </w:r>
            <w:r w:rsidRPr="000C08A1">
              <w:rPr>
                <w:rFonts w:hint="eastAsia"/>
                <w:color w:val="FF0000"/>
                <w:szCs w:val="21"/>
                <w:u w:val="single"/>
              </w:rPr>
              <w:t>人</w:t>
            </w:r>
          </w:p>
          <w:p w14:paraId="63AB117B" w14:textId="0E2CA5B2" w:rsidR="000C08A1" w:rsidRPr="004A0E02" w:rsidRDefault="000C08A1" w:rsidP="000C08A1">
            <w:pPr>
              <w:spacing w:line="320" w:lineRule="exact"/>
              <w:rPr>
                <w:color w:val="FF0000"/>
                <w:szCs w:val="21"/>
                <w:u w:val="single"/>
              </w:rPr>
            </w:pPr>
            <w:r w:rsidRPr="001645C1">
              <w:rPr>
                <w:rFonts w:hint="eastAsia"/>
                <w:szCs w:val="21"/>
                <w:u w:val="single"/>
              </w:rPr>
              <w:t xml:space="preserve"> </w:t>
            </w:r>
            <w:r w:rsidRPr="001645C1">
              <w:rPr>
                <w:szCs w:val="21"/>
                <w:u w:val="single"/>
              </w:rPr>
              <w:t xml:space="preserve"> </w:t>
            </w:r>
            <w:r w:rsidRPr="001645C1">
              <w:rPr>
                <w:rFonts w:hint="eastAsia"/>
                <w:szCs w:val="21"/>
                <w:u w:val="single"/>
              </w:rPr>
              <w:t xml:space="preserve">＝　</w:t>
            </w:r>
            <w:r w:rsidRPr="000C08A1">
              <w:rPr>
                <w:rFonts w:hint="eastAsia"/>
                <w:b/>
                <w:bCs/>
                <w:color w:val="FF0000"/>
                <w:szCs w:val="21"/>
                <w:u w:val="single"/>
              </w:rPr>
              <w:t>５５，０００円</w:t>
            </w:r>
            <w:r w:rsidRPr="001645C1">
              <w:rPr>
                <w:rFonts w:hint="eastAsia"/>
                <w:szCs w:val="21"/>
                <w:u w:val="single"/>
              </w:rPr>
              <w:t>・・（ｄ）</w:t>
            </w:r>
            <w:r w:rsidRPr="001645C1">
              <w:rPr>
                <w:rFonts w:hint="eastAsia"/>
                <w:sz w:val="24"/>
                <w:szCs w:val="24"/>
              </w:rPr>
              <w:t xml:space="preserve">　</w:t>
            </w:r>
            <w:r w:rsidRPr="001645C1">
              <w:rPr>
                <w:rFonts w:hint="eastAsia"/>
                <w:sz w:val="24"/>
                <w:szCs w:val="24"/>
              </w:rPr>
              <w:t xml:space="preserve">  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>・</w:t>
            </w:r>
            <w:r w:rsidRPr="001645C1">
              <w:rPr>
                <w:rFonts w:hint="eastAsia"/>
                <w:szCs w:val="21"/>
                <w:u w:val="single"/>
              </w:rPr>
              <w:t xml:space="preserve">保険料　</w:t>
            </w:r>
            <w:r w:rsidRPr="000C08A1">
              <w:rPr>
                <w:rFonts w:hint="eastAsia"/>
                <w:b/>
                <w:bCs/>
                <w:color w:val="FF0000"/>
                <w:szCs w:val="21"/>
                <w:u w:val="single"/>
              </w:rPr>
              <w:t>２，５００円</w:t>
            </w:r>
            <w:r w:rsidRPr="001645C1">
              <w:rPr>
                <w:rFonts w:hint="eastAsia"/>
                <w:szCs w:val="21"/>
                <w:u w:val="single"/>
              </w:rPr>
              <w:t>・・（ｅ）</w:t>
            </w:r>
          </w:p>
        </w:tc>
      </w:tr>
      <w:tr w:rsidR="000C08A1" w:rsidRPr="00CF3B83" w14:paraId="4C201068" w14:textId="77777777" w:rsidTr="005C28AE">
        <w:trPr>
          <w:trHeight w:val="77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32D6A" w14:textId="77777777" w:rsidR="000C08A1" w:rsidRPr="001645C1" w:rsidRDefault="000C08A1" w:rsidP="000C08A1">
            <w:pPr>
              <w:spacing w:line="320" w:lineRule="exact"/>
              <w:jc w:val="center"/>
            </w:pPr>
            <w:r w:rsidRPr="001645C1">
              <w:rPr>
                <w:rFonts w:hint="eastAsia"/>
              </w:rPr>
              <w:t>⑫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2101B" w14:textId="77777777" w:rsidR="000C08A1" w:rsidRPr="001645C1" w:rsidRDefault="000C08A1" w:rsidP="000C08A1">
            <w:pPr>
              <w:spacing w:line="320" w:lineRule="exact"/>
              <w:rPr>
                <w:szCs w:val="21"/>
              </w:rPr>
            </w:pPr>
            <w:r w:rsidRPr="001645C1">
              <w:rPr>
                <w:rFonts w:hint="eastAsia"/>
                <w:szCs w:val="21"/>
              </w:rPr>
              <w:t>1/2</w:t>
            </w:r>
            <w:r w:rsidRPr="001645C1">
              <w:rPr>
                <w:rFonts w:hint="eastAsia"/>
                <w:szCs w:val="21"/>
              </w:rPr>
              <w:t>補助額</w:t>
            </w:r>
          </w:p>
        </w:tc>
        <w:tc>
          <w:tcPr>
            <w:tcW w:w="723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0920E" w14:textId="40114A4D" w:rsidR="000C08A1" w:rsidRPr="001645C1" w:rsidRDefault="000C08A1" w:rsidP="000C08A1">
            <w:pPr>
              <w:spacing w:line="320" w:lineRule="exact"/>
              <w:rPr>
                <w:color w:val="FF0000"/>
                <w:sz w:val="28"/>
                <w:szCs w:val="28"/>
                <w:u w:val="single"/>
              </w:rPr>
            </w:pPr>
            <w:r w:rsidRPr="001645C1">
              <w:rPr>
                <w:rFonts w:hint="eastAsia"/>
                <w:sz w:val="24"/>
                <w:szCs w:val="24"/>
                <w:u w:val="single"/>
              </w:rPr>
              <w:t>｛（ｃ）＋（ｄ）＋（ｅ）｝×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>１／２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645C1">
              <w:rPr>
                <w:rFonts w:hint="eastAsia"/>
                <w:sz w:val="24"/>
                <w:szCs w:val="24"/>
                <w:u w:val="single"/>
              </w:rPr>
              <w:t xml:space="preserve">＝　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  <w:u w:val="single"/>
              </w:rPr>
              <w:t>４８，５５０</w:t>
            </w:r>
            <w:r w:rsidRPr="001645C1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円</w:t>
            </w:r>
          </w:p>
        </w:tc>
      </w:tr>
      <w:tr w:rsidR="000C08A1" w:rsidRPr="00CF3B83" w14:paraId="7949F375" w14:textId="77777777" w:rsidTr="005C28AE">
        <w:trPr>
          <w:trHeight w:val="77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24039" w14:textId="77777777" w:rsidR="000C08A1" w:rsidRDefault="000C08A1" w:rsidP="000C08A1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68767" w14:textId="77777777" w:rsidR="000C08A1" w:rsidRDefault="000C08A1" w:rsidP="000C08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監理団体等　</w:t>
            </w:r>
            <w:r w:rsidRPr="00065F2C">
              <w:rPr>
                <w:rFonts w:hint="eastAsia"/>
                <w:spacing w:val="45"/>
                <w:kern w:val="0"/>
                <w:szCs w:val="21"/>
                <w:fitText w:val="1155" w:id="2012914689"/>
                <w:rPrChange w:id="7" w:author="福井県職業能力 開発協会" w:date="2019-08-13T12:47:00Z">
                  <w:rPr>
                    <w:rFonts w:hint="eastAsia"/>
                    <w:spacing w:val="45"/>
                    <w:kern w:val="0"/>
                    <w:szCs w:val="21"/>
                  </w:rPr>
                </w:rPrChange>
              </w:rPr>
              <w:t>振込口</w:t>
            </w:r>
            <w:r w:rsidRPr="00065F2C">
              <w:rPr>
                <w:rFonts w:hint="eastAsia"/>
                <w:spacing w:val="22"/>
                <w:kern w:val="0"/>
                <w:szCs w:val="21"/>
                <w:fitText w:val="1155" w:id="2012914689"/>
                <w:rPrChange w:id="8" w:author="福井県職業能力 開発協会" w:date="2019-08-13T12:47:00Z">
                  <w:rPr>
                    <w:rFonts w:hint="eastAsia"/>
                    <w:spacing w:val="22"/>
                    <w:kern w:val="0"/>
                    <w:szCs w:val="21"/>
                  </w:rPr>
                </w:rPrChange>
              </w:rPr>
              <w:t>座</w:t>
            </w:r>
          </w:p>
        </w:tc>
        <w:tc>
          <w:tcPr>
            <w:tcW w:w="7235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532D7" w14:textId="77777777" w:rsidR="000C08A1" w:rsidRPr="000647E2" w:rsidRDefault="000C08A1" w:rsidP="000C08A1">
            <w:pPr>
              <w:spacing w:line="28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97433E" wp14:editId="77FB92BD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-13970</wp:posOffset>
                      </wp:positionV>
                      <wp:extent cx="349250" cy="214630"/>
                      <wp:effectExtent l="0" t="0" r="12700" b="1397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B4490" id="円/楕円 20" o:spid="_x0000_s1026" style="position:absolute;left:0;text-align:left;margin-left:206.2pt;margin-top:-1.1pt;width:27.5pt;height:1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" fillcolor="black [3213]" strokecolor="red" strokeweight="1pt">
                      <v:fill opacity="0"/>
                    </v:oval>
                  </w:pict>
                </mc:Fallback>
              </mc:AlternateContent>
            </w:r>
            <w:r w:rsidRPr="00E66755">
              <w:rPr>
                <w:rFonts w:hint="eastAsia"/>
                <w:sz w:val="20"/>
                <w:szCs w:val="20"/>
              </w:rPr>
              <w:t xml:space="preserve">金融機関名　</w:t>
            </w:r>
            <w:r>
              <w:rPr>
                <w:rFonts w:hint="eastAsia"/>
                <w:color w:val="FF0000"/>
                <w:sz w:val="20"/>
                <w:szCs w:val="20"/>
              </w:rPr>
              <w:t>福職</w:t>
            </w:r>
            <w:r w:rsidRPr="002D212F">
              <w:rPr>
                <w:rFonts w:hint="eastAsia"/>
                <w:color w:val="FF0000"/>
                <w:sz w:val="20"/>
                <w:szCs w:val="20"/>
              </w:rPr>
              <w:t xml:space="preserve">銀行　</w:t>
            </w:r>
            <w:r w:rsidRPr="00E66755">
              <w:rPr>
                <w:rFonts w:hint="eastAsia"/>
                <w:sz w:val="20"/>
                <w:szCs w:val="20"/>
              </w:rPr>
              <w:t>支店名</w:t>
            </w:r>
            <w:r w:rsidRPr="002D212F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0"/>
                <w:szCs w:val="20"/>
              </w:rPr>
              <w:t>職能</w:t>
            </w:r>
            <w:r w:rsidRPr="002D212F">
              <w:rPr>
                <w:rFonts w:hint="eastAsia"/>
                <w:color w:val="FF0000"/>
                <w:sz w:val="20"/>
                <w:szCs w:val="20"/>
              </w:rPr>
              <w:t>支店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普通・当座　</w:t>
            </w:r>
            <w:r w:rsidRPr="000647E2">
              <w:rPr>
                <w:rFonts w:hint="eastAsia"/>
                <w:color w:val="FF0000"/>
                <w:sz w:val="20"/>
                <w:szCs w:val="20"/>
              </w:rPr>
              <w:t>1234567</w:t>
            </w:r>
          </w:p>
          <w:p w14:paraId="2FFC3354" w14:textId="77777777" w:rsidR="000C08A1" w:rsidRPr="00E66755" w:rsidRDefault="000C08A1" w:rsidP="000C08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口座名義人（カタカナ）　</w:t>
            </w:r>
            <w:r>
              <w:rPr>
                <w:rFonts w:hint="eastAsia"/>
                <w:color w:val="FF0000"/>
                <w:sz w:val="20"/>
                <w:szCs w:val="20"/>
              </w:rPr>
              <w:t>ショクノウキ</w:t>
            </w:r>
            <w:r w:rsidRPr="002D212F">
              <w:rPr>
                <w:rFonts w:hint="eastAsia"/>
                <w:color w:val="FF0000"/>
                <w:sz w:val="20"/>
                <w:szCs w:val="20"/>
              </w:rPr>
              <w:t>ョウドウクミアイ</w:t>
            </w:r>
          </w:p>
        </w:tc>
      </w:tr>
    </w:tbl>
    <w:p w14:paraId="250DB675" w14:textId="77777777" w:rsidR="009D6F0D" w:rsidRDefault="009D6F0D" w:rsidP="009D6F0D">
      <w:pPr>
        <w:jc w:val="left"/>
      </w:pPr>
      <w:r>
        <w:rPr>
          <w:rFonts w:hint="eastAsia"/>
        </w:rPr>
        <w:lastRenderedPageBreak/>
        <w:t>２．参加者名簿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631"/>
        <w:gridCol w:w="1984"/>
        <w:gridCol w:w="2606"/>
        <w:gridCol w:w="1357"/>
      </w:tblGrid>
      <w:tr w:rsidR="001A127E" w:rsidRPr="00AA6E2D" w14:paraId="20BA5C93" w14:textId="77777777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14:paraId="1A1D7029" w14:textId="77777777" w:rsidR="001A127E" w:rsidRPr="00DD246E" w:rsidRDefault="001A127E" w:rsidP="007336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2631" w:type="dxa"/>
            <w:vAlign w:val="center"/>
          </w:tcPr>
          <w:p w14:paraId="76649D92" w14:textId="77777777" w:rsidR="001A127E" w:rsidRPr="00DD246E" w:rsidRDefault="001A127E" w:rsidP="0073361A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DD246E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（ローマ字）</w:t>
            </w:r>
          </w:p>
        </w:tc>
        <w:tc>
          <w:tcPr>
            <w:tcW w:w="1984" w:type="dxa"/>
            <w:vAlign w:val="center"/>
          </w:tcPr>
          <w:p w14:paraId="0CFDF196" w14:textId="77777777" w:rsidR="001A127E" w:rsidRDefault="001A127E" w:rsidP="001A1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身国名</w:t>
            </w:r>
          </w:p>
        </w:tc>
        <w:tc>
          <w:tcPr>
            <w:tcW w:w="2606" w:type="dxa"/>
            <w:vAlign w:val="center"/>
          </w:tcPr>
          <w:p w14:paraId="0529D19A" w14:textId="77777777" w:rsidR="001A127E" w:rsidRPr="00DD246E" w:rsidRDefault="001A127E" w:rsidP="001A12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357" w:type="dxa"/>
            <w:vAlign w:val="center"/>
          </w:tcPr>
          <w:p w14:paraId="305AA6B6" w14:textId="77777777" w:rsidR="001A127E" w:rsidRPr="00DD246E" w:rsidRDefault="001A127E" w:rsidP="0073361A">
            <w:pPr>
              <w:jc w:val="center"/>
              <w:rPr>
                <w:szCs w:val="21"/>
              </w:rPr>
            </w:pPr>
            <w:r w:rsidRPr="00DD246E">
              <w:rPr>
                <w:rFonts w:hint="eastAsia"/>
                <w:szCs w:val="21"/>
              </w:rPr>
              <w:t>備　考</w:t>
            </w:r>
          </w:p>
        </w:tc>
      </w:tr>
      <w:tr w:rsidR="001A127E" w:rsidRPr="00AA6E2D" w14:paraId="28D9B157" w14:textId="77777777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14:paraId="287E3FAE" w14:textId="77777777" w:rsidR="001A127E" w:rsidRPr="00AE3755" w:rsidRDefault="001A127E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631" w:type="dxa"/>
            <w:vAlign w:val="center"/>
          </w:tcPr>
          <w:p w14:paraId="0E5DCC9B" w14:textId="77777777" w:rsidR="001A127E" w:rsidRPr="005A66D2" w:rsidRDefault="001A127E" w:rsidP="00F43BB5">
            <w:pPr>
              <w:jc w:val="left"/>
              <w:rPr>
                <w:color w:val="FF0000"/>
                <w:sz w:val="24"/>
                <w:szCs w:val="24"/>
              </w:rPr>
            </w:pPr>
            <w:r w:rsidRPr="005A66D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guy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e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 Nam</w:t>
            </w:r>
          </w:p>
        </w:tc>
        <w:tc>
          <w:tcPr>
            <w:tcW w:w="1984" w:type="dxa"/>
            <w:vAlign w:val="center"/>
          </w:tcPr>
          <w:p w14:paraId="3F7F1A58" w14:textId="77777777" w:rsidR="001A127E" w:rsidRDefault="001A127E" w:rsidP="001A127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ベトナム</w:t>
            </w:r>
          </w:p>
        </w:tc>
        <w:tc>
          <w:tcPr>
            <w:tcW w:w="2606" w:type="dxa"/>
            <w:vAlign w:val="center"/>
          </w:tcPr>
          <w:p w14:paraId="0A22791D" w14:textId="77777777" w:rsidR="001A127E" w:rsidRDefault="001A127E" w:rsidP="005B3E73">
            <w:pPr>
              <w:jc w:val="center"/>
            </w:pPr>
            <w:r>
              <w:rPr>
                <w:rFonts w:hint="eastAsia"/>
                <w:color w:val="FF0000"/>
                <w:sz w:val="24"/>
                <w:szCs w:val="24"/>
              </w:rPr>
              <w:t>福井</w:t>
            </w:r>
            <w:r w:rsidR="005B3E73">
              <w:rPr>
                <w:rFonts w:hint="eastAsia"/>
                <w:color w:val="FF0000"/>
                <w:sz w:val="24"/>
                <w:szCs w:val="24"/>
              </w:rPr>
              <w:t>鉄工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678D0A86" w14:textId="77777777" w:rsidR="001A127E" w:rsidRDefault="001A127E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1A127E" w:rsidRPr="00AA6E2D" w14:paraId="1517F8E4" w14:textId="77777777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14:paraId="42751758" w14:textId="77777777" w:rsidR="001A127E" w:rsidRPr="00AE3755" w:rsidRDefault="001A127E" w:rsidP="001A1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31" w:type="dxa"/>
            <w:vAlign w:val="center"/>
          </w:tcPr>
          <w:p w14:paraId="210D626A" w14:textId="77777777" w:rsidR="001A127E" w:rsidRPr="005A66D2" w:rsidRDefault="001A127E" w:rsidP="00F43BB5">
            <w:pPr>
              <w:jc w:val="left"/>
              <w:rPr>
                <w:color w:val="FF0000"/>
                <w:sz w:val="24"/>
                <w:szCs w:val="24"/>
              </w:rPr>
            </w:pPr>
            <w:r w:rsidRPr="005A66D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Ho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a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g V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a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 H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o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g</w:t>
            </w:r>
          </w:p>
        </w:tc>
        <w:tc>
          <w:tcPr>
            <w:tcW w:w="1984" w:type="dxa"/>
            <w:vAlign w:val="center"/>
          </w:tcPr>
          <w:p w14:paraId="19852F03" w14:textId="77777777" w:rsidR="001A127E" w:rsidRDefault="001A127E" w:rsidP="001A127E">
            <w:pPr>
              <w:jc w:val="center"/>
            </w:pPr>
            <w:r w:rsidRPr="000B4E44">
              <w:rPr>
                <w:rFonts w:hint="eastAsia"/>
                <w:color w:val="FF0000"/>
                <w:sz w:val="24"/>
                <w:szCs w:val="24"/>
              </w:rPr>
              <w:t>ベトナム</w:t>
            </w:r>
          </w:p>
        </w:tc>
        <w:tc>
          <w:tcPr>
            <w:tcW w:w="2606" w:type="dxa"/>
            <w:vAlign w:val="center"/>
          </w:tcPr>
          <w:p w14:paraId="256949E7" w14:textId="77777777" w:rsidR="001A127E" w:rsidRDefault="001A127E" w:rsidP="005B3E73">
            <w:pPr>
              <w:jc w:val="center"/>
            </w:pPr>
            <w:r>
              <w:rPr>
                <w:rFonts w:hint="eastAsia"/>
                <w:color w:val="FF0000"/>
                <w:sz w:val="24"/>
                <w:szCs w:val="24"/>
              </w:rPr>
              <w:t>福井</w:t>
            </w:r>
            <w:r w:rsidR="005B3E73">
              <w:rPr>
                <w:rFonts w:hint="eastAsia"/>
                <w:color w:val="FF0000"/>
                <w:sz w:val="24"/>
                <w:szCs w:val="24"/>
              </w:rPr>
              <w:t>鉄工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5344E527" w14:textId="77777777" w:rsidR="001A127E" w:rsidRDefault="001A127E" w:rsidP="001A127E">
            <w:pPr>
              <w:jc w:val="center"/>
              <w:rPr>
                <w:sz w:val="24"/>
                <w:szCs w:val="24"/>
              </w:rPr>
            </w:pPr>
          </w:p>
        </w:tc>
      </w:tr>
      <w:tr w:rsidR="001A127E" w:rsidRPr="00AA6E2D" w14:paraId="0F4F008C" w14:textId="77777777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14:paraId="53B3EFA2" w14:textId="77777777" w:rsidR="001A127E" w:rsidRPr="00AE3755" w:rsidRDefault="001A127E" w:rsidP="001A1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631" w:type="dxa"/>
            <w:vAlign w:val="center"/>
          </w:tcPr>
          <w:p w14:paraId="38FD0B85" w14:textId="77777777" w:rsidR="001A127E" w:rsidRPr="005A66D2" w:rsidRDefault="001A127E" w:rsidP="00F43BB5">
            <w:pPr>
              <w:jc w:val="left"/>
              <w:rPr>
                <w:color w:val="FF0000"/>
                <w:sz w:val="24"/>
                <w:szCs w:val="24"/>
              </w:rPr>
            </w:pPr>
            <w:r w:rsidRPr="005A66D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L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e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T</w:t>
            </w:r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hị</w:t>
            </w:r>
            <w:proofErr w:type="spellEnd"/>
            <w:r w:rsidR="00F43BB5"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 xml:space="preserve"> H</w:t>
            </w:r>
            <w:r w:rsidR="00F43BB5" w:rsidRPr="00F43BB5"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a</w:t>
            </w:r>
          </w:p>
        </w:tc>
        <w:tc>
          <w:tcPr>
            <w:tcW w:w="1984" w:type="dxa"/>
            <w:vAlign w:val="center"/>
          </w:tcPr>
          <w:p w14:paraId="5EAFB5D8" w14:textId="77777777" w:rsidR="001A127E" w:rsidRDefault="001A127E" w:rsidP="001A127E">
            <w:pPr>
              <w:jc w:val="center"/>
            </w:pPr>
            <w:r w:rsidRPr="000B4E44">
              <w:rPr>
                <w:rFonts w:hint="eastAsia"/>
                <w:color w:val="FF0000"/>
                <w:sz w:val="24"/>
                <w:szCs w:val="24"/>
              </w:rPr>
              <w:t>ベトナム</w:t>
            </w:r>
          </w:p>
        </w:tc>
        <w:tc>
          <w:tcPr>
            <w:tcW w:w="2606" w:type="dxa"/>
            <w:vAlign w:val="center"/>
          </w:tcPr>
          <w:p w14:paraId="15E01915" w14:textId="77777777" w:rsidR="001A127E" w:rsidRDefault="001A127E" w:rsidP="005B3E73">
            <w:pPr>
              <w:jc w:val="center"/>
            </w:pPr>
            <w:r>
              <w:rPr>
                <w:rFonts w:hint="eastAsia"/>
                <w:color w:val="FF0000"/>
                <w:sz w:val="24"/>
                <w:szCs w:val="24"/>
              </w:rPr>
              <w:t>福井</w:t>
            </w:r>
            <w:r w:rsidR="005B3E73">
              <w:rPr>
                <w:rFonts w:hint="eastAsia"/>
                <w:color w:val="FF0000"/>
                <w:sz w:val="24"/>
                <w:szCs w:val="24"/>
              </w:rPr>
              <w:t>鉄工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512EE689" w14:textId="77777777" w:rsidR="001A127E" w:rsidRDefault="001A127E" w:rsidP="001A127E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14:paraId="4194D163" w14:textId="77777777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14:paraId="64D4A81D" w14:textId="77777777" w:rsidR="00F43BB5" w:rsidRPr="00AE3755" w:rsidRDefault="00F43BB5" w:rsidP="001A1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31" w:type="dxa"/>
            <w:vAlign w:val="center"/>
          </w:tcPr>
          <w:p w14:paraId="4D4255A6" w14:textId="77777777" w:rsidR="00F43BB5" w:rsidRPr="005A66D2" w:rsidRDefault="00F43BB5" w:rsidP="00F43BB5">
            <w:pPr>
              <w:jc w:val="left"/>
              <w:rPr>
                <w:color w:val="FF0000"/>
                <w:sz w:val="24"/>
                <w:szCs w:val="24"/>
              </w:rPr>
            </w:pPr>
            <w:r w:rsidRPr="005A66D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guy</w:t>
            </w:r>
            <w:r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e</w:t>
            </w:r>
            <w:r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 xml:space="preserve">n </w:t>
            </w:r>
            <w:proofErr w:type="spellStart"/>
            <w:r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Thị</w:t>
            </w:r>
            <w:proofErr w:type="spellEnd"/>
            <w:r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 xml:space="preserve"> H</w:t>
            </w:r>
            <w:r>
              <w:rPr>
                <w:rFonts w:ascii="Times New Roman" w:hAnsi="Times New Roman" w:cs="Times New Roman" w:hint="eastAsia"/>
                <w:color w:val="FF0000"/>
                <w:sz w:val="23"/>
                <w:szCs w:val="23"/>
                <w:shd w:val="clear" w:color="auto" w:fill="FFFFFF"/>
              </w:rPr>
              <w:t>uo</w:t>
            </w:r>
            <w:r w:rsidRPr="00F43BB5">
              <w:rPr>
                <w:rFonts w:ascii="Times New Roman" w:hAnsi="Times New Roman" w:cs="Times New Roman"/>
                <w:color w:val="FF0000"/>
                <w:sz w:val="23"/>
                <w:szCs w:val="23"/>
                <w:shd w:val="clear" w:color="auto" w:fill="FFFFFF"/>
              </w:rPr>
              <w:t>ng</w:t>
            </w:r>
          </w:p>
        </w:tc>
        <w:tc>
          <w:tcPr>
            <w:tcW w:w="1984" w:type="dxa"/>
            <w:vAlign w:val="center"/>
          </w:tcPr>
          <w:p w14:paraId="04DC977A" w14:textId="77777777" w:rsidR="00F43BB5" w:rsidRDefault="00F43BB5" w:rsidP="00AC7185">
            <w:pPr>
              <w:jc w:val="center"/>
            </w:pPr>
            <w:r w:rsidRPr="000B4E44">
              <w:rPr>
                <w:rFonts w:hint="eastAsia"/>
                <w:color w:val="FF0000"/>
                <w:sz w:val="24"/>
                <w:szCs w:val="24"/>
              </w:rPr>
              <w:t>ベトナム</w:t>
            </w:r>
          </w:p>
        </w:tc>
        <w:tc>
          <w:tcPr>
            <w:tcW w:w="2606" w:type="dxa"/>
            <w:vAlign w:val="center"/>
          </w:tcPr>
          <w:p w14:paraId="1DABD274" w14:textId="77777777" w:rsidR="00F43BB5" w:rsidRDefault="00F43BB5" w:rsidP="00AC7185">
            <w:pPr>
              <w:jc w:val="center"/>
            </w:pPr>
            <w:r>
              <w:rPr>
                <w:rFonts w:hint="eastAsia"/>
                <w:color w:val="FF0000"/>
                <w:sz w:val="24"/>
                <w:szCs w:val="24"/>
              </w:rPr>
              <w:t>福井鉄工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63B56948" w14:textId="77777777" w:rsidR="00F43BB5" w:rsidRDefault="00F43BB5" w:rsidP="00AC7185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14:paraId="7038EA98" w14:textId="77777777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14:paraId="0531A1D4" w14:textId="77777777" w:rsidR="00F43BB5" w:rsidRPr="00AE3755" w:rsidRDefault="00F43BB5" w:rsidP="001A12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31" w:type="dxa"/>
            <w:vAlign w:val="center"/>
          </w:tcPr>
          <w:p w14:paraId="5C19F3D7" w14:textId="77777777" w:rsidR="00F43BB5" w:rsidRPr="00F43BB5" w:rsidRDefault="00F43BB5" w:rsidP="00F43BB5">
            <w:pPr>
              <w:jc w:val="left"/>
              <w:rPr>
                <w:color w:val="FF0000"/>
                <w:sz w:val="23"/>
                <w:szCs w:val="23"/>
              </w:rPr>
            </w:pPr>
            <w:r w:rsidRPr="005A66D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proofErr w:type="spellStart"/>
            <w:r w:rsidRPr="00F43BB5">
              <w:rPr>
                <w:color w:val="FF0000"/>
                <w:sz w:val="23"/>
                <w:szCs w:val="23"/>
              </w:rPr>
              <w:t>Kh</w:t>
            </w:r>
            <w:r>
              <w:rPr>
                <w:rFonts w:ascii="Times New Roman" w:hAnsi="Times New Roman" w:cs="Times New Roman" w:hint="eastAsia"/>
                <w:color w:val="FF0000"/>
                <w:sz w:val="23"/>
                <w:szCs w:val="23"/>
              </w:rPr>
              <w:t>o</w:t>
            </w:r>
            <w:r w:rsidRPr="00F43BB5">
              <w:rPr>
                <w:color w:val="FF0000"/>
                <w:sz w:val="23"/>
                <w:szCs w:val="23"/>
              </w:rPr>
              <w:t>ng</w:t>
            </w:r>
            <w:proofErr w:type="spellEnd"/>
            <w:r w:rsidRPr="00F43BB5">
              <w:rPr>
                <w:color w:val="FF0000"/>
                <w:sz w:val="23"/>
                <w:szCs w:val="23"/>
              </w:rPr>
              <w:t xml:space="preserve"> Minh S</w:t>
            </w:r>
            <w:r>
              <w:rPr>
                <w:rFonts w:ascii="Times New Roman" w:hAnsi="Times New Roman" w:cs="Times New Roman" w:hint="eastAsia"/>
                <w:color w:val="FF0000"/>
                <w:sz w:val="23"/>
                <w:szCs w:val="23"/>
              </w:rPr>
              <w:t>o</w:t>
            </w:r>
            <w:r w:rsidRPr="00F43BB5">
              <w:rPr>
                <w:color w:val="FF0000"/>
                <w:sz w:val="23"/>
                <w:szCs w:val="23"/>
              </w:rPr>
              <w:t>n</w:t>
            </w:r>
          </w:p>
        </w:tc>
        <w:tc>
          <w:tcPr>
            <w:tcW w:w="1984" w:type="dxa"/>
            <w:vAlign w:val="center"/>
          </w:tcPr>
          <w:p w14:paraId="6AAC774A" w14:textId="77777777" w:rsidR="00F43BB5" w:rsidRDefault="00F43BB5" w:rsidP="00AC7185">
            <w:pPr>
              <w:jc w:val="center"/>
            </w:pPr>
            <w:r w:rsidRPr="000B4E44">
              <w:rPr>
                <w:rFonts w:hint="eastAsia"/>
                <w:color w:val="FF0000"/>
                <w:sz w:val="24"/>
                <w:szCs w:val="24"/>
              </w:rPr>
              <w:t>ベトナム</w:t>
            </w:r>
          </w:p>
        </w:tc>
        <w:tc>
          <w:tcPr>
            <w:tcW w:w="2606" w:type="dxa"/>
            <w:vAlign w:val="center"/>
          </w:tcPr>
          <w:p w14:paraId="75693935" w14:textId="77777777" w:rsidR="00F43BB5" w:rsidRDefault="00F43BB5" w:rsidP="00AC7185">
            <w:pPr>
              <w:jc w:val="center"/>
            </w:pPr>
            <w:r>
              <w:rPr>
                <w:rFonts w:hint="eastAsia"/>
                <w:color w:val="FF0000"/>
                <w:sz w:val="24"/>
                <w:szCs w:val="24"/>
              </w:rPr>
              <w:t>福井鉄工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Pr="00EB216F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57" w:type="dxa"/>
            <w:vAlign w:val="center"/>
          </w:tcPr>
          <w:p w14:paraId="60C49299" w14:textId="77777777" w:rsidR="00F43BB5" w:rsidRDefault="00F43BB5" w:rsidP="00AC7185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14:paraId="1DB0D215" w14:textId="77777777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14:paraId="528CC274" w14:textId="77777777" w:rsidR="00F43BB5" w:rsidRPr="00AE3755" w:rsidRDefault="00F43BB5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31" w:type="dxa"/>
            <w:vAlign w:val="center"/>
          </w:tcPr>
          <w:p w14:paraId="7D0CB214" w14:textId="77777777" w:rsidR="00F43BB5" w:rsidRPr="00AE3755" w:rsidRDefault="00F43BB5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84" w:type="dxa"/>
          </w:tcPr>
          <w:p w14:paraId="6B18B694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2E213BC9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4BFF56C6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14:paraId="36FA93FC" w14:textId="77777777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14:paraId="2378358A" w14:textId="77777777" w:rsidR="00F43BB5" w:rsidRPr="00AE3755" w:rsidRDefault="00F43BB5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31" w:type="dxa"/>
            <w:vAlign w:val="center"/>
          </w:tcPr>
          <w:p w14:paraId="55AAB4AA" w14:textId="77777777" w:rsidR="00F43BB5" w:rsidRPr="00AE3755" w:rsidRDefault="00F43BB5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84" w:type="dxa"/>
          </w:tcPr>
          <w:p w14:paraId="10E1CD2E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41891502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42F7C984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14:paraId="6FF0DB4C" w14:textId="77777777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14:paraId="460C0BE1" w14:textId="77777777" w:rsidR="00F43BB5" w:rsidRPr="00AE3755" w:rsidRDefault="00F43BB5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631" w:type="dxa"/>
            <w:vAlign w:val="center"/>
          </w:tcPr>
          <w:p w14:paraId="57308EB4" w14:textId="77777777" w:rsidR="00F43BB5" w:rsidRPr="00AE3755" w:rsidRDefault="00F43BB5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84" w:type="dxa"/>
          </w:tcPr>
          <w:p w14:paraId="7CDF72AB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233EFDD0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429BD96C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14:paraId="0F4839E9" w14:textId="77777777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14:paraId="0619F55D" w14:textId="77777777" w:rsidR="00F43BB5" w:rsidRPr="00AE3755" w:rsidRDefault="00F43BB5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631" w:type="dxa"/>
            <w:vAlign w:val="center"/>
          </w:tcPr>
          <w:p w14:paraId="2CE6A2EA" w14:textId="77777777" w:rsidR="00F43BB5" w:rsidRPr="00AE3755" w:rsidRDefault="00F43BB5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84" w:type="dxa"/>
          </w:tcPr>
          <w:p w14:paraId="2704B257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7A3A8A72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32DE2543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</w:tr>
      <w:tr w:rsidR="00F43BB5" w:rsidRPr="00AA6E2D" w14:paraId="567D8184" w14:textId="77777777" w:rsidTr="002A2F42">
        <w:trPr>
          <w:trHeight w:val="480"/>
          <w:jc w:val="center"/>
        </w:trPr>
        <w:tc>
          <w:tcPr>
            <w:tcW w:w="483" w:type="dxa"/>
            <w:vAlign w:val="center"/>
          </w:tcPr>
          <w:p w14:paraId="60E24675" w14:textId="77777777" w:rsidR="00F43BB5" w:rsidRPr="00AE3755" w:rsidRDefault="00F43BB5" w:rsidP="007336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631" w:type="dxa"/>
            <w:vAlign w:val="center"/>
          </w:tcPr>
          <w:p w14:paraId="63B5D3CA" w14:textId="77777777" w:rsidR="00F43BB5" w:rsidRPr="00AE3755" w:rsidRDefault="00F43BB5" w:rsidP="0073361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984" w:type="dxa"/>
          </w:tcPr>
          <w:p w14:paraId="518ACBB1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54B520F0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43BD76A5" w14:textId="77777777" w:rsidR="00F43BB5" w:rsidRDefault="00F43BB5" w:rsidP="007336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DE7C2C" w14:textId="77777777" w:rsidR="001A127E" w:rsidRDefault="001A127E" w:rsidP="009D6F0D">
      <w:pPr>
        <w:jc w:val="left"/>
      </w:pPr>
    </w:p>
    <w:p w14:paraId="1D4E67F2" w14:textId="77777777" w:rsidR="001A127E" w:rsidRDefault="001A127E">
      <w:pPr>
        <w:widowControl/>
        <w:jc w:val="left"/>
      </w:pPr>
      <w:r>
        <w:br w:type="page"/>
      </w:r>
    </w:p>
    <w:p w14:paraId="63F67F16" w14:textId="77777777" w:rsidR="00933EED" w:rsidRDefault="00933EED" w:rsidP="00933EED">
      <w:pPr>
        <w:ind w:rightChars="118" w:right="24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A127E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様式－４）</w:t>
      </w:r>
    </w:p>
    <w:p w14:paraId="02765679" w14:textId="77777777" w:rsidR="002F4711" w:rsidRPr="001A127E" w:rsidRDefault="002F4711" w:rsidP="00933EED">
      <w:pPr>
        <w:ind w:rightChars="118" w:right="248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0E00D84" w14:textId="77777777" w:rsidR="001A127E" w:rsidRDefault="001A127E" w:rsidP="007D7037">
      <w:pPr>
        <w:wordWrap w:val="0"/>
        <w:ind w:firstLineChars="2600" w:firstLine="6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福職能  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 号</w:t>
      </w:r>
    </w:p>
    <w:p w14:paraId="7E734536" w14:textId="77777777" w:rsidR="001A127E" w:rsidRPr="00D128E7" w:rsidRDefault="001A127E" w:rsidP="001A127E">
      <w:pPr>
        <w:wordWrap w:val="0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7D7037">
        <w:rPr>
          <w:rFonts w:ascii="ＭＳ 明朝" w:eastAsia="ＭＳ 明朝" w:hAnsi="ＭＳ 明朝" w:hint="eastAsia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　　月　 　日</w:t>
      </w:r>
    </w:p>
    <w:p w14:paraId="27332BAB" w14:textId="77777777"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14:paraId="711F0D1E" w14:textId="77777777"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14:paraId="4F473B79" w14:textId="77777777" w:rsidR="001A127E" w:rsidRPr="00D128E7" w:rsidRDefault="008E40B3" w:rsidP="008952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A127E" w:rsidRPr="00D128E7">
        <w:rPr>
          <w:rFonts w:ascii="ＭＳ 明朝" w:eastAsia="ＭＳ 明朝" w:hAnsi="ＭＳ 明朝" w:hint="eastAsia"/>
          <w:sz w:val="24"/>
          <w:szCs w:val="24"/>
        </w:rPr>
        <w:t>監理団体</w:t>
      </w:r>
      <w:r w:rsidR="006E7F2A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1A127E" w:rsidRPr="00D128E7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7AC1694B" w14:textId="77777777"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14:paraId="68F1685E" w14:textId="77777777" w:rsidR="001A127E" w:rsidRPr="00D128E7" w:rsidRDefault="001A127E" w:rsidP="001A127E">
      <w:pPr>
        <w:rPr>
          <w:rFonts w:ascii="ＭＳ 明朝" w:eastAsia="ＭＳ 明朝" w:hAnsi="ＭＳ 明朝"/>
          <w:sz w:val="24"/>
          <w:szCs w:val="24"/>
        </w:rPr>
      </w:pPr>
    </w:p>
    <w:p w14:paraId="103DBD63" w14:textId="77777777" w:rsidR="001A127E" w:rsidRPr="00D128E7" w:rsidRDefault="001A127E" w:rsidP="001A127E">
      <w:pPr>
        <w:jc w:val="left"/>
        <w:rPr>
          <w:rFonts w:ascii="ＭＳ 明朝" w:eastAsia="ＭＳ 明朝" w:hAnsi="ＭＳ 明朝"/>
          <w:kern w:val="0"/>
          <w:sz w:val="24"/>
          <w:szCs w:val="24"/>
          <w:lang w:eastAsia="zh-CN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D128E7">
        <w:rPr>
          <w:rFonts w:ascii="ＭＳ 明朝" w:eastAsia="ＭＳ 明朝" w:hAnsi="ＭＳ 明朝" w:hint="eastAsia"/>
          <w:sz w:val="24"/>
          <w:szCs w:val="24"/>
          <w:lang w:eastAsia="zh-CN"/>
        </w:rPr>
        <w:t>福井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>県職業能力開発協会</w:t>
      </w:r>
    </w:p>
    <w:p w14:paraId="2B972D46" w14:textId="77777777" w:rsidR="001A127E" w:rsidRDefault="001A127E" w:rsidP="001A127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D128E7"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lang w:eastAsia="zh-CN"/>
        </w:rPr>
        <w:t xml:space="preserve">　　　　　</w:t>
      </w:r>
      <w:r w:rsidRPr="00D128E7">
        <w:rPr>
          <w:rFonts w:ascii="ＭＳ 明朝" w:eastAsia="ＭＳ 明朝" w:hAnsi="ＭＳ 明朝" w:hint="eastAsia"/>
          <w:kern w:val="0"/>
          <w:sz w:val="24"/>
          <w:szCs w:val="24"/>
        </w:rPr>
        <w:t>会長　稲山　幹夫</w:t>
      </w:r>
    </w:p>
    <w:p w14:paraId="61B093A5" w14:textId="77777777" w:rsidR="007F7227" w:rsidRDefault="007F7227" w:rsidP="001A127E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E1D0A24" w14:textId="77777777" w:rsidR="001A127E" w:rsidRPr="00D128E7" w:rsidRDefault="001A127E" w:rsidP="007F7227">
      <w:pPr>
        <w:ind w:right="840"/>
        <w:rPr>
          <w:rFonts w:ascii="ＭＳ 明朝" w:eastAsia="ＭＳ 明朝" w:hAnsi="ＭＳ 明朝"/>
          <w:sz w:val="24"/>
          <w:szCs w:val="24"/>
        </w:rPr>
      </w:pPr>
    </w:p>
    <w:p w14:paraId="4B1AE1D1" w14:textId="77777777" w:rsidR="008E40B3" w:rsidRDefault="001A127E" w:rsidP="008E40B3">
      <w:pPr>
        <w:jc w:val="center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E40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度</w:t>
      </w:r>
      <w:r w:rsidR="0066142F">
        <w:rPr>
          <w:rFonts w:ascii="ＭＳ 明朝" w:eastAsia="ＭＳ 明朝" w:hAnsi="ＭＳ 明朝" w:hint="eastAsia"/>
          <w:sz w:val="24"/>
          <w:szCs w:val="24"/>
        </w:rPr>
        <w:t>「</w:t>
      </w:r>
      <w:r w:rsidRPr="00D128E7">
        <w:rPr>
          <w:rFonts w:ascii="ＭＳ 明朝" w:eastAsia="ＭＳ 明朝" w:hAnsi="ＭＳ 明朝" w:hint="eastAsia"/>
          <w:sz w:val="24"/>
          <w:szCs w:val="24"/>
        </w:rPr>
        <w:t>外国人技能実習生</w:t>
      </w:r>
      <w:r w:rsidR="0066142F">
        <w:rPr>
          <w:rFonts w:ascii="ＭＳ 明朝" w:eastAsia="ＭＳ 明朝" w:hAnsi="ＭＳ 明朝" w:hint="eastAsia"/>
          <w:sz w:val="24"/>
          <w:szCs w:val="24"/>
        </w:rPr>
        <w:t>技能向上講習会」</w:t>
      </w:r>
      <w:r w:rsidRPr="00D128E7">
        <w:rPr>
          <w:rFonts w:ascii="ＭＳ 明朝" w:eastAsia="ＭＳ 明朝" w:hAnsi="ＭＳ 明朝"/>
          <w:sz w:val="24"/>
          <w:szCs w:val="24"/>
        </w:rPr>
        <w:t>実施</w:t>
      </w:r>
      <w:r>
        <w:rPr>
          <w:rFonts w:ascii="ＭＳ 明朝" w:eastAsia="ＭＳ 明朝" w:hAnsi="ＭＳ 明朝" w:hint="eastAsia"/>
          <w:sz w:val="24"/>
          <w:szCs w:val="24"/>
        </w:rPr>
        <w:t>結果報告書に</w:t>
      </w:r>
    </w:p>
    <w:p w14:paraId="6155E77D" w14:textId="77777777" w:rsidR="001A127E" w:rsidRPr="00D128E7" w:rsidRDefault="001A127E" w:rsidP="008E40B3">
      <w:pPr>
        <w:ind w:firstLineChars="35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係る承認について</w:t>
      </w:r>
    </w:p>
    <w:p w14:paraId="379E9B13" w14:textId="77777777" w:rsidR="001A127E" w:rsidRPr="00D128E7" w:rsidRDefault="001A127E" w:rsidP="001A127E">
      <w:pPr>
        <w:ind w:leftChars="337" w:left="708"/>
        <w:rPr>
          <w:rFonts w:ascii="ＭＳ 明朝" w:eastAsia="ＭＳ 明朝" w:hAnsi="ＭＳ 明朝"/>
          <w:b/>
          <w:sz w:val="24"/>
          <w:szCs w:val="24"/>
        </w:rPr>
      </w:pPr>
    </w:p>
    <w:p w14:paraId="5AAFFA9F" w14:textId="77777777" w:rsidR="001A127E" w:rsidRPr="00D128E7" w:rsidRDefault="001A127E" w:rsidP="001A127E">
      <w:pPr>
        <w:ind w:leftChars="337" w:left="708"/>
        <w:rPr>
          <w:rFonts w:ascii="ＭＳ 明朝" w:eastAsia="ＭＳ 明朝" w:hAnsi="ＭＳ 明朝"/>
          <w:sz w:val="24"/>
          <w:szCs w:val="24"/>
        </w:rPr>
      </w:pPr>
    </w:p>
    <w:p w14:paraId="2C2E93FC" w14:textId="77777777" w:rsidR="001A127E" w:rsidRPr="00D128E7" w:rsidRDefault="001A127E" w:rsidP="001A12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28E7">
        <w:rPr>
          <w:rFonts w:ascii="ＭＳ 明朝" w:eastAsia="ＭＳ 明朝" w:hAnsi="ＭＳ 明朝" w:hint="eastAsia"/>
          <w:sz w:val="24"/>
          <w:szCs w:val="24"/>
        </w:rPr>
        <w:t>令和</w:t>
      </w:r>
      <w:r w:rsidR="00CF45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453B">
        <w:rPr>
          <w:rFonts w:ascii="ＭＳ 明朝" w:eastAsia="ＭＳ 明朝" w:hAnsi="ＭＳ 明朝"/>
          <w:sz w:val="24"/>
          <w:szCs w:val="24"/>
        </w:rPr>
        <w:t xml:space="preserve">　</w:t>
      </w:r>
      <w:r w:rsidRPr="00D128E7">
        <w:rPr>
          <w:rFonts w:ascii="ＭＳ 明朝" w:eastAsia="ＭＳ 明朝" w:hAnsi="ＭＳ 明朝" w:hint="eastAsia"/>
          <w:sz w:val="24"/>
          <w:szCs w:val="24"/>
        </w:rPr>
        <w:t>年　　月　　日付けで</w:t>
      </w:r>
      <w:r w:rsidR="009E3BDA">
        <w:rPr>
          <w:rFonts w:ascii="ＭＳ 明朝" w:eastAsia="ＭＳ 明朝" w:hAnsi="ＭＳ 明朝" w:hint="eastAsia"/>
          <w:sz w:val="24"/>
          <w:szCs w:val="24"/>
        </w:rPr>
        <w:t>報告</w:t>
      </w:r>
      <w:r w:rsidRPr="00D128E7">
        <w:rPr>
          <w:rFonts w:ascii="ＭＳ 明朝" w:eastAsia="ＭＳ 明朝" w:hAnsi="ＭＳ 明朝" w:hint="eastAsia"/>
          <w:sz w:val="24"/>
          <w:szCs w:val="24"/>
        </w:rPr>
        <w:t>のありました標記につ</w:t>
      </w:r>
      <w:r w:rsidR="00CF453B">
        <w:rPr>
          <w:rFonts w:ascii="ＭＳ 明朝" w:eastAsia="ＭＳ 明朝" w:hAnsi="ＭＳ 明朝" w:hint="eastAsia"/>
          <w:sz w:val="24"/>
          <w:szCs w:val="24"/>
        </w:rPr>
        <w:t>い</w:t>
      </w:r>
      <w:r w:rsidRPr="00D128E7">
        <w:rPr>
          <w:rFonts w:ascii="ＭＳ 明朝" w:eastAsia="ＭＳ 明朝" w:hAnsi="ＭＳ 明朝" w:hint="eastAsia"/>
          <w:sz w:val="24"/>
          <w:szCs w:val="24"/>
        </w:rPr>
        <w:t>ては、</w:t>
      </w:r>
      <w:r w:rsidR="0066142F">
        <w:rPr>
          <w:rFonts w:ascii="ＭＳ 明朝" w:eastAsia="ＭＳ 明朝" w:hAnsi="ＭＳ 明朝" w:hint="eastAsia"/>
          <w:sz w:val="24"/>
          <w:szCs w:val="24"/>
        </w:rPr>
        <w:t>実施</w:t>
      </w:r>
      <w:r w:rsidR="009E3BDA">
        <w:rPr>
          <w:rFonts w:ascii="ＭＳ 明朝" w:eastAsia="ＭＳ 明朝" w:hAnsi="ＭＳ 明朝" w:hint="eastAsia"/>
          <w:sz w:val="24"/>
          <w:szCs w:val="24"/>
        </w:rPr>
        <w:t>結果報告書の</w:t>
      </w:r>
      <w:r w:rsidRPr="00D128E7">
        <w:rPr>
          <w:rFonts w:ascii="ＭＳ 明朝" w:eastAsia="ＭＳ 明朝" w:hAnsi="ＭＳ 明朝" w:hint="eastAsia"/>
          <w:sz w:val="24"/>
          <w:szCs w:val="24"/>
        </w:rPr>
        <w:t>とおり承認します。</w:t>
      </w:r>
    </w:p>
    <w:p w14:paraId="11EFE572" w14:textId="77777777" w:rsidR="002F4711" w:rsidRDefault="002F4711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br w:type="page"/>
      </w:r>
    </w:p>
    <w:p w14:paraId="3B41F10D" w14:textId="77777777" w:rsidR="0066720F" w:rsidRDefault="0066720F" w:rsidP="0066720F">
      <w:pPr>
        <w:jc w:val="left"/>
        <w:rPr>
          <w:rFonts w:ascii="ＭＳ 明朝" w:eastAsia="ＭＳ 明朝" w:hAnsi="ＭＳ 明朝"/>
          <w:sz w:val="24"/>
          <w:szCs w:val="24"/>
        </w:rPr>
      </w:pPr>
      <w:r w:rsidRPr="001A127E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623863">
        <w:rPr>
          <w:rFonts w:ascii="ＭＳ 明朝" w:eastAsia="ＭＳ 明朝" w:hAnsi="ＭＳ 明朝" w:hint="eastAsia"/>
          <w:sz w:val="24"/>
          <w:szCs w:val="24"/>
        </w:rPr>
        <w:t>－</w:t>
      </w:r>
      <w:r w:rsidRPr="001A127E">
        <w:rPr>
          <w:rFonts w:ascii="ＭＳ 明朝" w:eastAsia="ＭＳ 明朝" w:hAnsi="ＭＳ 明朝" w:hint="eastAsia"/>
          <w:sz w:val="24"/>
          <w:szCs w:val="24"/>
        </w:rPr>
        <w:t>５）</w:t>
      </w:r>
    </w:p>
    <w:p w14:paraId="6BC940C2" w14:textId="77777777" w:rsidR="002F4711" w:rsidRPr="001A127E" w:rsidRDefault="002F4711" w:rsidP="0066720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2C645CB" w14:textId="77777777" w:rsidR="002F4711" w:rsidRPr="002F4711" w:rsidRDefault="002F4711" w:rsidP="002F471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6720F" w:rsidRPr="001A127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B704534" w14:textId="77777777" w:rsidR="002F4711" w:rsidRDefault="002F4711" w:rsidP="002F4711">
      <w:pPr>
        <w:rPr>
          <w:rFonts w:ascii="ＭＳ 明朝" w:eastAsia="ＭＳ 明朝" w:hAnsi="ＭＳ 明朝"/>
          <w:b/>
          <w:sz w:val="24"/>
          <w:szCs w:val="24"/>
        </w:rPr>
      </w:pPr>
    </w:p>
    <w:p w14:paraId="0D1BA82C" w14:textId="77777777" w:rsidR="0066720F" w:rsidRPr="00DE537D" w:rsidRDefault="0066720F" w:rsidP="0066720F">
      <w:pPr>
        <w:jc w:val="center"/>
        <w:rPr>
          <w:b/>
          <w:sz w:val="28"/>
          <w:szCs w:val="28"/>
          <w:lang w:eastAsia="zh-CN"/>
        </w:rPr>
      </w:pPr>
      <w:r w:rsidRPr="001A127E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「外国人技能実習生</w:t>
      </w:r>
      <w:r w:rsidR="002F4711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技能向上</w:t>
      </w:r>
      <w:r w:rsidR="0066142F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講習会</w:t>
      </w:r>
      <w:r w:rsidRPr="001A127E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」謝金等支払証明</w:t>
      </w:r>
      <w:r w:rsidRPr="00895287">
        <w:rPr>
          <w:rFonts w:ascii="ＭＳ 明朝" w:eastAsia="ＭＳ 明朝" w:hAnsi="ＭＳ 明朝" w:hint="eastAsia"/>
          <w:b/>
          <w:sz w:val="24"/>
          <w:szCs w:val="24"/>
          <w:lang w:eastAsia="zh-CN"/>
        </w:rPr>
        <w:t>書</w:t>
      </w:r>
    </w:p>
    <w:p w14:paraId="790F5003" w14:textId="77777777" w:rsidR="0066720F" w:rsidRPr="008018AA" w:rsidRDefault="0066720F" w:rsidP="0066720F">
      <w:pPr>
        <w:rPr>
          <w:sz w:val="24"/>
          <w:szCs w:val="24"/>
          <w:lang w:eastAsia="zh-CN"/>
        </w:rPr>
      </w:pPr>
    </w:p>
    <w:p w14:paraId="5B7D6D7D" w14:textId="77777777" w:rsidR="0066720F" w:rsidRPr="00701978" w:rsidRDefault="002F4711" w:rsidP="002F4711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66720F" w:rsidRPr="00701978">
        <w:rPr>
          <w:rFonts w:hint="eastAsia"/>
          <w:sz w:val="24"/>
          <w:szCs w:val="24"/>
          <w:lang w:eastAsia="zh-TW"/>
        </w:rPr>
        <w:t>県職業能力開発協会</w:t>
      </w:r>
    </w:p>
    <w:p w14:paraId="75DE2B8C" w14:textId="77777777" w:rsidR="0066720F" w:rsidRPr="00701978" w:rsidRDefault="0066720F" w:rsidP="002F4711">
      <w:pPr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2F4711">
        <w:rPr>
          <w:rFonts w:hint="eastAsia"/>
          <w:sz w:val="24"/>
          <w:szCs w:val="24"/>
          <w:lang w:eastAsia="zh-CN"/>
        </w:rPr>
        <w:t>稲山　幹夫　様</w:t>
      </w:r>
    </w:p>
    <w:p w14:paraId="6739A393" w14:textId="77777777" w:rsidR="00F31ED8" w:rsidRPr="00945A2D" w:rsidRDefault="00F31ED8" w:rsidP="00F31ED8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請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　者）</w:t>
      </w:r>
    </w:p>
    <w:p w14:paraId="29453936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19233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19233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14:paraId="5FB09B4A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団体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14:paraId="15425B73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19232"/>
          <w:lang w:eastAsia="zh-CN"/>
        </w:rPr>
        <w:t>代表者</w:t>
      </w:r>
      <w:r w:rsidRPr="00812278">
        <w:rPr>
          <w:kern w:val="0"/>
          <w:sz w:val="24"/>
          <w:szCs w:val="24"/>
          <w:fitText w:val="1440" w:id="2020319232"/>
          <w:lang w:eastAsia="zh-CN"/>
        </w:rPr>
        <w:t>名</w:t>
      </w:r>
      <w:r w:rsidRPr="00945A2D">
        <w:rPr>
          <w:sz w:val="24"/>
          <w:szCs w:val="24"/>
          <w:lang w:eastAsia="zh-CN"/>
        </w:rPr>
        <w:t>：　　　　　　　　　　　　印</w:t>
      </w:r>
    </w:p>
    <w:p w14:paraId="2DBAFE08" w14:textId="77777777" w:rsidR="0066720F" w:rsidRDefault="0066720F" w:rsidP="006672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証明</w:t>
      </w:r>
      <w:r w:rsidRPr="00701978">
        <w:rPr>
          <w:rFonts w:hint="eastAsia"/>
          <w:sz w:val="24"/>
          <w:szCs w:val="24"/>
        </w:rPr>
        <w:t>します。</w:t>
      </w:r>
    </w:p>
    <w:p w14:paraId="79B035AB" w14:textId="77777777" w:rsidR="002D0BC4" w:rsidRPr="00CF3B83" w:rsidRDefault="002D0BC4" w:rsidP="0066720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57"/>
        <w:gridCol w:w="3441"/>
        <w:gridCol w:w="1134"/>
        <w:gridCol w:w="2897"/>
      </w:tblGrid>
      <w:tr w:rsidR="002A2F42" w:rsidRPr="00CF3B83" w14:paraId="091B2F18" w14:textId="77777777" w:rsidTr="00CB5398">
        <w:trPr>
          <w:trHeight w:val="70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07ED3C" w14:textId="77777777" w:rsidR="0066720F" w:rsidRPr="00CF3B83" w:rsidRDefault="0066720F" w:rsidP="00CB5398">
            <w:pPr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50A69" w14:textId="77777777" w:rsidR="002F4711" w:rsidRDefault="0066720F" w:rsidP="009008E0">
            <w:pPr>
              <w:ind w:firstLineChars="50" w:firstLine="105"/>
              <w:jc w:val="left"/>
              <w:rPr>
                <w:szCs w:val="21"/>
              </w:rPr>
            </w:pPr>
            <w:r w:rsidRPr="002F4711">
              <w:rPr>
                <w:rFonts w:hint="eastAsia"/>
                <w:szCs w:val="21"/>
              </w:rPr>
              <w:t>職</w:t>
            </w:r>
            <w:r w:rsidR="002F4711">
              <w:rPr>
                <w:rFonts w:hint="eastAsia"/>
                <w:szCs w:val="21"/>
              </w:rPr>
              <w:t xml:space="preserve">   </w:t>
            </w:r>
            <w:r w:rsidRPr="002F4711">
              <w:rPr>
                <w:rFonts w:hint="eastAsia"/>
                <w:szCs w:val="21"/>
              </w:rPr>
              <w:t>種</w:t>
            </w:r>
          </w:p>
          <w:p w14:paraId="1F0D427A" w14:textId="77777777" w:rsidR="0066720F" w:rsidRPr="002F4711" w:rsidRDefault="002F4711" w:rsidP="002F4711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66720F" w:rsidRPr="002F4711">
              <w:rPr>
                <w:rFonts w:hint="eastAsia"/>
                <w:szCs w:val="21"/>
              </w:rPr>
              <w:t>作業名）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BBFE1D" w14:textId="77777777" w:rsidR="0066720F" w:rsidRPr="00CF3B83" w:rsidRDefault="0066720F" w:rsidP="00CB5398"/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10766C" w14:textId="77777777" w:rsidR="0066720F" w:rsidRPr="00CF3B83" w:rsidRDefault="0066720F" w:rsidP="002F4711">
            <w:pPr>
              <w:ind w:firstLineChars="50" w:firstLine="105"/>
            </w:pPr>
            <w:r>
              <w:rPr>
                <w:rFonts w:hint="eastAsia"/>
              </w:rPr>
              <w:t>講師名</w:t>
            </w:r>
          </w:p>
        </w:tc>
        <w:tc>
          <w:tcPr>
            <w:tcW w:w="32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C0FEA" w14:textId="77777777" w:rsidR="0066720F" w:rsidRPr="00CF3B83" w:rsidRDefault="0066720F" w:rsidP="00CB5398"/>
        </w:tc>
      </w:tr>
      <w:tr w:rsidR="002A2F42" w:rsidRPr="00CF3B83" w14:paraId="7A347241" w14:textId="77777777" w:rsidTr="00CB5398">
        <w:trPr>
          <w:trHeight w:val="701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A7033" w14:textId="77777777" w:rsidR="0066720F" w:rsidRPr="00CF3B83" w:rsidRDefault="0066720F" w:rsidP="00CB5398">
            <w:pPr>
              <w:jc w:val="center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6DF557B" w14:textId="77777777" w:rsidR="0066720F" w:rsidRPr="00C22D23" w:rsidRDefault="0066720F" w:rsidP="00CB5398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DF1A63" w14:textId="77777777" w:rsidR="0066720F" w:rsidRPr="00CF3B83" w:rsidRDefault="0066720F" w:rsidP="00CB5398"/>
        </w:tc>
        <w:tc>
          <w:tcPr>
            <w:tcW w:w="1134" w:type="dxa"/>
            <w:shd w:val="clear" w:color="auto" w:fill="auto"/>
            <w:vAlign w:val="center"/>
          </w:tcPr>
          <w:p w14:paraId="6A042579" w14:textId="77777777" w:rsidR="0066720F" w:rsidRPr="00CF3B83" w:rsidRDefault="0066720F" w:rsidP="00CB5398">
            <w:r>
              <w:rPr>
                <w:rFonts w:hint="eastAsia"/>
              </w:rPr>
              <w:t>電話番号</w:t>
            </w:r>
          </w:p>
        </w:tc>
        <w:tc>
          <w:tcPr>
            <w:tcW w:w="3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1E872C" w14:textId="77777777" w:rsidR="0066720F" w:rsidRPr="00CF3B83" w:rsidRDefault="0066720F" w:rsidP="00CB5398"/>
        </w:tc>
      </w:tr>
      <w:tr w:rsidR="0066720F" w:rsidRPr="00CF3B83" w14:paraId="1901EEBE" w14:textId="77777777" w:rsidTr="00CB5398">
        <w:trPr>
          <w:trHeight w:val="697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102E8F" w14:textId="77777777"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CD70309" w14:textId="77777777"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80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C3701" w14:textId="77777777" w:rsidR="002F4711" w:rsidRDefault="002F4711" w:rsidP="002F4711">
            <w:r>
              <w:rPr>
                <w:rFonts w:hint="eastAsia"/>
              </w:rPr>
              <w:t>令和</w:t>
            </w:r>
            <w:r w:rsidR="0066720F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（　　）　</w:t>
            </w:r>
            <w:r w:rsidR="0066720F" w:rsidRPr="00CF3B8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令和</w:t>
            </w:r>
            <w:r w:rsidR="0066720F" w:rsidRPr="00CF3B8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　）</w:t>
            </w:r>
          </w:p>
          <w:p w14:paraId="16F6E6D3" w14:textId="77777777" w:rsidR="0066720F" w:rsidRPr="00CF3B83" w:rsidRDefault="0066720F" w:rsidP="002A2F42">
            <w:pPr>
              <w:ind w:firstLineChars="1900" w:firstLine="3990"/>
            </w:pPr>
            <w:r w:rsidRPr="00CF3B83">
              <w:rPr>
                <w:rFonts w:hint="eastAsia"/>
              </w:rPr>
              <w:t>（</w:t>
            </w:r>
            <w:r>
              <w:rPr>
                <w:rFonts w:hint="eastAsia"/>
              </w:rPr>
              <w:t>計</w:t>
            </w:r>
            <w:r w:rsidR="002A2F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47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2A2F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F47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間</w:t>
            </w:r>
            <w:r w:rsidRPr="00CF3B83">
              <w:rPr>
                <w:rFonts w:hint="eastAsia"/>
              </w:rPr>
              <w:t xml:space="preserve"> </w:t>
            </w:r>
            <w:r w:rsidRPr="00CF3B83">
              <w:rPr>
                <w:rFonts w:hint="eastAsia"/>
              </w:rPr>
              <w:t>）</w:t>
            </w:r>
          </w:p>
        </w:tc>
      </w:tr>
      <w:tr w:rsidR="0066720F" w:rsidRPr="00CF3B83" w14:paraId="052D9D99" w14:textId="77777777" w:rsidTr="00CB5398">
        <w:trPr>
          <w:trHeight w:val="693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30AA70" w14:textId="77777777"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8078C77" w14:textId="77777777"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0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A47BC9" w14:textId="77777777" w:rsidR="0066720F" w:rsidRPr="00CF3B83" w:rsidRDefault="0066720F" w:rsidP="00CB5398">
            <w:pPr>
              <w:ind w:firstLineChars="100" w:firstLine="210"/>
            </w:pPr>
          </w:p>
        </w:tc>
      </w:tr>
      <w:tr w:rsidR="0066720F" w:rsidRPr="00CF3B83" w14:paraId="6DF4798E" w14:textId="77777777" w:rsidTr="008948A8">
        <w:trPr>
          <w:trHeight w:val="602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03A650" w14:textId="77777777" w:rsidR="0066720F" w:rsidRPr="00F04E58" w:rsidRDefault="0066720F" w:rsidP="00CB5398">
            <w:pPr>
              <w:jc w:val="center"/>
            </w:pPr>
            <w:r w:rsidRPr="00F04E58">
              <w:rPr>
                <w:rFonts w:hint="eastAsia"/>
              </w:rPr>
              <w:t>⑤</w:t>
            </w:r>
          </w:p>
        </w:tc>
        <w:tc>
          <w:tcPr>
            <w:tcW w:w="94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101997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01B2771F" w14:textId="77777777" w:rsidR="00D04B9B" w:rsidRPr="00F04E58" w:rsidRDefault="00D04B9B" w:rsidP="00D04B9B">
            <w:pPr>
              <w:ind w:firstLineChars="100" w:firstLine="21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>○講習会費用</w:t>
            </w:r>
          </w:p>
          <w:p w14:paraId="36909BC1" w14:textId="77777777" w:rsidR="00D04B9B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64B41D7F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6CDC6E92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5F8AC448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6998F810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2C716BF5" w14:textId="77777777" w:rsidR="008948A8" w:rsidRPr="00F04E58" w:rsidRDefault="008948A8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1647704C" w14:textId="77777777" w:rsidR="00D04B9B" w:rsidRPr="00F04E58" w:rsidRDefault="008948A8" w:rsidP="00291E12">
            <w:pPr>
              <w:ind w:firstLineChars="300" w:firstLine="63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>合　計</w:t>
            </w:r>
          </w:p>
          <w:p w14:paraId="4DABC25D" w14:textId="77777777" w:rsidR="00D04B9B" w:rsidRPr="00F04E58" w:rsidRDefault="00D04B9B" w:rsidP="00291E12">
            <w:pPr>
              <w:ind w:firstLineChars="400" w:firstLine="84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うち補助対象額　</w:t>
            </w:r>
          </w:p>
          <w:p w14:paraId="514C50D0" w14:textId="77777777" w:rsidR="00D04B9B" w:rsidRPr="00F04E58" w:rsidRDefault="00D04B9B" w:rsidP="00D04B9B">
            <w:pPr>
              <w:ind w:firstLineChars="100" w:firstLine="210"/>
              <w:rPr>
                <w:kern w:val="0"/>
                <w:szCs w:val="21"/>
              </w:rPr>
            </w:pPr>
          </w:p>
          <w:p w14:paraId="77C50C08" w14:textId="77777777" w:rsidR="00D04B9B" w:rsidRPr="00F04E58" w:rsidRDefault="00D04B9B" w:rsidP="00D04B9B">
            <w:pPr>
              <w:widowControl/>
              <w:ind w:firstLineChars="100" w:firstLine="210"/>
              <w:jc w:val="left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○補助金申請額　</w:t>
            </w:r>
          </w:p>
          <w:p w14:paraId="5D6B9241" w14:textId="77777777" w:rsidR="00D04B9B" w:rsidRPr="00F04E58" w:rsidRDefault="00D04B9B" w:rsidP="00D04B9B">
            <w:pPr>
              <w:widowControl/>
              <w:ind w:firstLineChars="100" w:firstLine="210"/>
              <w:jc w:val="left"/>
              <w:rPr>
                <w:kern w:val="0"/>
                <w:szCs w:val="21"/>
              </w:rPr>
            </w:pPr>
          </w:p>
          <w:p w14:paraId="02D6B17E" w14:textId="77777777" w:rsidR="008948A8" w:rsidRPr="00F04E58" w:rsidRDefault="008948A8" w:rsidP="00D04B9B">
            <w:pPr>
              <w:widowControl/>
              <w:ind w:firstLineChars="100" w:firstLine="210"/>
              <w:jc w:val="left"/>
              <w:rPr>
                <w:kern w:val="0"/>
                <w:szCs w:val="21"/>
              </w:rPr>
            </w:pPr>
          </w:p>
          <w:p w14:paraId="0163D524" w14:textId="77777777" w:rsidR="00D04B9B" w:rsidRPr="00F04E58" w:rsidRDefault="00D04B9B" w:rsidP="00D04B9B">
            <w:pPr>
              <w:ind w:firstLineChars="100" w:firstLine="210"/>
              <w:rPr>
                <w:kern w:val="0"/>
                <w:sz w:val="18"/>
                <w:szCs w:val="18"/>
              </w:rPr>
            </w:pPr>
            <w:r w:rsidRPr="00F04E58">
              <w:rPr>
                <w:rFonts w:hint="eastAsia"/>
                <w:kern w:val="0"/>
                <w:szCs w:val="21"/>
              </w:rPr>
              <w:t>※支払証明書（請求書、領収書、振込控など）の写しは別添のとおり</w:t>
            </w:r>
          </w:p>
        </w:tc>
      </w:tr>
    </w:tbl>
    <w:p w14:paraId="56E82541" w14:textId="77777777" w:rsidR="00060791" w:rsidRDefault="00060791" w:rsidP="0066720F">
      <w:pPr>
        <w:jc w:val="left"/>
        <w:rPr>
          <w:sz w:val="24"/>
          <w:szCs w:val="24"/>
        </w:rPr>
      </w:pPr>
    </w:p>
    <w:p w14:paraId="22EA1232" w14:textId="77777777" w:rsidR="0066720F" w:rsidRDefault="00060791" w:rsidP="00D251B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672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9481C" wp14:editId="75901FED">
                <wp:simplePos x="0" y="0"/>
                <wp:positionH relativeFrom="column">
                  <wp:posOffset>2562225</wp:posOffset>
                </wp:positionH>
                <wp:positionV relativeFrom="paragraph">
                  <wp:posOffset>-66040</wp:posOffset>
                </wp:positionV>
                <wp:extent cx="1000125" cy="571500"/>
                <wp:effectExtent l="0" t="0" r="28575" b="1905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C4283" w14:textId="77777777" w:rsidR="0005618C" w:rsidRPr="001E693B" w:rsidRDefault="0005618C" w:rsidP="0066720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E693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9481C" id="角丸四角形 9" o:spid="_x0000_s1029" style="position:absolute;margin-left:201.75pt;margin-top:-5.2pt;width:78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" filled="f" strokecolor="red" strokeweight="1.5pt">
                <v:path arrowok="t"/>
                <v:textbox>
                  <w:txbxContent>
                    <w:p w14:paraId="079C4283" w14:textId="77777777" w:rsidR="0005618C" w:rsidRPr="001E693B" w:rsidRDefault="0005618C" w:rsidP="0066720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E693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66720F">
        <w:rPr>
          <w:rFonts w:hint="eastAsia"/>
          <w:sz w:val="24"/>
          <w:szCs w:val="24"/>
        </w:rPr>
        <w:t>（様式</w:t>
      </w:r>
      <w:r w:rsidR="00623863">
        <w:rPr>
          <w:rFonts w:hint="eastAsia"/>
          <w:sz w:val="24"/>
          <w:szCs w:val="24"/>
        </w:rPr>
        <w:t>－</w:t>
      </w:r>
      <w:r w:rsidR="0066720F">
        <w:rPr>
          <w:rFonts w:hint="eastAsia"/>
          <w:sz w:val="24"/>
          <w:szCs w:val="24"/>
        </w:rPr>
        <w:t>５）</w:t>
      </w:r>
    </w:p>
    <w:p w14:paraId="08C8CB01" w14:textId="77777777" w:rsidR="0066720F" w:rsidRDefault="0066720F" w:rsidP="0066720F">
      <w:pPr>
        <w:jc w:val="right"/>
        <w:rPr>
          <w:sz w:val="24"/>
          <w:szCs w:val="24"/>
        </w:rPr>
      </w:pPr>
    </w:p>
    <w:p w14:paraId="1A2099BE" w14:textId="77777777" w:rsidR="0066720F" w:rsidRPr="00701978" w:rsidRDefault="00060791" w:rsidP="0066720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720F" w:rsidRPr="00701978">
        <w:rPr>
          <w:rFonts w:hint="eastAsia"/>
          <w:sz w:val="24"/>
          <w:szCs w:val="24"/>
        </w:rPr>
        <w:t xml:space="preserve">　　年　　月　　日</w:t>
      </w:r>
    </w:p>
    <w:p w14:paraId="6FB6C039" w14:textId="77777777" w:rsidR="0066720F" w:rsidRPr="00D31E42" w:rsidRDefault="0066720F" w:rsidP="0066720F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「外国人技能実習生</w:t>
      </w:r>
      <w:r w:rsidR="00D46E91">
        <w:rPr>
          <w:rFonts w:hint="eastAsia"/>
          <w:b/>
          <w:sz w:val="28"/>
          <w:szCs w:val="28"/>
          <w:lang w:eastAsia="zh-CN"/>
        </w:rPr>
        <w:t>技能向上</w:t>
      </w:r>
      <w:r w:rsidR="0066142F">
        <w:rPr>
          <w:rFonts w:hint="eastAsia"/>
          <w:b/>
          <w:sz w:val="28"/>
          <w:szCs w:val="28"/>
          <w:lang w:eastAsia="zh-CN"/>
        </w:rPr>
        <w:t>講習会</w:t>
      </w:r>
      <w:r>
        <w:rPr>
          <w:rFonts w:hint="eastAsia"/>
          <w:b/>
          <w:sz w:val="28"/>
          <w:szCs w:val="28"/>
          <w:lang w:eastAsia="zh-CN"/>
        </w:rPr>
        <w:t>」謝金等支払証明書</w:t>
      </w:r>
    </w:p>
    <w:p w14:paraId="50F93F5F" w14:textId="77777777" w:rsidR="0066720F" w:rsidRPr="00701978" w:rsidRDefault="00D46E91" w:rsidP="00D46E91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66720F" w:rsidRPr="00701978">
        <w:rPr>
          <w:rFonts w:hint="eastAsia"/>
          <w:sz w:val="24"/>
          <w:szCs w:val="24"/>
          <w:lang w:eastAsia="zh-TW"/>
        </w:rPr>
        <w:t>県職業能力開発協会</w:t>
      </w:r>
    </w:p>
    <w:p w14:paraId="0500F250" w14:textId="77777777" w:rsidR="0066720F" w:rsidRPr="00701978" w:rsidRDefault="0066720F" w:rsidP="00D46E91">
      <w:pPr>
        <w:ind w:firstLineChars="200" w:firstLine="480"/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 w:rsidR="00D46E91">
        <w:rPr>
          <w:rFonts w:hint="eastAsia"/>
          <w:sz w:val="24"/>
          <w:szCs w:val="24"/>
          <w:lang w:eastAsia="zh-CN"/>
        </w:rPr>
        <w:t>稲山　幹夫</w:t>
      </w:r>
    </w:p>
    <w:p w14:paraId="105C8F87" w14:textId="77777777" w:rsidR="00F31ED8" w:rsidRPr="00945A2D" w:rsidRDefault="00F31ED8" w:rsidP="002A4678">
      <w:pPr>
        <w:jc w:val="left"/>
        <w:rPr>
          <w:sz w:val="24"/>
          <w:szCs w:val="24"/>
          <w:lang w:eastAsia="zh-TW"/>
        </w:rPr>
      </w:pPr>
      <w:r w:rsidRPr="00945A2D"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CN"/>
        </w:rPr>
        <w:t>報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　告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　者</w:t>
      </w:r>
      <w:r w:rsidRPr="00945A2D">
        <w:rPr>
          <w:sz w:val="24"/>
          <w:szCs w:val="24"/>
          <w:lang w:eastAsia="zh-TW"/>
        </w:rPr>
        <w:t>）</w:t>
      </w:r>
    </w:p>
    <w:p w14:paraId="49FAE4D1" w14:textId="77777777" w:rsidR="00F31ED8" w:rsidRPr="00945A2D" w:rsidRDefault="00F31ED8" w:rsidP="002A4678">
      <w:pPr>
        <w:jc w:val="left"/>
        <w:rPr>
          <w:color w:val="FF0000"/>
          <w:sz w:val="24"/>
          <w:szCs w:val="24"/>
          <w:lang w:eastAsia="zh-TW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2A4678">
        <w:rPr>
          <w:spacing w:val="180"/>
          <w:kern w:val="0"/>
          <w:sz w:val="24"/>
          <w:szCs w:val="24"/>
          <w:fitText w:val="1440" w:id="2020319489"/>
          <w:lang w:eastAsia="zh-CN"/>
        </w:rPr>
        <w:t>所在</w:t>
      </w:r>
      <w:r w:rsidRPr="002A4678">
        <w:rPr>
          <w:kern w:val="0"/>
          <w:sz w:val="24"/>
          <w:szCs w:val="24"/>
          <w:fitText w:val="1440" w:id="2020319489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  <w:r w:rsidRPr="00945A2D">
        <w:rPr>
          <w:rFonts w:hint="eastAsia"/>
          <w:color w:val="FF0000"/>
          <w:sz w:val="24"/>
          <w:szCs w:val="24"/>
          <w:lang w:eastAsia="zh-TW"/>
        </w:rPr>
        <w:t>福井市〇〇〇〇</w:t>
      </w:r>
    </w:p>
    <w:p w14:paraId="3928F74C" w14:textId="77777777" w:rsidR="00F31ED8" w:rsidRPr="00945A2D" w:rsidRDefault="00F31ED8" w:rsidP="002A4678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TW"/>
        </w:rPr>
        <w:t>監理</w:t>
      </w:r>
      <w:r w:rsidRPr="00945A2D">
        <w:rPr>
          <w:sz w:val="24"/>
          <w:szCs w:val="24"/>
          <w:lang w:eastAsia="zh-TW"/>
        </w:rPr>
        <w:t>団体</w:t>
      </w:r>
      <w:r w:rsidR="00812278">
        <w:rPr>
          <w:rFonts w:hint="eastAsia"/>
          <w:sz w:val="24"/>
          <w:szCs w:val="24"/>
          <w:lang w:eastAsia="zh-TW"/>
        </w:rPr>
        <w:t>等</w:t>
      </w:r>
      <w:r w:rsidRPr="00945A2D">
        <w:rPr>
          <w:sz w:val="24"/>
          <w:szCs w:val="24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Pr="00945A2D">
        <w:rPr>
          <w:rFonts w:hint="eastAsia"/>
          <w:color w:val="FF0000"/>
          <w:sz w:val="24"/>
          <w:szCs w:val="24"/>
          <w:lang w:eastAsia="zh-TW"/>
        </w:rPr>
        <w:t>職能協同組合</w:t>
      </w:r>
    </w:p>
    <w:p w14:paraId="73A4027C" w14:textId="77777777" w:rsidR="00F31ED8" w:rsidRPr="00945A2D" w:rsidRDefault="00F31ED8" w:rsidP="002A4678">
      <w:pPr>
        <w:jc w:val="left"/>
        <w:rPr>
          <w:color w:val="FF0000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19488"/>
          <w:lang w:eastAsia="zh-TW"/>
        </w:rPr>
        <w:t>代表者</w:t>
      </w:r>
      <w:r w:rsidRPr="00812278">
        <w:rPr>
          <w:kern w:val="0"/>
          <w:sz w:val="24"/>
          <w:szCs w:val="24"/>
          <w:fitText w:val="1440" w:id="2020319488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>：</w:t>
      </w:r>
      <w:r w:rsidRPr="00945A2D">
        <w:rPr>
          <w:sz w:val="24"/>
          <w:szCs w:val="24"/>
          <w:lang w:eastAsia="zh-TW"/>
        </w:rPr>
        <w:t xml:space="preserve"> </w:t>
      </w:r>
      <w:r w:rsidRPr="00945A2D">
        <w:rPr>
          <w:rFonts w:hint="eastAsia"/>
          <w:color w:val="FF0000"/>
          <w:sz w:val="24"/>
          <w:szCs w:val="24"/>
          <w:lang w:eastAsia="zh-TW"/>
        </w:rPr>
        <w:t>〇〇〇</w:t>
      </w:r>
      <w:r w:rsidRPr="00945A2D">
        <w:rPr>
          <w:color w:val="FF0000"/>
          <w:sz w:val="24"/>
          <w:szCs w:val="24"/>
          <w:lang w:eastAsia="zh-TW"/>
        </w:rPr>
        <w:t xml:space="preserve">　</w:t>
      </w:r>
      <w:r w:rsidRPr="00945A2D">
        <w:rPr>
          <w:rFonts w:hint="eastAsia"/>
          <w:color w:val="FF0000"/>
          <w:sz w:val="24"/>
          <w:szCs w:val="24"/>
          <w:lang w:eastAsia="zh-TW"/>
        </w:rPr>
        <w:t xml:space="preserve">〇〇　</w:t>
      </w:r>
      <w:r w:rsidR="00D251BB">
        <w:rPr>
          <w:rFonts w:hint="eastAsia"/>
          <w:color w:val="FF0000"/>
          <w:sz w:val="24"/>
          <w:szCs w:val="24"/>
          <w:lang w:eastAsia="zh-TW"/>
        </w:rPr>
        <w:t xml:space="preserve">○○　</w:t>
      </w:r>
      <w:r w:rsidRPr="00945A2D">
        <w:rPr>
          <w:rFonts w:hint="eastAsia"/>
          <w:color w:val="FF0000"/>
          <w:sz w:val="24"/>
          <w:szCs w:val="24"/>
          <w:lang w:eastAsia="zh-TW"/>
        </w:rPr>
        <w:t xml:space="preserve">　</w:t>
      </w:r>
      <w:r w:rsidRPr="00945A2D">
        <w:rPr>
          <w:color w:val="FF0000"/>
          <w:sz w:val="24"/>
          <w:szCs w:val="24"/>
          <w:lang w:eastAsia="zh-TW"/>
        </w:rPr>
        <w:t>印</w:t>
      </w:r>
    </w:p>
    <w:p w14:paraId="7600541E" w14:textId="77777777" w:rsidR="0066720F" w:rsidRDefault="0066720F" w:rsidP="0066720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証明</w:t>
      </w:r>
      <w:r w:rsidRPr="00701978">
        <w:rPr>
          <w:rFonts w:hint="eastAsia"/>
          <w:sz w:val="24"/>
          <w:szCs w:val="24"/>
        </w:rPr>
        <w:t>します。</w:t>
      </w:r>
    </w:p>
    <w:p w14:paraId="05A7F385" w14:textId="77777777" w:rsidR="002D0BC4" w:rsidRPr="0066720F" w:rsidRDefault="002D0BC4" w:rsidP="0066720F">
      <w:pPr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215"/>
        <w:gridCol w:w="3472"/>
        <w:gridCol w:w="1134"/>
        <w:gridCol w:w="2907"/>
      </w:tblGrid>
      <w:tr w:rsidR="0066720F" w:rsidRPr="00CF3B83" w14:paraId="5F05B4B0" w14:textId="77777777" w:rsidTr="00CB5398">
        <w:trPr>
          <w:trHeight w:val="70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35E918" w14:textId="77777777" w:rsidR="0066720F" w:rsidRPr="00CF3B83" w:rsidRDefault="0066720F" w:rsidP="00CB5398">
            <w:pPr>
              <w:jc w:val="left"/>
            </w:pPr>
            <w:r>
              <w:rPr>
                <w:rFonts w:hint="eastAsia"/>
              </w:rPr>
              <w:t>①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3C04E7" w14:textId="77777777" w:rsidR="00D46E91" w:rsidRPr="00D46E91" w:rsidRDefault="0066720F" w:rsidP="00D46E91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D46E91">
              <w:rPr>
                <w:rFonts w:ascii="ＭＳ 明朝" w:eastAsia="ＭＳ 明朝" w:hAnsi="ＭＳ 明朝" w:hint="eastAsia"/>
                <w:szCs w:val="21"/>
              </w:rPr>
              <w:t>職</w:t>
            </w:r>
            <w:r w:rsidR="00D46E91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Pr="00D46E91">
              <w:rPr>
                <w:rFonts w:ascii="ＭＳ 明朝" w:eastAsia="ＭＳ 明朝" w:hAnsi="ＭＳ 明朝" w:hint="eastAsia"/>
                <w:szCs w:val="21"/>
              </w:rPr>
              <w:t>種</w:t>
            </w:r>
          </w:p>
          <w:p w14:paraId="3B94DAD3" w14:textId="77777777" w:rsidR="0066720F" w:rsidRPr="00D46E91" w:rsidRDefault="0066720F" w:rsidP="00CB5398">
            <w:pPr>
              <w:rPr>
                <w:rFonts w:ascii="ＭＳ 明朝" w:eastAsia="ＭＳ 明朝" w:hAnsi="ＭＳ 明朝"/>
                <w:szCs w:val="21"/>
              </w:rPr>
            </w:pPr>
            <w:r w:rsidRPr="00D46E91">
              <w:rPr>
                <w:rFonts w:ascii="ＭＳ 明朝" w:eastAsia="ＭＳ 明朝" w:hAnsi="ＭＳ 明朝" w:hint="eastAsia"/>
                <w:szCs w:val="21"/>
              </w:rPr>
              <w:t>（作業名）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9BA060" w14:textId="77777777" w:rsidR="0066720F" w:rsidRPr="00CF3B83" w:rsidRDefault="0066720F" w:rsidP="00CB5398">
            <w:r>
              <w:rPr>
                <w:rFonts w:hint="eastAsia"/>
                <w:color w:val="FF0000"/>
              </w:rPr>
              <w:t>機械加工（普通旋盤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6466E7" w14:textId="77777777" w:rsidR="0066720F" w:rsidRPr="00D33EA3" w:rsidRDefault="0066720F" w:rsidP="00D46E91">
            <w:pPr>
              <w:ind w:firstLineChars="50" w:firstLine="105"/>
              <w:rPr>
                <w:color w:val="FF0000"/>
              </w:rPr>
            </w:pPr>
            <w:r w:rsidRPr="00D46E91">
              <w:rPr>
                <w:rFonts w:hint="eastAsia"/>
                <w:color w:val="000000" w:themeColor="text1"/>
              </w:rPr>
              <w:t>講師名</w:t>
            </w:r>
          </w:p>
        </w:tc>
        <w:tc>
          <w:tcPr>
            <w:tcW w:w="32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C9890" w14:textId="77777777" w:rsidR="0066720F" w:rsidRPr="00D33EA3" w:rsidRDefault="00D46E91" w:rsidP="00D46E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福井</w:t>
            </w:r>
            <w:r w:rsidR="0066720F" w:rsidRPr="00D33EA3">
              <w:rPr>
                <w:rFonts w:hint="eastAsia"/>
                <w:color w:val="FF0000"/>
              </w:rPr>
              <w:t xml:space="preserve">　一郎</w:t>
            </w:r>
          </w:p>
        </w:tc>
      </w:tr>
      <w:tr w:rsidR="0066720F" w:rsidRPr="00CF3B83" w14:paraId="39A8E039" w14:textId="77777777" w:rsidTr="00CB5398">
        <w:trPr>
          <w:trHeight w:val="701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F19EBF" w14:textId="77777777" w:rsidR="0066720F" w:rsidRPr="00CF3B83" w:rsidRDefault="0066720F" w:rsidP="00CB5398">
            <w:pPr>
              <w:jc w:val="center"/>
            </w:pPr>
            <w:r w:rsidRPr="00CF3B83">
              <w:rPr>
                <w:rFonts w:hint="eastAsia"/>
              </w:rPr>
              <w:t>②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8640B48" w14:textId="77777777" w:rsidR="0066720F" w:rsidRPr="00C22D23" w:rsidRDefault="0066720F" w:rsidP="00CB5398">
            <w:pPr>
              <w:jc w:val="distribute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11B9C6" w14:textId="77777777" w:rsidR="0066720F" w:rsidRPr="00CF3B83" w:rsidRDefault="0066720F" w:rsidP="00CB5398">
            <w:r w:rsidRPr="005746C0">
              <w:rPr>
                <w:rFonts w:hint="eastAsia"/>
                <w:color w:val="FF0000"/>
              </w:rPr>
              <w:t>職能　太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0BAFF" w14:textId="77777777" w:rsidR="0066720F" w:rsidRPr="00CF3B83" w:rsidRDefault="0066720F" w:rsidP="00CB5398">
            <w:r>
              <w:rPr>
                <w:rFonts w:hint="eastAsia"/>
              </w:rPr>
              <w:t>電話番号</w:t>
            </w:r>
          </w:p>
        </w:tc>
        <w:tc>
          <w:tcPr>
            <w:tcW w:w="3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E288DA" w14:textId="77777777" w:rsidR="0066720F" w:rsidRPr="00CF3B83" w:rsidRDefault="0066720F" w:rsidP="00D46E91">
            <w:r w:rsidRPr="005746C0">
              <w:rPr>
                <w:rFonts w:hint="eastAsia"/>
                <w:color w:val="FF0000"/>
              </w:rPr>
              <w:t>07</w:t>
            </w:r>
            <w:r w:rsidR="00D46E91">
              <w:rPr>
                <w:color w:val="FF0000"/>
              </w:rPr>
              <w:t>7</w:t>
            </w:r>
            <w:r w:rsidRPr="005746C0">
              <w:rPr>
                <w:rFonts w:hint="eastAsia"/>
                <w:color w:val="FF0000"/>
              </w:rPr>
              <w:t>6</w:t>
            </w:r>
            <w:r w:rsidRPr="005746C0">
              <w:rPr>
                <w:rFonts w:hint="eastAsia"/>
                <w:color w:val="FF0000"/>
              </w:rPr>
              <w:t>－</w:t>
            </w:r>
            <w:r w:rsidRPr="005746C0">
              <w:rPr>
                <w:rFonts w:hint="eastAsia"/>
                <w:color w:val="FF0000"/>
              </w:rPr>
              <w:t>2</w:t>
            </w:r>
            <w:r w:rsidR="00D46E91">
              <w:rPr>
                <w:color w:val="FF0000"/>
              </w:rPr>
              <w:t>7</w:t>
            </w:r>
            <w:r w:rsidRPr="005746C0">
              <w:rPr>
                <w:rFonts w:hint="eastAsia"/>
                <w:color w:val="FF0000"/>
              </w:rPr>
              <w:t>－</w:t>
            </w:r>
            <w:r w:rsidRPr="005746C0">
              <w:rPr>
                <w:rFonts w:hint="eastAsia"/>
                <w:color w:val="FF0000"/>
              </w:rPr>
              <w:t>6</w:t>
            </w:r>
            <w:r w:rsidR="00D46E91">
              <w:rPr>
                <w:color w:val="FF0000"/>
              </w:rPr>
              <w:t>360</w:t>
            </w:r>
          </w:p>
        </w:tc>
      </w:tr>
      <w:tr w:rsidR="0066720F" w:rsidRPr="00CF3B83" w14:paraId="0BFA6EA5" w14:textId="77777777" w:rsidTr="00CB5398">
        <w:trPr>
          <w:trHeight w:val="697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AEC7B2" w14:textId="77777777"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22FBB1A" w14:textId="77777777"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</w:rPr>
              <w:t>実施期日</w:t>
            </w:r>
          </w:p>
        </w:tc>
        <w:tc>
          <w:tcPr>
            <w:tcW w:w="80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299A34" w14:textId="77777777" w:rsidR="00D46E91" w:rsidRDefault="00D46E91" w:rsidP="00D46E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元</w:t>
            </w:r>
            <w:r w:rsidR="0066720F" w:rsidRPr="00FE3B4C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66720F" w:rsidRPr="00FE3B4C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５</w:t>
            </w:r>
            <w:r w:rsidR="0066720F" w:rsidRPr="00FE3B4C">
              <w:rPr>
                <w:rFonts w:hint="eastAsia"/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水</w:t>
            </w:r>
            <w:r w:rsidR="0066720F" w:rsidRPr="00FE3B4C">
              <w:rPr>
                <w:rFonts w:hint="eastAsia"/>
                <w:color w:val="FF0000"/>
              </w:rPr>
              <w:t>）～</w:t>
            </w:r>
            <w:r>
              <w:rPr>
                <w:rFonts w:hint="eastAsia"/>
                <w:color w:val="FF0000"/>
              </w:rPr>
              <w:t>令和元</w:t>
            </w:r>
            <w:r w:rsidR="0066720F" w:rsidRPr="00FE3B4C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66720F" w:rsidRPr="00FE3B4C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７</w:t>
            </w:r>
            <w:r w:rsidR="0066720F" w:rsidRPr="00FE3B4C">
              <w:rPr>
                <w:rFonts w:hint="eastAsia"/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金</w:t>
            </w:r>
            <w:r w:rsidR="0066720F" w:rsidRPr="00FE3B4C">
              <w:rPr>
                <w:rFonts w:hint="eastAsia"/>
                <w:color w:val="FF0000"/>
              </w:rPr>
              <w:t>）</w:t>
            </w:r>
          </w:p>
          <w:p w14:paraId="130D9ADB" w14:textId="77777777" w:rsidR="0066720F" w:rsidRPr="00CF3B83" w:rsidRDefault="0066720F" w:rsidP="000D4317">
            <w:pPr>
              <w:ind w:firstLineChars="2400" w:firstLine="5040"/>
            </w:pPr>
            <w:r w:rsidRPr="00FE3B4C">
              <w:rPr>
                <w:rFonts w:hint="eastAsia"/>
                <w:color w:val="FF0000"/>
              </w:rPr>
              <w:t>（計</w:t>
            </w:r>
            <w:r w:rsidR="000D4317">
              <w:rPr>
                <w:rFonts w:hint="eastAsia"/>
                <w:color w:val="FF0000"/>
              </w:rPr>
              <w:t xml:space="preserve"> </w:t>
            </w:r>
            <w:r w:rsidR="000D4317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  <w:color w:val="FF0000"/>
              </w:rPr>
              <w:t>日</w:t>
            </w:r>
            <w:r w:rsidR="000D4317">
              <w:rPr>
                <w:rFonts w:hint="eastAsia"/>
                <w:color w:val="FF0000"/>
              </w:rPr>
              <w:t xml:space="preserve"> </w:t>
            </w:r>
            <w:r w:rsidR="00D251BB">
              <w:rPr>
                <w:rFonts w:hint="eastAsia"/>
                <w:color w:val="FF0000"/>
              </w:rPr>
              <w:t xml:space="preserve">　</w:t>
            </w:r>
            <w:r w:rsidR="000D4317">
              <w:rPr>
                <w:rFonts w:hint="eastAsia"/>
                <w:color w:val="FF0000"/>
              </w:rPr>
              <w:t>６</w:t>
            </w:r>
            <w:r w:rsidRPr="00FE3B4C">
              <w:rPr>
                <w:rFonts w:hint="eastAsia"/>
                <w:color w:val="FF0000"/>
              </w:rPr>
              <w:t>時間）</w:t>
            </w:r>
            <w:r>
              <w:rPr>
                <w:rFonts w:hint="eastAsia"/>
              </w:rPr>
              <w:t xml:space="preserve">　</w:t>
            </w:r>
          </w:p>
        </w:tc>
      </w:tr>
      <w:tr w:rsidR="0066720F" w:rsidRPr="00CF3B83" w14:paraId="04F5E2B9" w14:textId="77777777" w:rsidTr="00CB5398">
        <w:trPr>
          <w:trHeight w:val="693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73746E" w14:textId="77777777" w:rsidR="0066720F" w:rsidRPr="00CF3B83" w:rsidRDefault="0066720F" w:rsidP="00CB5398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546542F" w14:textId="77777777" w:rsidR="0066720F" w:rsidRPr="00CF3B83" w:rsidRDefault="0066720F" w:rsidP="00CB5398">
            <w:pPr>
              <w:jc w:val="distribute"/>
            </w:pPr>
            <w:r w:rsidRPr="00CF3B83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0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188011" w14:textId="77777777" w:rsidR="0066720F" w:rsidRPr="000D4317" w:rsidRDefault="00D46E91" w:rsidP="00D46E91">
            <w:pPr>
              <w:rPr>
                <w:szCs w:val="21"/>
              </w:rPr>
            </w:pPr>
            <w:r w:rsidRPr="000D4317">
              <w:rPr>
                <w:rFonts w:hint="eastAsia"/>
                <w:color w:val="FF0000"/>
                <w:szCs w:val="21"/>
              </w:rPr>
              <w:t>福井</w:t>
            </w:r>
            <w:r w:rsidR="0066720F" w:rsidRPr="000D4317">
              <w:rPr>
                <w:rFonts w:hint="eastAsia"/>
                <w:color w:val="FF0000"/>
                <w:szCs w:val="21"/>
              </w:rPr>
              <w:t>鉄</w:t>
            </w:r>
            <w:r w:rsidRPr="000D4317">
              <w:rPr>
                <w:rFonts w:hint="eastAsia"/>
                <w:color w:val="FF0000"/>
                <w:szCs w:val="21"/>
              </w:rPr>
              <w:t>工</w:t>
            </w:r>
            <w:r w:rsidR="0066720F" w:rsidRPr="000D4317">
              <w:rPr>
                <w:rFonts w:hint="eastAsia"/>
                <w:color w:val="FF0000"/>
                <w:szCs w:val="21"/>
              </w:rPr>
              <w:t>(</w:t>
            </w:r>
            <w:r w:rsidR="0066720F" w:rsidRPr="000D4317">
              <w:rPr>
                <w:rFonts w:hint="eastAsia"/>
                <w:color w:val="FF0000"/>
                <w:szCs w:val="21"/>
              </w:rPr>
              <w:t>株</w:t>
            </w:r>
            <w:r w:rsidR="0066720F" w:rsidRPr="000D4317">
              <w:rPr>
                <w:rFonts w:hint="eastAsia"/>
                <w:color w:val="FF0000"/>
                <w:szCs w:val="21"/>
              </w:rPr>
              <w:t>)</w:t>
            </w:r>
            <w:r w:rsidR="0066720F" w:rsidRPr="000D4317">
              <w:rPr>
                <w:rFonts w:hint="eastAsia"/>
                <w:color w:val="FF0000"/>
                <w:szCs w:val="21"/>
              </w:rPr>
              <w:t xml:space="preserve">　内</w:t>
            </w:r>
            <w:r w:rsidR="001A7A76" w:rsidRPr="000D4317">
              <w:rPr>
                <w:rFonts w:hint="eastAsia"/>
                <w:color w:val="FF0000"/>
                <w:szCs w:val="21"/>
              </w:rPr>
              <w:t xml:space="preserve">　</w:t>
            </w:r>
          </w:p>
        </w:tc>
      </w:tr>
      <w:tr w:rsidR="0066720F" w:rsidRPr="00CF3B83" w14:paraId="136D7C41" w14:textId="77777777" w:rsidTr="002D0BC4">
        <w:trPr>
          <w:trHeight w:val="6389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077ED0" w14:textId="77777777" w:rsidR="0066720F" w:rsidRPr="00F04E58" w:rsidRDefault="0066720F" w:rsidP="00CB5398">
            <w:pPr>
              <w:jc w:val="center"/>
            </w:pPr>
            <w:r w:rsidRPr="00F04E58">
              <w:rPr>
                <w:rFonts w:hint="eastAsia"/>
              </w:rPr>
              <w:t>⑤</w:t>
            </w:r>
          </w:p>
        </w:tc>
        <w:tc>
          <w:tcPr>
            <w:tcW w:w="94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98E6D4" w14:textId="77777777" w:rsidR="000D4317" w:rsidRPr="00F04E58" w:rsidRDefault="000D4317" w:rsidP="000D4317">
            <w:pPr>
              <w:ind w:firstLineChars="100" w:firstLine="210"/>
              <w:rPr>
                <w:kern w:val="0"/>
                <w:szCs w:val="21"/>
              </w:rPr>
            </w:pPr>
          </w:p>
          <w:p w14:paraId="3EDC10C2" w14:textId="77777777" w:rsidR="000D4317" w:rsidRPr="00F04E58" w:rsidRDefault="000D4317" w:rsidP="000D4317">
            <w:pPr>
              <w:ind w:firstLineChars="100" w:firstLine="21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>○講習会費用</w:t>
            </w:r>
          </w:p>
          <w:p w14:paraId="1B7BAFBC" w14:textId="276C61AB" w:rsidR="000D4317" w:rsidRPr="00F04E58" w:rsidRDefault="004A0E02" w:rsidP="000D4317">
            <w:pPr>
              <w:ind w:firstLineChars="200" w:firstLine="420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noProof/>
                <w:color w:val="FF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EBAC66" wp14:editId="5403827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7470</wp:posOffset>
                      </wp:positionV>
                      <wp:extent cx="57150" cy="1771650"/>
                      <wp:effectExtent l="0" t="0" r="19050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17716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48B61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1.85pt;margin-top:6.1pt;width:4.5pt;height:13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" adj="58" strokecolor="red"/>
                  </w:pict>
                </mc:Fallback>
              </mc:AlternateContent>
            </w:r>
            <w:r w:rsidR="000D4317" w:rsidRPr="00F04E58">
              <w:rPr>
                <w:rFonts w:hint="eastAsia"/>
                <w:color w:val="FF0000"/>
                <w:kern w:val="0"/>
                <w:szCs w:val="21"/>
              </w:rPr>
              <w:t>１．講師謝金</w:t>
            </w:r>
          </w:p>
          <w:p w14:paraId="73116DD3" w14:textId="77777777" w:rsidR="000D4317" w:rsidRPr="00F04E58" w:rsidRDefault="000D4317" w:rsidP="000D4317">
            <w:pPr>
              <w:ind w:firstLineChars="100" w:firstLine="210"/>
              <w:rPr>
                <w:color w:val="FF0000"/>
                <w:kern w:val="0"/>
                <w:szCs w:val="21"/>
              </w:rPr>
            </w:pPr>
            <w:r w:rsidRPr="00F04E58">
              <w:rPr>
                <w:rFonts w:hint="eastAsia"/>
                <w:color w:val="FF0000"/>
                <w:kern w:val="0"/>
                <w:szCs w:val="21"/>
              </w:rPr>
              <w:t xml:space="preserve">　　＠</w:t>
            </w:r>
            <w:r w:rsidR="00070D11" w:rsidRPr="00F04E58">
              <w:rPr>
                <w:rFonts w:hint="eastAsia"/>
                <w:color w:val="FF0000"/>
                <w:kern w:val="0"/>
                <w:szCs w:val="21"/>
              </w:rPr>
              <w:t>６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="00070D11" w:rsidRPr="00F04E58">
              <w:rPr>
                <w:rFonts w:hint="eastAsia"/>
                <w:color w:val="FF0000"/>
                <w:kern w:val="0"/>
                <w:szCs w:val="21"/>
              </w:rPr>
              <w:t>１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 xml:space="preserve">００円／時間　×　</w:t>
            </w:r>
            <w:r w:rsidR="00070D11" w:rsidRPr="00F04E58">
              <w:rPr>
                <w:rFonts w:hint="eastAsia"/>
                <w:color w:val="FF0000"/>
                <w:kern w:val="0"/>
                <w:szCs w:val="21"/>
              </w:rPr>
              <w:t>６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 xml:space="preserve">時間　＝　</w:t>
            </w:r>
            <w:r w:rsidR="00070D11" w:rsidRPr="00F04E58">
              <w:rPr>
                <w:rFonts w:hint="eastAsia"/>
                <w:color w:val="FF0000"/>
                <w:kern w:val="0"/>
                <w:szCs w:val="21"/>
              </w:rPr>
              <w:t>３６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="00070D11" w:rsidRPr="00F04E58">
              <w:rPr>
                <w:rFonts w:hint="eastAsia"/>
                <w:color w:val="FF0000"/>
                <w:kern w:val="0"/>
                <w:szCs w:val="21"/>
              </w:rPr>
              <w:t>６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００円</w:t>
            </w:r>
            <w:r w:rsidR="00EB411E" w:rsidRPr="00F04E58">
              <w:rPr>
                <w:rFonts w:hint="eastAsia"/>
                <w:color w:val="FF0000"/>
                <w:kern w:val="0"/>
                <w:szCs w:val="21"/>
              </w:rPr>
              <w:t xml:space="preserve">　………①</w:t>
            </w:r>
          </w:p>
          <w:p w14:paraId="7EAF3022" w14:textId="77777777" w:rsidR="00EB411E" w:rsidRPr="00F04E58" w:rsidRDefault="000D4317" w:rsidP="00EB411E">
            <w:pPr>
              <w:ind w:firstLineChars="100" w:firstLine="210"/>
              <w:rPr>
                <w:color w:val="FF0000"/>
                <w:szCs w:val="21"/>
              </w:rPr>
            </w:pPr>
            <w:r w:rsidRPr="00F04E58">
              <w:rPr>
                <w:rFonts w:hint="eastAsia"/>
                <w:color w:val="FF0000"/>
                <w:kern w:val="0"/>
                <w:szCs w:val="21"/>
              </w:rPr>
              <w:t xml:space="preserve">　</w:t>
            </w:r>
            <w:r w:rsidR="00EB411E" w:rsidRPr="00F04E58">
              <w:rPr>
                <w:rFonts w:hint="eastAsia"/>
                <w:color w:val="FF0000"/>
                <w:szCs w:val="21"/>
              </w:rPr>
              <w:t>２．講師旅費</w:t>
            </w:r>
          </w:p>
          <w:p w14:paraId="21D68B8E" w14:textId="77777777" w:rsidR="00EB411E" w:rsidRPr="00F04E58" w:rsidRDefault="00EB411E" w:rsidP="00EB411E">
            <w:pPr>
              <w:ind w:firstLineChars="300" w:firstLine="630"/>
              <w:rPr>
                <w:color w:val="FF0000"/>
                <w:szCs w:val="21"/>
              </w:rPr>
            </w:pPr>
            <w:r w:rsidRPr="00F04E58">
              <w:rPr>
                <w:rFonts w:hint="eastAsia"/>
                <w:color w:val="FF0000"/>
                <w:szCs w:val="21"/>
              </w:rPr>
              <w:t>＠</w:t>
            </w:r>
            <w:r w:rsidR="00130302" w:rsidRPr="00F04E58">
              <w:rPr>
                <w:rFonts w:hint="eastAsia"/>
                <w:color w:val="FF0000"/>
                <w:szCs w:val="21"/>
              </w:rPr>
              <w:t>３７</w:t>
            </w:r>
            <w:r w:rsidRPr="00F04E58">
              <w:rPr>
                <w:rFonts w:hint="eastAsia"/>
                <w:color w:val="FF0000"/>
                <w:szCs w:val="21"/>
              </w:rPr>
              <w:t>円／ｋｍ×９０ｋｍ＝</w:t>
            </w:r>
            <w:r w:rsidR="00130302" w:rsidRPr="00F04E58">
              <w:rPr>
                <w:rFonts w:hint="eastAsia"/>
                <w:color w:val="FF0000"/>
                <w:szCs w:val="21"/>
              </w:rPr>
              <w:t xml:space="preserve">　３，３３０</w:t>
            </w:r>
            <w:r w:rsidRPr="00F04E58">
              <w:rPr>
                <w:rFonts w:hint="eastAsia"/>
                <w:color w:val="FF0000"/>
                <w:szCs w:val="21"/>
              </w:rPr>
              <w:t>円</w:t>
            </w:r>
            <w:r w:rsidR="00130302" w:rsidRPr="00F04E58">
              <w:rPr>
                <w:rFonts w:hint="eastAsia"/>
                <w:color w:val="FF0000"/>
                <w:szCs w:val="21"/>
              </w:rPr>
              <w:t xml:space="preserve">　</w:t>
            </w:r>
            <w:r w:rsidRPr="00F04E58">
              <w:rPr>
                <w:rFonts w:hint="eastAsia"/>
                <w:color w:val="FF0000"/>
                <w:szCs w:val="21"/>
              </w:rPr>
              <w:t>≒</w:t>
            </w:r>
            <w:r w:rsidRPr="00F04E58">
              <w:rPr>
                <w:rFonts w:hint="eastAsia"/>
                <w:color w:val="FF0000"/>
                <w:szCs w:val="21"/>
              </w:rPr>
              <w:t xml:space="preserve"> </w:t>
            </w:r>
            <w:r w:rsidR="00130302" w:rsidRPr="00F04E58">
              <w:rPr>
                <w:rFonts w:hint="eastAsia"/>
                <w:color w:val="FF0000"/>
                <w:szCs w:val="21"/>
              </w:rPr>
              <w:t>３，０００円</w:t>
            </w:r>
            <w:r w:rsidR="00CD41C1" w:rsidRPr="00F04E58">
              <w:rPr>
                <w:rFonts w:hint="eastAsia"/>
                <w:color w:val="FF0000"/>
                <w:szCs w:val="21"/>
              </w:rPr>
              <w:t>（上限）</w:t>
            </w:r>
            <w:r w:rsidR="00130302" w:rsidRPr="00F04E58">
              <w:rPr>
                <w:rFonts w:hint="eastAsia"/>
                <w:color w:val="FF0000"/>
                <w:kern w:val="0"/>
                <w:szCs w:val="21"/>
              </w:rPr>
              <w:t>………②</w:t>
            </w:r>
          </w:p>
          <w:p w14:paraId="3EB47C29" w14:textId="77777777" w:rsidR="000D4317" w:rsidRPr="00F04E58" w:rsidRDefault="00CD41C1" w:rsidP="000D4317">
            <w:pPr>
              <w:ind w:firstLineChars="200" w:firstLine="420"/>
              <w:rPr>
                <w:color w:val="FF0000"/>
                <w:kern w:val="0"/>
                <w:szCs w:val="21"/>
              </w:rPr>
            </w:pPr>
            <w:r w:rsidRPr="00F04E58">
              <w:rPr>
                <w:rFonts w:hint="eastAsia"/>
                <w:color w:val="FF0000"/>
                <w:kern w:val="0"/>
                <w:szCs w:val="21"/>
              </w:rPr>
              <w:t>３</w:t>
            </w:r>
            <w:r w:rsidR="000D4317" w:rsidRPr="00F04E58">
              <w:rPr>
                <w:rFonts w:hint="eastAsia"/>
                <w:color w:val="FF0000"/>
                <w:kern w:val="0"/>
                <w:szCs w:val="21"/>
              </w:rPr>
              <w:t>．材料費</w:t>
            </w:r>
            <w:r w:rsidR="00070D11" w:rsidRPr="00F04E58">
              <w:rPr>
                <w:rFonts w:hint="eastAsia"/>
                <w:color w:val="FF0000"/>
                <w:kern w:val="0"/>
                <w:szCs w:val="21"/>
              </w:rPr>
              <w:t>（税込）</w:t>
            </w:r>
          </w:p>
          <w:p w14:paraId="2D0C05DD" w14:textId="048ABC96" w:rsidR="000D4317" w:rsidRPr="00F04E58" w:rsidRDefault="000D4317" w:rsidP="000D4317">
            <w:pPr>
              <w:ind w:firstLineChars="100" w:firstLine="210"/>
              <w:rPr>
                <w:color w:val="FF0000"/>
                <w:kern w:val="0"/>
                <w:szCs w:val="21"/>
              </w:rPr>
            </w:pPr>
            <w:r w:rsidRPr="00F04E58">
              <w:rPr>
                <w:rFonts w:hint="eastAsia"/>
                <w:color w:val="FF0000"/>
                <w:kern w:val="0"/>
                <w:szCs w:val="21"/>
              </w:rPr>
              <w:t xml:space="preserve">　　＠１</w:t>
            </w:r>
            <w:r w:rsidR="004A0E02">
              <w:rPr>
                <w:rFonts w:hint="eastAsia"/>
                <w:color w:val="FF0000"/>
                <w:kern w:val="0"/>
                <w:szCs w:val="21"/>
              </w:rPr>
              <w:t>２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 xml:space="preserve">，０００円／人　×　</w:t>
            </w:r>
            <w:r w:rsidR="00EB411E" w:rsidRPr="00F04E58">
              <w:rPr>
                <w:rFonts w:hint="eastAsia"/>
                <w:color w:val="FF0000"/>
                <w:kern w:val="0"/>
                <w:szCs w:val="21"/>
              </w:rPr>
              <w:t>５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 xml:space="preserve">人　＝　</w:t>
            </w:r>
            <w:r w:rsidR="004A0E02">
              <w:rPr>
                <w:rFonts w:hint="eastAsia"/>
                <w:color w:val="FF0000"/>
                <w:kern w:val="0"/>
                <w:szCs w:val="21"/>
              </w:rPr>
              <w:t>６０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，０００円</w:t>
            </w:r>
          </w:p>
          <w:p w14:paraId="4149C860" w14:textId="4F322A27" w:rsidR="000D4317" w:rsidRPr="00F04E58" w:rsidRDefault="000D4317" w:rsidP="000D4317">
            <w:pPr>
              <w:ind w:firstLineChars="100" w:firstLine="210"/>
              <w:rPr>
                <w:color w:val="FF0000"/>
                <w:kern w:val="0"/>
                <w:szCs w:val="21"/>
              </w:rPr>
            </w:pPr>
            <w:r w:rsidRPr="00F04E58">
              <w:rPr>
                <w:rFonts w:hint="eastAsia"/>
                <w:color w:val="FF0000"/>
                <w:kern w:val="0"/>
                <w:szCs w:val="21"/>
              </w:rPr>
              <w:t xml:space="preserve">　　　　</w:t>
            </w:r>
            <w:r w:rsidR="00A174CA">
              <w:rPr>
                <w:rFonts w:hint="eastAsia"/>
                <w:color w:val="FF0000"/>
                <w:kern w:val="0"/>
                <w:szCs w:val="21"/>
              </w:rPr>
              <w:t>（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うち補助対象額（</w:t>
            </w:r>
            <w:r w:rsidR="004A0E02">
              <w:rPr>
                <w:rFonts w:hint="eastAsia"/>
                <w:color w:val="FF0000"/>
                <w:kern w:val="0"/>
                <w:szCs w:val="21"/>
              </w:rPr>
              <w:t>１１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="004A0E02">
              <w:rPr>
                <w:rFonts w:hint="eastAsia"/>
                <w:color w:val="FF0000"/>
                <w:kern w:val="0"/>
                <w:szCs w:val="21"/>
              </w:rPr>
              <w:t>０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００円×</w:t>
            </w:r>
            <w:r w:rsidR="00EB411E" w:rsidRPr="00F04E58">
              <w:rPr>
                <w:rFonts w:hint="eastAsia"/>
                <w:color w:val="FF0000"/>
                <w:kern w:val="0"/>
                <w:szCs w:val="21"/>
              </w:rPr>
              <w:t>５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人</w:t>
            </w:r>
            <w:r w:rsidR="00A174CA">
              <w:rPr>
                <w:rFonts w:hint="eastAsia"/>
                <w:color w:val="FF0000"/>
                <w:kern w:val="0"/>
                <w:szCs w:val="21"/>
              </w:rPr>
              <w:t xml:space="preserve">　＝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 xml:space="preserve">　</w:t>
            </w:r>
            <w:r w:rsidR="004A0E02">
              <w:rPr>
                <w:rFonts w:hint="eastAsia"/>
                <w:color w:val="FF0000"/>
                <w:kern w:val="0"/>
                <w:szCs w:val="21"/>
              </w:rPr>
              <w:t>５５，０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００円　………</w:t>
            </w:r>
            <w:r w:rsidR="00130302" w:rsidRPr="00F04E58">
              <w:rPr>
                <w:rFonts w:hint="eastAsia"/>
                <w:color w:val="FF0000"/>
                <w:kern w:val="0"/>
                <w:szCs w:val="21"/>
              </w:rPr>
              <w:t>③</w:t>
            </w:r>
            <w:r w:rsidR="00A174CA">
              <w:rPr>
                <w:rFonts w:hint="eastAsia"/>
                <w:color w:val="FF0000"/>
                <w:kern w:val="0"/>
                <w:szCs w:val="21"/>
              </w:rPr>
              <w:t>）</w:t>
            </w:r>
          </w:p>
          <w:p w14:paraId="0913F8FF" w14:textId="77777777" w:rsidR="004A0E02" w:rsidRDefault="00CD41C1" w:rsidP="004A0E02">
            <w:pPr>
              <w:ind w:firstLineChars="200" w:firstLine="420"/>
              <w:rPr>
                <w:kern w:val="0"/>
                <w:szCs w:val="21"/>
              </w:rPr>
            </w:pPr>
            <w:r w:rsidRPr="004A0E02">
              <w:rPr>
                <w:rFonts w:hint="eastAsia"/>
                <w:color w:val="FF0000"/>
                <w:kern w:val="0"/>
                <w:szCs w:val="21"/>
              </w:rPr>
              <w:t>４</w:t>
            </w:r>
            <w:r w:rsidR="000D4317" w:rsidRPr="004A0E02">
              <w:rPr>
                <w:rFonts w:hint="eastAsia"/>
                <w:color w:val="FF0000"/>
                <w:kern w:val="0"/>
                <w:szCs w:val="21"/>
              </w:rPr>
              <w:t>．</w:t>
            </w:r>
            <w:r w:rsidR="00EB411E" w:rsidRPr="004A0E02">
              <w:rPr>
                <w:rFonts w:hint="eastAsia"/>
                <w:color w:val="FF0000"/>
                <w:kern w:val="0"/>
                <w:szCs w:val="21"/>
              </w:rPr>
              <w:t>保険料　２，５００円　………</w:t>
            </w:r>
            <w:r w:rsidR="00130302" w:rsidRPr="004A0E02">
              <w:rPr>
                <w:rFonts w:hint="eastAsia"/>
                <w:color w:val="FF0000"/>
                <w:kern w:val="0"/>
                <w:szCs w:val="21"/>
              </w:rPr>
              <w:t>④</w:t>
            </w:r>
            <w:r w:rsidRPr="004A0E02">
              <w:rPr>
                <w:rFonts w:hint="eastAsia"/>
                <w:color w:val="FF0000"/>
                <w:kern w:val="0"/>
                <w:szCs w:val="21"/>
              </w:rPr>
              <w:t xml:space="preserve">　</w:t>
            </w:r>
          </w:p>
          <w:p w14:paraId="4698E397" w14:textId="707D1177" w:rsidR="00EB411E" w:rsidRPr="004A0E02" w:rsidRDefault="00CD41C1" w:rsidP="004A0E02">
            <w:pPr>
              <w:ind w:firstLineChars="200" w:firstLine="420"/>
              <w:rPr>
                <w:kern w:val="0"/>
                <w:szCs w:val="21"/>
              </w:rPr>
            </w:pPr>
            <w:r w:rsidRPr="004A0E02">
              <w:rPr>
                <w:rFonts w:hint="eastAsia"/>
                <w:kern w:val="0"/>
                <w:szCs w:val="21"/>
              </w:rPr>
              <w:t xml:space="preserve">　　　　　　　　　　　　　　　　　</w:t>
            </w:r>
            <w:r w:rsidR="00886064" w:rsidRPr="004A0E02">
              <w:rPr>
                <w:rFonts w:hint="eastAsia"/>
                <w:kern w:val="0"/>
                <w:szCs w:val="21"/>
              </w:rPr>
              <w:t xml:space="preserve"> </w:t>
            </w:r>
            <w:r w:rsidR="00886064" w:rsidRPr="004A0E02">
              <w:rPr>
                <w:kern w:val="0"/>
                <w:szCs w:val="21"/>
              </w:rPr>
              <w:t xml:space="preserve">    </w:t>
            </w:r>
          </w:p>
          <w:p w14:paraId="725FF417" w14:textId="14CBB058" w:rsidR="000D4317" w:rsidRPr="00F04E58" w:rsidRDefault="000D4317" w:rsidP="00CD41C1">
            <w:pPr>
              <w:ind w:firstLineChars="100" w:firstLine="210"/>
              <w:rPr>
                <w:color w:val="FF0000"/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　</w:t>
            </w:r>
            <w:r w:rsidR="00CD41C1" w:rsidRPr="00F04E58">
              <w:rPr>
                <w:rFonts w:hint="eastAsia"/>
                <w:kern w:val="0"/>
                <w:szCs w:val="21"/>
              </w:rPr>
              <w:t xml:space="preserve">　</w:t>
            </w:r>
            <w:r w:rsidRPr="00F04E58">
              <w:rPr>
                <w:rFonts w:hint="eastAsia"/>
                <w:kern w:val="0"/>
                <w:szCs w:val="21"/>
              </w:rPr>
              <w:t xml:space="preserve">合　計　　　</w:t>
            </w:r>
            <w:r w:rsidR="00EB411E" w:rsidRPr="00F04E58">
              <w:rPr>
                <w:rFonts w:hint="eastAsia"/>
                <w:color w:val="FF0000"/>
                <w:kern w:val="0"/>
                <w:szCs w:val="21"/>
              </w:rPr>
              <w:t>１</w:t>
            </w:r>
            <w:r w:rsidR="004A0E02">
              <w:rPr>
                <w:rFonts w:hint="eastAsia"/>
                <w:color w:val="FF0000"/>
                <w:kern w:val="0"/>
                <w:szCs w:val="21"/>
              </w:rPr>
              <w:t>０２，１０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０円</w:t>
            </w:r>
          </w:p>
          <w:p w14:paraId="66240732" w14:textId="70798E42" w:rsidR="000D4317" w:rsidRPr="00F04E58" w:rsidRDefault="000D4317" w:rsidP="00CD41C1">
            <w:pPr>
              <w:ind w:firstLineChars="400" w:firstLine="84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うち補助対象額　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①＋②</w:t>
            </w:r>
            <w:r w:rsidR="00EB411E" w:rsidRPr="00F04E58">
              <w:rPr>
                <w:rFonts w:hint="eastAsia"/>
                <w:color w:val="FF0000"/>
                <w:kern w:val="0"/>
                <w:szCs w:val="21"/>
              </w:rPr>
              <w:t>＋③</w:t>
            </w:r>
            <w:r w:rsidR="00130302" w:rsidRPr="00F04E58">
              <w:rPr>
                <w:rFonts w:hint="eastAsia"/>
                <w:color w:val="FF0000"/>
                <w:kern w:val="0"/>
                <w:szCs w:val="21"/>
              </w:rPr>
              <w:t>＋④</w:t>
            </w:r>
            <w:r w:rsidR="00A174CA">
              <w:rPr>
                <w:rFonts w:hint="eastAsia"/>
                <w:color w:val="FF0000"/>
                <w:kern w:val="0"/>
                <w:szCs w:val="21"/>
              </w:rPr>
              <w:t>＝９７，１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００円　………</w:t>
            </w:r>
            <w:r w:rsidR="00130302" w:rsidRPr="00F04E58">
              <w:rPr>
                <w:rFonts w:hint="eastAsia"/>
                <w:color w:val="FF0000"/>
                <w:kern w:val="0"/>
                <w:szCs w:val="21"/>
              </w:rPr>
              <w:t>⑤</w:t>
            </w:r>
          </w:p>
          <w:p w14:paraId="0F34F849" w14:textId="77777777" w:rsidR="000D4317" w:rsidRPr="00F04E58" w:rsidRDefault="000D4317" w:rsidP="000D4317">
            <w:pPr>
              <w:ind w:firstLineChars="100" w:firstLine="210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7E25CA4E" w14:textId="55ABFACB" w:rsidR="000D4317" w:rsidRPr="00F04E58" w:rsidRDefault="000D4317" w:rsidP="000D4317">
            <w:pPr>
              <w:widowControl/>
              <w:ind w:firstLineChars="100" w:firstLine="210"/>
              <w:jc w:val="left"/>
              <w:rPr>
                <w:kern w:val="0"/>
                <w:szCs w:val="21"/>
              </w:rPr>
            </w:pPr>
            <w:r w:rsidRPr="00F04E58">
              <w:rPr>
                <w:rFonts w:hint="eastAsia"/>
                <w:kern w:val="0"/>
                <w:szCs w:val="21"/>
              </w:rPr>
              <w:t xml:space="preserve">○補助金申請額　</w:t>
            </w:r>
            <w:r w:rsidR="00130302" w:rsidRPr="00F04E58">
              <w:rPr>
                <w:rFonts w:hint="eastAsia"/>
                <w:color w:val="FF0000"/>
                <w:kern w:val="0"/>
                <w:szCs w:val="21"/>
              </w:rPr>
              <w:t>⑤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 xml:space="preserve">×１／２　＝　</w:t>
            </w:r>
            <w:r w:rsidR="00A174CA">
              <w:rPr>
                <w:rFonts w:hint="eastAsia"/>
                <w:color w:val="FF0000"/>
                <w:kern w:val="0"/>
                <w:szCs w:val="21"/>
              </w:rPr>
              <w:t>４８，５５０</w:t>
            </w:r>
            <w:r w:rsidRPr="00F04E58">
              <w:rPr>
                <w:rFonts w:hint="eastAsia"/>
                <w:color w:val="FF0000"/>
                <w:kern w:val="0"/>
                <w:szCs w:val="21"/>
              </w:rPr>
              <w:t>円</w:t>
            </w:r>
          </w:p>
          <w:p w14:paraId="0ACEFE9C" w14:textId="77777777" w:rsidR="000D4317" w:rsidRPr="00F04E58" w:rsidRDefault="000D4317" w:rsidP="000D4317">
            <w:pPr>
              <w:widowControl/>
              <w:ind w:firstLineChars="100" w:firstLine="210"/>
              <w:jc w:val="left"/>
              <w:rPr>
                <w:kern w:val="0"/>
                <w:szCs w:val="21"/>
              </w:rPr>
            </w:pPr>
          </w:p>
          <w:p w14:paraId="420A6C48" w14:textId="77777777" w:rsidR="00B11C35" w:rsidRPr="00F04E58" w:rsidRDefault="000D4317" w:rsidP="000D4317">
            <w:pPr>
              <w:ind w:firstLineChars="100" w:firstLine="210"/>
              <w:rPr>
                <w:kern w:val="0"/>
                <w:sz w:val="18"/>
                <w:szCs w:val="18"/>
              </w:rPr>
            </w:pPr>
            <w:r w:rsidRPr="00F04E58">
              <w:rPr>
                <w:rFonts w:hint="eastAsia"/>
                <w:kern w:val="0"/>
                <w:szCs w:val="21"/>
              </w:rPr>
              <w:t>※支払証明書（請求書、領収書、振込控など）の写しは別添のとおり</w:t>
            </w:r>
          </w:p>
          <w:p w14:paraId="24E8D62F" w14:textId="77777777" w:rsidR="0066720F" w:rsidRPr="00F04E58" w:rsidRDefault="0066720F" w:rsidP="00B11C35">
            <w:pPr>
              <w:ind w:firstLineChars="100" w:firstLine="180"/>
              <w:rPr>
                <w:kern w:val="0"/>
                <w:sz w:val="18"/>
                <w:szCs w:val="18"/>
              </w:rPr>
            </w:pPr>
          </w:p>
        </w:tc>
      </w:tr>
    </w:tbl>
    <w:p w14:paraId="6A447F69" w14:textId="77777777" w:rsidR="005F0178" w:rsidRPr="005F0178" w:rsidRDefault="005F0178">
      <w:pPr>
        <w:widowControl/>
        <w:jc w:val="left"/>
        <w:rPr>
          <w:kern w:val="0"/>
          <w:sz w:val="24"/>
          <w:szCs w:val="24"/>
        </w:rPr>
      </w:pPr>
      <w:r>
        <w:rPr>
          <w:kern w:val="0"/>
        </w:rPr>
        <w:br w:type="page"/>
      </w:r>
      <w:r w:rsidRPr="005F0178">
        <w:rPr>
          <w:rFonts w:hint="eastAsia"/>
          <w:kern w:val="0"/>
          <w:sz w:val="24"/>
          <w:szCs w:val="24"/>
        </w:rPr>
        <w:lastRenderedPageBreak/>
        <w:t>（様式－６）</w:t>
      </w:r>
    </w:p>
    <w:p w14:paraId="60D8C904" w14:textId="77777777" w:rsidR="00D46E91" w:rsidRPr="005F0178" w:rsidRDefault="00D46E91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14:paraId="77A4918A" w14:textId="77777777" w:rsidR="005F0178" w:rsidRPr="005F0178" w:rsidRDefault="005F0178" w:rsidP="005F0178">
      <w:pPr>
        <w:pStyle w:val="a5"/>
        <w:tabs>
          <w:tab w:val="left" w:pos="840"/>
        </w:tabs>
        <w:snapToGrid/>
        <w:ind w:firstLineChars="2600" w:firstLine="6240"/>
        <w:rPr>
          <w:kern w:val="0"/>
          <w:sz w:val="24"/>
          <w:szCs w:val="24"/>
        </w:rPr>
      </w:pPr>
      <w:r w:rsidRPr="005F0178">
        <w:rPr>
          <w:rFonts w:hint="eastAsia"/>
          <w:kern w:val="0"/>
          <w:sz w:val="24"/>
          <w:szCs w:val="24"/>
        </w:rPr>
        <w:t>令和　　年　　月　　日</w:t>
      </w:r>
    </w:p>
    <w:p w14:paraId="7F705B55" w14:textId="77777777" w:rsidR="005F0178" w:rsidRPr="005F0178" w:rsidRDefault="005F0178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14:paraId="146CC3FE" w14:textId="77777777" w:rsidR="005F0178" w:rsidRPr="005F0178" w:rsidRDefault="005F0178" w:rsidP="003C72BA">
      <w:pPr>
        <w:pStyle w:val="a5"/>
        <w:tabs>
          <w:tab w:val="left" w:pos="840"/>
        </w:tabs>
        <w:snapToGrid/>
        <w:rPr>
          <w:kern w:val="0"/>
          <w:sz w:val="24"/>
          <w:szCs w:val="24"/>
        </w:rPr>
      </w:pPr>
    </w:p>
    <w:p w14:paraId="2BA7A158" w14:textId="77777777" w:rsidR="005F0178" w:rsidRPr="005F0178" w:rsidRDefault="005F0178" w:rsidP="005F0178">
      <w:pPr>
        <w:pStyle w:val="a5"/>
        <w:tabs>
          <w:tab w:val="left" w:pos="840"/>
        </w:tabs>
        <w:snapToGrid/>
        <w:ind w:firstLineChars="100" w:firstLine="24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福井県職業能力開発協会</w:t>
      </w:r>
    </w:p>
    <w:p w14:paraId="58E57E0A" w14:textId="77777777" w:rsidR="005F0178" w:rsidRPr="005F0178" w:rsidRDefault="005F0178" w:rsidP="005F0178">
      <w:pPr>
        <w:pStyle w:val="a5"/>
        <w:tabs>
          <w:tab w:val="left" w:pos="840"/>
        </w:tabs>
        <w:snapToGrid/>
        <w:ind w:firstLineChars="200" w:firstLine="48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会長　稲山　幹夫　様</w:t>
      </w:r>
    </w:p>
    <w:p w14:paraId="77213400" w14:textId="77777777" w:rsidR="00F31ED8" w:rsidRPr="00945A2D" w:rsidRDefault="00F31ED8" w:rsidP="00F31ED8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</w:t>
      </w:r>
      <w:r w:rsidRPr="00945A2D">
        <w:rPr>
          <w:sz w:val="24"/>
          <w:szCs w:val="24"/>
          <w:lang w:eastAsia="zh-TW"/>
        </w:rPr>
        <w:t xml:space="preserve">（申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 xml:space="preserve">請　</w:t>
      </w:r>
      <w:r w:rsidR="00812278">
        <w:rPr>
          <w:rFonts w:hint="eastAsia"/>
          <w:sz w:val="24"/>
          <w:szCs w:val="24"/>
          <w:lang w:eastAsia="zh-CN"/>
        </w:rPr>
        <w:t xml:space="preserve"> </w:t>
      </w:r>
      <w:r w:rsidRPr="00945A2D">
        <w:rPr>
          <w:sz w:val="24"/>
          <w:szCs w:val="24"/>
          <w:lang w:eastAsia="zh-TW"/>
        </w:rPr>
        <w:t>者）</w:t>
      </w:r>
    </w:p>
    <w:p w14:paraId="4FD4D331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 w:rsidRPr="00945A2D">
        <w:rPr>
          <w:sz w:val="24"/>
          <w:szCs w:val="24"/>
          <w:lang w:eastAsia="zh-TW"/>
        </w:rPr>
        <w:t xml:space="preserve">　　　　　　　　　　　　　　</w:t>
      </w:r>
      <w:r w:rsidRPr="00945A2D">
        <w:rPr>
          <w:rFonts w:hint="eastAsia"/>
          <w:sz w:val="24"/>
          <w:szCs w:val="24"/>
          <w:lang w:eastAsia="zh-CN"/>
        </w:rPr>
        <w:t xml:space="preserve">　</w:t>
      </w:r>
      <w:r w:rsidRPr="00812278">
        <w:rPr>
          <w:spacing w:val="30"/>
          <w:kern w:val="0"/>
          <w:sz w:val="24"/>
          <w:szCs w:val="24"/>
          <w:fitText w:val="1440" w:id="2020319744"/>
          <w:lang w:eastAsia="zh-CN"/>
        </w:rPr>
        <w:t xml:space="preserve">所　在　</w:t>
      </w:r>
      <w:r w:rsidRPr="00812278">
        <w:rPr>
          <w:kern w:val="0"/>
          <w:sz w:val="24"/>
          <w:szCs w:val="24"/>
          <w:fitText w:val="1440" w:id="2020319744"/>
          <w:lang w:eastAsia="zh-CN"/>
        </w:rPr>
        <w:t>地</w:t>
      </w:r>
      <w:r w:rsidRPr="00945A2D">
        <w:rPr>
          <w:sz w:val="24"/>
          <w:szCs w:val="24"/>
          <w:lang w:eastAsia="zh-CN"/>
        </w:rPr>
        <w:t>：</w:t>
      </w:r>
    </w:p>
    <w:p w14:paraId="32B6EDEC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="00812278">
        <w:rPr>
          <w:rFonts w:hint="eastAsia"/>
          <w:sz w:val="24"/>
          <w:szCs w:val="24"/>
          <w:lang w:eastAsia="zh-CN"/>
        </w:rPr>
        <w:t>監理</w:t>
      </w:r>
      <w:r w:rsidRPr="00945A2D">
        <w:rPr>
          <w:sz w:val="24"/>
          <w:szCs w:val="24"/>
          <w:lang w:eastAsia="zh-CN"/>
        </w:rPr>
        <w:t>団体</w:t>
      </w:r>
      <w:r w:rsidR="00812278">
        <w:rPr>
          <w:rFonts w:hint="eastAsia"/>
          <w:sz w:val="24"/>
          <w:szCs w:val="24"/>
          <w:lang w:eastAsia="zh-CN"/>
        </w:rPr>
        <w:t>等</w:t>
      </w:r>
      <w:r w:rsidRPr="00945A2D">
        <w:rPr>
          <w:sz w:val="24"/>
          <w:szCs w:val="24"/>
          <w:lang w:eastAsia="zh-CN"/>
        </w:rPr>
        <w:t>名</w:t>
      </w:r>
      <w:r>
        <w:rPr>
          <w:rFonts w:hint="eastAsia"/>
          <w:sz w:val="24"/>
          <w:szCs w:val="24"/>
          <w:lang w:eastAsia="zh-CN"/>
        </w:rPr>
        <w:t>：</w:t>
      </w:r>
    </w:p>
    <w:p w14:paraId="2ED23886" w14:textId="77777777" w:rsidR="00F31ED8" w:rsidRPr="00945A2D" w:rsidRDefault="00F31ED8" w:rsidP="00F31ED8">
      <w:pPr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　　　　　　　　　　　　　　　</w:t>
      </w:r>
      <w:r w:rsidRPr="00812278">
        <w:rPr>
          <w:spacing w:val="80"/>
          <w:kern w:val="0"/>
          <w:sz w:val="24"/>
          <w:szCs w:val="24"/>
          <w:fitText w:val="1440" w:id="2020319745"/>
          <w:lang w:eastAsia="zh-CN"/>
        </w:rPr>
        <w:t>代表者</w:t>
      </w:r>
      <w:r w:rsidRPr="00812278">
        <w:rPr>
          <w:kern w:val="0"/>
          <w:sz w:val="24"/>
          <w:szCs w:val="24"/>
          <w:fitText w:val="1440" w:id="2020319745"/>
          <w:lang w:eastAsia="zh-CN"/>
        </w:rPr>
        <w:t>名</w:t>
      </w:r>
      <w:r w:rsidRPr="00945A2D">
        <w:rPr>
          <w:sz w:val="24"/>
          <w:szCs w:val="24"/>
          <w:lang w:eastAsia="zh-CN"/>
        </w:rPr>
        <w:t>：　　　　　　　　　　　　印</w:t>
      </w:r>
    </w:p>
    <w:p w14:paraId="51CF3296" w14:textId="77777777" w:rsidR="00805A25" w:rsidRDefault="00805A25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14:paraId="14D49064" w14:textId="77777777" w:rsidR="00EB3D83" w:rsidRPr="00EB3D83" w:rsidRDefault="00EB3D83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14:paraId="39B41562" w14:textId="77777777" w:rsidR="005F0178" w:rsidRPr="005F0178" w:rsidRDefault="005F0178" w:rsidP="00805A25">
      <w:pPr>
        <w:pStyle w:val="a5"/>
        <w:tabs>
          <w:tab w:val="left" w:pos="840"/>
        </w:tabs>
        <w:snapToGrid/>
        <w:ind w:firstLineChars="400" w:firstLine="960"/>
        <w:rPr>
          <w:kern w:val="0"/>
          <w:sz w:val="24"/>
          <w:szCs w:val="24"/>
          <w:lang w:eastAsia="zh-CN"/>
        </w:rPr>
      </w:pPr>
      <w:r w:rsidRPr="005F0178">
        <w:rPr>
          <w:rFonts w:hint="eastAsia"/>
          <w:kern w:val="0"/>
          <w:sz w:val="24"/>
          <w:szCs w:val="24"/>
          <w:lang w:eastAsia="zh-CN"/>
        </w:rPr>
        <w:t>平成</w:t>
      </w:r>
      <w:r w:rsidR="008E40B3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="008E40B3">
        <w:rPr>
          <w:kern w:val="0"/>
          <w:sz w:val="24"/>
          <w:szCs w:val="24"/>
          <w:lang w:eastAsia="zh-CN"/>
        </w:rPr>
        <w:t xml:space="preserve">　</w:t>
      </w:r>
      <w:r w:rsidRPr="005F0178">
        <w:rPr>
          <w:rFonts w:hint="eastAsia"/>
          <w:kern w:val="0"/>
          <w:sz w:val="24"/>
          <w:szCs w:val="24"/>
          <w:lang w:eastAsia="zh-CN"/>
        </w:rPr>
        <w:t>年度「外国人技能実習生技能向上講習会」補助金請求書</w:t>
      </w:r>
    </w:p>
    <w:p w14:paraId="4CA52E43" w14:textId="77777777" w:rsidR="005F0178" w:rsidRPr="005F0178" w:rsidRDefault="005F0178" w:rsidP="005F0178">
      <w:pPr>
        <w:pStyle w:val="a5"/>
        <w:tabs>
          <w:tab w:val="left" w:pos="840"/>
        </w:tabs>
        <w:snapToGrid/>
        <w:rPr>
          <w:kern w:val="0"/>
          <w:sz w:val="24"/>
          <w:szCs w:val="24"/>
          <w:lang w:eastAsia="zh-CN"/>
        </w:rPr>
      </w:pPr>
    </w:p>
    <w:p w14:paraId="77EC9C20" w14:textId="77777777" w:rsidR="003C72BA" w:rsidRPr="00042411" w:rsidRDefault="005F0178" w:rsidP="00805A25">
      <w:pPr>
        <w:pStyle w:val="a5"/>
        <w:tabs>
          <w:tab w:val="left" w:pos="840"/>
        </w:tabs>
        <w:snapToGrid/>
        <w:ind w:firstLineChars="100" w:firstLine="240"/>
        <w:rPr>
          <w:kern w:val="0"/>
        </w:rPr>
      </w:pPr>
      <w:r w:rsidRPr="005F0178">
        <w:rPr>
          <w:rFonts w:hint="eastAsia"/>
          <w:kern w:val="0"/>
          <w:sz w:val="24"/>
          <w:szCs w:val="24"/>
        </w:rPr>
        <w:t>令和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年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月</w:t>
      </w:r>
      <w:r w:rsidR="00805A25">
        <w:rPr>
          <w:rFonts w:hint="eastAsia"/>
          <w:kern w:val="0"/>
          <w:sz w:val="24"/>
          <w:szCs w:val="24"/>
        </w:rPr>
        <w:t xml:space="preserve">　　</w:t>
      </w:r>
      <w:r w:rsidRPr="005F0178">
        <w:rPr>
          <w:rFonts w:hint="eastAsia"/>
          <w:kern w:val="0"/>
          <w:sz w:val="24"/>
          <w:szCs w:val="24"/>
        </w:rPr>
        <w:t>日付け福職能第</w:t>
      </w:r>
      <w:r w:rsidR="00805A25">
        <w:rPr>
          <w:rFonts w:hint="eastAsia"/>
          <w:kern w:val="0"/>
          <w:sz w:val="24"/>
          <w:szCs w:val="24"/>
        </w:rPr>
        <w:t xml:space="preserve">　　　</w:t>
      </w:r>
      <w:r w:rsidRPr="005F0178">
        <w:rPr>
          <w:rFonts w:hint="eastAsia"/>
          <w:kern w:val="0"/>
          <w:sz w:val="24"/>
          <w:szCs w:val="24"/>
        </w:rPr>
        <w:t>号で承認のありました標記の講習会について、補助金○○○</w:t>
      </w:r>
      <w:r w:rsidR="00805A25">
        <w:rPr>
          <w:rFonts w:hint="eastAsia"/>
          <w:kern w:val="0"/>
          <w:sz w:val="24"/>
          <w:szCs w:val="24"/>
        </w:rPr>
        <w:t>，○</w:t>
      </w:r>
      <w:r w:rsidRPr="005F0178">
        <w:rPr>
          <w:rFonts w:hint="eastAsia"/>
          <w:kern w:val="0"/>
          <w:sz w:val="24"/>
          <w:szCs w:val="24"/>
        </w:rPr>
        <w:t>○○円を請求します。</w:t>
      </w:r>
      <w:r>
        <w:rPr>
          <w:kern w:val="0"/>
        </w:rPr>
        <w:br w:type="page"/>
      </w:r>
      <w:r w:rsidR="003C72BA">
        <w:rPr>
          <w:rFonts w:hint="eastAsia"/>
          <w:kern w:val="0"/>
        </w:rPr>
        <w:lastRenderedPageBreak/>
        <w:t>（様式</w:t>
      </w:r>
      <w:r w:rsidR="00805A25">
        <w:rPr>
          <w:rFonts w:hint="eastAsia"/>
          <w:kern w:val="0"/>
        </w:rPr>
        <w:t>－７</w:t>
      </w:r>
      <w:r w:rsidR="003C72BA" w:rsidRPr="00042411">
        <w:rPr>
          <w:rFonts w:hint="eastAsia"/>
          <w:kern w:val="0"/>
        </w:rPr>
        <w:t>）</w:t>
      </w:r>
    </w:p>
    <w:p w14:paraId="4B2E6505" w14:textId="77777777" w:rsidR="003C72BA" w:rsidRPr="0043193F" w:rsidRDefault="003C72BA" w:rsidP="003C72BA">
      <w:pPr>
        <w:jc w:val="center"/>
        <w:rPr>
          <w:sz w:val="28"/>
        </w:rPr>
      </w:pPr>
      <w:r>
        <w:rPr>
          <w:rFonts w:hint="eastAsia"/>
          <w:sz w:val="28"/>
          <w:lang w:eastAsia="zh-TW"/>
        </w:rPr>
        <w:t>履　　歴　　書</w:t>
      </w:r>
    </w:p>
    <w:p w14:paraId="4DE65226" w14:textId="77777777" w:rsidR="003C72BA" w:rsidRDefault="003C72BA" w:rsidP="00DB5880">
      <w:pPr>
        <w:wordWrap w:val="0"/>
        <w:jc w:val="right"/>
      </w:pPr>
      <w:r>
        <w:rPr>
          <w:rFonts w:hint="eastAsia"/>
          <w:lang w:eastAsia="zh-TW"/>
        </w:rPr>
        <w:t xml:space="preserve">　　　　　　　　　　　　　　　　　　　</w:t>
      </w:r>
      <w:r w:rsidR="00DB5880">
        <w:rPr>
          <w:rFonts w:hint="eastAsia"/>
        </w:rPr>
        <w:t xml:space="preserve">　令和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日現在</w:t>
      </w:r>
    </w:p>
    <w:tbl>
      <w:tblPr>
        <w:tblW w:w="941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9"/>
        <w:gridCol w:w="6715"/>
      </w:tblGrid>
      <w:tr w:rsidR="00287BCA" w14:paraId="78474528" w14:textId="77777777" w:rsidTr="00287BCA">
        <w:trPr>
          <w:cantSplit/>
          <w:trHeight w:val="790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53C6" w14:textId="77777777" w:rsidR="00287BCA" w:rsidRDefault="00287BCA" w:rsidP="00AC7185">
            <w:pPr>
              <w:jc w:val="center"/>
            </w:pPr>
            <w:r w:rsidRPr="007D7037">
              <w:rPr>
                <w:rFonts w:hint="eastAsia"/>
                <w:spacing w:val="105"/>
                <w:kern w:val="0"/>
                <w:fitText w:val="1470" w:id="2029214465"/>
              </w:rPr>
              <w:t>フリガ</w:t>
            </w:r>
            <w:r w:rsidRPr="007D7037">
              <w:rPr>
                <w:rFonts w:hint="eastAsia"/>
                <w:kern w:val="0"/>
                <w:fitText w:val="1470" w:id="2029214465"/>
              </w:rPr>
              <w:t>ナ</w:t>
            </w:r>
          </w:p>
        </w:tc>
        <w:tc>
          <w:tcPr>
            <w:tcW w:w="6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C8FD9" w14:textId="77777777" w:rsidR="00287BCA" w:rsidRDefault="00287BCA" w:rsidP="00CB5398">
            <w:pPr>
              <w:jc w:val="center"/>
            </w:pPr>
          </w:p>
        </w:tc>
      </w:tr>
      <w:tr w:rsidR="00287BCA" w14:paraId="215EC1F8" w14:textId="77777777" w:rsidTr="00287BCA">
        <w:trPr>
          <w:cantSplit/>
          <w:trHeight w:val="790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FAC0" w14:textId="77777777" w:rsidR="00287BCA" w:rsidRDefault="00287BCA" w:rsidP="00AC7185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7D7037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67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49541" w14:textId="77777777" w:rsidR="00287BCA" w:rsidRDefault="00287BCA" w:rsidP="00CB5398">
            <w:pPr>
              <w:jc w:val="right"/>
            </w:pPr>
          </w:p>
        </w:tc>
      </w:tr>
      <w:tr w:rsidR="00287BCA" w14:paraId="17993F9F" w14:textId="77777777" w:rsidTr="00287BCA">
        <w:trPr>
          <w:cantSplit/>
          <w:trHeight w:val="790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1B63" w14:textId="77777777" w:rsidR="00287BCA" w:rsidRDefault="00287BCA" w:rsidP="00AC7185">
            <w:pPr>
              <w:jc w:val="center"/>
            </w:pPr>
            <w:r w:rsidRPr="007D7037">
              <w:rPr>
                <w:rFonts w:hint="eastAsia"/>
                <w:spacing w:val="105"/>
                <w:kern w:val="0"/>
                <w:fitText w:val="1470" w:id="2029214464"/>
              </w:rPr>
              <w:t>生年月</w:t>
            </w:r>
            <w:r w:rsidRPr="007D7037">
              <w:rPr>
                <w:rFonts w:hint="eastAsia"/>
                <w:kern w:val="0"/>
                <w:fitText w:val="1470" w:id="2029214464"/>
              </w:rPr>
              <w:t>日</w:t>
            </w:r>
          </w:p>
        </w:tc>
        <w:tc>
          <w:tcPr>
            <w:tcW w:w="671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B8C12" w14:textId="77777777" w:rsidR="00287BCA" w:rsidRDefault="00287BCA" w:rsidP="00CB5398">
            <w:pPr>
              <w:jc w:val="center"/>
            </w:pPr>
            <w:r>
              <w:rPr>
                <w:rFonts w:hint="eastAsia"/>
              </w:rPr>
              <w:t xml:space="preserve">　昭</w:t>
            </w:r>
            <w:r w:rsidR="007D70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D70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　　　</w:t>
            </w:r>
            <w:r w:rsidR="007D703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　月　　　日　　生</w:t>
            </w:r>
          </w:p>
        </w:tc>
      </w:tr>
      <w:tr w:rsidR="003C72BA" w14:paraId="37809F44" w14:textId="77777777" w:rsidTr="00287BCA">
        <w:trPr>
          <w:cantSplit/>
          <w:trHeight w:val="9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2A6943" w14:textId="77777777" w:rsidR="003C72BA" w:rsidRDefault="003C72BA" w:rsidP="00CB539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所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14:paraId="0F151984" w14:textId="77777777" w:rsidR="003C72BA" w:rsidRDefault="003C72BA" w:rsidP="00CB5398">
            <w:r>
              <w:rPr>
                <w:rFonts w:hint="eastAsia"/>
              </w:rPr>
              <w:t>郵便番号</w:t>
            </w:r>
          </w:p>
        </w:tc>
      </w:tr>
      <w:tr w:rsidR="003C72BA" w14:paraId="5F8D0D90" w14:textId="77777777" w:rsidTr="00DB5880">
        <w:trPr>
          <w:cantSplit/>
          <w:trHeight w:val="990"/>
        </w:trPr>
        <w:tc>
          <w:tcPr>
            <w:tcW w:w="591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C6AC406" w14:textId="77777777" w:rsidR="003C72BA" w:rsidRDefault="003C72BA" w:rsidP="00CB5398">
            <w:pPr>
              <w:ind w:left="113" w:right="113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　務　先</w:t>
            </w: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14:paraId="06EF0F99" w14:textId="77777777" w:rsidR="003C72BA" w:rsidRDefault="003C72BA" w:rsidP="00CB5398">
            <w:pPr>
              <w:jc w:val="center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14:paraId="1C3605E6" w14:textId="77777777" w:rsidR="003C72BA" w:rsidRDefault="003C72BA" w:rsidP="00CB5398">
            <w:r>
              <w:rPr>
                <w:rFonts w:hint="eastAsia"/>
              </w:rPr>
              <w:t>郵便番号</w:t>
            </w:r>
          </w:p>
        </w:tc>
      </w:tr>
      <w:tr w:rsidR="003C72BA" w14:paraId="2FDA25BA" w14:textId="77777777" w:rsidTr="00DB5880">
        <w:trPr>
          <w:cantSplit/>
          <w:trHeight w:val="990"/>
        </w:trPr>
        <w:tc>
          <w:tcPr>
            <w:tcW w:w="5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4E3251" w14:textId="77777777" w:rsidR="003C72BA" w:rsidRDefault="003C72BA" w:rsidP="00CB5398">
            <w:pPr>
              <w:jc w:val="center"/>
            </w:pP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14:paraId="6FED2191" w14:textId="77777777" w:rsidR="003C72BA" w:rsidRDefault="003C72BA" w:rsidP="00CB53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　　　　称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14:paraId="772DB733" w14:textId="77777777" w:rsidR="003C72BA" w:rsidRDefault="003C72BA" w:rsidP="00CB5398">
            <w:pPr>
              <w:jc w:val="center"/>
              <w:rPr>
                <w:lang w:eastAsia="zh-CN"/>
              </w:rPr>
            </w:pPr>
          </w:p>
        </w:tc>
      </w:tr>
      <w:tr w:rsidR="003C72BA" w14:paraId="669C1116" w14:textId="77777777" w:rsidTr="00DB5880">
        <w:trPr>
          <w:cantSplit/>
          <w:trHeight w:val="990"/>
        </w:trPr>
        <w:tc>
          <w:tcPr>
            <w:tcW w:w="5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E61055" w14:textId="77777777" w:rsidR="003C72BA" w:rsidRDefault="003C72BA" w:rsidP="00CB5398">
            <w:pPr>
              <w:jc w:val="center"/>
              <w:rPr>
                <w:lang w:eastAsia="zh-CN"/>
              </w:rPr>
            </w:pP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14:paraId="3B0D7CD3" w14:textId="77777777" w:rsidR="003C72BA" w:rsidRDefault="003C72BA" w:rsidP="00CB5398">
            <w:pPr>
              <w:jc w:val="center"/>
            </w:pPr>
            <w:r>
              <w:rPr>
                <w:rFonts w:hint="eastAsia"/>
              </w:rPr>
              <w:t>勤務課・役職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14:paraId="0F7A6C5E" w14:textId="77777777" w:rsidR="003C72BA" w:rsidRDefault="003C72BA" w:rsidP="00CB5398">
            <w:pPr>
              <w:jc w:val="center"/>
            </w:pPr>
          </w:p>
        </w:tc>
      </w:tr>
      <w:tr w:rsidR="000A47B8" w14:paraId="571A46BF" w14:textId="77777777" w:rsidTr="000A47B8">
        <w:trPr>
          <w:cantSplit/>
          <w:trHeight w:val="810"/>
        </w:trPr>
        <w:tc>
          <w:tcPr>
            <w:tcW w:w="27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C486903" w14:textId="77777777" w:rsidR="000A47B8" w:rsidRDefault="000A47B8" w:rsidP="00CB5398">
            <w:pPr>
              <w:jc w:val="center"/>
            </w:pP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主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た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る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>経</w:t>
            </w:r>
            <w:r w:rsidRPr="00EB32D2">
              <w:rPr>
                <w:rFonts w:hint="eastAsia"/>
                <w:spacing w:val="15"/>
                <w:kern w:val="0"/>
                <w:fitText w:val="1680" w:id="1503902208"/>
              </w:rPr>
              <w:t xml:space="preserve"> </w:t>
            </w:r>
            <w:r w:rsidRPr="00EB32D2">
              <w:rPr>
                <w:rFonts w:hint="eastAsia"/>
                <w:spacing w:val="-15"/>
                <w:kern w:val="0"/>
                <w:fitText w:val="1680" w:id="1503902208"/>
              </w:rPr>
              <w:t>歴</w:t>
            </w:r>
          </w:p>
        </w:tc>
        <w:tc>
          <w:tcPr>
            <w:tcW w:w="6715" w:type="dxa"/>
            <w:tcBorders>
              <w:bottom w:val="single" w:sz="4" w:space="0" w:color="auto"/>
              <w:right w:val="single" w:sz="12" w:space="0" w:color="auto"/>
            </w:tcBorders>
          </w:tcPr>
          <w:p w14:paraId="50F160C5" w14:textId="77777777" w:rsidR="000A47B8" w:rsidRDefault="000A47B8" w:rsidP="00CB5398">
            <w:pPr>
              <w:jc w:val="right"/>
            </w:pPr>
          </w:p>
        </w:tc>
      </w:tr>
      <w:tr w:rsidR="000A47B8" w14:paraId="71286C80" w14:textId="77777777" w:rsidTr="00DB5880">
        <w:trPr>
          <w:cantSplit/>
          <w:trHeight w:val="810"/>
        </w:trPr>
        <w:tc>
          <w:tcPr>
            <w:tcW w:w="27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18FDC8" w14:textId="77777777" w:rsidR="000A47B8" w:rsidRPr="00EB32D2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715" w:type="dxa"/>
            <w:tcBorders>
              <w:bottom w:val="single" w:sz="4" w:space="0" w:color="auto"/>
              <w:right w:val="single" w:sz="12" w:space="0" w:color="auto"/>
            </w:tcBorders>
          </w:tcPr>
          <w:p w14:paraId="27CCA6D1" w14:textId="77777777" w:rsidR="000A47B8" w:rsidRDefault="000A47B8" w:rsidP="00CB5398">
            <w:pPr>
              <w:jc w:val="right"/>
            </w:pPr>
          </w:p>
        </w:tc>
      </w:tr>
      <w:tr w:rsidR="000A47B8" w14:paraId="6FE42868" w14:textId="77777777" w:rsidTr="00DB5880">
        <w:trPr>
          <w:cantSplit/>
          <w:trHeight w:val="810"/>
        </w:trPr>
        <w:tc>
          <w:tcPr>
            <w:tcW w:w="27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6D75CC4" w14:textId="77777777" w:rsidR="000A47B8" w:rsidRPr="00EB32D2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715" w:type="dxa"/>
            <w:tcBorders>
              <w:bottom w:val="single" w:sz="4" w:space="0" w:color="auto"/>
              <w:right w:val="single" w:sz="12" w:space="0" w:color="auto"/>
            </w:tcBorders>
          </w:tcPr>
          <w:p w14:paraId="7F0EA530" w14:textId="77777777" w:rsidR="000A47B8" w:rsidRDefault="000A47B8" w:rsidP="00CB5398">
            <w:pPr>
              <w:jc w:val="right"/>
            </w:pPr>
          </w:p>
        </w:tc>
      </w:tr>
      <w:tr w:rsidR="003C72BA" w14:paraId="7BD50849" w14:textId="77777777" w:rsidTr="00DB5880">
        <w:trPr>
          <w:cantSplit/>
          <w:trHeight w:val="795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vAlign w:val="center"/>
          </w:tcPr>
          <w:p w14:paraId="1EEF154B" w14:textId="77777777" w:rsidR="003C72BA" w:rsidRDefault="003C72BA" w:rsidP="00CB5398">
            <w:r>
              <w:rPr>
                <w:rFonts w:hint="eastAsia"/>
              </w:rPr>
              <w:t xml:space="preserve">　　</w:t>
            </w:r>
            <w:r w:rsidRPr="008221C0">
              <w:rPr>
                <w:rFonts w:hint="eastAsia"/>
                <w:spacing w:val="630"/>
                <w:kern w:val="0"/>
                <w:fitText w:val="1680" w:id="1503902209"/>
              </w:rPr>
              <w:t>賞</w:t>
            </w:r>
            <w:r w:rsidRPr="008221C0">
              <w:rPr>
                <w:rFonts w:hint="eastAsia"/>
                <w:kern w:val="0"/>
                <w:fitText w:val="1680" w:id="1503902209"/>
              </w:rPr>
              <w:t>罰</w:t>
            </w:r>
          </w:p>
        </w:tc>
        <w:tc>
          <w:tcPr>
            <w:tcW w:w="6715" w:type="dxa"/>
            <w:tcBorders>
              <w:right w:val="single" w:sz="12" w:space="0" w:color="auto"/>
            </w:tcBorders>
          </w:tcPr>
          <w:p w14:paraId="5510AD4B" w14:textId="77777777" w:rsidR="003C72BA" w:rsidRDefault="003C72BA" w:rsidP="00CB5398">
            <w:pPr>
              <w:jc w:val="right"/>
              <w:rPr>
                <w:lang w:eastAsia="zh-TW"/>
              </w:rPr>
            </w:pPr>
          </w:p>
        </w:tc>
      </w:tr>
      <w:tr w:rsidR="003C72BA" w14:paraId="30552D65" w14:textId="77777777" w:rsidTr="00DB5880">
        <w:trPr>
          <w:cantSplit/>
          <w:trHeight w:val="795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vAlign w:val="center"/>
          </w:tcPr>
          <w:p w14:paraId="36ABC3E5" w14:textId="77777777" w:rsidR="003C72BA" w:rsidRDefault="003C72BA" w:rsidP="00CB5398">
            <w:pPr>
              <w:jc w:val="center"/>
              <w:rPr>
                <w:lang w:eastAsia="zh-TW"/>
              </w:rPr>
            </w:pPr>
            <w:r w:rsidRPr="00EB32D2">
              <w:rPr>
                <w:rFonts w:hint="eastAsia"/>
                <w:spacing w:val="15"/>
                <w:kern w:val="0"/>
                <w:fitText w:val="1680" w:id="1503902210"/>
                <w:lang w:eastAsia="zh-TW"/>
              </w:rPr>
              <w:t>最　終　学　歴</w:t>
            </w:r>
          </w:p>
        </w:tc>
        <w:tc>
          <w:tcPr>
            <w:tcW w:w="6715" w:type="dxa"/>
            <w:tcBorders>
              <w:right w:val="single" w:sz="12" w:space="0" w:color="auto"/>
            </w:tcBorders>
            <w:vAlign w:val="center"/>
          </w:tcPr>
          <w:p w14:paraId="7686E6E7" w14:textId="77777777" w:rsidR="003C72BA" w:rsidRDefault="003C72BA" w:rsidP="00CB5398">
            <w:pPr>
              <w:jc w:val="center"/>
              <w:rPr>
                <w:lang w:eastAsia="zh-TW"/>
              </w:rPr>
            </w:pPr>
          </w:p>
        </w:tc>
      </w:tr>
      <w:tr w:rsidR="003C72BA" w14:paraId="53791A1E" w14:textId="77777777" w:rsidTr="00DB5880">
        <w:trPr>
          <w:cantSplit/>
          <w:trHeight w:val="1685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BB50BC" w14:textId="77777777" w:rsidR="003C72BA" w:rsidRDefault="003C72BA" w:rsidP="00CB5398">
            <w:pPr>
              <w:jc w:val="center"/>
            </w:pPr>
          </w:p>
          <w:p w14:paraId="03151C5C" w14:textId="77777777" w:rsidR="003C72BA" w:rsidRDefault="003C72BA" w:rsidP="00CB5398">
            <w:pPr>
              <w:jc w:val="center"/>
            </w:pPr>
            <w:r w:rsidRPr="00EB32D2">
              <w:rPr>
                <w:rFonts w:hint="eastAsia"/>
                <w:spacing w:val="75"/>
                <w:kern w:val="0"/>
                <w:fitText w:val="1680" w:id="1503902211"/>
              </w:rPr>
              <w:t xml:space="preserve">資　格　</w:t>
            </w:r>
            <w:r w:rsidRPr="00EB32D2">
              <w:rPr>
                <w:rFonts w:hint="eastAsia"/>
                <w:spacing w:val="15"/>
                <w:kern w:val="0"/>
                <w:fitText w:val="1680" w:id="1503902211"/>
              </w:rPr>
              <w:t>等</w:t>
            </w:r>
          </w:p>
          <w:p w14:paraId="5BEDA3A7" w14:textId="77777777" w:rsidR="003C72BA" w:rsidRDefault="003C72BA" w:rsidP="00CB5398">
            <w:pPr>
              <w:jc w:val="center"/>
            </w:pPr>
          </w:p>
        </w:tc>
        <w:tc>
          <w:tcPr>
            <w:tcW w:w="6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C1A48" w14:textId="77777777" w:rsidR="003C72BA" w:rsidRDefault="003C72BA" w:rsidP="00CB5398">
            <w:pPr>
              <w:jc w:val="center"/>
              <w:rPr>
                <w:lang w:eastAsia="zh-TW"/>
              </w:rPr>
            </w:pPr>
          </w:p>
        </w:tc>
      </w:tr>
    </w:tbl>
    <w:p w14:paraId="67EBC232" w14:textId="77777777" w:rsidR="00DB5880" w:rsidRDefault="00DB5880" w:rsidP="003C72BA">
      <w:pPr>
        <w:pStyle w:val="a5"/>
        <w:tabs>
          <w:tab w:val="left" w:pos="840"/>
        </w:tabs>
        <w:snapToGrid/>
        <w:rPr>
          <w:kern w:val="0"/>
        </w:rPr>
      </w:pPr>
    </w:p>
    <w:p w14:paraId="5A85D513" w14:textId="77777777" w:rsidR="003C72BA" w:rsidRPr="00042411" w:rsidRDefault="00DB5880" w:rsidP="00DB5880">
      <w:pPr>
        <w:widowControl/>
        <w:jc w:val="left"/>
        <w:rPr>
          <w:kern w:val="0"/>
        </w:rPr>
      </w:pPr>
      <w:r>
        <w:rPr>
          <w:kern w:val="0"/>
        </w:rPr>
        <w:br w:type="page"/>
      </w:r>
      <w:r w:rsidR="00960B84" w:rsidRPr="00012F14">
        <w:rPr>
          <w:rFonts w:hint="eastAsia"/>
          <w:noProof/>
          <w:color w:val="FF0000"/>
          <w:kern w:val="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25CB6C" wp14:editId="05F9BFAF">
                <wp:simplePos x="0" y="0"/>
                <wp:positionH relativeFrom="column">
                  <wp:posOffset>2271395</wp:posOffset>
                </wp:positionH>
                <wp:positionV relativeFrom="paragraph">
                  <wp:posOffset>127635</wp:posOffset>
                </wp:positionV>
                <wp:extent cx="1247775" cy="6477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23A11" id="角丸四角形 5" o:spid="_x0000_s1026" style="position:absolute;left:0;text-align:left;margin-left:178.85pt;margin-top:10.05pt;width:98.2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" filled="f" strokecolor="red" strokeweight="2pt"/>
            </w:pict>
          </mc:Fallback>
        </mc:AlternateContent>
      </w:r>
      <w:r w:rsidR="003C72BA">
        <w:rPr>
          <w:rFonts w:hint="eastAsia"/>
          <w:kern w:val="0"/>
        </w:rPr>
        <w:t>（様式</w:t>
      </w:r>
      <w:r w:rsidR="00805A25">
        <w:rPr>
          <w:rFonts w:hint="eastAsia"/>
          <w:kern w:val="0"/>
        </w:rPr>
        <w:t>－７</w:t>
      </w:r>
      <w:r w:rsidR="003C72BA" w:rsidRPr="00042411">
        <w:rPr>
          <w:rFonts w:hint="eastAsia"/>
          <w:kern w:val="0"/>
        </w:rPr>
        <w:t>）</w:t>
      </w:r>
    </w:p>
    <w:p w14:paraId="5B4C1CBB" w14:textId="77777777" w:rsidR="003C72BA" w:rsidRPr="00E11A37" w:rsidRDefault="003C72BA" w:rsidP="003C72BA">
      <w:pPr>
        <w:pStyle w:val="a5"/>
        <w:tabs>
          <w:tab w:val="left" w:pos="840"/>
        </w:tabs>
        <w:snapToGrid/>
        <w:jc w:val="center"/>
        <w:rPr>
          <w:color w:val="FF0000"/>
          <w:kern w:val="0"/>
          <w:sz w:val="44"/>
          <w:szCs w:val="44"/>
        </w:rPr>
      </w:pPr>
      <w:r w:rsidRPr="00E11A37">
        <w:rPr>
          <w:rFonts w:hint="eastAsia"/>
          <w:color w:val="FF0000"/>
          <w:kern w:val="0"/>
          <w:sz w:val="44"/>
          <w:szCs w:val="44"/>
        </w:rPr>
        <w:t>記入例</w:t>
      </w:r>
    </w:p>
    <w:p w14:paraId="11F7222E" w14:textId="77777777" w:rsidR="003C72BA" w:rsidRPr="0043193F" w:rsidRDefault="003C72BA" w:rsidP="003C72BA">
      <w:pPr>
        <w:jc w:val="center"/>
        <w:rPr>
          <w:sz w:val="28"/>
        </w:rPr>
      </w:pPr>
      <w:r>
        <w:rPr>
          <w:rFonts w:hint="eastAsia"/>
          <w:sz w:val="28"/>
          <w:lang w:eastAsia="zh-TW"/>
        </w:rPr>
        <w:t>履　　歴　　書</w:t>
      </w:r>
    </w:p>
    <w:p w14:paraId="50E6F5EF" w14:textId="77777777" w:rsidR="003C72BA" w:rsidRDefault="003C72BA" w:rsidP="003C72BA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 w:rsidR="00212F73">
        <w:rPr>
          <w:rFonts w:hint="eastAsia"/>
        </w:rPr>
        <w:t>令和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日現在</w:t>
      </w:r>
    </w:p>
    <w:tbl>
      <w:tblPr>
        <w:tblW w:w="9273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9"/>
        <w:gridCol w:w="6573"/>
      </w:tblGrid>
      <w:tr w:rsidR="00287BCA" w14:paraId="5A5D20AD" w14:textId="77777777" w:rsidTr="00287BCA">
        <w:trPr>
          <w:cantSplit/>
          <w:trHeight w:val="787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A6A5" w14:textId="77777777" w:rsidR="00287BCA" w:rsidRDefault="00287BCA" w:rsidP="00AC7185">
            <w:pPr>
              <w:jc w:val="center"/>
            </w:pPr>
            <w:r w:rsidRPr="007D7037">
              <w:rPr>
                <w:rFonts w:hint="eastAsia"/>
                <w:spacing w:val="105"/>
                <w:kern w:val="0"/>
                <w:fitText w:val="1470" w:id="2029214210"/>
              </w:rPr>
              <w:t>フリガ</w:t>
            </w:r>
            <w:r w:rsidRPr="007D7037">
              <w:rPr>
                <w:rFonts w:hint="eastAsia"/>
                <w:kern w:val="0"/>
                <w:fitText w:val="1470" w:id="2029214210"/>
              </w:rPr>
              <w:t>ナ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6D319" w14:textId="77777777" w:rsidR="00287BCA" w:rsidRDefault="00287BCA" w:rsidP="00AC7185">
            <w:pPr>
              <w:jc w:val="center"/>
            </w:pPr>
            <w:r>
              <w:rPr>
                <w:rFonts w:hint="eastAsia"/>
                <w:color w:val="FF0000"/>
              </w:rPr>
              <w:t>フクイ</w:t>
            </w:r>
            <w:r w:rsidRPr="00750621">
              <w:rPr>
                <w:rFonts w:hint="eastAsia"/>
                <w:color w:val="FF0000"/>
              </w:rPr>
              <w:t xml:space="preserve">　イチロウ</w:t>
            </w:r>
          </w:p>
        </w:tc>
      </w:tr>
      <w:tr w:rsidR="00287BCA" w14:paraId="542536A8" w14:textId="77777777" w:rsidTr="00287BCA">
        <w:trPr>
          <w:cantSplit/>
          <w:trHeight w:val="787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6856" w14:textId="77777777" w:rsidR="00287BCA" w:rsidRDefault="00287BCA" w:rsidP="00AC7185">
            <w:pPr>
              <w:jc w:val="center"/>
            </w:pPr>
            <w:r>
              <w:rPr>
                <w:rFonts w:hint="eastAsia"/>
              </w:rPr>
              <w:t>氏</w:t>
            </w:r>
            <w:r w:rsidR="007D7037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65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E7CC3" w14:textId="77777777" w:rsidR="00287BCA" w:rsidRPr="00594C47" w:rsidRDefault="00594C47" w:rsidP="00594C47">
            <w:pPr>
              <w:ind w:firstLineChars="1050" w:firstLine="252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福</w:t>
            </w:r>
            <w:r w:rsidR="00287BCA" w:rsidRPr="00594C47">
              <w:rPr>
                <w:rFonts w:hint="eastAsia"/>
                <w:color w:val="FF0000"/>
                <w:sz w:val="24"/>
                <w:szCs w:val="24"/>
              </w:rPr>
              <w:t>井</w:t>
            </w:r>
            <w:r w:rsidR="00843E7D" w:rsidRPr="00594C4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287BCA" w:rsidRPr="00594C47">
              <w:rPr>
                <w:rFonts w:hint="eastAsia"/>
                <w:color w:val="FF0000"/>
                <w:sz w:val="24"/>
                <w:szCs w:val="24"/>
              </w:rPr>
              <w:t>一郎</w:t>
            </w:r>
          </w:p>
        </w:tc>
      </w:tr>
      <w:tr w:rsidR="00287BCA" w14:paraId="0BAD05E3" w14:textId="77777777" w:rsidTr="00287BCA">
        <w:trPr>
          <w:cantSplit/>
          <w:trHeight w:val="787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A180" w14:textId="77777777" w:rsidR="00287BCA" w:rsidRDefault="00287BCA" w:rsidP="00AC7185">
            <w:pPr>
              <w:jc w:val="center"/>
            </w:pPr>
            <w:r w:rsidRPr="007D7037">
              <w:rPr>
                <w:rFonts w:hint="eastAsia"/>
                <w:spacing w:val="105"/>
                <w:kern w:val="0"/>
                <w:fitText w:val="1470" w:id="2029214209"/>
              </w:rPr>
              <w:t>生年月</w:t>
            </w:r>
            <w:r w:rsidRPr="007D7037">
              <w:rPr>
                <w:rFonts w:hint="eastAsia"/>
                <w:kern w:val="0"/>
                <w:fitText w:val="1470" w:id="2029214209"/>
              </w:rPr>
              <w:t>日</w:t>
            </w:r>
          </w:p>
        </w:tc>
        <w:tc>
          <w:tcPr>
            <w:tcW w:w="65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67680" w14:textId="77777777" w:rsidR="00287BCA" w:rsidRDefault="00843E7D" w:rsidP="00843E7D">
            <w:pPr>
              <w:jc w:val="center"/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3B610F" wp14:editId="56075709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3970</wp:posOffset>
                      </wp:positionV>
                      <wp:extent cx="349250" cy="214630"/>
                      <wp:effectExtent l="0" t="0" r="12700" b="1397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1B590" id="円/楕円 2" o:spid="_x0000_s1026" style="position:absolute;left:0;text-align:left;margin-left:56.95pt;margin-top:1.1pt;width:27.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" fillcolor="black [3213]" strokecolor="red" strokeweight="1pt">
                      <v:fill opacity="0"/>
                    </v:oval>
                  </w:pict>
                </mc:Fallback>
              </mc:AlternateContent>
            </w:r>
            <w:r w:rsidR="00287BCA" w:rsidRPr="00750621">
              <w:rPr>
                <w:rFonts w:hint="eastAsia"/>
                <w:color w:val="FF0000"/>
              </w:rPr>
              <w:t xml:space="preserve">　</w:t>
            </w:r>
            <w:r w:rsidR="00287BCA" w:rsidRPr="00843E7D">
              <w:rPr>
                <w:rFonts w:hint="eastAsia"/>
              </w:rPr>
              <w:t>昭・平</w:t>
            </w:r>
            <w:r w:rsidR="00287BCA" w:rsidRPr="00750621">
              <w:rPr>
                <w:rFonts w:hint="eastAsia"/>
                <w:color w:val="FF0000"/>
              </w:rPr>
              <w:t xml:space="preserve">　　</w:t>
            </w:r>
            <w:r w:rsidR="00287BCA" w:rsidRPr="00750621">
              <w:rPr>
                <w:rFonts w:hint="eastAsia"/>
                <w:color w:val="FF0000"/>
              </w:rPr>
              <w:t>45</w:t>
            </w:r>
            <w:r>
              <w:rPr>
                <w:rFonts w:hint="eastAsia"/>
                <w:color w:val="FF0000"/>
              </w:rPr>
              <w:t xml:space="preserve">　</w:t>
            </w:r>
            <w:r w:rsidR="00287BCA" w:rsidRPr="00750621">
              <w:rPr>
                <w:rFonts w:hint="eastAsia"/>
                <w:color w:val="FF0000"/>
              </w:rPr>
              <w:t xml:space="preserve">年　</w:t>
            </w:r>
            <w:r w:rsidR="00287BCA" w:rsidRPr="00750621">
              <w:rPr>
                <w:rFonts w:hint="eastAsia"/>
                <w:color w:val="FF0000"/>
              </w:rPr>
              <w:t>2</w:t>
            </w:r>
            <w:r w:rsidR="00287BCA" w:rsidRPr="00750621">
              <w:rPr>
                <w:rFonts w:hint="eastAsia"/>
                <w:color w:val="FF0000"/>
              </w:rPr>
              <w:t xml:space="preserve">　月　</w:t>
            </w:r>
            <w:r w:rsidR="00287BCA" w:rsidRPr="0075062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 xml:space="preserve">　</w:t>
            </w:r>
            <w:r w:rsidR="00287BCA" w:rsidRPr="00750621">
              <w:rPr>
                <w:rFonts w:hint="eastAsia"/>
                <w:color w:val="FF0000"/>
              </w:rPr>
              <w:t>日　　生</w:t>
            </w:r>
          </w:p>
        </w:tc>
      </w:tr>
      <w:tr w:rsidR="003C72BA" w14:paraId="3E0B8B13" w14:textId="77777777" w:rsidTr="00287BCA">
        <w:trPr>
          <w:cantSplit/>
          <w:trHeight w:val="9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C792D6" w14:textId="77777777" w:rsidR="003C72BA" w:rsidRDefault="003C72BA" w:rsidP="00CB539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所</w:t>
            </w:r>
          </w:p>
        </w:tc>
        <w:tc>
          <w:tcPr>
            <w:tcW w:w="6573" w:type="dxa"/>
            <w:tcBorders>
              <w:top w:val="single" w:sz="4" w:space="0" w:color="auto"/>
              <w:right w:val="single" w:sz="12" w:space="0" w:color="auto"/>
            </w:tcBorders>
          </w:tcPr>
          <w:p w14:paraId="0E58C628" w14:textId="77777777" w:rsidR="00633382" w:rsidRDefault="003C72BA" w:rsidP="007510D4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郵便番号　</w:t>
            </w:r>
            <w:r w:rsidR="00DB5880">
              <w:rPr>
                <w:color w:val="FF0000"/>
                <w:lang w:eastAsia="zh-CN"/>
              </w:rPr>
              <w:t>910</w:t>
            </w:r>
            <w:r w:rsidRPr="00362C82">
              <w:rPr>
                <w:rFonts w:hint="eastAsia"/>
                <w:color w:val="FF0000"/>
                <w:lang w:eastAsia="zh-CN"/>
              </w:rPr>
              <w:t>-</w:t>
            </w:r>
            <w:r w:rsidR="00DB5880">
              <w:rPr>
                <w:color w:val="FF0000"/>
                <w:lang w:eastAsia="zh-CN"/>
              </w:rPr>
              <w:t>000</w:t>
            </w:r>
            <w:r w:rsidR="007510D4">
              <w:rPr>
                <w:color w:val="FF0000"/>
                <w:lang w:eastAsia="zh-CN"/>
              </w:rPr>
              <w:t>5</w:t>
            </w:r>
          </w:p>
          <w:p w14:paraId="7EB698A9" w14:textId="77777777" w:rsidR="003C72BA" w:rsidRDefault="00DB5880" w:rsidP="00594C47">
            <w:pPr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福井市</w:t>
            </w:r>
            <w:r w:rsidR="00966C38">
              <w:rPr>
                <w:rFonts w:hint="eastAsia"/>
                <w:color w:val="FF0000"/>
                <w:lang w:eastAsia="zh-CN"/>
              </w:rPr>
              <w:t>大手３</w:t>
            </w:r>
            <w:r w:rsidR="003C72BA" w:rsidRPr="00362C82">
              <w:rPr>
                <w:rFonts w:hint="eastAsia"/>
                <w:color w:val="FF0000"/>
                <w:lang w:eastAsia="zh-CN"/>
              </w:rPr>
              <w:t>丁目</w:t>
            </w:r>
            <w:r w:rsidR="00594C47">
              <w:rPr>
                <w:rFonts w:hint="eastAsia"/>
                <w:color w:val="FF0000"/>
              </w:rPr>
              <w:t>１７－１</w:t>
            </w:r>
            <w:r w:rsidR="003C72BA" w:rsidRPr="00362C82">
              <w:rPr>
                <w:rFonts w:hint="eastAsia"/>
                <w:color w:val="FF0000"/>
                <w:lang w:eastAsia="zh-CN"/>
              </w:rPr>
              <w:t xml:space="preserve">　</w:t>
            </w:r>
          </w:p>
        </w:tc>
      </w:tr>
      <w:tr w:rsidR="003C72BA" w14:paraId="08C2B94F" w14:textId="77777777" w:rsidTr="00287BCA">
        <w:trPr>
          <w:cantSplit/>
          <w:trHeight w:val="990"/>
        </w:trPr>
        <w:tc>
          <w:tcPr>
            <w:tcW w:w="591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BE31F28" w14:textId="77777777" w:rsidR="003C72BA" w:rsidRDefault="003C72BA" w:rsidP="00CB5398">
            <w:pPr>
              <w:ind w:left="113" w:right="113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　務　先</w:t>
            </w: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14:paraId="332F37C5" w14:textId="77777777" w:rsidR="003C72BA" w:rsidRDefault="003C72BA" w:rsidP="00CB5398">
            <w:pPr>
              <w:jc w:val="center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573" w:type="dxa"/>
            <w:tcBorders>
              <w:right w:val="single" w:sz="12" w:space="0" w:color="auto"/>
            </w:tcBorders>
          </w:tcPr>
          <w:p w14:paraId="357B4C2C" w14:textId="77777777" w:rsidR="00633382" w:rsidRDefault="003C72BA" w:rsidP="00CB5398">
            <w:pPr>
              <w:rPr>
                <w:rFonts w:eastAsia="SimSun"/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郵便番号　</w:t>
            </w:r>
            <w:r w:rsidR="00DB5880">
              <w:rPr>
                <w:color w:val="FF0000"/>
                <w:lang w:eastAsia="zh-CN"/>
              </w:rPr>
              <w:t>910</w:t>
            </w:r>
            <w:r w:rsidRPr="00362C82">
              <w:rPr>
                <w:rFonts w:hint="eastAsia"/>
                <w:color w:val="FF0000"/>
                <w:lang w:eastAsia="zh-CN"/>
              </w:rPr>
              <w:t>-</w:t>
            </w:r>
            <w:r w:rsidR="00DB5880">
              <w:rPr>
                <w:color w:val="FF0000"/>
                <w:lang w:eastAsia="zh-CN"/>
              </w:rPr>
              <w:t>0003</w:t>
            </w:r>
            <w:r>
              <w:rPr>
                <w:rFonts w:hint="eastAsia"/>
                <w:color w:val="FF0000"/>
                <w:lang w:eastAsia="zh-CN"/>
              </w:rPr>
              <w:t xml:space="preserve">　</w:t>
            </w:r>
          </w:p>
          <w:p w14:paraId="5625F206" w14:textId="77777777" w:rsidR="00594C47" w:rsidRPr="008C42E0" w:rsidRDefault="00966C38" w:rsidP="00594C47">
            <w:r>
              <w:rPr>
                <w:rFonts w:hint="eastAsia"/>
                <w:color w:val="FF0000"/>
                <w:lang w:eastAsia="zh-CN"/>
              </w:rPr>
              <w:t>福井市松本３</w:t>
            </w:r>
            <w:r w:rsidR="003C72BA" w:rsidRPr="00362C82">
              <w:rPr>
                <w:rFonts w:hint="eastAsia"/>
                <w:color w:val="FF0000"/>
                <w:lang w:eastAsia="zh-CN"/>
              </w:rPr>
              <w:t>丁目</w:t>
            </w:r>
            <w:r w:rsidR="00594C47">
              <w:rPr>
                <w:rFonts w:hint="eastAsia"/>
                <w:color w:val="FF0000"/>
              </w:rPr>
              <w:t>１６－１０</w:t>
            </w:r>
          </w:p>
        </w:tc>
      </w:tr>
      <w:tr w:rsidR="003C72BA" w14:paraId="1CF4BF0F" w14:textId="77777777" w:rsidTr="00287BCA">
        <w:trPr>
          <w:cantSplit/>
          <w:trHeight w:val="990"/>
        </w:trPr>
        <w:tc>
          <w:tcPr>
            <w:tcW w:w="5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14BB91B" w14:textId="77777777" w:rsidR="003C72BA" w:rsidRDefault="003C72BA" w:rsidP="00CB5398">
            <w:pPr>
              <w:jc w:val="center"/>
              <w:rPr>
                <w:lang w:eastAsia="zh-CN"/>
              </w:rPr>
            </w:pP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14:paraId="41091D7F" w14:textId="77777777" w:rsidR="003C72BA" w:rsidRDefault="003C72BA" w:rsidP="00CB53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　　　　称</w:t>
            </w:r>
          </w:p>
        </w:tc>
        <w:tc>
          <w:tcPr>
            <w:tcW w:w="6573" w:type="dxa"/>
            <w:tcBorders>
              <w:right w:val="single" w:sz="12" w:space="0" w:color="auto"/>
            </w:tcBorders>
            <w:vAlign w:val="center"/>
          </w:tcPr>
          <w:p w14:paraId="15BD5F11" w14:textId="77777777" w:rsidR="003C72BA" w:rsidRDefault="00966C38" w:rsidP="00966C38">
            <w:pPr>
              <w:rPr>
                <w:lang w:eastAsia="zh-CN"/>
              </w:rPr>
            </w:pPr>
            <w:r>
              <w:rPr>
                <w:rFonts w:hint="eastAsia"/>
                <w:color w:val="FF0000"/>
              </w:rPr>
              <w:t>福井</w:t>
            </w:r>
            <w:r w:rsidR="001A7A76">
              <w:rPr>
                <w:rFonts w:hint="eastAsia"/>
                <w:color w:val="FF0000"/>
              </w:rPr>
              <w:t>技能</w:t>
            </w:r>
            <w:r w:rsidR="003C72BA" w:rsidRPr="00362C82">
              <w:rPr>
                <w:rFonts w:hint="eastAsia"/>
                <w:color w:val="FF0000"/>
              </w:rPr>
              <w:t>株式会社</w:t>
            </w:r>
            <w:r w:rsidR="003C72BA" w:rsidRPr="00362C82">
              <w:rPr>
                <w:rFonts w:hint="eastAsia"/>
                <w:color w:val="FF0000"/>
                <w:lang w:eastAsia="zh-TW"/>
              </w:rPr>
              <w:t xml:space="preserve">　</w:t>
            </w:r>
          </w:p>
        </w:tc>
      </w:tr>
      <w:tr w:rsidR="003C72BA" w14:paraId="50B2E832" w14:textId="77777777" w:rsidTr="00287BCA">
        <w:trPr>
          <w:cantSplit/>
          <w:trHeight w:val="990"/>
        </w:trPr>
        <w:tc>
          <w:tcPr>
            <w:tcW w:w="5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452588B" w14:textId="77777777" w:rsidR="003C72BA" w:rsidRDefault="003C72BA" w:rsidP="00CB5398">
            <w:pPr>
              <w:jc w:val="center"/>
              <w:rPr>
                <w:lang w:eastAsia="zh-CN"/>
              </w:rPr>
            </w:pPr>
          </w:p>
        </w:tc>
        <w:tc>
          <w:tcPr>
            <w:tcW w:w="2109" w:type="dxa"/>
            <w:tcBorders>
              <w:left w:val="single" w:sz="6" w:space="0" w:color="auto"/>
            </w:tcBorders>
            <w:vAlign w:val="center"/>
          </w:tcPr>
          <w:p w14:paraId="161BD23F" w14:textId="77777777" w:rsidR="003C72BA" w:rsidRDefault="003C72BA" w:rsidP="00CB5398">
            <w:pPr>
              <w:jc w:val="center"/>
            </w:pPr>
            <w:r>
              <w:rPr>
                <w:rFonts w:hint="eastAsia"/>
              </w:rPr>
              <w:t>勤務課・役職</w:t>
            </w:r>
          </w:p>
        </w:tc>
        <w:tc>
          <w:tcPr>
            <w:tcW w:w="6573" w:type="dxa"/>
            <w:tcBorders>
              <w:right w:val="single" w:sz="12" w:space="0" w:color="auto"/>
            </w:tcBorders>
            <w:vAlign w:val="center"/>
          </w:tcPr>
          <w:p w14:paraId="445D7734" w14:textId="77777777" w:rsidR="003C72BA" w:rsidRDefault="003C72BA" w:rsidP="00966C38">
            <w:r>
              <w:rPr>
                <w:rFonts w:hint="eastAsia"/>
                <w:color w:val="FF0000"/>
              </w:rPr>
              <w:t>製造課長</w:t>
            </w:r>
          </w:p>
        </w:tc>
      </w:tr>
      <w:tr w:rsidR="000A47B8" w14:paraId="48461951" w14:textId="77777777" w:rsidTr="00287BCA">
        <w:trPr>
          <w:cantSplit/>
          <w:trHeight w:val="810"/>
        </w:trPr>
        <w:tc>
          <w:tcPr>
            <w:tcW w:w="270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A82ABFD" w14:textId="77777777" w:rsidR="000A47B8" w:rsidRDefault="000A47B8" w:rsidP="00CB5398">
            <w:pPr>
              <w:jc w:val="center"/>
            </w:pP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>主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 xml:space="preserve"> 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>た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 xml:space="preserve"> 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>る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 xml:space="preserve"> 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>経</w:t>
            </w:r>
            <w:r w:rsidRPr="000A7572">
              <w:rPr>
                <w:rFonts w:hint="eastAsia"/>
                <w:spacing w:val="15"/>
                <w:kern w:val="0"/>
                <w:fitText w:val="1680" w:id="1503902212"/>
              </w:rPr>
              <w:t xml:space="preserve"> </w:t>
            </w:r>
            <w:r w:rsidRPr="000A7572">
              <w:rPr>
                <w:rFonts w:hint="eastAsia"/>
                <w:spacing w:val="-15"/>
                <w:kern w:val="0"/>
                <w:fitText w:val="1680" w:id="1503902212"/>
              </w:rPr>
              <w:t>歴</w:t>
            </w:r>
          </w:p>
        </w:tc>
        <w:tc>
          <w:tcPr>
            <w:tcW w:w="65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0D0359" w14:textId="77777777" w:rsidR="000A47B8" w:rsidRPr="008C42E0" w:rsidRDefault="000A47B8" w:rsidP="000A47B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</w:t>
            </w:r>
            <w:r w:rsidR="00F43BB5">
              <w:rPr>
                <w:rFonts w:hint="eastAsia"/>
                <w:color w:val="FF0000"/>
              </w:rPr>
              <w:t xml:space="preserve">  </w:t>
            </w:r>
            <w:r w:rsidRPr="008C42E0">
              <w:rPr>
                <w:rFonts w:hint="eastAsia"/>
                <w:color w:val="FF0000"/>
              </w:rPr>
              <w:t>７年４月入社</w:t>
            </w:r>
          </w:p>
        </w:tc>
      </w:tr>
      <w:tr w:rsidR="000A47B8" w14:paraId="016DBBAB" w14:textId="77777777" w:rsidTr="00287BCA">
        <w:trPr>
          <w:cantSplit/>
          <w:trHeight w:val="810"/>
        </w:trPr>
        <w:tc>
          <w:tcPr>
            <w:tcW w:w="27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44603CE" w14:textId="77777777" w:rsidR="000A47B8" w:rsidRPr="003F5E76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5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0CDC56" w14:textId="77777777" w:rsidR="000A47B8" w:rsidRPr="000A47B8" w:rsidRDefault="000A47B8" w:rsidP="000A47B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１５年４月　製造課係長</w:t>
            </w:r>
          </w:p>
        </w:tc>
      </w:tr>
      <w:tr w:rsidR="000A47B8" w14:paraId="13A6AEC3" w14:textId="77777777" w:rsidTr="00287BCA">
        <w:trPr>
          <w:cantSplit/>
          <w:trHeight w:val="810"/>
        </w:trPr>
        <w:tc>
          <w:tcPr>
            <w:tcW w:w="270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9C53C3A" w14:textId="77777777" w:rsidR="000A47B8" w:rsidRPr="003F5E76" w:rsidRDefault="000A47B8" w:rsidP="00CB5398">
            <w:pPr>
              <w:jc w:val="center"/>
              <w:rPr>
                <w:kern w:val="0"/>
              </w:rPr>
            </w:pPr>
          </w:p>
        </w:tc>
        <w:tc>
          <w:tcPr>
            <w:tcW w:w="65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A4643F" w14:textId="77777777" w:rsidR="000A47B8" w:rsidRDefault="000A47B8" w:rsidP="000A47B8">
            <w:r>
              <w:rPr>
                <w:rFonts w:hint="eastAsia"/>
                <w:color w:val="FF0000"/>
              </w:rPr>
              <w:t>平成２７年４月　製造課　課長　現在に至る</w:t>
            </w:r>
          </w:p>
        </w:tc>
      </w:tr>
      <w:tr w:rsidR="003C72BA" w14:paraId="3188B0B3" w14:textId="77777777" w:rsidTr="00287BCA">
        <w:trPr>
          <w:cantSplit/>
          <w:trHeight w:val="795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vAlign w:val="center"/>
          </w:tcPr>
          <w:p w14:paraId="7C8B3B90" w14:textId="77777777" w:rsidR="003C72BA" w:rsidRDefault="003C72BA" w:rsidP="00CB5398">
            <w:r>
              <w:rPr>
                <w:rFonts w:hint="eastAsia"/>
              </w:rPr>
              <w:t xml:space="preserve">　　</w:t>
            </w:r>
            <w:r w:rsidRPr="000A47B8">
              <w:rPr>
                <w:rFonts w:hint="eastAsia"/>
                <w:spacing w:val="630"/>
                <w:kern w:val="0"/>
                <w:fitText w:val="1680" w:id="1503902213"/>
              </w:rPr>
              <w:t>賞</w:t>
            </w:r>
            <w:r w:rsidRPr="000A47B8">
              <w:rPr>
                <w:rFonts w:hint="eastAsia"/>
                <w:kern w:val="0"/>
                <w:fitText w:val="1680" w:id="1503902213"/>
              </w:rPr>
              <w:t>罰</w:t>
            </w:r>
          </w:p>
        </w:tc>
        <w:tc>
          <w:tcPr>
            <w:tcW w:w="6573" w:type="dxa"/>
            <w:tcBorders>
              <w:right w:val="single" w:sz="12" w:space="0" w:color="auto"/>
            </w:tcBorders>
            <w:vAlign w:val="center"/>
          </w:tcPr>
          <w:p w14:paraId="04790385" w14:textId="77777777" w:rsidR="003C72BA" w:rsidRPr="00D21B93" w:rsidRDefault="003C72BA" w:rsidP="00966C38">
            <w:pPr>
              <w:rPr>
                <w:color w:val="FF0000"/>
                <w:lang w:eastAsia="zh-TW"/>
              </w:rPr>
            </w:pPr>
            <w:r w:rsidRPr="00D21B93">
              <w:rPr>
                <w:rFonts w:hint="eastAsia"/>
                <w:color w:val="FF0000"/>
              </w:rPr>
              <w:t>なし</w:t>
            </w:r>
          </w:p>
        </w:tc>
      </w:tr>
      <w:tr w:rsidR="003C72BA" w14:paraId="0D5699AB" w14:textId="77777777" w:rsidTr="00287BCA">
        <w:trPr>
          <w:cantSplit/>
          <w:trHeight w:val="795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vAlign w:val="center"/>
          </w:tcPr>
          <w:p w14:paraId="63EFA362" w14:textId="77777777" w:rsidR="003C72BA" w:rsidRDefault="003C72BA" w:rsidP="00CB5398">
            <w:pPr>
              <w:jc w:val="center"/>
              <w:rPr>
                <w:lang w:eastAsia="zh-TW"/>
              </w:rPr>
            </w:pPr>
            <w:r w:rsidRPr="00EB32D2">
              <w:rPr>
                <w:rFonts w:hint="eastAsia"/>
                <w:spacing w:val="15"/>
                <w:kern w:val="0"/>
                <w:fitText w:val="1680" w:id="1503902214"/>
                <w:lang w:eastAsia="zh-TW"/>
              </w:rPr>
              <w:t>最　終　学　歴</w:t>
            </w:r>
          </w:p>
        </w:tc>
        <w:tc>
          <w:tcPr>
            <w:tcW w:w="6573" w:type="dxa"/>
            <w:tcBorders>
              <w:right w:val="single" w:sz="12" w:space="0" w:color="auto"/>
            </w:tcBorders>
            <w:vAlign w:val="center"/>
          </w:tcPr>
          <w:p w14:paraId="7B5BD711" w14:textId="77777777" w:rsidR="003C72BA" w:rsidRPr="008C42E0" w:rsidRDefault="00966C38" w:rsidP="001A7A7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</w:t>
            </w:r>
            <w:r w:rsidR="003C72BA" w:rsidRPr="008C42E0">
              <w:rPr>
                <w:rFonts w:hint="eastAsia"/>
                <w:color w:val="FF0000"/>
              </w:rPr>
              <w:t>元年</w:t>
            </w:r>
            <w:r w:rsidR="003C72BA">
              <w:rPr>
                <w:rFonts w:hint="eastAsia"/>
                <w:color w:val="FF0000"/>
              </w:rPr>
              <w:t>４月</w:t>
            </w:r>
            <w:r w:rsidR="003C72BA" w:rsidRPr="008C42E0">
              <w:rPr>
                <w:rFonts w:hint="eastAsia"/>
                <w:color w:val="FF0000"/>
              </w:rPr>
              <w:t xml:space="preserve">　</w:t>
            </w:r>
            <w:r w:rsidR="001A7A76">
              <w:rPr>
                <w:rFonts w:hint="eastAsia"/>
                <w:color w:val="FF0000"/>
              </w:rPr>
              <w:t>福井</w:t>
            </w:r>
            <w:r w:rsidR="003C72BA" w:rsidRPr="008C42E0">
              <w:rPr>
                <w:rFonts w:hint="eastAsia"/>
                <w:color w:val="FF0000"/>
              </w:rPr>
              <w:t>工業高校　機械科卒業</w:t>
            </w:r>
          </w:p>
        </w:tc>
      </w:tr>
      <w:tr w:rsidR="003C72BA" w14:paraId="26D7D474" w14:textId="77777777" w:rsidTr="00287BCA">
        <w:trPr>
          <w:cantSplit/>
          <w:trHeight w:val="1260"/>
        </w:trPr>
        <w:tc>
          <w:tcPr>
            <w:tcW w:w="27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51FD94" w14:textId="77777777" w:rsidR="003C72BA" w:rsidRDefault="003C72BA" w:rsidP="00CB5398">
            <w:pPr>
              <w:jc w:val="center"/>
            </w:pPr>
          </w:p>
          <w:p w14:paraId="3A79E30B" w14:textId="77777777" w:rsidR="003C72BA" w:rsidRDefault="003C72BA" w:rsidP="00CB5398">
            <w:pPr>
              <w:jc w:val="center"/>
            </w:pPr>
            <w:r w:rsidRPr="00EB32D2">
              <w:rPr>
                <w:rFonts w:hint="eastAsia"/>
                <w:spacing w:val="75"/>
                <w:kern w:val="0"/>
                <w:fitText w:val="1680" w:id="1503902215"/>
              </w:rPr>
              <w:t xml:space="preserve">資　格　</w:t>
            </w:r>
            <w:r w:rsidRPr="00EB32D2">
              <w:rPr>
                <w:rFonts w:hint="eastAsia"/>
                <w:spacing w:val="15"/>
                <w:kern w:val="0"/>
                <w:fitText w:val="1680" w:id="1503902215"/>
              </w:rPr>
              <w:t>等</w:t>
            </w:r>
          </w:p>
          <w:p w14:paraId="7107F363" w14:textId="77777777" w:rsidR="003C72BA" w:rsidRDefault="003C72BA" w:rsidP="00CB5398">
            <w:pPr>
              <w:jc w:val="center"/>
            </w:pPr>
          </w:p>
        </w:tc>
        <w:tc>
          <w:tcPr>
            <w:tcW w:w="65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11075D" w14:textId="77777777" w:rsidR="003C72BA" w:rsidRDefault="00966C38" w:rsidP="00CB539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</w:t>
            </w:r>
            <w:r w:rsidR="003C72BA" w:rsidRPr="008C42E0">
              <w:rPr>
                <w:rFonts w:hint="eastAsia"/>
                <w:color w:val="FF0000"/>
              </w:rPr>
              <w:t>２４年</w:t>
            </w:r>
            <w:r w:rsidR="003C72BA">
              <w:rPr>
                <w:rFonts w:hint="eastAsia"/>
                <w:color w:val="FF0000"/>
              </w:rPr>
              <w:t>１０月</w:t>
            </w:r>
            <w:r w:rsidR="003C72BA" w:rsidRPr="008C42E0">
              <w:rPr>
                <w:rFonts w:hint="eastAsia"/>
                <w:color w:val="FF0000"/>
              </w:rPr>
              <w:t xml:space="preserve">　機械加工</w:t>
            </w:r>
            <w:r w:rsidR="003C72BA">
              <w:rPr>
                <w:rFonts w:hint="eastAsia"/>
                <w:color w:val="FF0000"/>
              </w:rPr>
              <w:t>職種</w:t>
            </w:r>
            <w:r w:rsidR="003C72BA" w:rsidRPr="008C42E0">
              <w:rPr>
                <w:rFonts w:hint="eastAsia"/>
                <w:color w:val="FF0000"/>
              </w:rPr>
              <w:t xml:space="preserve">　１級技能士</w:t>
            </w:r>
          </w:p>
          <w:p w14:paraId="7D5451EC" w14:textId="77777777" w:rsidR="003C72BA" w:rsidRDefault="003C72BA" w:rsidP="00966C38">
            <w:pPr>
              <w:jc w:val="left"/>
              <w:rPr>
                <w:lang w:eastAsia="zh-TW"/>
              </w:rPr>
            </w:pPr>
            <w:r>
              <w:rPr>
                <w:rFonts w:hint="eastAsia"/>
                <w:color w:val="FF0000"/>
              </w:rPr>
              <w:t>（技能検定合格実績あれば記入してください。実績なければ無記入でＯ</w:t>
            </w:r>
            <w:r w:rsidR="00966C38">
              <w:rPr>
                <w:rFonts w:hint="eastAsia"/>
                <w:color w:val="FF0000"/>
              </w:rPr>
              <w:t>Ｋ</w:t>
            </w:r>
            <w:r>
              <w:rPr>
                <w:rFonts w:hint="eastAsia"/>
                <w:color w:val="FF0000"/>
              </w:rPr>
              <w:t>です）</w:t>
            </w:r>
          </w:p>
        </w:tc>
      </w:tr>
    </w:tbl>
    <w:p w14:paraId="40FE3A96" w14:textId="77777777" w:rsidR="00544026" w:rsidRDefault="00544026" w:rsidP="000E22DB">
      <w:pPr>
        <w:jc w:val="left"/>
        <w:rPr>
          <w:sz w:val="24"/>
          <w:szCs w:val="24"/>
        </w:rPr>
      </w:pPr>
    </w:p>
    <w:p w14:paraId="741A5B2A" w14:textId="77777777" w:rsidR="000E22DB" w:rsidRPr="0095761A" w:rsidRDefault="000E22DB" w:rsidP="000E22DB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（様式</w:t>
      </w:r>
      <w:r w:rsidR="00805A25">
        <w:rPr>
          <w:rFonts w:hint="eastAsia"/>
          <w:sz w:val="24"/>
          <w:szCs w:val="24"/>
        </w:rPr>
        <w:t>－８</w:t>
      </w:r>
      <w:r>
        <w:rPr>
          <w:rFonts w:hint="eastAsia"/>
          <w:sz w:val="24"/>
          <w:szCs w:val="24"/>
        </w:rPr>
        <w:t>）</w:t>
      </w:r>
    </w:p>
    <w:p w14:paraId="32284FD2" w14:textId="77777777" w:rsidR="000E22DB" w:rsidRPr="0095761A" w:rsidRDefault="00960B84" w:rsidP="000E22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22DB" w:rsidRPr="0095761A">
        <w:rPr>
          <w:sz w:val="24"/>
          <w:szCs w:val="24"/>
        </w:rPr>
        <w:t xml:space="preserve">　　年　　月　　日</w:t>
      </w:r>
    </w:p>
    <w:p w14:paraId="4F8B04FA" w14:textId="77777777" w:rsidR="000E22DB" w:rsidRPr="0095761A" w:rsidRDefault="000E22DB" w:rsidP="000E22DB">
      <w:pPr>
        <w:jc w:val="center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1A7A76">
        <w:rPr>
          <w:rFonts w:hint="eastAsia"/>
          <w:b/>
          <w:sz w:val="28"/>
          <w:szCs w:val="28"/>
          <w:lang w:eastAsia="zh-CN"/>
        </w:rPr>
        <w:t>技能向上講習会</w:t>
      </w:r>
      <w:r>
        <w:rPr>
          <w:b/>
          <w:sz w:val="28"/>
          <w:szCs w:val="28"/>
          <w:lang w:eastAsia="zh-CN"/>
        </w:rPr>
        <w:t>」</w:t>
      </w:r>
      <w:r>
        <w:rPr>
          <w:rFonts w:hint="eastAsia"/>
          <w:b/>
          <w:sz w:val="28"/>
          <w:szCs w:val="28"/>
          <w:lang w:eastAsia="zh-CN"/>
        </w:rPr>
        <w:t>活動報告</w:t>
      </w:r>
      <w:r w:rsidRPr="0095761A">
        <w:rPr>
          <w:b/>
          <w:sz w:val="28"/>
          <w:szCs w:val="28"/>
          <w:lang w:eastAsia="zh-CN"/>
        </w:rPr>
        <w:t>書</w:t>
      </w:r>
    </w:p>
    <w:p w14:paraId="234AD4EC" w14:textId="77777777" w:rsidR="000E22DB" w:rsidRPr="0095761A" w:rsidRDefault="000E22DB" w:rsidP="000E22DB">
      <w:pPr>
        <w:rPr>
          <w:sz w:val="24"/>
          <w:szCs w:val="24"/>
          <w:lang w:eastAsia="zh-CN"/>
        </w:rPr>
      </w:pPr>
    </w:p>
    <w:p w14:paraId="08D71D02" w14:textId="77777777" w:rsidR="000E22DB" w:rsidRPr="0095761A" w:rsidRDefault="00960B84" w:rsidP="00960B84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0E22DB" w:rsidRPr="0095761A">
        <w:rPr>
          <w:sz w:val="24"/>
          <w:szCs w:val="24"/>
          <w:lang w:eastAsia="zh-TW"/>
        </w:rPr>
        <w:t>県職業能力開発協会</w:t>
      </w:r>
    </w:p>
    <w:p w14:paraId="3F807CD7" w14:textId="77777777" w:rsidR="000E22DB" w:rsidRDefault="000E22DB" w:rsidP="00960B84">
      <w:pPr>
        <w:ind w:firstLineChars="200" w:firstLine="480"/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960B84">
        <w:rPr>
          <w:rFonts w:hint="eastAsia"/>
          <w:sz w:val="24"/>
          <w:szCs w:val="24"/>
          <w:lang w:eastAsia="zh-CN"/>
        </w:rPr>
        <w:t>稲山　幹夫　様</w:t>
      </w:r>
    </w:p>
    <w:p w14:paraId="3F4216E7" w14:textId="77777777" w:rsidR="000E22DB" w:rsidRPr="00BF143C" w:rsidRDefault="000E22DB" w:rsidP="000E22DB">
      <w:pPr>
        <w:ind w:firstLineChars="1700" w:firstLine="4080"/>
        <w:jc w:val="left"/>
        <w:rPr>
          <w:sz w:val="24"/>
          <w:szCs w:val="24"/>
          <w:u w:val="single"/>
          <w:lang w:eastAsia="zh-CN"/>
        </w:rPr>
      </w:pPr>
      <w:r w:rsidRPr="00BF143C">
        <w:rPr>
          <w:sz w:val="24"/>
          <w:szCs w:val="24"/>
          <w:u w:val="single"/>
          <w:lang w:eastAsia="zh-TW"/>
        </w:rPr>
        <w:t xml:space="preserve"> </w:t>
      </w:r>
      <w:r w:rsidRPr="00BF143C">
        <w:rPr>
          <w:sz w:val="24"/>
          <w:szCs w:val="24"/>
          <w:u w:val="single"/>
          <w:lang w:eastAsia="zh-TW"/>
        </w:rPr>
        <w:t>（</w:t>
      </w:r>
      <w:r w:rsidRPr="00BF143C">
        <w:rPr>
          <w:rFonts w:hint="eastAsia"/>
          <w:sz w:val="24"/>
          <w:szCs w:val="24"/>
          <w:u w:val="single"/>
          <w:lang w:eastAsia="zh-CN"/>
        </w:rPr>
        <w:t>講師氏名</w:t>
      </w:r>
      <w:r w:rsidRPr="00BF143C">
        <w:rPr>
          <w:sz w:val="24"/>
          <w:szCs w:val="24"/>
          <w:u w:val="single"/>
          <w:lang w:eastAsia="zh-TW"/>
        </w:rPr>
        <w:t>）</w:t>
      </w:r>
      <w:r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</w:t>
      </w:r>
    </w:p>
    <w:p w14:paraId="65756ABE" w14:textId="77777777" w:rsidR="000E22DB" w:rsidRPr="00BF143C" w:rsidRDefault="000E22DB" w:rsidP="000E22DB">
      <w:pPr>
        <w:jc w:val="left"/>
        <w:rPr>
          <w:sz w:val="24"/>
          <w:szCs w:val="24"/>
        </w:rPr>
      </w:pPr>
      <w:r>
        <w:rPr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報告</w:t>
      </w:r>
      <w:r w:rsidRPr="0095761A">
        <w:rPr>
          <w:sz w:val="24"/>
          <w:szCs w:val="24"/>
        </w:rPr>
        <w:t>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2"/>
        <w:gridCol w:w="7613"/>
      </w:tblGrid>
      <w:tr w:rsidR="001F3E77" w:rsidRPr="0095761A" w14:paraId="327ED4D7" w14:textId="77777777" w:rsidTr="000A47B8">
        <w:trPr>
          <w:trHeight w:val="676"/>
        </w:trPr>
        <w:tc>
          <w:tcPr>
            <w:tcW w:w="1668" w:type="dxa"/>
            <w:vAlign w:val="center"/>
          </w:tcPr>
          <w:p w14:paraId="648CD828" w14:textId="77777777" w:rsidR="001F3E77" w:rsidRDefault="000E22DB" w:rsidP="001F3E77">
            <w:pPr>
              <w:ind w:firstLineChars="100" w:firstLine="210"/>
            </w:pPr>
            <w:r>
              <w:rPr>
                <w:rFonts w:hint="eastAsia"/>
              </w:rPr>
              <w:t>職</w:t>
            </w:r>
            <w:r w:rsidR="001F3E77">
              <w:rPr>
                <w:rFonts w:hint="eastAsia"/>
              </w:rPr>
              <w:t xml:space="preserve"> </w:t>
            </w:r>
            <w:r w:rsidR="001F3E77">
              <w:t xml:space="preserve"> </w:t>
            </w:r>
            <w:r w:rsidR="001F3E7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種</w:t>
            </w:r>
          </w:p>
          <w:p w14:paraId="0A4D6E45" w14:textId="77777777" w:rsidR="000E22DB" w:rsidRPr="00BF143C" w:rsidRDefault="000E22DB" w:rsidP="001F3E77">
            <w:pPr>
              <w:ind w:firstLineChars="50" w:firstLine="105"/>
            </w:pPr>
            <w:r>
              <w:rPr>
                <w:rFonts w:hint="eastAsia"/>
              </w:rPr>
              <w:t>（作業名）</w:t>
            </w:r>
          </w:p>
        </w:tc>
        <w:tc>
          <w:tcPr>
            <w:tcW w:w="8082" w:type="dxa"/>
            <w:vAlign w:val="center"/>
          </w:tcPr>
          <w:p w14:paraId="578C0A95" w14:textId="77777777" w:rsidR="000E22DB" w:rsidRPr="0095761A" w:rsidRDefault="000E22DB" w:rsidP="00CB5398"/>
        </w:tc>
      </w:tr>
      <w:tr w:rsidR="001F3E77" w:rsidRPr="0095761A" w14:paraId="495F8F27" w14:textId="77777777" w:rsidTr="000A47B8">
        <w:trPr>
          <w:trHeight w:val="706"/>
        </w:trPr>
        <w:tc>
          <w:tcPr>
            <w:tcW w:w="1668" w:type="dxa"/>
            <w:vAlign w:val="center"/>
          </w:tcPr>
          <w:p w14:paraId="46B8065C" w14:textId="77777777" w:rsidR="000E22DB" w:rsidRPr="0095761A" w:rsidRDefault="000E22DB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8082" w:type="dxa"/>
            <w:vAlign w:val="center"/>
          </w:tcPr>
          <w:p w14:paraId="1CD8D17D" w14:textId="77777777" w:rsidR="00960B84" w:rsidRDefault="00960B84" w:rsidP="00960B84">
            <w:r>
              <w:rPr>
                <w:rFonts w:hint="eastAsia"/>
              </w:rPr>
              <w:t>令和</w:t>
            </w:r>
            <w:r w:rsidR="000E22DB" w:rsidRPr="0095761A">
              <w:t xml:space="preserve">　　年　　月　　日（　</w:t>
            </w:r>
            <w:r w:rsidR="002A2F42">
              <w:rPr>
                <w:rFonts w:hint="eastAsia"/>
              </w:rPr>
              <w:t xml:space="preserve"> </w:t>
            </w:r>
            <w:r w:rsidR="000E22DB" w:rsidRPr="0095761A">
              <w:t>）～</w:t>
            </w:r>
            <w:r>
              <w:rPr>
                <w:rFonts w:hint="eastAsia"/>
              </w:rPr>
              <w:t xml:space="preserve">　令和</w:t>
            </w:r>
            <w:r w:rsidR="000E22DB" w:rsidRPr="0095761A">
              <w:t xml:space="preserve">　　年　　月　　日</w:t>
            </w:r>
            <w:r w:rsidR="000E22DB">
              <w:t xml:space="preserve">（　</w:t>
            </w:r>
            <w:r w:rsidR="002A2F42">
              <w:rPr>
                <w:rFonts w:hint="eastAsia"/>
              </w:rPr>
              <w:t xml:space="preserve"> </w:t>
            </w:r>
            <w:r w:rsidR="000E22DB">
              <w:t>）</w:t>
            </w:r>
          </w:p>
          <w:p w14:paraId="44E968A0" w14:textId="77777777" w:rsidR="000E22DB" w:rsidRPr="0095761A" w:rsidRDefault="002A2F42" w:rsidP="002A2F42">
            <w:pPr>
              <w:ind w:firstLineChars="1900" w:firstLine="3990"/>
            </w:pPr>
            <w:r>
              <w:rPr>
                <w:rFonts w:hint="eastAsia"/>
              </w:rPr>
              <w:t>（</w:t>
            </w:r>
            <w:r w:rsidR="000E22DB">
              <w:t>計</w:t>
            </w:r>
            <w:r w:rsidR="00960B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60B84">
              <w:rPr>
                <w:rFonts w:hint="eastAsia"/>
              </w:rPr>
              <w:t xml:space="preserve">　</w:t>
            </w:r>
            <w:r w:rsidR="000E22DB">
              <w:t xml:space="preserve">　</w:t>
            </w:r>
            <w:r w:rsidR="000E22DB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　　</w:t>
            </w:r>
            <w:r w:rsidR="00960B84">
              <w:rPr>
                <w:rFonts w:hint="eastAsia"/>
              </w:rPr>
              <w:t xml:space="preserve">　　</w:t>
            </w:r>
            <w:r w:rsidR="000E22DB">
              <w:rPr>
                <w:rFonts w:hint="eastAsia"/>
              </w:rPr>
              <w:t>時間</w:t>
            </w:r>
            <w:r w:rsidR="000E22DB" w:rsidRPr="0095761A">
              <w:t>）</w:t>
            </w:r>
          </w:p>
        </w:tc>
      </w:tr>
      <w:tr w:rsidR="001F3E77" w:rsidRPr="0095761A" w14:paraId="637FACE6" w14:textId="77777777" w:rsidTr="000A47B8">
        <w:trPr>
          <w:trHeight w:val="688"/>
        </w:trPr>
        <w:tc>
          <w:tcPr>
            <w:tcW w:w="1668" w:type="dxa"/>
            <w:vAlign w:val="center"/>
          </w:tcPr>
          <w:p w14:paraId="72039A84" w14:textId="77777777" w:rsidR="000E22DB" w:rsidRPr="0095761A" w:rsidRDefault="000E22DB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8082" w:type="dxa"/>
            <w:vAlign w:val="center"/>
          </w:tcPr>
          <w:p w14:paraId="0F4BA182" w14:textId="77777777" w:rsidR="000E22DB" w:rsidRPr="0095761A" w:rsidRDefault="000E22DB" w:rsidP="00CB5398"/>
        </w:tc>
      </w:tr>
      <w:tr w:rsidR="001F3E77" w:rsidRPr="0095761A" w14:paraId="2FF1395D" w14:textId="77777777" w:rsidTr="000A47B8">
        <w:trPr>
          <w:trHeight w:val="762"/>
        </w:trPr>
        <w:tc>
          <w:tcPr>
            <w:tcW w:w="1668" w:type="dxa"/>
            <w:vAlign w:val="center"/>
          </w:tcPr>
          <w:p w14:paraId="3418E7FF" w14:textId="77777777" w:rsidR="000E22DB" w:rsidRPr="0095761A" w:rsidRDefault="000E22DB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8082" w:type="dxa"/>
            <w:vAlign w:val="center"/>
          </w:tcPr>
          <w:p w14:paraId="3A88DF74" w14:textId="77777777" w:rsidR="000E22DB" w:rsidRPr="0095761A" w:rsidRDefault="000E22DB" w:rsidP="00CB5398">
            <w:pPr>
              <w:ind w:firstLineChars="200" w:firstLine="420"/>
            </w:pPr>
            <w:r w:rsidRPr="0095761A">
              <w:t xml:space="preserve">　</w:t>
            </w:r>
            <w:r w:rsidRPr="0095761A">
              <w:t xml:space="preserve"> </w:t>
            </w:r>
            <w:r w:rsidRPr="0095761A">
              <w:t xml:space="preserve">　</w:t>
            </w:r>
            <w:r w:rsidR="002A2F42">
              <w:rPr>
                <w:rFonts w:hint="eastAsia"/>
              </w:rPr>
              <w:t xml:space="preserve">　</w:t>
            </w:r>
            <w:r w:rsidR="001F3E77">
              <w:rPr>
                <w:rFonts w:hint="eastAsia"/>
              </w:rPr>
              <w:t xml:space="preserve">　</w:t>
            </w:r>
            <w:r w:rsidRPr="0095761A">
              <w:t>名</w:t>
            </w:r>
          </w:p>
        </w:tc>
      </w:tr>
      <w:tr w:rsidR="001F3E77" w:rsidRPr="0095761A" w14:paraId="749D0F4B" w14:textId="77777777" w:rsidTr="000A47B8">
        <w:trPr>
          <w:trHeight w:val="1843"/>
        </w:trPr>
        <w:tc>
          <w:tcPr>
            <w:tcW w:w="1668" w:type="dxa"/>
            <w:vAlign w:val="center"/>
          </w:tcPr>
          <w:p w14:paraId="54325E8E" w14:textId="77777777" w:rsidR="000E22DB" w:rsidRPr="0095761A" w:rsidRDefault="000E22DB" w:rsidP="00CB5398">
            <w:pPr>
              <w:jc w:val="distribute"/>
            </w:pPr>
            <w:r>
              <w:rPr>
                <w:rFonts w:hint="eastAsia"/>
              </w:rPr>
              <w:t>受講者に対する到達度評価</w:t>
            </w:r>
          </w:p>
        </w:tc>
        <w:tc>
          <w:tcPr>
            <w:tcW w:w="8082" w:type="dxa"/>
          </w:tcPr>
          <w:p w14:paraId="2B624926" w14:textId="77777777" w:rsidR="000E22DB" w:rsidRPr="0095761A" w:rsidRDefault="000E22DB" w:rsidP="00CB5398">
            <w:pPr>
              <w:spacing w:line="360" w:lineRule="auto"/>
            </w:pPr>
          </w:p>
        </w:tc>
      </w:tr>
    </w:tbl>
    <w:p w14:paraId="48609DF1" w14:textId="77777777" w:rsidR="000E22DB" w:rsidRPr="0095761A" w:rsidRDefault="000E22DB" w:rsidP="000E22DB">
      <w:pPr>
        <w:jc w:val="left"/>
      </w:pPr>
      <w:r>
        <w:rPr>
          <w:rFonts w:hint="eastAsia"/>
        </w:rPr>
        <w:t>【指導内容記録】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12"/>
        <w:gridCol w:w="2410"/>
        <w:gridCol w:w="851"/>
        <w:gridCol w:w="2409"/>
      </w:tblGrid>
      <w:tr w:rsidR="000E22DB" w:rsidRPr="0095761A" w14:paraId="5B5B4D53" w14:textId="77777777" w:rsidTr="008C559D">
        <w:trPr>
          <w:trHeight w:val="47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7FD65" w14:textId="77777777" w:rsidR="000E22DB" w:rsidRPr="0095761A" w:rsidRDefault="000E22DB" w:rsidP="00CB5398">
            <w:pPr>
              <w:jc w:val="center"/>
            </w:pPr>
            <w:r w:rsidRPr="0095761A">
              <w:t>回数</w:t>
            </w:r>
          </w:p>
        </w:tc>
        <w:tc>
          <w:tcPr>
            <w:tcW w:w="2712" w:type="dxa"/>
            <w:tcBorders>
              <w:top w:val="single" w:sz="12" w:space="0" w:color="auto"/>
            </w:tcBorders>
            <w:vAlign w:val="center"/>
          </w:tcPr>
          <w:p w14:paraId="0AE0D32D" w14:textId="77777777" w:rsidR="000E22DB" w:rsidRPr="0095761A" w:rsidRDefault="001F3E77" w:rsidP="001F3E77">
            <w:pPr>
              <w:jc w:val="center"/>
            </w:pPr>
            <w:r>
              <w:rPr>
                <w:rFonts w:hint="eastAsia"/>
              </w:rPr>
              <w:t>年</w:t>
            </w:r>
            <w:r w:rsidR="000E22DB" w:rsidRPr="0095761A">
              <w:t>月日</w:t>
            </w:r>
            <w:r>
              <w:rPr>
                <w:rFonts w:hint="eastAsia"/>
              </w:rPr>
              <w:t>（曜日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E1223C3" w14:textId="77777777" w:rsidR="000E22DB" w:rsidRPr="0095761A" w:rsidRDefault="000E22DB" w:rsidP="00CB5398">
            <w:pPr>
              <w:jc w:val="center"/>
            </w:pPr>
            <w:r w:rsidRPr="0095761A">
              <w:t>時</w:t>
            </w:r>
            <w:r w:rsidR="008C559D">
              <w:rPr>
                <w:rFonts w:hint="eastAsia"/>
              </w:rPr>
              <w:t xml:space="preserve">  </w:t>
            </w:r>
            <w:r w:rsidRPr="0095761A">
              <w:t xml:space="preserve">　間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8F2D571" w14:textId="77777777" w:rsidR="000E22DB" w:rsidRPr="0095761A" w:rsidRDefault="000E22DB" w:rsidP="00CB5398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33595" w14:textId="77777777" w:rsidR="000E22DB" w:rsidRPr="0095761A" w:rsidRDefault="000E22DB" w:rsidP="008C559D">
            <w:pPr>
              <w:ind w:firstLineChars="300" w:firstLine="630"/>
            </w:pPr>
            <w:r>
              <w:rPr>
                <w:rFonts w:hint="eastAsia"/>
              </w:rPr>
              <w:t>指導</w:t>
            </w:r>
            <w:r>
              <w:t>内</w:t>
            </w:r>
            <w:r w:rsidRPr="0095761A">
              <w:t>容</w:t>
            </w:r>
          </w:p>
        </w:tc>
      </w:tr>
      <w:tr w:rsidR="000E22DB" w:rsidRPr="0095761A" w14:paraId="495D5930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8B24BD5" w14:textId="77777777" w:rsidR="000E22DB" w:rsidRPr="0095761A" w:rsidRDefault="000E22DB" w:rsidP="000A47B8">
            <w:pPr>
              <w:jc w:val="center"/>
            </w:pPr>
            <w:r w:rsidRPr="0095761A">
              <w:t>1</w:t>
            </w:r>
          </w:p>
        </w:tc>
        <w:tc>
          <w:tcPr>
            <w:tcW w:w="2712" w:type="dxa"/>
            <w:vAlign w:val="center"/>
          </w:tcPr>
          <w:p w14:paraId="4B140CAF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5B377B67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7A85F27C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7FB4779A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423F7A8F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D336539" w14:textId="77777777" w:rsidR="000E22DB" w:rsidRPr="0095761A" w:rsidRDefault="000E22DB" w:rsidP="000A47B8">
            <w:pPr>
              <w:jc w:val="center"/>
            </w:pPr>
            <w:r w:rsidRPr="0095761A">
              <w:t>2</w:t>
            </w:r>
          </w:p>
        </w:tc>
        <w:tc>
          <w:tcPr>
            <w:tcW w:w="2712" w:type="dxa"/>
            <w:vAlign w:val="center"/>
          </w:tcPr>
          <w:p w14:paraId="57BF0CEE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575FDC67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1397425F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2CDA0005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6CCF5350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184DA960" w14:textId="77777777" w:rsidR="000E22DB" w:rsidRPr="0095761A" w:rsidRDefault="000E22DB" w:rsidP="000A47B8">
            <w:pPr>
              <w:jc w:val="center"/>
            </w:pPr>
            <w:r w:rsidRPr="0095761A">
              <w:t>3</w:t>
            </w:r>
          </w:p>
        </w:tc>
        <w:tc>
          <w:tcPr>
            <w:tcW w:w="2712" w:type="dxa"/>
            <w:vAlign w:val="center"/>
          </w:tcPr>
          <w:p w14:paraId="76679127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7E3877BB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575636CB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2180FF50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3406E7A1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8BC0731" w14:textId="77777777" w:rsidR="000E22DB" w:rsidRPr="0095761A" w:rsidRDefault="000E22DB" w:rsidP="000A47B8">
            <w:pPr>
              <w:jc w:val="center"/>
            </w:pPr>
            <w:r w:rsidRPr="0095761A">
              <w:t>4</w:t>
            </w:r>
          </w:p>
        </w:tc>
        <w:tc>
          <w:tcPr>
            <w:tcW w:w="2712" w:type="dxa"/>
            <w:vAlign w:val="center"/>
          </w:tcPr>
          <w:p w14:paraId="106CC8A2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38599C8F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60D7EC25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568B2B3F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0DC3F717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07F0D9DE" w14:textId="77777777" w:rsidR="000E22DB" w:rsidRPr="0095761A" w:rsidRDefault="000E22DB" w:rsidP="000A47B8">
            <w:pPr>
              <w:jc w:val="center"/>
            </w:pPr>
            <w:r w:rsidRPr="0095761A">
              <w:t>5</w:t>
            </w:r>
          </w:p>
        </w:tc>
        <w:tc>
          <w:tcPr>
            <w:tcW w:w="2712" w:type="dxa"/>
            <w:vAlign w:val="center"/>
          </w:tcPr>
          <w:p w14:paraId="3DE2CCFA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40DE568E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2CAB6738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46A39CD2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63F81AF3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1EAD5D1" w14:textId="77777777" w:rsidR="000E22DB" w:rsidRPr="0095761A" w:rsidRDefault="000E22DB" w:rsidP="000A47B8">
            <w:pPr>
              <w:jc w:val="center"/>
            </w:pPr>
            <w:r w:rsidRPr="0095761A">
              <w:t>6</w:t>
            </w:r>
          </w:p>
        </w:tc>
        <w:tc>
          <w:tcPr>
            <w:tcW w:w="2712" w:type="dxa"/>
            <w:vAlign w:val="center"/>
          </w:tcPr>
          <w:p w14:paraId="19199010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04B88730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3626F9F4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104FE45A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55F23F5E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02EB657" w14:textId="77777777" w:rsidR="000E22DB" w:rsidRPr="0095761A" w:rsidRDefault="000E22DB" w:rsidP="000A47B8">
            <w:pPr>
              <w:jc w:val="center"/>
            </w:pPr>
            <w:r w:rsidRPr="0095761A">
              <w:t>7</w:t>
            </w:r>
          </w:p>
        </w:tc>
        <w:tc>
          <w:tcPr>
            <w:tcW w:w="2712" w:type="dxa"/>
            <w:vAlign w:val="center"/>
          </w:tcPr>
          <w:p w14:paraId="5B160E2E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vAlign w:val="center"/>
          </w:tcPr>
          <w:p w14:paraId="782AEE19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vAlign w:val="center"/>
          </w:tcPr>
          <w:p w14:paraId="21FD2ACC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14:paraId="085F9560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48E7A04D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75DB87" w14:textId="77777777" w:rsidR="000E22DB" w:rsidRPr="0095761A" w:rsidRDefault="000E22DB" w:rsidP="000A47B8">
            <w:pPr>
              <w:jc w:val="center"/>
            </w:pPr>
            <w:r w:rsidRPr="0095761A">
              <w:t>8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4973B6D7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3A260D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D2B9A9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294278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71B518AC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FD9857" w14:textId="77777777" w:rsidR="000E22DB" w:rsidRPr="0095761A" w:rsidRDefault="000E22DB" w:rsidP="000A47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33CA30CD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BEF13A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392639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7C1EC3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7D300AB5" w14:textId="77777777" w:rsidTr="008C559D">
        <w:trPr>
          <w:trHeight w:val="414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B8065A9" w14:textId="77777777" w:rsidR="000E22DB" w:rsidRPr="0095761A" w:rsidRDefault="000E22DB" w:rsidP="000A47B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vAlign w:val="center"/>
          </w:tcPr>
          <w:p w14:paraId="17C8E2E2" w14:textId="77777777" w:rsidR="000E22DB" w:rsidRDefault="000E22DB" w:rsidP="00543F81">
            <w:pPr>
              <w:jc w:val="center"/>
            </w:pPr>
            <w:r w:rsidRPr="00C814B6">
              <w:rPr>
                <w:rFonts w:hint="eastAsia"/>
              </w:rPr>
              <w:t xml:space="preserve">年　</w:t>
            </w:r>
            <w:r w:rsidRPr="00C814B6">
              <w:t>月　日（　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0B4AD74" w14:textId="77777777" w:rsidR="000E22DB" w:rsidRPr="0095761A" w:rsidRDefault="000E22DB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7E6EFB33" w14:textId="77777777" w:rsidR="000E22DB" w:rsidRPr="008C559D" w:rsidRDefault="000E22DB" w:rsidP="000A47B8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2A7DF59" w14:textId="77777777" w:rsidR="000E22DB" w:rsidRPr="0095761A" w:rsidRDefault="000E22DB" w:rsidP="000A47B8">
            <w:pPr>
              <w:jc w:val="center"/>
            </w:pPr>
          </w:p>
        </w:tc>
      </w:tr>
      <w:tr w:rsidR="000E22DB" w:rsidRPr="0095761A" w14:paraId="0EB591CA" w14:textId="77777777" w:rsidTr="008C559D">
        <w:trPr>
          <w:trHeight w:val="551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7B67F" w14:textId="77777777" w:rsidR="000E22DB" w:rsidRPr="0095761A" w:rsidRDefault="000E22DB" w:rsidP="00CB5398">
            <w:pPr>
              <w:jc w:val="center"/>
            </w:pP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C0F08B" w14:textId="77777777" w:rsidR="000E22DB" w:rsidRPr="0095761A" w:rsidRDefault="000E22DB" w:rsidP="008C559D">
            <w:pPr>
              <w:ind w:firstLineChars="400" w:firstLine="840"/>
            </w:pPr>
            <w:r w:rsidRPr="0095761A">
              <w:t>合</w:t>
            </w:r>
            <w:r w:rsidR="008C559D">
              <w:rPr>
                <w:rFonts w:hint="eastAsia"/>
              </w:rPr>
              <w:t xml:space="preserve"> </w:t>
            </w:r>
            <w:r w:rsidRPr="0095761A">
              <w:t xml:space="preserve">　</w:t>
            </w:r>
            <w:r w:rsidR="002A2F42">
              <w:rPr>
                <w:rFonts w:hint="eastAsia"/>
              </w:rPr>
              <w:t xml:space="preserve"> </w:t>
            </w:r>
            <w:r w:rsidRPr="0095761A">
              <w:t>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8C622" w14:textId="77777777" w:rsidR="000E22DB" w:rsidRPr="0095761A" w:rsidRDefault="000E22DB" w:rsidP="00CB5398"/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5E4B1" w14:textId="77777777" w:rsidR="000E22DB" w:rsidRPr="008C559D" w:rsidRDefault="001F3E77" w:rsidP="00CB5398">
            <w:pPr>
              <w:jc w:val="center"/>
              <w:rPr>
                <w:szCs w:val="21"/>
              </w:rPr>
            </w:pPr>
            <w:r w:rsidRPr="008C559D">
              <w:rPr>
                <w:szCs w:val="21"/>
              </w:rPr>
              <w:t xml:space="preserve">    </w:t>
            </w:r>
            <w:r w:rsidR="000E22DB" w:rsidRPr="008C559D">
              <w:rPr>
                <w:szCs w:val="21"/>
              </w:rPr>
              <w:t>H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01B6" w14:textId="77777777" w:rsidR="000E22DB" w:rsidRPr="0095761A" w:rsidRDefault="000E22DB" w:rsidP="00CB5398">
            <w:pPr>
              <w:jc w:val="left"/>
            </w:pPr>
            <w:r w:rsidRPr="0095761A">
              <w:t>（　　　回）</w:t>
            </w:r>
          </w:p>
        </w:tc>
      </w:tr>
    </w:tbl>
    <w:p w14:paraId="66A6B0B9" w14:textId="77777777" w:rsidR="00544026" w:rsidRDefault="00544026" w:rsidP="000E22DB">
      <w:pPr>
        <w:jc w:val="left"/>
        <w:rPr>
          <w:sz w:val="24"/>
          <w:szCs w:val="24"/>
        </w:rPr>
      </w:pPr>
    </w:p>
    <w:p w14:paraId="23D687D8" w14:textId="77777777" w:rsidR="000E22DB" w:rsidRPr="0095761A" w:rsidRDefault="000E22DB" w:rsidP="000E22DB">
      <w:pPr>
        <w:jc w:val="lef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2E542" wp14:editId="6E4211E1">
                <wp:simplePos x="0" y="0"/>
                <wp:positionH relativeFrom="column">
                  <wp:posOffset>2507228</wp:posOffset>
                </wp:positionH>
                <wp:positionV relativeFrom="paragraph">
                  <wp:posOffset>20486</wp:posOffset>
                </wp:positionV>
                <wp:extent cx="1000125" cy="571500"/>
                <wp:effectExtent l="0" t="0" r="28575" b="19050"/>
                <wp:wrapNone/>
                <wp:docPr id="1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F4DF2" w14:textId="77777777" w:rsidR="0005618C" w:rsidRPr="001E693B" w:rsidRDefault="0005618C" w:rsidP="000E22D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E693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2E542" id="_x0000_s1030" style="position:absolute;margin-left:197.4pt;margin-top:1.6pt;width:78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" filled="f" strokecolor="red" strokeweight="1.5pt">
                <v:path arrowok="t"/>
                <v:textbox>
                  <w:txbxContent>
                    <w:p w14:paraId="544F4DF2" w14:textId="77777777" w:rsidR="0005618C" w:rsidRPr="001E693B" w:rsidRDefault="0005618C" w:rsidP="000E22D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E693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>（様式</w:t>
      </w:r>
      <w:r w:rsidR="00805A25">
        <w:rPr>
          <w:rFonts w:hint="eastAsia"/>
          <w:sz w:val="24"/>
          <w:szCs w:val="24"/>
        </w:rPr>
        <w:t>－８</w:t>
      </w:r>
      <w:r w:rsidRPr="0095761A">
        <w:rPr>
          <w:sz w:val="24"/>
          <w:szCs w:val="24"/>
        </w:rPr>
        <w:t>）</w:t>
      </w:r>
    </w:p>
    <w:p w14:paraId="78262CC0" w14:textId="77777777" w:rsidR="000E22DB" w:rsidRPr="0095761A" w:rsidRDefault="001F3E77" w:rsidP="000E22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22DB" w:rsidRPr="0095761A">
        <w:rPr>
          <w:sz w:val="24"/>
          <w:szCs w:val="24"/>
        </w:rPr>
        <w:t xml:space="preserve">　　年　　月　　日</w:t>
      </w:r>
    </w:p>
    <w:p w14:paraId="6B8FC64C" w14:textId="77777777" w:rsidR="000E22DB" w:rsidRPr="0095761A" w:rsidRDefault="000E22DB" w:rsidP="000E22DB">
      <w:pPr>
        <w:jc w:val="center"/>
        <w:rPr>
          <w:b/>
          <w:sz w:val="28"/>
          <w:szCs w:val="28"/>
          <w:lang w:eastAsia="zh-CN"/>
        </w:rPr>
      </w:pPr>
      <w:r w:rsidRPr="0095761A">
        <w:rPr>
          <w:b/>
          <w:sz w:val="28"/>
          <w:szCs w:val="28"/>
          <w:lang w:eastAsia="zh-CN"/>
        </w:rPr>
        <w:t>「</w:t>
      </w:r>
      <w:r>
        <w:rPr>
          <w:rFonts w:hint="eastAsia"/>
          <w:b/>
          <w:sz w:val="28"/>
          <w:szCs w:val="28"/>
          <w:lang w:eastAsia="zh-CN"/>
        </w:rPr>
        <w:t>外国人技能実習生</w:t>
      </w:r>
      <w:r w:rsidR="001A7A76">
        <w:rPr>
          <w:rFonts w:hint="eastAsia"/>
          <w:b/>
          <w:sz w:val="28"/>
          <w:szCs w:val="28"/>
          <w:lang w:eastAsia="zh-CN"/>
        </w:rPr>
        <w:t>技能向上講習会</w:t>
      </w:r>
      <w:r>
        <w:rPr>
          <w:b/>
          <w:sz w:val="28"/>
          <w:szCs w:val="28"/>
          <w:lang w:eastAsia="zh-CN"/>
        </w:rPr>
        <w:t>」</w:t>
      </w:r>
      <w:r>
        <w:rPr>
          <w:rFonts w:hint="eastAsia"/>
          <w:b/>
          <w:sz w:val="28"/>
          <w:szCs w:val="28"/>
          <w:lang w:eastAsia="zh-CN"/>
        </w:rPr>
        <w:t>活動報告</w:t>
      </w:r>
      <w:r w:rsidRPr="0095761A">
        <w:rPr>
          <w:b/>
          <w:sz w:val="28"/>
          <w:szCs w:val="28"/>
          <w:lang w:eastAsia="zh-CN"/>
        </w:rPr>
        <w:t>書</w:t>
      </w:r>
    </w:p>
    <w:p w14:paraId="05B737E4" w14:textId="77777777" w:rsidR="000E22DB" w:rsidRPr="0095761A" w:rsidRDefault="000E22DB" w:rsidP="000E22DB">
      <w:pPr>
        <w:rPr>
          <w:sz w:val="24"/>
          <w:szCs w:val="24"/>
          <w:lang w:eastAsia="zh-CN"/>
        </w:rPr>
      </w:pPr>
    </w:p>
    <w:p w14:paraId="60E7D70E" w14:textId="77777777" w:rsidR="000E22DB" w:rsidRPr="0095761A" w:rsidRDefault="001F3E77" w:rsidP="001F3E77">
      <w:pPr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>福井</w:t>
      </w:r>
      <w:r w:rsidR="000E22DB" w:rsidRPr="0095761A">
        <w:rPr>
          <w:sz w:val="24"/>
          <w:szCs w:val="24"/>
          <w:lang w:eastAsia="zh-TW"/>
        </w:rPr>
        <w:t>県職業能力開発協会</w:t>
      </w:r>
    </w:p>
    <w:p w14:paraId="39321AE3" w14:textId="77777777" w:rsidR="000E22DB" w:rsidRDefault="000E22DB" w:rsidP="001F3E77">
      <w:pPr>
        <w:ind w:firstLineChars="200" w:firstLine="480"/>
        <w:jc w:val="left"/>
        <w:rPr>
          <w:sz w:val="24"/>
          <w:szCs w:val="24"/>
          <w:lang w:eastAsia="zh-CN"/>
        </w:rPr>
      </w:pPr>
      <w:r w:rsidRPr="0095761A">
        <w:rPr>
          <w:sz w:val="24"/>
          <w:szCs w:val="24"/>
          <w:lang w:eastAsia="zh-TW"/>
        </w:rPr>
        <w:t>会</w:t>
      </w:r>
      <w:r w:rsidRPr="0095761A">
        <w:rPr>
          <w:sz w:val="24"/>
          <w:szCs w:val="24"/>
          <w:lang w:eastAsia="zh-TW"/>
        </w:rPr>
        <w:t xml:space="preserve"> </w:t>
      </w:r>
      <w:r w:rsidRPr="0095761A">
        <w:rPr>
          <w:sz w:val="24"/>
          <w:szCs w:val="24"/>
          <w:lang w:eastAsia="zh-TW"/>
        </w:rPr>
        <w:t xml:space="preserve">長　</w:t>
      </w:r>
      <w:r w:rsidR="001F3E77">
        <w:rPr>
          <w:rFonts w:hint="eastAsia"/>
          <w:sz w:val="24"/>
          <w:szCs w:val="24"/>
          <w:lang w:eastAsia="zh-CN"/>
        </w:rPr>
        <w:t>稲山　幹夫　様</w:t>
      </w:r>
    </w:p>
    <w:p w14:paraId="523E5865" w14:textId="77777777" w:rsidR="000E22DB" w:rsidRPr="00BF143C" w:rsidRDefault="000E22DB" w:rsidP="00972E7A">
      <w:pPr>
        <w:ind w:firstLineChars="1900" w:firstLine="4560"/>
        <w:jc w:val="left"/>
        <w:rPr>
          <w:sz w:val="24"/>
          <w:szCs w:val="24"/>
          <w:u w:val="single"/>
          <w:lang w:eastAsia="zh-CN"/>
        </w:rPr>
      </w:pPr>
      <w:r w:rsidRPr="00BF143C">
        <w:rPr>
          <w:sz w:val="24"/>
          <w:szCs w:val="24"/>
          <w:u w:val="single"/>
          <w:lang w:eastAsia="zh-TW"/>
        </w:rPr>
        <w:t xml:space="preserve"> </w:t>
      </w:r>
      <w:r w:rsidRPr="00BF143C">
        <w:rPr>
          <w:sz w:val="24"/>
          <w:szCs w:val="24"/>
          <w:u w:val="single"/>
          <w:lang w:eastAsia="zh-TW"/>
        </w:rPr>
        <w:t>（</w:t>
      </w:r>
      <w:r w:rsidRPr="00BF143C">
        <w:rPr>
          <w:rFonts w:hint="eastAsia"/>
          <w:sz w:val="24"/>
          <w:szCs w:val="24"/>
          <w:u w:val="single"/>
          <w:lang w:eastAsia="zh-CN"/>
        </w:rPr>
        <w:t>講師氏名</w:t>
      </w:r>
      <w:r w:rsidRPr="00BF143C">
        <w:rPr>
          <w:sz w:val="24"/>
          <w:szCs w:val="24"/>
          <w:u w:val="single"/>
          <w:lang w:eastAsia="zh-TW"/>
        </w:rPr>
        <w:t>）</w:t>
      </w:r>
      <w:r w:rsidRPr="00417E5D">
        <w:rPr>
          <w:rFonts w:hint="eastAsia"/>
          <w:color w:val="FF0000"/>
          <w:sz w:val="24"/>
          <w:szCs w:val="24"/>
          <w:u w:val="single"/>
          <w:lang w:eastAsia="zh-CN"/>
        </w:rPr>
        <w:t xml:space="preserve">　</w:t>
      </w:r>
      <w:r w:rsidR="001F3E77">
        <w:rPr>
          <w:rFonts w:hint="eastAsia"/>
          <w:color w:val="FF0000"/>
          <w:sz w:val="24"/>
          <w:szCs w:val="24"/>
          <w:u w:val="single"/>
          <w:lang w:eastAsia="zh-CN"/>
        </w:rPr>
        <w:t>福井</w:t>
      </w:r>
      <w:r w:rsidRPr="00417E5D">
        <w:rPr>
          <w:rFonts w:hint="eastAsia"/>
          <w:color w:val="FF0000"/>
          <w:sz w:val="24"/>
          <w:szCs w:val="24"/>
          <w:u w:val="single"/>
          <w:lang w:eastAsia="zh-CN"/>
        </w:rPr>
        <w:t xml:space="preserve">　一郎　　　</w:t>
      </w:r>
      <w:r>
        <w:rPr>
          <w:rFonts w:hint="eastAsia"/>
          <w:sz w:val="24"/>
          <w:szCs w:val="24"/>
          <w:u w:val="single"/>
          <w:lang w:eastAsia="zh-CN"/>
        </w:rPr>
        <w:t xml:space="preserve">　　　</w:t>
      </w:r>
    </w:p>
    <w:p w14:paraId="3CD2040B" w14:textId="77777777" w:rsidR="000E22DB" w:rsidRPr="00BF143C" w:rsidRDefault="000E22DB" w:rsidP="000E22DB">
      <w:pPr>
        <w:jc w:val="left"/>
        <w:rPr>
          <w:sz w:val="24"/>
          <w:szCs w:val="24"/>
        </w:rPr>
      </w:pPr>
      <w:r>
        <w:rPr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報告</w:t>
      </w:r>
      <w:r w:rsidRPr="0095761A">
        <w:rPr>
          <w:sz w:val="24"/>
          <w:szCs w:val="24"/>
        </w:rPr>
        <w:t>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"/>
        <w:gridCol w:w="7677"/>
      </w:tblGrid>
      <w:tr w:rsidR="001F3E77" w:rsidRPr="0095761A" w14:paraId="322DCF1D" w14:textId="77777777" w:rsidTr="000A47B8">
        <w:trPr>
          <w:trHeight w:val="676"/>
        </w:trPr>
        <w:tc>
          <w:tcPr>
            <w:tcW w:w="1668" w:type="dxa"/>
            <w:vAlign w:val="center"/>
          </w:tcPr>
          <w:p w14:paraId="5FF1DC4E" w14:textId="77777777" w:rsidR="006610FF" w:rsidRDefault="006610FF" w:rsidP="006610FF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種</w:t>
            </w:r>
          </w:p>
          <w:p w14:paraId="5C9D9305" w14:textId="77777777" w:rsidR="000E22DB" w:rsidRPr="00BF143C" w:rsidRDefault="006610FF" w:rsidP="006610FF">
            <w:pPr>
              <w:jc w:val="center"/>
            </w:pPr>
            <w:r>
              <w:rPr>
                <w:rFonts w:hint="eastAsia"/>
              </w:rPr>
              <w:t>（作業名）</w:t>
            </w:r>
          </w:p>
        </w:tc>
        <w:tc>
          <w:tcPr>
            <w:tcW w:w="8082" w:type="dxa"/>
            <w:vAlign w:val="center"/>
          </w:tcPr>
          <w:p w14:paraId="241E1C3B" w14:textId="77777777" w:rsidR="000E22DB" w:rsidRPr="0095761A" w:rsidRDefault="000E22DB" w:rsidP="00CB5398">
            <w:r w:rsidRPr="003737D7">
              <w:rPr>
                <w:rFonts w:hint="eastAsia"/>
                <w:color w:val="FF0000"/>
              </w:rPr>
              <w:t>機械加工（普通旋盤）</w:t>
            </w:r>
          </w:p>
        </w:tc>
      </w:tr>
      <w:tr w:rsidR="001F3E77" w:rsidRPr="0095761A" w14:paraId="02CE1E1C" w14:textId="77777777" w:rsidTr="000A47B8">
        <w:trPr>
          <w:trHeight w:val="706"/>
        </w:trPr>
        <w:tc>
          <w:tcPr>
            <w:tcW w:w="1668" w:type="dxa"/>
            <w:vAlign w:val="center"/>
          </w:tcPr>
          <w:p w14:paraId="226F508C" w14:textId="77777777" w:rsidR="000E22DB" w:rsidRPr="0095761A" w:rsidRDefault="000E22DB" w:rsidP="00CB5398">
            <w:pPr>
              <w:jc w:val="distribute"/>
            </w:pPr>
            <w:r w:rsidRPr="0095761A">
              <w:t>実施期間</w:t>
            </w:r>
          </w:p>
        </w:tc>
        <w:tc>
          <w:tcPr>
            <w:tcW w:w="8082" w:type="dxa"/>
            <w:vAlign w:val="center"/>
          </w:tcPr>
          <w:p w14:paraId="2371C980" w14:textId="77777777" w:rsidR="001F3E77" w:rsidRDefault="001F3E77" w:rsidP="001F3E7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元</w:t>
            </w:r>
            <w:r w:rsidR="000E22DB" w:rsidRPr="003737D7">
              <w:rPr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0E22DB" w:rsidRPr="003737D7">
              <w:rPr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５</w:t>
            </w:r>
            <w:r w:rsidR="000E22DB" w:rsidRPr="003737D7">
              <w:rPr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水</w:t>
            </w:r>
            <w:r w:rsidR="000E22DB" w:rsidRPr="003737D7">
              <w:rPr>
                <w:color w:val="FF0000"/>
              </w:rPr>
              <w:t>）～</w:t>
            </w:r>
            <w:r w:rsidR="000A47B8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令和元</w:t>
            </w:r>
            <w:r w:rsidR="000E22DB" w:rsidRPr="003737D7">
              <w:rPr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９</w:t>
            </w:r>
            <w:r w:rsidR="000E22DB" w:rsidRPr="003737D7">
              <w:rPr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２７</w:t>
            </w:r>
            <w:r w:rsidR="000E22DB" w:rsidRPr="003737D7">
              <w:rPr>
                <w:color w:val="FF0000"/>
              </w:rPr>
              <w:t>日（</w:t>
            </w:r>
            <w:r>
              <w:rPr>
                <w:rFonts w:hint="eastAsia"/>
                <w:color w:val="FF0000"/>
              </w:rPr>
              <w:t>金</w:t>
            </w:r>
            <w:r w:rsidR="000E22DB" w:rsidRPr="003737D7">
              <w:rPr>
                <w:color w:val="FF0000"/>
              </w:rPr>
              <w:t>）</w:t>
            </w:r>
          </w:p>
          <w:p w14:paraId="5F4C07A5" w14:textId="77777777" w:rsidR="000E22DB" w:rsidRPr="0095761A" w:rsidRDefault="001F3E77" w:rsidP="001F3E77">
            <w:pPr>
              <w:ind w:firstLineChars="2500" w:firstLine="5250"/>
            </w:pPr>
            <w:r>
              <w:rPr>
                <w:rFonts w:hint="eastAsia"/>
                <w:color w:val="FF0000"/>
              </w:rPr>
              <w:t>（計</w:t>
            </w:r>
            <w:r w:rsidR="00345464">
              <w:rPr>
                <w:rFonts w:hint="eastAsia"/>
                <w:color w:val="FF0000"/>
              </w:rPr>
              <w:t xml:space="preserve">　</w:t>
            </w:r>
            <w:r w:rsidR="000A47B8">
              <w:rPr>
                <w:rFonts w:hint="eastAsia"/>
                <w:color w:val="FF0000"/>
              </w:rPr>
              <w:t>３</w:t>
            </w:r>
            <w:r w:rsidR="000E22DB">
              <w:rPr>
                <w:rFonts w:hint="eastAsia"/>
                <w:color w:val="FF0000"/>
              </w:rPr>
              <w:t xml:space="preserve">日　</w:t>
            </w:r>
            <w:r w:rsidR="000A47B8">
              <w:rPr>
                <w:rFonts w:hint="eastAsia"/>
                <w:color w:val="FF0000"/>
              </w:rPr>
              <w:t>６</w:t>
            </w:r>
            <w:r w:rsidR="000E22DB">
              <w:rPr>
                <w:rFonts w:hint="eastAsia"/>
                <w:color w:val="FF0000"/>
              </w:rPr>
              <w:t>時間</w:t>
            </w:r>
            <w:r w:rsidR="000E22DB" w:rsidRPr="003737D7">
              <w:rPr>
                <w:color w:val="FF0000"/>
              </w:rPr>
              <w:t>）</w:t>
            </w:r>
          </w:p>
        </w:tc>
      </w:tr>
      <w:tr w:rsidR="001F3E77" w:rsidRPr="0095761A" w14:paraId="0D695AB0" w14:textId="77777777" w:rsidTr="000A47B8">
        <w:trPr>
          <w:trHeight w:val="688"/>
        </w:trPr>
        <w:tc>
          <w:tcPr>
            <w:tcW w:w="1668" w:type="dxa"/>
            <w:vAlign w:val="center"/>
          </w:tcPr>
          <w:p w14:paraId="3865D17E" w14:textId="77777777" w:rsidR="000E22DB" w:rsidRPr="0095761A" w:rsidRDefault="000E22DB" w:rsidP="00CB5398">
            <w:pPr>
              <w:jc w:val="distribute"/>
            </w:pPr>
            <w:r w:rsidRPr="0095761A">
              <w:t>実施場所</w:t>
            </w:r>
          </w:p>
        </w:tc>
        <w:tc>
          <w:tcPr>
            <w:tcW w:w="8082" w:type="dxa"/>
            <w:vAlign w:val="center"/>
          </w:tcPr>
          <w:p w14:paraId="3522A6E4" w14:textId="77777777" w:rsidR="000E22DB" w:rsidRPr="00345464" w:rsidRDefault="001F3E77" w:rsidP="001F3E77">
            <w:pPr>
              <w:rPr>
                <w:szCs w:val="21"/>
              </w:rPr>
            </w:pPr>
            <w:r w:rsidRPr="00345464">
              <w:rPr>
                <w:rFonts w:hint="eastAsia"/>
                <w:color w:val="FF0000"/>
                <w:szCs w:val="21"/>
              </w:rPr>
              <w:t>福井鉄工</w:t>
            </w:r>
            <w:r w:rsidR="000E22DB" w:rsidRPr="00345464">
              <w:rPr>
                <w:rFonts w:hint="eastAsia"/>
                <w:color w:val="FF0000"/>
                <w:szCs w:val="21"/>
              </w:rPr>
              <w:t>(</w:t>
            </w:r>
            <w:r w:rsidR="000E22DB" w:rsidRPr="00345464">
              <w:rPr>
                <w:rFonts w:hint="eastAsia"/>
                <w:color w:val="FF0000"/>
                <w:szCs w:val="21"/>
              </w:rPr>
              <w:t>株</w:t>
            </w:r>
            <w:r w:rsidR="000E22DB" w:rsidRPr="00345464">
              <w:rPr>
                <w:rFonts w:hint="eastAsia"/>
                <w:color w:val="FF0000"/>
                <w:szCs w:val="21"/>
              </w:rPr>
              <w:t>)</w:t>
            </w:r>
          </w:p>
        </w:tc>
      </w:tr>
      <w:tr w:rsidR="001F3E77" w:rsidRPr="0095761A" w14:paraId="69A7F6A2" w14:textId="77777777" w:rsidTr="003E7DE1">
        <w:trPr>
          <w:trHeight w:val="762"/>
        </w:trPr>
        <w:tc>
          <w:tcPr>
            <w:tcW w:w="1668" w:type="dxa"/>
            <w:vAlign w:val="center"/>
          </w:tcPr>
          <w:p w14:paraId="1DC8CDF5" w14:textId="77777777" w:rsidR="000E22DB" w:rsidRPr="0095761A" w:rsidRDefault="000E22DB" w:rsidP="00CB5398">
            <w:pPr>
              <w:jc w:val="distribute"/>
            </w:pPr>
            <w:r w:rsidRPr="0095761A">
              <w:t>対象者</w:t>
            </w:r>
            <w:r>
              <w:rPr>
                <w:rFonts w:hint="eastAsia"/>
              </w:rPr>
              <w:t>数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vAlign w:val="center"/>
          </w:tcPr>
          <w:p w14:paraId="3B91F670" w14:textId="77777777" w:rsidR="000E22DB" w:rsidRPr="0095761A" w:rsidRDefault="000E22DB" w:rsidP="00671A20">
            <w:pPr>
              <w:ind w:firstLineChars="300" w:firstLine="630"/>
            </w:pPr>
            <w:r w:rsidRPr="007821DF">
              <w:rPr>
                <w:rFonts w:hint="eastAsia"/>
                <w:color w:val="FF0000"/>
              </w:rPr>
              <w:t>５</w:t>
            </w:r>
            <w:r w:rsidRPr="007821DF">
              <w:rPr>
                <w:color w:val="FF0000"/>
              </w:rPr>
              <w:t>名</w:t>
            </w:r>
          </w:p>
        </w:tc>
      </w:tr>
      <w:tr w:rsidR="001F3E77" w:rsidRPr="0095761A" w14:paraId="36CA5B8C" w14:textId="77777777" w:rsidTr="003E7DE1">
        <w:trPr>
          <w:trHeight w:val="1663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BAD9DC9" w14:textId="77777777" w:rsidR="000E22DB" w:rsidRPr="0095761A" w:rsidRDefault="000E22DB" w:rsidP="00CB5398">
            <w:pPr>
              <w:jc w:val="distribute"/>
            </w:pPr>
            <w:r>
              <w:rPr>
                <w:rFonts w:hint="eastAsia"/>
              </w:rPr>
              <w:t>受講者に対する到達度評価</w:t>
            </w:r>
          </w:p>
        </w:tc>
        <w:tc>
          <w:tcPr>
            <w:tcW w:w="8082" w:type="dxa"/>
            <w:tcBorders>
              <w:top w:val="single" w:sz="4" w:space="0" w:color="auto"/>
              <w:bottom w:val="single" w:sz="4" w:space="0" w:color="auto"/>
            </w:tcBorders>
          </w:tcPr>
          <w:p w14:paraId="7E8B084D" w14:textId="77777777" w:rsidR="000E22DB" w:rsidRPr="0095761A" w:rsidRDefault="000E22DB" w:rsidP="00CB5398">
            <w:pPr>
              <w:spacing w:line="360" w:lineRule="auto"/>
            </w:pPr>
            <w:r>
              <w:rPr>
                <w:rFonts w:hint="eastAsia"/>
                <w:color w:val="FF0000"/>
                <w:kern w:val="0"/>
                <w:szCs w:val="21"/>
              </w:rPr>
              <w:t>概ね予定した</w:t>
            </w:r>
            <w:r w:rsidRPr="00A72359">
              <w:rPr>
                <w:rFonts w:hint="eastAsia"/>
                <w:color w:val="FF0000"/>
                <w:kern w:val="0"/>
                <w:szCs w:val="21"/>
              </w:rPr>
              <w:t>指導予定レベルに到達した。</w:t>
            </w:r>
          </w:p>
        </w:tc>
      </w:tr>
    </w:tbl>
    <w:p w14:paraId="0C26E128" w14:textId="77777777" w:rsidR="000E22DB" w:rsidRPr="0095761A" w:rsidRDefault="000E22DB" w:rsidP="000E22DB">
      <w:pPr>
        <w:jc w:val="left"/>
      </w:pPr>
      <w:r>
        <w:rPr>
          <w:rFonts w:hint="eastAsia"/>
        </w:rPr>
        <w:t>【指導内容記録】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71"/>
        <w:gridCol w:w="2391"/>
        <w:gridCol w:w="708"/>
        <w:gridCol w:w="2712"/>
      </w:tblGrid>
      <w:tr w:rsidR="000E22DB" w:rsidRPr="0095761A" w14:paraId="0BDE2F7A" w14:textId="77777777" w:rsidTr="002A2F42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86019" w14:textId="77777777" w:rsidR="000E22DB" w:rsidRPr="0095761A" w:rsidRDefault="000E22DB" w:rsidP="00CB5398">
            <w:pPr>
              <w:jc w:val="center"/>
            </w:pPr>
            <w:r w:rsidRPr="0095761A">
              <w:t>回数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14:paraId="52AB6B22" w14:textId="77777777" w:rsidR="000E22DB" w:rsidRPr="0095761A" w:rsidRDefault="000E22DB" w:rsidP="002A2F42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Pr="0095761A">
              <w:t>月日</w:t>
            </w:r>
            <w:r w:rsidR="002A2F42">
              <w:rPr>
                <w:rFonts w:hint="eastAsia"/>
              </w:rPr>
              <w:t>（曜日）</w:t>
            </w:r>
          </w:p>
        </w:tc>
        <w:tc>
          <w:tcPr>
            <w:tcW w:w="2391" w:type="dxa"/>
            <w:tcBorders>
              <w:top w:val="single" w:sz="12" w:space="0" w:color="auto"/>
            </w:tcBorders>
            <w:vAlign w:val="center"/>
          </w:tcPr>
          <w:p w14:paraId="1539DF35" w14:textId="77777777" w:rsidR="000E22DB" w:rsidRPr="0095761A" w:rsidRDefault="000E22DB" w:rsidP="00CB5398">
            <w:pPr>
              <w:jc w:val="center"/>
            </w:pPr>
            <w:r w:rsidRPr="0095761A">
              <w:t>時　間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8349E49" w14:textId="77777777" w:rsidR="000E22DB" w:rsidRPr="0095761A" w:rsidRDefault="000E22DB" w:rsidP="00CB5398">
            <w:pPr>
              <w:jc w:val="center"/>
              <w:rPr>
                <w:sz w:val="16"/>
                <w:szCs w:val="16"/>
              </w:rPr>
            </w:pPr>
            <w:r w:rsidRPr="0095761A">
              <w:rPr>
                <w:sz w:val="16"/>
                <w:szCs w:val="16"/>
              </w:rPr>
              <w:t>時間数（</w:t>
            </w:r>
            <w:r w:rsidRPr="0095761A">
              <w:rPr>
                <w:sz w:val="16"/>
                <w:szCs w:val="16"/>
              </w:rPr>
              <w:t>H</w:t>
            </w:r>
            <w:r w:rsidRPr="0095761A">
              <w:rPr>
                <w:sz w:val="16"/>
                <w:szCs w:val="16"/>
              </w:rPr>
              <w:t>）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A952E7" w14:textId="77777777" w:rsidR="000E22DB" w:rsidRPr="0095761A" w:rsidRDefault="000E22DB" w:rsidP="00CB5398">
            <w:pPr>
              <w:jc w:val="center"/>
            </w:pPr>
            <w:r>
              <w:rPr>
                <w:rFonts w:hint="eastAsia"/>
              </w:rPr>
              <w:t>指導</w:t>
            </w:r>
            <w:r>
              <w:t>内</w:t>
            </w:r>
            <w:r w:rsidRPr="0095761A">
              <w:t>容</w:t>
            </w:r>
          </w:p>
        </w:tc>
      </w:tr>
      <w:tr w:rsidR="000E22DB" w:rsidRPr="0095761A" w14:paraId="5BF7EE81" w14:textId="77777777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5D020B4" w14:textId="77777777" w:rsidR="000E22DB" w:rsidRPr="0095761A" w:rsidRDefault="000E22DB" w:rsidP="000A47B8">
            <w:pPr>
              <w:jc w:val="center"/>
            </w:pPr>
            <w:r w:rsidRPr="0095761A">
              <w:t>1</w:t>
            </w:r>
          </w:p>
        </w:tc>
        <w:tc>
          <w:tcPr>
            <w:tcW w:w="2571" w:type="dxa"/>
            <w:vAlign w:val="center"/>
          </w:tcPr>
          <w:p w14:paraId="7C837ADE" w14:textId="77777777" w:rsidR="000E22DB" w:rsidRPr="00345464" w:rsidRDefault="009938B2" w:rsidP="00345464">
            <w:pPr>
              <w:rPr>
                <w:color w:val="FF0000"/>
                <w:szCs w:val="21"/>
              </w:rPr>
            </w:pPr>
            <w:r w:rsidRPr="00345464">
              <w:rPr>
                <w:rFonts w:hint="eastAsia"/>
                <w:color w:val="FF0000"/>
                <w:szCs w:val="21"/>
              </w:rPr>
              <w:t>令和元</w:t>
            </w:r>
            <w:r w:rsidR="000E22DB" w:rsidRPr="00345464">
              <w:rPr>
                <w:rFonts w:hint="eastAsia"/>
                <w:color w:val="FF0000"/>
                <w:szCs w:val="21"/>
              </w:rPr>
              <w:t>年</w:t>
            </w:r>
            <w:r w:rsidR="00621E3F" w:rsidRPr="00345464">
              <w:rPr>
                <w:rFonts w:hint="eastAsia"/>
                <w:color w:val="FF0000"/>
                <w:szCs w:val="21"/>
              </w:rPr>
              <w:t>９</w:t>
            </w:r>
            <w:r w:rsidR="000E22DB" w:rsidRPr="00345464">
              <w:rPr>
                <w:rFonts w:hint="eastAsia"/>
                <w:color w:val="FF0000"/>
                <w:szCs w:val="21"/>
              </w:rPr>
              <w:t>月</w:t>
            </w:r>
            <w:r w:rsidR="00621E3F" w:rsidRPr="00345464">
              <w:rPr>
                <w:rFonts w:hint="eastAsia"/>
                <w:color w:val="FF0000"/>
                <w:szCs w:val="21"/>
              </w:rPr>
              <w:t>２５日</w:t>
            </w:r>
            <w:r w:rsidR="000E22DB" w:rsidRPr="00345464">
              <w:rPr>
                <w:rFonts w:hint="eastAsia"/>
                <w:color w:val="FF0000"/>
                <w:szCs w:val="21"/>
              </w:rPr>
              <w:t>（</w:t>
            </w:r>
            <w:r w:rsidRPr="00345464">
              <w:rPr>
                <w:rFonts w:hint="eastAsia"/>
                <w:color w:val="FF0000"/>
                <w:szCs w:val="21"/>
              </w:rPr>
              <w:t>水</w:t>
            </w:r>
            <w:r w:rsidR="000E22DB" w:rsidRPr="00345464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2391" w:type="dxa"/>
            <w:vAlign w:val="center"/>
          </w:tcPr>
          <w:p w14:paraId="5B0DA2EA" w14:textId="77777777" w:rsidR="000E22DB" w:rsidRPr="0095761A" w:rsidRDefault="000E22DB" w:rsidP="000A47B8">
            <w:pPr>
              <w:jc w:val="center"/>
            </w:pPr>
            <w:r w:rsidRPr="00545049">
              <w:rPr>
                <w:rFonts w:hint="eastAsia"/>
                <w:color w:val="FF0000"/>
              </w:rPr>
              <w:t>10</w:t>
            </w:r>
            <w:r w:rsidRPr="00545049">
              <w:rPr>
                <w:color w:val="FF0000"/>
              </w:rPr>
              <w:t>：</w:t>
            </w:r>
            <w:r w:rsidRPr="00545049">
              <w:rPr>
                <w:rFonts w:hint="eastAsia"/>
                <w:color w:val="FF0000"/>
              </w:rPr>
              <w:t>00</w:t>
            </w:r>
            <w:r w:rsidRPr="00545049">
              <w:rPr>
                <w:color w:val="FF0000"/>
              </w:rPr>
              <w:t>～</w:t>
            </w:r>
            <w:r w:rsidRPr="00545049">
              <w:rPr>
                <w:rFonts w:hint="eastAsia"/>
                <w:color w:val="FF0000"/>
              </w:rPr>
              <w:t>12</w:t>
            </w:r>
            <w:r w:rsidRPr="00545049">
              <w:rPr>
                <w:color w:val="FF0000"/>
              </w:rPr>
              <w:t>：</w:t>
            </w:r>
            <w:r w:rsidRPr="00545049"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352FC60C" w14:textId="77777777" w:rsidR="000E22DB" w:rsidRPr="009938B2" w:rsidRDefault="00345464" w:rsidP="000A47B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04CD8870" w14:textId="77777777" w:rsidR="000E22DB" w:rsidRPr="0095761A" w:rsidRDefault="009938B2" w:rsidP="00ED069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「</w:t>
            </w:r>
            <w:r w:rsidR="000E22DB" w:rsidRPr="0095761A">
              <w:rPr>
                <w:color w:val="FF0000"/>
              </w:rPr>
              <w:t>旋盤</w:t>
            </w:r>
            <w:r>
              <w:rPr>
                <w:rFonts w:hint="eastAsia"/>
                <w:color w:val="FF0000"/>
              </w:rPr>
              <w:t>」</w:t>
            </w:r>
            <w:r w:rsidR="000E22DB" w:rsidRPr="0095761A">
              <w:rPr>
                <w:color w:val="FF0000"/>
              </w:rPr>
              <w:t>の基礎</w:t>
            </w:r>
          </w:p>
        </w:tc>
      </w:tr>
      <w:tr w:rsidR="000E22DB" w:rsidRPr="0095761A" w14:paraId="6B6C05A9" w14:textId="77777777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1859F15" w14:textId="77777777" w:rsidR="000E22DB" w:rsidRPr="0095761A" w:rsidRDefault="000E22DB" w:rsidP="000A47B8">
            <w:pPr>
              <w:jc w:val="center"/>
            </w:pPr>
            <w:r w:rsidRPr="0095761A">
              <w:t>2</w:t>
            </w:r>
          </w:p>
        </w:tc>
        <w:tc>
          <w:tcPr>
            <w:tcW w:w="2571" w:type="dxa"/>
            <w:vAlign w:val="center"/>
          </w:tcPr>
          <w:p w14:paraId="0E34C8C4" w14:textId="77777777" w:rsidR="000E22DB" w:rsidRPr="00345464" w:rsidRDefault="009938B2" w:rsidP="00345464">
            <w:pPr>
              <w:rPr>
                <w:color w:val="FF0000"/>
                <w:szCs w:val="21"/>
              </w:rPr>
            </w:pPr>
            <w:r w:rsidRPr="00345464">
              <w:rPr>
                <w:rFonts w:hint="eastAsia"/>
                <w:color w:val="FF0000"/>
                <w:szCs w:val="21"/>
              </w:rPr>
              <w:t>令和元</w:t>
            </w:r>
            <w:r w:rsidR="000E22DB" w:rsidRPr="00345464">
              <w:rPr>
                <w:rFonts w:hint="eastAsia"/>
                <w:color w:val="FF0000"/>
                <w:szCs w:val="21"/>
              </w:rPr>
              <w:t>年</w:t>
            </w:r>
            <w:r w:rsidR="00621E3F" w:rsidRPr="00345464">
              <w:rPr>
                <w:rFonts w:hint="eastAsia"/>
                <w:color w:val="FF0000"/>
                <w:szCs w:val="21"/>
              </w:rPr>
              <w:t>９</w:t>
            </w:r>
            <w:r w:rsidR="000E22DB" w:rsidRPr="00345464">
              <w:rPr>
                <w:rFonts w:hint="eastAsia"/>
                <w:color w:val="FF0000"/>
                <w:szCs w:val="21"/>
              </w:rPr>
              <w:t>月</w:t>
            </w:r>
            <w:r w:rsidR="00621E3F" w:rsidRPr="00345464">
              <w:rPr>
                <w:rFonts w:hint="eastAsia"/>
                <w:color w:val="FF0000"/>
                <w:szCs w:val="21"/>
              </w:rPr>
              <w:t>２６</w:t>
            </w:r>
            <w:r w:rsidR="000E22DB" w:rsidRPr="00345464">
              <w:rPr>
                <w:rFonts w:hint="eastAsia"/>
                <w:color w:val="FF0000"/>
                <w:szCs w:val="21"/>
              </w:rPr>
              <w:t>日（</w:t>
            </w:r>
            <w:r w:rsidRPr="00345464">
              <w:rPr>
                <w:rFonts w:hint="eastAsia"/>
                <w:color w:val="FF0000"/>
                <w:szCs w:val="21"/>
              </w:rPr>
              <w:t>木</w:t>
            </w:r>
            <w:r w:rsidR="000E22DB" w:rsidRPr="00345464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2391" w:type="dxa"/>
            <w:vAlign w:val="center"/>
          </w:tcPr>
          <w:p w14:paraId="1A06BC68" w14:textId="77777777" w:rsidR="000E22DB" w:rsidRDefault="000E22DB" w:rsidP="000A47B8">
            <w:pPr>
              <w:jc w:val="center"/>
            </w:pPr>
            <w:r w:rsidRPr="00F06DBE">
              <w:rPr>
                <w:rFonts w:hint="eastAsia"/>
                <w:color w:val="FF0000"/>
              </w:rPr>
              <w:t>10</w:t>
            </w:r>
            <w:r w:rsidRPr="00F06DBE">
              <w:rPr>
                <w:color w:val="FF0000"/>
              </w:rPr>
              <w:t>：</w:t>
            </w:r>
            <w:r w:rsidRPr="00F06DBE">
              <w:rPr>
                <w:rFonts w:hint="eastAsia"/>
                <w:color w:val="FF0000"/>
              </w:rPr>
              <w:t>00</w:t>
            </w:r>
            <w:r w:rsidRPr="00F06DBE">
              <w:rPr>
                <w:color w:val="FF0000"/>
              </w:rPr>
              <w:t>～</w:t>
            </w:r>
            <w:r w:rsidRPr="00F06DBE">
              <w:rPr>
                <w:rFonts w:hint="eastAsia"/>
                <w:color w:val="FF0000"/>
              </w:rPr>
              <w:t>12</w:t>
            </w:r>
            <w:r w:rsidRPr="00F06DBE">
              <w:rPr>
                <w:color w:val="FF0000"/>
              </w:rPr>
              <w:t>：</w:t>
            </w:r>
            <w:r w:rsidRPr="00F06DBE"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0F7693E9" w14:textId="77777777" w:rsidR="000E22DB" w:rsidRPr="009938B2" w:rsidRDefault="00345464" w:rsidP="000A47B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531518FA" w14:textId="77777777" w:rsidR="000E22DB" w:rsidRPr="0095761A" w:rsidRDefault="009938B2" w:rsidP="00ED069C">
            <w:pPr>
              <w:rPr>
                <w:color w:val="FF0000"/>
              </w:rPr>
            </w:pPr>
            <w:r w:rsidRPr="0095761A">
              <w:rPr>
                <w:color w:val="FF0000"/>
              </w:rPr>
              <w:t>「芯出し」作業</w:t>
            </w:r>
          </w:p>
        </w:tc>
      </w:tr>
      <w:tr w:rsidR="000E22DB" w:rsidRPr="0095761A" w14:paraId="4AC6AD17" w14:textId="77777777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A22123E" w14:textId="77777777" w:rsidR="000E22DB" w:rsidRPr="0095761A" w:rsidRDefault="000E22DB" w:rsidP="000A47B8">
            <w:pPr>
              <w:jc w:val="center"/>
            </w:pPr>
            <w:r w:rsidRPr="0095761A">
              <w:t>3</w:t>
            </w:r>
          </w:p>
        </w:tc>
        <w:tc>
          <w:tcPr>
            <w:tcW w:w="2571" w:type="dxa"/>
            <w:vAlign w:val="center"/>
          </w:tcPr>
          <w:p w14:paraId="78229316" w14:textId="77777777" w:rsidR="000E22DB" w:rsidRPr="00345464" w:rsidRDefault="009938B2" w:rsidP="00345464">
            <w:pPr>
              <w:rPr>
                <w:color w:val="FF0000"/>
                <w:szCs w:val="21"/>
              </w:rPr>
            </w:pPr>
            <w:r w:rsidRPr="00345464">
              <w:rPr>
                <w:rFonts w:hint="eastAsia"/>
                <w:color w:val="FF0000"/>
                <w:szCs w:val="21"/>
              </w:rPr>
              <w:t>令和元</w:t>
            </w:r>
            <w:r w:rsidR="000E22DB" w:rsidRPr="00345464">
              <w:rPr>
                <w:rFonts w:hint="eastAsia"/>
                <w:color w:val="FF0000"/>
                <w:szCs w:val="21"/>
              </w:rPr>
              <w:t>年</w:t>
            </w:r>
            <w:r w:rsidR="00621E3F" w:rsidRPr="00345464">
              <w:rPr>
                <w:rFonts w:hint="eastAsia"/>
                <w:color w:val="FF0000"/>
                <w:szCs w:val="21"/>
              </w:rPr>
              <w:t>９</w:t>
            </w:r>
            <w:r w:rsidR="000E22DB" w:rsidRPr="00345464">
              <w:rPr>
                <w:rFonts w:hint="eastAsia"/>
                <w:color w:val="FF0000"/>
                <w:szCs w:val="21"/>
              </w:rPr>
              <w:t>月</w:t>
            </w:r>
            <w:r w:rsidR="00621E3F" w:rsidRPr="00345464">
              <w:rPr>
                <w:rFonts w:hint="eastAsia"/>
                <w:color w:val="FF0000"/>
                <w:szCs w:val="21"/>
              </w:rPr>
              <w:t>２７</w:t>
            </w:r>
            <w:r w:rsidR="000E22DB" w:rsidRPr="00345464">
              <w:rPr>
                <w:rFonts w:hint="eastAsia"/>
                <w:color w:val="FF0000"/>
                <w:szCs w:val="21"/>
              </w:rPr>
              <w:t>日（</w:t>
            </w:r>
            <w:r w:rsidRPr="00345464">
              <w:rPr>
                <w:rFonts w:hint="eastAsia"/>
                <w:color w:val="FF0000"/>
                <w:szCs w:val="21"/>
              </w:rPr>
              <w:t>金</w:t>
            </w:r>
            <w:r w:rsidR="000E22DB" w:rsidRPr="00345464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2391" w:type="dxa"/>
            <w:vAlign w:val="center"/>
          </w:tcPr>
          <w:p w14:paraId="6171A688" w14:textId="77777777" w:rsidR="000E22DB" w:rsidRDefault="000E22DB" w:rsidP="000A47B8">
            <w:pPr>
              <w:jc w:val="center"/>
            </w:pPr>
            <w:r w:rsidRPr="00F06DBE">
              <w:rPr>
                <w:rFonts w:hint="eastAsia"/>
                <w:color w:val="FF0000"/>
              </w:rPr>
              <w:t>1</w:t>
            </w:r>
            <w:r w:rsidR="009938B2">
              <w:rPr>
                <w:color w:val="FF0000"/>
              </w:rPr>
              <w:t>3</w:t>
            </w:r>
            <w:r w:rsidRPr="00F06DBE">
              <w:rPr>
                <w:color w:val="FF0000"/>
              </w:rPr>
              <w:t>：</w:t>
            </w:r>
            <w:r w:rsidRPr="00F06DBE">
              <w:rPr>
                <w:rFonts w:hint="eastAsia"/>
                <w:color w:val="FF0000"/>
              </w:rPr>
              <w:t>00</w:t>
            </w:r>
            <w:r w:rsidRPr="00F06DBE">
              <w:rPr>
                <w:color w:val="FF0000"/>
              </w:rPr>
              <w:t>～</w:t>
            </w:r>
            <w:r w:rsidRPr="00F06DBE">
              <w:rPr>
                <w:rFonts w:hint="eastAsia"/>
                <w:color w:val="FF0000"/>
              </w:rPr>
              <w:t>1</w:t>
            </w:r>
            <w:r w:rsidR="009938B2">
              <w:rPr>
                <w:color w:val="FF0000"/>
              </w:rPr>
              <w:t>5</w:t>
            </w:r>
            <w:r w:rsidRPr="00F06DBE">
              <w:rPr>
                <w:color w:val="FF0000"/>
              </w:rPr>
              <w:t>：</w:t>
            </w:r>
            <w:r w:rsidRPr="00F06DBE">
              <w:rPr>
                <w:rFonts w:hint="eastAsia"/>
                <w:color w:val="FF0000"/>
              </w:rPr>
              <w:t>00</w:t>
            </w:r>
          </w:p>
        </w:tc>
        <w:tc>
          <w:tcPr>
            <w:tcW w:w="708" w:type="dxa"/>
            <w:vAlign w:val="center"/>
          </w:tcPr>
          <w:p w14:paraId="600E8CD7" w14:textId="77777777" w:rsidR="000E22DB" w:rsidRPr="009938B2" w:rsidRDefault="00345464" w:rsidP="000A47B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２</w:t>
            </w: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293E015A" w14:textId="77777777" w:rsidR="000E22DB" w:rsidRPr="0095761A" w:rsidRDefault="009938B2" w:rsidP="00ED069C">
            <w:pPr>
              <w:rPr>
                <w:color w:val="FF0000"/>
              </w:rPr>
            </w:pPr>
            <w:r w:rsidRPr="0095761A">
              <w:rPr>
                <w:color w:val="FF0000"/>
              </w:rPr>
              <w:t>「測定」作業</w:t>
            </w:r>
          </w:p>
        </w:tc>
      </w:tr>
      <w:tr w:rsidR="000E22DB" w:rsidRPr="0095761A" w14:paraId="044E5358" w14:textId="77777777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2EB2B90" w14:textId="77777777" w:rsidR="000E22DB" w:rsidRPr="0095761A" w:rsidRDefault="000E22DB" w:rsidP="000A47B8">
            <w:pPr>
              <w:jc w:val="center"/>
            </w:pPr>
            <w:r w:rsidRPr="0095761A">
              <w:t>4</w:t>
            </w:r>
          </w:p>
        </w:tc>
        <w:tc>
          <w:tcPr>
            <w:tcW w:w="2571" w:type="dxa"/>
            <w:vAlign w:val="center"/>
          </w:tcPr>
          <w:p w14:paraId="52F315D8" w14:textId="77777777" w:rsidR="000E22DB" w:rsidRPr="00545049" w:rsidRDefault="00621E3F" w:rsidP="000A47B8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vAlign w:val="center"/>
          </w:tcPr>
          <w:p w14:paraId="5299D3D6" w14:textId="77777777" w:rsidR="000E22DB" w:rsidRDefault="00621E3F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14:paraId="7260A6CF" w14:textId="77777777" w:rsidR="000E22DB" w:rsidRPr="00545049" w:rsidRDefault="000E22DB" w:rsidP="000A47B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00EC4CE3" w14:textId="77777777" w:rsidR="000E22DB" w:rsidRPr="0095761A" w:rsidRDefault="000E22DB" w:rsidP="000A47B8">
            <w:pPr>
              <w:jc w:val="center"/>
              <w:rPr>
                <w:color w:val="FF0000"/>
              </w:rPr>
            </w:pPr>
          </w:p>
        </w:tc>
      </w:tr>
      <w:tr w:rsidR="000A47B8" w:rsidRPr="0095761A" w14:paraId="39D7DA70" w14:textId="77777777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4BE01742" w14:textId="77777777" w:rsidR="000A47B8" w:rsidRPr="0095761A" w:rsidRDefault="000A47B8" w:rsidP="000A47B8">
            <w:pPr>
              <w:jc w:val="center"/>
            </w:pPr>
            <w:r w:rsidRPr="0095761A">
              <w:t>5</w:t>
            </w:r>
          </w:p>
        </w:tc>
        <w:tc>
          <w:tcPr>
            <w:tcW w:w="2571" w:type="dxa"/>
            <w:vAlign w:val="center"/>
          </w:tcPr>
          <w:p w14:paraId="6EE91E77" w14:textId="77777777"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vAlign w:val="center"/>
          </w:tcPr>
          <w:p w14:paraId="0042B3DF" w14:textId="77777777" w:rsidR="000A47B8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14:paraId="19FB1036" w14:textId="77777777" w:rsidR="000A47B8" w:rsidRPr="00545049" w:rsidRDefault="000A47B8" w:rsidP="000A47B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4FA9A2D0" w14:textId="77777777" w:rsidR="000A47B8" w:rsidRPr="0095761A" w:rsidRDefault="000A47B8" w:rsidP="000A47B8">
            <w:pPr>
              <w:jc w:val="center"/>
              <w:rPr>
                <w:color w:val="FF0000"/>
              </w:rPr>
            </w:pPr>
          </w:p>
        </w:tc>
      </w:tr>
      <w:tr w:rsidR="000A47B8" w:rsidRPr="0095761A" w14:paraId="53E95FCC" w14:textId="77777777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28E3D4AE" w14:textId="77777777" w:rsidR="000A47B8" w:rsidRPr="0095761A" w:rsidRDefault="000A47B8" w:rsidP="000A47B8">
            <w:pPr>
              <w:jc w:val="center"/>
            </w:pPr>
            <w:r w:rsidRPr="0095761A">
              <w:t>6</w:t>
            </w:r>
          </w:p>
        </w:tc>
        <w:tc>
          <w:tcPr>
            <w:tcW w:w="2571" w:type="dxa"/>
            <w:vAlign w:val="center"/>
          </w:tcPr>
          <w:p w14:paraId="4762D075" w14:textId="77777777"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vAlign w:val="center"/>
          </w:tcPr>
          <w:p w14:paraId="34E3E9A7" w14:textId="77777777" w:rsidR="000A47B8" w:rsidRPr="0095761A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14:paraId="26877AA5" w14:textId="77777777" w:rsidR="000A47B8" w:rsidRPr="0095761A" w:rsidRDefault="000A47B8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3678D0A7" w14:textId="77777777" w:rsidR="000A47B8" w:rsidRPr="0095761A" w:rsidRDefault="000A47B8" w:rsidP="000A47B8">
            <w:pPr>
              <w:jc w:val="center"/>
            </w:pPr>
          </w:p>
        </w:tc>
      </w:tr>
      <w:tr w:rsidR="000A47B8" w:rsidRPr="0095761A" w14:paraId="4BC5AC63" w14:textId="77777777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3B0CF9BD" w14:textId="77777777" w:rsidR="000A47B8" w:rsidRPr="0095761A" w:rsidRDefault="000A47B8" w:rsidP="000A47B8">
            <w:pPr>
              <w:jc w:val="center"/>
            </w:pPr>
            <w:r w:rsidRPr="0095761A">
              <w:t>7</w:t>
            </w:r>
          </w:p>
        </w:tc>
        <w:tc>
          <w:tcPr>
            <w:tcW w:w="2571" w:type="dxa"/>
            <w:vAlign w:val="center"/>
          </w:tcPr>
          <w:p w14:paraId="7BD59F53" w14:textId="77777777"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vAlign w:val="center"/>
          </w:tcPr>
          <w:p w14:paraId="4D4E20EC" w14:textId="77777777" w:rsidR="000A47B8" w:rsidRPr="0095761A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vAlign w:val="center"/>
          </w:tcPr>
          <w:p w14:paraId="4951DB9F" w14:textId="77777777" w:rsidR="000A47B8" w:rsidRPr="0095761A" w:rsidRDefault="000A47B8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right w:val="single" w:sz="12" w:space="0" w:color="auto"/>
            </w:tcBorders>
            <w:vAlign w:val="center"/>
          </w:tcPr>
          <w:p w14:paraId="64632D17" w14:textId="77777777" w:rsidR="000A47B8" w:rsidRPr="0095761A" w:rsidRDefault="000A47B8" w:rsidP="000A47B8">
            <w:pPr>
              <w:jc w:val="center"/>
            </w:pPr>
          </w:p>
        </w:tc>
      </w:tr>
      <w:tr w:rsidR="000A47B8" w:rsidRPr="0095761A" w14:paraId="7E67293B" w14:textId="77777777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73346B" w14:textId="77777777" w:rsidR="000A47B8" w:rsidRPr="0095761A" w:rsidRDefault="000A47B8" w:rsidP="000A47B8">
            <w:pPr>
              <w:jc w:val="center"/>
            </w:pPr>
            <w:r w:rsidRPr="0095761A">
              <w:t>8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53AEE0A2" w14:textId="77777777"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6EC991D" w14:textId="77777777" w:rsidR="000A47B8" w:rsidRPr="0095761A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DBAEDCF" w14:textId="77777777" w:rsidR="000A47B8" w:rsidRPr="0095761A" w:rsidRDefault="000A47B8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421D34" w14:textId="77777777" w:rsidR="000A47B8" w:rsidRPr="0095761A" w:rsidRDefault="000A47B8" w:rsidP="000A47B8">
            <w:pPr>
              <w:jc w:val="center"/>
            </w:pPr>
          </w:p>
        </w:tc>
      </w:tr>
      <w:tr w:rsidR="000A47B8" w:rsidRPr="0095761A" w14:paraId="539A14FA" w14:textId="77777777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A5B85D" w14:textId="77777777" w:rsidR="000A47B8" w:rsidRPr="0095761A" w:rsidRDefault="000A47B8" w:rsidP="000A47B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vAlign w:val="center"/>
          </w:tcPr>
          <w:p w14:paraId="2E9EB269" w14:textId="77777777"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92F2BD5" w14:textId="77777777" w:rsidR="000A47B8" w:rsidRPr="0095761A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1B13B02" w14:textId="77777777" w:rsidR="000A47B8" w:rsidRPr="0095761A" w:rsidRDefault="000A47B8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319125" w14:textId="77777777" w:rsidR="000A47B8" w:rsidRPr="0095761A" w:rsidRDefault="000A47B8" w:rsidP="000A47B8">
            <w:pPr>
              <w:jc w:val="center"/>
            </w:pPr>
          </w:p>
        </w:tc>
      </w:tr>
      <w:tr w:rsidR="000A47B8" w:rsidRPr="0095761A" w14:paraId="330C56FD" w14:textId="77777777" w:rsidTr="002A2F42">
        <w:trPr>
          <w:trHeight w:val="430"/>
        </w:trPr>
        <w:tc>
          <w:tcPr>
            <w:tcW w:w="6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923A12C" w14:textId="77777777" w:rsidR="000A47B8" w:rsidRPr="0095761A" w:rsidRDefault="000A47B8" w:rsidP="000A47B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71" w:type="dxa"/>
            <w:tcBorders>
              <w:bottom w:val="double" w:sz="4" w:space="0" w:color="auto"/>
            </w:tcBorders>
            <w:vAlign w:val="center"/>
          </w:tcPr>
          <w:p w14:paraId="46EAF378" w14:textId="77777777" w:rsidR="000A47B8" w:rsidRPr="00545049" w:rsidRDefault="000A47B8" w:rsidP="00433173">
            <w:pPr>
              <w:ind w:firstLineChars="100" w:firstLine="21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月　</w:t>
            </w:r>
            <w:r w:rsidRPr="0095761A">
              <w:t>日（　）</w:t>
            </w:r>
          </w:p>
        </w:tc>
        <w:tc>
          <w:tcPr>
            <w:tcW w:w="2391" w:type="dxa"/>
            <w:tcBorders>
              <w:bottom w:val="double" w:sz="4" w:space="0" w:color="auto"/>
            </w:tcBorders>
            <w:vAlign w:val="center"/>
          </w:tcPr>
          <w:p w14:paraId="3E8B1E4E" w14:textId="77777777" w:rsidR="000A47B8" w:rsidRPr="0095761A" w:rsidRDefault="000A47B8" w:rsidP="000A47B8">
            <w:pPr>
              <w:jc w:val="center"/>
            </w:pPr>
            <w:r w:rsidRPr="0095761A">
              <w:t>：　　～　　：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A167CC2" w14:textId="77777777" w:rsidR="000A47B8" w:rsidRPr="0095761A" w:rsidRDefault="000A47B8" w:rsidP="000A4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BBD2A4B" w14:textId="77777777" w:rsidR="000A47B8" w:rsidRPr="0095761A" w:rsidRDefault="000A47B8" w:rsidP="000A47B8">
            <w:pPr>
              <w:jc w:val="center"/>
            </w:pPr>
          </w:p>
        </w:tc>
      </w:tr>
      <w:tr w:rsidR="000E22DB" w:rsidRPr="0095761A" w14:paraId="0DDEE746" w14:textId="77777777" w:rsidTr="002A2F42">
        <w:trPr>
          <w:trHeight w:val="551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1F648" w14:textId="77777777" w:rsidR="000E22DB" w:rsidRPr="0095761A" w:rsidRDefault="000E22DB" w:rsidP="00CB5398">
            <w:pPr>
              <w:jc w:val="center"/>
            </w:pPr>
          </w:p>
        </w:tc>
        <w:tc>
          <w:tcPr>
            <w:tcW w:w="257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22835" w14:textId="77777777" w:rsidR="000E22DB" w:rsidRPr="0095761A" w:rsidRDefault="000E22DB" w:rsidP="002A2F42">
            <w:pPr>
              <w:ind w:firstLineChars="350" w:firstLine="735"/>
            </w:pPr>
            <w:r w:rsidRPr="0095761A">
              <w:t xml:space="preserve">合　</w:t>
            </w:r>
            <w:r w:rsidR="002A2F42">
              <w:rPr>
                <w:rFonts w:hint="eastAsia"/>
              </w:rPr>
              <w:t xml:space="preserve"> </w:t>
            </w:r>
            <w:r w:rsidRPr="0095761A">
              <w:t>計</w:t>
            </w:r>
          </w:p>
        </w:tc>
        <w:tc>
          <w:tcPr>
            <w:tcW w:w="239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D636E" w14:textId="77777777" w:rsidR="000E22DB" w:rsidRPr="0095761A" w:rsidRDefault="000E22DB" w:rsidP="00CB5398"/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C3533" w14:textId="77777777" w:rsidR="000E22DB" w:rsidRPr="00621E3F" w:rsidRDefault="00621E3F" w:rsidP="00CB5398">
            <w:pPr>
              <w:jc w:val="center"/>
              <w:rPr>
                <w:color w:val="FF0000"/>
                <w:szCs w:val="21"/>
              </w:rPr>
            </w:pPr>
            <w:r w:rsidRPr="00621E3F">
              <w:rPr>
                <w:rFonts w:hint="eastAsia"/>
                <w:color w:val="FF0000"/>
                <w:szCs w:val="21"/>
              </w:rPr>
              <w:t>６</w:t>
            </w:r>
            <w:r w:rsidR="000E22DB" w:rsidRPr="00621E3F">
              <w:rPr>
                <w:color w:val="FF0000"/>
                <w:szCs w:val="21"/>
              </w:rPr>
              <w:t>H</w:t>
            </w: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1AEE2" w14:textId="77777777" w:rsidR="000E22DB" w:rsidRPr="00545049" w:rsidRDefault="000E22DB" w:rsidP="00621E3F">
            <w:pPr>
              <w:jc w:val="left"/>
              <w:rPr>
                <w:color w:val="FF0000"/>
              </w:rPr>
            </w:pPr>
            <w:r w:rsidRPr="00545049">
              <w:rPr>
                <w:color w:val="FF0000"/>
              </w:rPr>
              <w:t>（</w:t>
            </w:r>
            <w:r w:rsidR="00621E3F">
              <w:rPr>
                <w:rFonts w:hint="eastAsia"/>
                <w:color w:val="FF0000"/>
              </w:rPr>
              <w:t>３</w:t>
            </w:r>
            <w:r w:rsidRPr="00545049">
              <w:rPr>
                <w:color w:val="FF0000"/>
              </w:rPr>
              <w:t>回）</w:t>
            </w:r>
          </w:p>
        </w:tc>
      </w:tr>
    </w:tbl>
    <w:p w14:paraId="3B5B33BC" w14:textId="77777777" w:rsidR="00621E3F" w:rsidRDefault="00621E3F" w:rsidP="00460337"/>
    <w:p w14:paraId="34DC7BD4" w14:textId="77777777" w:rsidR="00460337" w:rsidRPr="003E23E9" w:rsidRDefault="00460337" w:rsidP="00460337">
      <w:pPr>
        <w:rPr>
          <w:b/>
          <w:sz w:val="24"/>
          <w:szCs w:val="24"/>
        </w:rPr>
      </w:pPr>
      <w:r w:rsidRPr="003E23E9">
        <w:rPr>
          <w:rFonts w:hint="eastAsia"/>
          <w:b/>
          <w:sz w:val="24"/>
          <w:szCs w:val="24"/>
        </w:rPr>
        <w:lastRenderedPageBreak/>
        <w:t>（様式</w:t>
      </w:r>
      <w:r w:rsidR="00805A25" w:rsidRPr="003E23E9">
        <w:rPr>
          <w:rFonts w:hint="eastAsia"/>
          <w:b/>
          <w:sz w:val="24"/>
          <w:szCs w:val="24"/>
        </w:rPr>
        <w:t>－９</w:t>
      </w:r>
      <w:r w:rsidRPr="003E23E9">
        <w:rPr>
          <w:rFonts w:hint="eastAsia"/>
          <w:b/>
          <w:sz w:val="24"/>
          <w:szCs w:val="24"/>
        </w:rPr>
        <w:t>）</w:t>
      </w:r>
    </w:p>
    <w:p w14:paraId="09874744" w14:textId="77777777" w:rsidR="00460337" w:rsidRPr="003E23E9" w:rsidRDefault="00460337" w:rsidP="00460337">
      <w:pPr>
        <w:rPr>
          <w:b/>
        </w:rPr>
      </w:pPr>
      <w:r w:rsidRPr="003E23E9">
        <w:rPr>
          <w:rFonts w:hint="eastAsia"/>
          <w:b/>
        </w:rPr>
        <w:tab/>
      </w:r>
      <w:r w:rsidRPr="003E23E9">
        <w:rPr>
          <w:rFonts w:hint="eastAsia"/>
          <w:b/>
        </w:rPr>
        <w:tab/>
      </w:r>
      <w:r w:rsidRPr="003E23E9">
        <w:rPr>
          <w:rFonts w:hint="eastAsia"/>
          <w:b/>
        </w:rPr>
        <w:tab/>
      </w:r>
      <w:r w:rsidRPr="003E23E9">
        <w:rPr>
          <w:rFonts w:hint="eastAsia"/>
          <w:b/>
        </w:rPr>
        <w:tab/>
      </w:r>
      <w:r w:rsidRPr="003E23E9">
        <w:rPr>
          <w:rFonts w:hint="eastAsia"/>
          <w:b/>
        </w:rPr>
        <w:tab/>
      </w:r>
    </w:p>
    <w:p w14:paraId="25C5A79D" w14:textId="77777777" w:rsidR="00460337" w:rsidRPr="00F27D80" w:rsidRDefault="00F27D80" w:rsidP="008E40B3">
      <w:pPr>
        <w:ind w:firstLineChars="100" w:firstLine="281"/>
        <w:rPr>
          <w:b/>
          <w:sz w:val="28"/>
          <w:szCs w:val="28"/>
        </w:rPr>
      </w:pP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れいわ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令和</w:t>
            </w:r>
          </w:rubyBase>
        </w:ruby>
      </w:r>
      <w:r w:rsidR="008E40B3" w:rsidRPr="00F27D80">
        <w:rPr>
          <w:rFonts w:hint="eastAsia"/>
          <w:b/>
          <w:sz w:val="28"/>
          <w:szCs w:val="28"/>
        </w:rPr>
        <w:t xml:space="preserve">　　</w:t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ねんど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年度</w:t>
            </w:r>
          </w:rubyBase>
        </w:ruby>
      </w:r>
      <w:r w:rsidRPr="00F27D80">
        <w:rPr>
          <w:rFonts w:hint="eastAsia"/>
          <w:b/>
          <w:sz w:val="28"/>
          <w:szCs w:val="28"/>
        </w:rPr>
        <w:t>「</w:t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がいこくじん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外国人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ぎの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技能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じっしゅ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実習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せい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生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ぎの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技能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こうじょ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向上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しえん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支援</w:t>
            </w:r>
          </w:rubyBase>
        </w:ruby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じぎょ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事業</w:t>
            </w:r>
          </w:rubyBase>
        </w:ruby>
      </w:r>
      <w:r w:rsidRPr="00F27D80">
        <w:rPr>
          <w:rFonts w:hint="eastAsia"/>
          <w:b/>
          <w:sz w:val="28"/>
          <w:szCs w:val="28"/>
        </w:rPr>
        <w:t>」</w:t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あんけーと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アンケート</w:t>
            </w:r>
          </w:rubyBase>
        </w:ruby>
      </w:r>
    </w:p>
    <w:p w14:paraId="2ABBF672" w14:textId="77777777" w:rsidR="00621E3F" w:rsidRPr="00F27D80" w:rsidRDefault="00F27D80" w:rsidP="00BA42DD">
      <w:pPr>
        <w:ind w:firstLineChars="1500" w:firstLine="4216"/>
        <w:rPr>
          <w:b/>
          <w:sz w:val="28"/>
          <w:szCs w:val="28"/>
        </w:rPr>
      </w:pP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しょくしゅ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職種</w:t>
            </w:r>
          </w:rubyBase>
        </w:ruby>
      </w:r>
      <w:r w:rsidR="00460337" w:rsidRPr="00F27D80">
        <w:rPr>
          <w:rFonts w:hint="eastAsia"/>
          <w:b/>
          <w:sz w:val="28"/>
          <w:szCs w:val="28"/>
        </w:rPr>
        <w:t xml:space="preserve">（　</w:t>
      </w:r>
      <w:r w:rsidR="00F008B8" w:rsidRPr="00F27D80">
        <w:rPr>
          <w:rFonts w:hint="eastAsia"/>
          <w:b/>
          <w:sz w:val="28"/>
          <w:szCs w:val="28"/>
        </w:rPr>
        <w:t xml:space="preserve">  </w:t>
      </w:r>
      <w:r w:rsidR="008E40B3" w:rsidRPr="00F27D80">
        <w:rPr>
          <w:rFonts w:hint="eastAsia"/>
          <w:b/>
          <w:sz w:val="28"/>
          <w:szCs w:val="28"/>
        </w:rPr>
        <w:t xml:space="preserve">　</w:t>
      </w:r>
      <w:r w:rsidR="00460337" w:rsidRPr="00F27D80">
        <w:rPr>
          <w:rFonts w:hint="eastAsia"/>
          <w:b/>
          <w:sz w:val="28"/>
          <w:szCs w:val="28"/>
        </w:rPr>
        <w:t xml:space="preserve">　　</w:t>
      </w:r>
      <w:r w:rsidR="008E40B3" w:rsidRPr="00F27D80">
        <w:rPr>
          <w:rFonts w:hint="eastAsia"/>
          <w:b/>
          <w:sz w:val="28"/>
          <w:szCs w:val="28"/>
        </w:rPr>
        <w:t xml:space="preserve">　</w:t>
      </w:r>
      <w:r w:rsidR="00621E3F" w:rsidRPr="00F27D80">
        <w:rPr>
          <w:rFonts w:hint="eastAsia"/>
          <w:b/>
          <w:sz w:val="28"/>
          <w:szCs w:val="28"/>
        </w:rPr>
        <w:t xml:space="preserve">　</w:t>
      </w:r>
      <w:r w:rsidR="001A7A76" w:rsidRPr="00F27D80">
        <w:rPr>
          <w:rFonts w:hint="eastAsia"/>
          <w:b/>
          <w:sz w:val="28"/>
          <w:szCs w:val="28"/>
        </w:rPr>
        <w:t xml:space="preserve">　</w:t>
      </w:r>
      <w:r w:rsidR="00460337" w:rsidRPr="00F27D80">
        <w:rPr>
          <w:rFonts w:hint="eastAsia"/>
          <w:b/>
          <w:sz w:val="28"/>
          <w:szCs w:val="28"/>
        </w:rPr>
        <w:t xml:space="preserve">　</w:t>
      </w:r>
      <w:r w:rsidR="00A3163D" w:rsidRPr="00F27D80">
        <w:rPr>
          <w:rFonts w:hint="eastAsia"/>
          <w:b/>
          <w:sz w:val="28"/>
          <w:szCs w:val="28"/>
        </w:rPr>
        <w:t xml:space="preserve">　</w:t>
      </w:r>
      <w:r>
        <w:rPr>
          <w:b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F27D80" w:rsidRPr="00F27D80">
              <w:rPr>
                <w:rFonts w:ascii="ＭＳ 明朝" w:eastAsia="ＭＳ 明朝" w:hAnsi="ＭＳ 明朝" w:hint="eastAsia"/>
                <w:b/>
                <w:sz w:val="16"/>
                <w:szCs w:val="28"/>
              </w:rPr>
              <w:t>さぎょう</w:t>
            </w:r>
          </w:rt>
          <w:rubyBase>
            <w:r w:rsidR="00F27D80">
              <w:rPr>
                <w:rFonts w:hint="eastAsia"/>
                <w:b/>
                <w:sz w:val="28"/>
                <w:szCs w:val="28"/>
              </w:rPr>
              <w:t>作業</w:t>
            </w:r>
          </w:rubyBase>
        </w:ruby>
      </w:r>
      <w:r w:rsidR="00A3163D" w:rsidRPr="00F27D80">
        <w:rPr>
          <w:rFonts w:hint="eastAsia"/>
          <w:b/>
          <w:sz w:val="28"/>
          <w:szCs w:val="28"/>
        </w:rPr>
        <w:t>）</w:t>
      </w:r>
    </w:p>
    <w:p w14:paraId="07EA470A" w14:textId="77777777" w:rsidR="00A3163D" w:rsidRPr="00F27D80" w:rsidRDefault="00A3163D" w:rsidP="003E23E9">
      <w:pPr>
        <w:spacing w:line="360" w:lineRule="exact"/>
        <w:rPr>
          <w:b/>
          <w:sz w:val="24"/>
          <w:szCs w:val="24"/>
        </w:rPr>
      </w:pPr>
    </w:p>
    <w:p w14:paraId="41B3F305" w14:textId="77777777" w:rsidR="00460337" w:rsidRPr="00A3163D" w:rsidRDefault="00F27D80" w:rsidP="003E23E9">
      <w:pPr>
        <w:spacing w:line="48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こんご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今後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の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さんこう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参考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とするため、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あんけーと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アンケート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の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ごきにゅう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ご記入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に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ごきょうりょく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ご協力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を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おねがい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お願い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いたします。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がいとう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該当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する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こうもく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項目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また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又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は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ばんごう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番号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を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まる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○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で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かこんで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囲んで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ください。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</w:p>
    <w:p w14:paraId="2F7EDCFC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</w:p>
    <w:p w14:paraId="30F0850B" w14:textId="77777777" w:rsidR="00460337" w:rsidRPr="00A3163D" w:rsidRDefault="00F27D80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27D80" w:rsidRPr="00F27D80">
              <w:rPr>
                <w:rFonts w:ascii="ＭＳ 明朝" w:eastAsia="ＭＳ 明朝" w:hAnsi="ＭＳ 明朝"/>
                <w:b/>
                <w:sz w:val="16"/>
                <w:szCs w:val="24"/>
              </w:rPr>
              <w:t>とい</w:t>
            </w:r>
          </w:rt>
          <w:rubyBase>
            <w:r w:rsidR="00F27D80">
              <w:rPr>
                <w:rFonts w:ascii="ＭＳ 明朝" w:eastAsia="ＭＳ 明朝" w:hAnsi="ＭＳ 明朝"/>
                <w:b/>
                <w:sz w:val="24"/>
                <w:szCs w:val="24"/>
              </w:rPr>
              <w:t>問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しえ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支援</w:t>
            </w:r>
          </w:rubyBase>
        </w:ruby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じぎょ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事業</w:t>
            </w:r>
          </w:rubyBase>
        </w:ruby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ないよ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内容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について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おこたえ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お答え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くださ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>い。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</w:p>
    <w:p w14:paraId="162CB424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15013B">
        <w:rPr>
          <w:rFonts w:ascii="ＭＳ 明朝" w:eastAsia="ＭＳ 明朝" w:hAnsi="ＭＳ 明朝"/>
          <w:b/>
          <w:sz w:val="24"/>
          <w:szCs w:val="24"/>
        </w:rPr>
        <w:t>①</w:t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たいへ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大変</w:t>
            </w:r>
          </w:rubyBase>
        </w:ruby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さんこ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参考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になった</w:t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15013B" w:rsidRPr="00A3163D">
        <w:rPr>
          <w:rFonts w:ascii="ＭＳ 明朝" w:eastAsia="ＭＳ 明朝" w:hAnsi="ＭＳ 明朝" w:hint="eastAsia"/>
          <w:b/>
          <w:sz w:val="24"/>
          <w:szCs w:val="24"/>
        </w:rPr>
        <w:t>②</w:t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さんこ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参考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になった</w:t>
      </w:r>
    </w:p>
    <w:p w14:paraId="4C0784F2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</w:p>
    <w:p w14:paraId="578416C6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15013B">
        <w:rPr>
          <w:rFonts w:ascii="ＭＳ 明朝" w:eastAsia="ＭＳ 明朝" w:hAnsi="ＭＳ 明朝"/>
          <w:b/>
          <w:sz w:val="24"/>
          <w:szCs w:val="24"/>
        </w:rPr>
        <w:t>③</w:t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あまり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さんこ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参考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にならなかった</w:t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15013B">
        <w:rPr>
          <w:rFonts w:ascii="ＭＳ 明朝" w:eastAsia="ＭＳ 明朝" w:hAnsi="ＭＳ 明朝"/>
          <w:b/>
          <w:sz w:val="24"/>
          <w:szCs w:val="24"/>
        </w:rPr>
        <w:t>④</w:t>
      </w:r>
      <w:r w:rsidR="008E40B3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ほとんど</w:t>
      </w:r>
      <w:r w:rsidR="00F3707F"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さんこ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参考</w:t>
            </w:r>
          </w:rubyBase>
        </w:ruby>
      </w:r>
      <w:r w:rsidR="00F3707F" w:rsidRPr="00A3163D">
        <w:rPr>
          <w:rFonts w:ascii="ＭＳ 明朝" w:eastAsia="ＭＳ 明朝" w:hAnsi="ＭＳ 明朝" w:hint="eastAsia"/>
          <w:b/>
          <w:sz w:val="24"/>
          <w:szCs w:val="24"/>
        </w:rPr>
        <w:t>にならなかった</w:t>
      </w:r>
    </w:p>
    <w:p w14:paraId="016A8220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</w:p>
    <w:p w14:paraId="6E0EB115" w14:textId="77777777" w:rsidR="00460337" w:rsidRPr="00A3163D" w:rsidRDefault="00F3707F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とい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問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２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しえ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支援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じぎょ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事業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の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じゅこ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受講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じか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時間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について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おこたえ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お答え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ください。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</w:p>
    <w:p w14:paraId="44AC59F5" w14:textId="77777777" w:rsidR="00460337" w:rsidRPr="00A3163D" w:rsidRDefault="00F3707F" w:rsidP="003E23E9">
      <w:pPr>
        <w:pStyle w:val="a9"/>
        <w:numPr>
          <w:ilvl w:val="0"/>
          <w:numId w:val="3"/>
        </w:numPr>
        <w:spacing w:line="360" w:lineRule="exact"/>
        <w:ind w:leftChars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hAnsi="ＭＳ 明朝"/>
                <w:b/>
                <w:sz w:val="16"/>
                <w:szCs w:val="24"/>
              </w:rPr>
              <w:t>ながい</w:t>
            </w:r>
          </w:rt>
          <w:rubyBase>
            <w:r w:rsidR="00F3707F">
              <w:rPr>
                <w:rFonts w:ascii="ＭＳ 明朝" w:hAnsi="ＭＳ 明朝"/>
                <w:b/>
                <w:sz w:val="24"/>
                <w:szCs w:val="24"/>
              </w:rPr>
              <w:t>長い</w:t>
            </w:r>
          </w:rubyBase>
        </w:ruby>
      </w:r>
      <w:r w:rsidR="00460337" w:rsidRPr="00A3163D"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621E3F" w:rsidRPr="00A3163D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460337" w:rsidRPr="00A3163D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15013B">
        <w:rPr>
          <w:rFonts w:ascii="ＭＳ 明朝" w:hAnsi="ＭＳ 明朝"/>
          <w:b/>
          <w:sz w:val="24"/>
          <w:szCs w:val="24"/>
        </w:rPr>
        <w:t>②</w:t>
      </w:r>
      <w:r w:rsidR="00F008B8" w:rsidRPr="00A3163D">
        <w:rPr>
          <w:rFonts w:ascii="ＭＳ 明朝" w:hAnsi="ＭＳ 明朝" w:hint="eastAsia"/>
          <w:b/>
          <w:sz w:val="24"/>
          <w:szCs w:val="24"/>
        </w:rPr>
        <w:t xml:space="preserve"> </w:t>
      </w:r>
      <w:r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hAnsi="ＭＳ 明朝"/>
                <w:b/>
                <w:sz w:val="16"/>
                <w:szCs w:val="24"/>
              </w:rPr>
              <w:t>ちょうど</w:t>
            </w:r>
          </w:rt>
          <w:rubyBase>
            <w:r w:rsidR="00F3707F">
              <w:rPr>
                <w:rFonts w:ascii="ＭＳ 明朝" w:hAnsi="ＭＳ 明朝"/>
                <w:b/>
                <w:sz w:val="24"/>
                <w:szCs w:val="24"/>
              </w:rPr>
              <w:t>丁度</w:t>
            </w:r>
          </w:rubyBase>
        </w:ruby>
      </w:r>
      <w:r w:rsidRPr="00A3163D">
        <w:rPr>
          <w:rFonts w:ascii="ＭＳ 明朝" w:hAnsi="ＭＳ 明朝" w:hint="eastAsia"/>
          <w:b/>
          <w:sz w:val="24"/>
          <w:szCs w:val="24"/>
        </w:rPr>
        <w:t>よい</w:t>
      </w:r>
      <w:r w:rsidR="00460337" w:rsidRPr="00A3163D">
        <w:rPr>
          <w:rFonts w:ascii="ＭＳ 明朝" w:hAnsi="ＭＳ 明朝" w:hint="eastAsia"/>
          <w:b/>
          <w:sz w:val="24"/>
          <w:szCs w:val="24"/>
        </w:rPr>
        <w:t xml:space="preserve">　　　　　　　</w:t>
      </w:r>
      <w:r w:rsidR="0015013B">
        <w:rPr>
          <w:rFonts w:ascii="ＭＳ 明朝" w:hAnsi="ＭＳ 明朝"/>
          <w:b/>
          <w:sz w:val="24"/>
          <w:szCs w:val="24"/>
        </w:rPr>
        <w:t>③</w:t>
      </w:r>
      <w:r w:rsidR="00F008B8" w:rsidRPr="00A3163D">
        <w:rPr>
          <w:rFonts w:ascii="ＭＳ 明朝" w:hAnsi="ＭＳ 明朝" w:hint="eastAsia"/>
          <w:b/>
          <w:sz w:val="24"/>
          <w:szCs w:val="24"/>
        </w:rPr>
        <w:t xml:space="preserve"> </w:t>
      </w:r>
      <w:r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hAnsi="ＭＳ 明朝"/>
                <w:b/>
                <w:sz w:val="16"/>
                <w:szCs w:val="24"/>
              </w:rPr>
              <w:t>みじかい</w:t>
            </w:r>
          </w:rt>
          <w:rubyBase>
            <w:r w:rsidR="00F3707F">
              <w:rPr>
                <w:rFonts w:ascii="ＭＳ 明朝" w:hAnsi="ＭＳ 明朝"/>
                <w:b/>
                <w:sz w:val="24"/>
                <w:szCs w:val="24"/>
              </w:rPr>
              <w:t>短い</w:t>
            </w:r>
          </w:rubyBase>
        </w:ruby>
      </w:r>
    </w:p>
    <w:p w14:paraId="2303DD9A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</w:p>
    <w:p w14:paraId="66592F5D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</w:p>
    <w:p w14:paraId="067AFB80" w14:textId="77777777" w:rsidR="00460337" w:rsidRPr="00A3163D" w:rsidRDefault="00F3707F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とい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問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３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し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支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え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援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じぎょ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事業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について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ごいけん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ご意見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・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ごようぼ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ご要望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がありましたら、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ごじゆう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ご自由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に</w:t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おかき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お書き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ください。</w:t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F27D80">
        <w:rPr>
          <w:rFonts w:ascii="ＭＳ 明朝" w:eastAsia="ＭＳ 明朝" w:hAnsi="ＭＳ 明朝" w:hint="eastAsia"/>
          <w:b/>
          <w:sz w:val="24"/>
          <w:szCs w:val="24"/>
        </w:rPr>
        <w:tab/>
      </w:r>
    </w:p>
    <w:p w14:paraId="370F0284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</w:p>
    <w:p w14:paraId="55E05173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</w:p>
    <w:p w14:paraId="19A19E44" w14:textId="77777777" w:rsidR="00621E3F" w:rsidRPr="00A3163D" w:rsidRDefault="00621E3F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</w:p>
    <w:p w14:paraId="68416959" w14:textId="77777777" w:rsidR="00621E3F" w:rsidRPr="00A3163D" w:rsidRDefault="00621E3F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</w:p>
    <w:p w14:paraId="30736296" w14:textId="77777777" w:rsidR="00460337" w:rsidRPr="00A3163D" w:rsidRDefault="00460337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Pr="00A3163D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  <w:r w:rsidR="00F27D80">
        <w:rPr>
          <w:rFonts w:ascii="ＭＳ 明朝" w:eastAsia="ＭＳ 明朝" w:hAnsi="ＭＳ 明朝"/>
          <w:b/>
          <w:sz w:val="24"/>
          <w:szCs w:val="24"/>
        </w:rPr>
        <w:tab/>
      </w:r>
    </w:p>
    <w:p w14:paraId="5599D382" w14:textId="77777777" w:rsidR="000E22DB" w:rsidRPr="00A3163D" w:rsidRDefault="00F3707F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ご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ご</w:t>
            </w:r>
          </w:rubyBase>
        </w:ruby>
      </w: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707F" w:rsidRPr="00F3707F">
              <w:rPr>
                <w:rFonts w:ascii="ＭＳ 明朝" w:eastAsia="ＭＳ 明朝" w:hAnsi="ＭＳ 明朝"/>
                <w:b/>
                <w:sz w:val="16"/>
                <w:szCs w:val="24"/>
              </w:rPr>
              <w:t>きょうりょく</w:t>
            </w:r>
          </w:rt>
          <w:rubyBase>
            <w:r w:rsidR="00F3707F">
              <w:rPr>
                <w:rFonts w:ascii="ＭＳ 明朝" w:eastAsia="ＭＳ 明朝" w:hAnsi="ＭＳ 明朝"/>
                <w:b/>
                <w:sz w:val="24"/>
                <w:szCs w:val="24"/>
              </w:rPr>
              <w:t>協力</w:t>
            </w:r>
          </w:rubyBase>
        </w:ruby>
      </w:r>
      <w:r w:rsidRPr="00A3163D">
        <w:rPr>
          <w:rFonts w:ascii="ＭＳ 明朝" w:eastAsia="ＭＳ 明朝" w:hAnsi="ＭＳ 明朝" w:hint="eastAsia"/>
          <w:b/>
          <w:sz w:val="24"/>
          <w:szCs w:val="24"/>
        </w:rPr>
        <w:t>ありがとうございました。</w:t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  <w:r w:rsidR="00460337" w:rsidRPr="00A3163D">
        <w:rPr>
          <w:rFonts w:ascii="ＭＳ 明朝" w:eastAsia="ＭＳ 明朝" w:hAnsi="ＭＳ 明朝" w:hint="eastAsia"/>
          <w:b/>
          <w:sz w:val="24"/>
          <w:szCs w:val="24"/>
        </w:rPr>
        <w:tab/>
      </w:r>
    </w:p>
    <w:p w14:paraId="0953F2DA" w14:textId="77777777" w:rsidR="00CB5398" w:rsidRPr="00A3163D" w:rsidRDefault="00CB5398" w:rsidP="003E23E9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  <w:sectPr w:rsidR="00CB5398" w:rsidRPr="00A3163D" w:rsidSect="00F01010">
          <w:footerReference w:type="default" r:id="rId11"/>
          <w:pgSz w:w="11907" w:h="16840" w:code="9"/>
          <w:pgMar w:top="1134" w:right="1304" w:bottom="1134" w:left="1418" w:header="851" w:footer="680" w:gutter="0"/>
          <w:pgNumType w:fmt="numberInDash" w:start="1" w:chapStyle="1"/>
          <w:cols w:space="425"/>
          <w:docGrid w:type="linesAndChars" w:linePitch="355"/>
        </w:sectPr>
      </w:pPr>
    </w:p>
    <w:p w14:paraId="749859C0" w14:textId="77777777" w:rsidR="0034032A" w:rsidRDefault="0034032A" w:rsidP="003E23E9">
      <w:pPr>
        <w:spacing w:line="360" w:lineRule="exact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13B822AC" w14:textId="77777777"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1A16E725" w14:textId="77777777"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7BAE34EE" w14:textId="77777777"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65317B08" w14:textId="77777777"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3649C364" w14:textId="77777777"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46D992DE" w14:textId="77777777"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23E429B0" w14:textId="77777777" w:rsidR="00613910" w:rsidRDefault="00613910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03201304" w14:textId="77777777" w:rsidR="0034032A" w:rsidRDefault="0034032A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00863E46" w14:textId="77777777" w:rsidR="005445D6" w:rsidRDefault="005445D6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390FB14A" w14:textId="77777777" w:rsidR="005445D6" w:rsidRDefault="005445D6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2A1134A7" w14:textId="77777777" w:rsidR="00CB5398" w:rsidRPr="00F2416D" w:rsidRDefault="00CB5398" w:rsidP="00CB5398">
      <w:pPr>
        <w:jc w:val="center"/>
        <w:rPr>
          <w:rFonts w:ascii="ＭＳ Ｐ明朝" w:eastAsia="ＭＳ Ｐ明朝" w:hAnsi="ＭＳ Ｐ明朝"/>
          <w:sz w:val="36"/>
          <w:szCs w:val="36"/>
          <w:lang w:eastAsia="zh-CN"/>
        </w:rPr>
      </w:pPr>
    </w:p>
    <w:p w14:paraId="711DAA0E" w14:textId="77777777" w:rsidR="00CB5398" w:rsidRDefault="00CB5398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1A11CE8E" w14:textId="77777777" w:rsidR="00BA1CCB" w:rsidRDefault="00BA1CCB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p w14:paraId="382DCD9E" w14:textId="77777777" w:rsidR="00CB5398" w:rsidRPr="00985434" w:rsidRDefault="00BA1CCB" w:rsidP="00BA1CCB">
      <w:pPr>
        <w:ind w:firstLineChars="400" w:firstLine="112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附　則　　この</w:t>
      </w:r>
      <w:r>
        <w:rPr>
          <w:rFonts w:ascii="ＭＳ Ｐ明朝" w:eastAsia="ＭＳ Ｐ明朝" w:hAnsi="ＭＳ Ｐ明朝"/>
          <w:sz w:val="28"/>
          <w:szCs w:val="28"/>
        </w:rPr>
        <w:t>要領は、令</w:t>
      </w:r>
      <w:r>
        <w:rPr>
          <w:rFonts w:ascii="ＭＳ Ｐ明朝" w:eastAsia="ＭＳ Ｐ明朝" w:hAnsi="ＭＳ Ｐ明朝" w:hint="eastAsia"/>
          <w:sz w:val="28"/>
          <w:szCs w:val="28"/>
        </w:rPr>
        <w:t>和</w:t>
      </w:r>
      <w:r>
        <w:rPr>
          <w:rFonts w:ascii="ＭＳ Ｐ明朝" w:eastAsia="ＭＳ Ｐ明朝" w:hAnsi="ＭＳ Ｐ明朝"/>
          <w:sz w:val="28"/>
          <w:szCs w:val="28"/>
        </w:rPr>
        <w:t>元年</w:t>
      </w:r>
      <w:r>
        <w:rPr>
          <w:rFonts w:ascii="ＭＳ Ｐ明朝" w:eastAsia="ＭＳ Ｐ明朝" w:hAnsi="ＭＳ Ｐ明朝" w:hint="eastAsia"/>
          <w:sz w:val="28"/>
          <w:szCs w:val="28"/>
        </w:rPr>
        <w:t>９</w:t>
      </w:r>
      <w:r>
        <w:rPr>
          <w:rFonts w:ascii="ＭＳ Ｐ明朝" w:eastAsia="ＭＳ Ｐ明朝" w:hAnsi="ＭＳ Ｐ明朝"/>
          <w:sz w:val="28"/>
          <w:szCs w:val="28"/>
        </w:rPr>
        <w:t>月</w:t>
      </w:r>
      <w:r>
        <w:rPr>
          <w:rFonts w:ascii="ＭＳ Ｐ明朝" w:eastAsia="ＭＳ Ｐ明朝" w:hAnsi="ＭＳ Ｐ明朝" w:hint="eastAsia"/>
          <w:sz w:val="28"/>
          <w:szCs w:val="28"/>
        </w:rPr>
        <w:t>１</w:t>
      </w:r>
      <w:r>
        <w:rPr>
          <w:rFonts w:ascii="ＭＳ Ｐ明朝" w:eastAsia="ＭＳ Ｐ明朝" w:hAnsi="ＭＳ Ｐ明朝"/>
          <w:sz w:val="28"/>
          <w:szCs w:val="28"/>
        </w:rPr>
        <w:t>日</w:t>
      </w:r>
      <w:r>
        <w:rPr>
          <w:rFonts w:ascii="ＭＳ Ｐ明朝" w:eastAsia="ＭＳ Ｐ明朝" w:hAnsi="ＭＳ Ｐ明朝" w:hint="eastAsia"/>
          <w:sz w:val="28"/>
          <w:szCs w:val="28"/>
        </w:rPr>
        <w:t>から施行する。</w:t>
      </w:r>
    </w:p>
    <w:p w14:paraId="5035EA6F" w14:textId="77777777" w:rsidR="00E54BE2" w:rsidRPr="00C74CAF" w:rsidRDefault="00E54BE2" w:rsidP="00E54BE2">
      <w:pPr>
        <w:ind w:firstLineChars="400" w:firstLine="1120"/>
        <w:jc w:val="left"/>
        <w:rPr>
          <w:rFonts w:ascii="ＭＳ Ｐ明朝" w:eastAsia="ＭＳ Ｐ明朝" w:hAnsi="ＭＳ Ｐ明朝"/>
          <w:sz w:val="28"/>
          <w:szCs w:val="28"/>
        </w:rPr>
      </w:pPr>
      <w:r w:rsidRPr="00C74CAF">
        <w:rPr>
          <w:rFonts w:ascii="ＭＳ Ｐ明朝" w:eastAsia="ＭＳ Ｐ明朝" w:hAnsi="ＭＳ Ｐ明朝" w:hint="eastAsia"/>
          <w:sz w:val="28"/>
          <w:szCs w:val="28"/>
        </w:rPr>
        <w:t>附　則　　この</w:t>
      </w:r>
      <w:r w:rsidRPr="00C74CAF">
        <w:rPr>
          <w:rFonts w:ascii="ＭＳ Ｐ明朝" w:eastAsia="ＭＳ Ｐ明朝" w:hAnsi="ＭＳ Ｐ明朝"/>
          <w:sz w:val="28"/>
          <w:szCs w:val="28"/>
        </w:rPr>
        <w:t>要領は、令</w:t>
      </w:r>
      <w:r w:rsidRPr="00C74CAF">
        <w:rPr>
          <w:rFonts w:ascii="ＭＳ Ｐ明朝" w:eastAsia="ＭＳ Ｐ明朝" w:hAnsi="ＭＳ Ｐ明朝" w:hint="eastAsia"/>
          <w:sz w:val="28"/>
          <w:szCs w:val="28"/>
        </w:rPr>
        <w:t>和２</w:t>
      </w:r>
      <w:r w:rsidRPr="00C74CAF">
        <w:rPr>
          <w:rFonts w:ascii="ＭＳ Ｐ明朝" w:eastAsia="ＭＳ Ｐ明朝" w:hAnsi="ＭＳ Ｐ明朝"/>
          <w:sz w:val="28"/>
          <w:szCs w:val="28"/>
        </w:rPr>
        <w:t>年</w:t>
      </w:r>
      <w:r w:rsidRPr="00C74CAF">
        <w:rPr>
          <w:rFonts w:ascii="ＭＳ Ｐ明朝" w:eastAsia="ＭＳ Ｐ明朝" w:hAnsi="ＭＳ Ｐ明朝" w:hint="eastAsia"/>
          <w:sz w:val="28"/>
          <w:szCs w:val="28"/>
        </w:rPr>
        <w:t>４</w:t>
      </w:r>
      <w:r w:rsidRPr="00C74CAF">
        <w:rPr>
          <w:rFonts w:ascii="ＭＳ Ｐ明朝" w:eastAsia="ＭＳ Ｐ明朝" w:hAnsi="ＭＳ Ｐ明朝"/>
          <w:sz w:val="28"/>
          <w:szCs w:val="28"/>
        </w:rPr>
        <w:t>月</w:t>
      </w:r>
      <w:r w:rsidRPr="00C74CAF">
        <w:rPr>
          <w:rFonts w:ascii="ＭＳ Ｐ明朝" w:eastAsia="ＭＳ Ｐ明朝" w:hAnsi="ＭＳ Ｐ明朝" w:hint="eastAsia"/>
          <w:sz w:val="28"/>
          <w:szCs w:val="28"/>
        </w:rPr>
        <w:t>１</w:t>
      </w:r>
      <w:r w:rsidRPr="00C74CAF">
        <w:rPr>
          <w:rFonts w:ascii="ＭＳ Ｐ明朝" w:eastAsia="ＭＳ Ｐ明朝" w:hAnsi="ＭＳ Ｐ明朝"/>
          <w:sz w:val="28"/>
          <w:szCs w:val="28"/>
        </w:rPr>
        <w:t>日</w:t>
      </w:r>
      <w:r w:rsidRPr="00C74CAF">
        <w:rPr>
          <w:rFonts w:ascii="ＭＳ Ｐ明朝" w:eastAsia="ＭＳ Ｐ明朝" w:hAnsi="ＭＳ Ｐ明朝" w:hint="eastAsia"/>
          <w:sz w:val="28"/>
          <w:szCs w:val="28"/>
        </w:rPr>
        <w:t>から施行する。</w:t>
      </w:r>
    </w:p>
    <w:p w14:paraId="3F6F7B77" w14:textId="77777777" w:rsidR="00BA1CCB" w:rsidRDefault="00BA1CCB" w:rsidP="00F045B9">
      <w:pPr>
        <w:widowControl/>
        <w:jc w:val="left"/>
        <w:rPr>
          <w:rFonts w:ascii="ＭＳ Ｐ明朝" w:eastAsia="SimSun" w:hAnsi="ＭＳ Ｐ明朝"/>
          <w:sz w:val="36"/>
          <w:szCs w:val="36"/>
          <w:lang w:eastAsia="zh-CN"/>
        </w:rPr>
        <w:sectPr w:rsidR="00BA1CCB" w:rsidSect="00F01010">
          <w:footerReference w:type="default" r:id="rId12"/>
          <w:type w:val="continuous"/>
          <w:pgSz w:w="11907" w:h="16840" w:code="9"/>
          <w:pgMar w:top="1418" w:right="1134" w:bottom="1418" w:left="1134" w:header="851" w:footer="992" w:gutter="0"/>
          <w:pgNumType w:fmt="numberInDash" w:start="1" w:chapStyle="1"/>
          <w:cols w:space="425"/>
          <w:titlePg/>
          <w:docGrid w:type="linesAndChars" w:linePitch="355"/>
        </w:sectPr>
      </w:pPr>
      <w:r>
        <w:rPr>
          <w:rFonts w:ascii="ＭＳ Ｐ明朝" w:eastAsia="ＭＳ Ｐ明朝" w:hAnsi="ＭＳ Ｐ明朝"/>
          <w:sz w:val="28"/>
          <w:szCs w:val="28"/>
        </w:rPr>
        <w:br w:type="page"/>
      </w:r>
    </w:p>
    <w:p w14:paraId="32E06796" w14:textId="77777777"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14:paraId="65F2B9C9" w14:textId="77777777"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14:paraId="2BCE3B1F" w14:textId="77777777"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14:paraId="21BEEBB5" w14:textId="77777777"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14:paraId="34653142" w14:textId="77777777"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14:paraId="291F74CA" w14:textId="77777777"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14:paraId="36D02B9F" w14:textId="77777777"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14:paraId="6B263C1D" w14:textId="77777777"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14:paraId="34DD1E12" w14:textId="77777777"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14:paraId="21D763FE" w14:textId="77777777"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14:paraId="5F23DDBD" w14:textId="77777777" w:rsidR="00BA1CCB" w:rsidRDefault="00BA1CCB" w:rsidP="00BA1CCB">
      <w:pPr>
        <w:jc w:val="center"/>
        <w:rPr>
          <w:rFonts w:ascii="ＭＳ Ｐ明朝" w:eastAsia="SimSun" w:hAnsi="ＭＳ Ｐ明朝"/>
          <w:sz w:val="36"/>
          <w:szCs w:val="36"/>
          <w:lang w:eastAsia="zh-CN"/>
        </w:rPr>
      </w:pPr>
    </w:p>
    <w:p w14:paraId="7DFE8D06" w14:textId="77777777" w:rsidR="00BA1CCB" w:rsidRPr="00F2416D" w:rsidRDefault="00BA1CCB" w:rsidP="00BA1CCB">
      <w:pPr>
        <w:jc w:val="center"/>
        <w:rPr>
          <w:rFonts w:ascii="ＭＳ Ｐ明朝" w:eastAsia="ＭＳ Ｐ明朝" w:hAnsi="ＭＳ Ｐ明朝"/>
          <w:sz w:val="36"/>
          <w:szCs w:val="36"/>
          <w:lang w:eastAsia="zh-CN"/>
        </w:rPr>
      </w:pPr>
      <w:r w:rsidRPr="00F2416D">
        <w:rPr>
          <w:rFonts w:ascii="ＭＳ Ｐ明朝" w:eastAsia="ＭＳ Ｐ明朝" w:hAnsi="ＭＳ Ｐ明朝" w:hint="eastAsia"/>
          <w:sz w:val="36"/>
          <w:szCs w:val="36"/>
          <w:lang w:eastAsia="zh-CN"/>
        </w:rPr>
        <w:t>福井県職業能力開発協会</w:t>
      </w:r>
    </w:p>
    <w:p w14:paraId="29751891" w14:textId="77777777" w:rsidR="00BA1CCB" w:rsidRPr="00985434" w:rsidRDefault="00BA1CCB" w:rsidP="00BA1CC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85434">
        <w:rPr>
          <w:rFonts w:ascii="ＭＳ Ｐ明朝" w:eastAsia="ＭＳ Ｐ明朝" w:hAnsi="ＭＳ Ｐ明朝" w:hint="eastAsia"/>
          <w:sz w:val="28"/>
          <w:szCs w:val="28"/>
        </w:rPr>
        <w:t>〒9</w:t>
      </w:r>
      <w:r>
        <w:rPr>
          <w:rFonts w:ascii="ＭＳ Ｐ明朝" w:eastAsia="ＭＳ Ｐ明朝" w:hAnsi="ＭＳ Ｐ明朝"/>
          <w:sz w:val="28"/>
          <w:szCs w:val="28"/>
        </w:rPr>
        <w:t>1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0-0</w:t>
      </w:r>
      <w:r>
        <w:rPr>
          <w:rFonts w:ascii="ＭＳ Ｐ明朝" w:eastAsia="ＭＳ Ｐ明朝" w:hAnsi="ＭＳ Ｐ明朝"/>
          <w:sz w:val="28"/>
          <w:szCs w:val="28"/>
        </w:rPr>
        <w:t>003</w:t>
      </w:r>
    </w:p>
    <w:p w14:paraId="0C3C300C" w14:textId="77777777" w:rsidR="00BA1CCB" w:rsidRPr="00985434" w:rsidRDefault="00BA1CCB" w:rsidP="00BA1CCB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福井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市</w:t>
      </w:r>
      <w:r>
        <w:rPr>
          <w:rFonts w:ascii="ＭＳ Ｐ明朝" w:eastAsia="ＭＳ Ｐ明朝" w:hAnsi="ＭＳ Ｐ明朝" w:hint="eastAsia"/>
          <w:sz w:val="28"/>
          <w:szCs w:val="28"/>
        </w:rPr>
        <w:t>松本３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丁目</w:t>
      </w:r>
      <w:r>
        <w:rPr>
          <w:rFonts w:ascii="ＭＳ Ｐ明朝" w:eastAsia="ＭＳ Ｐ明朝" w:hAnsi="ＭＳ Ｐ明朝" w:hint="eastAsia"/>
          <w:sz w:val="28"/>
          <w:szCs w:val="28"/>
        </w:rPr>
        <w:t>１６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番</w:t>
      </w:r>
      <w:r>
        <w:rPr>
          <w:rFonts w:ascii="ＭＳ Ｐ明朝" w:eastAsia="ＭＳ Ｐ明朝" w:hAnsi="ＭＳ Ｐ明朝" w:hint="eastAsia"/>
          <w:sz w:val="28"/>
          <w:szCs w:val="28"/>
        </w:rPr>
        <w:t>１０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号</w:t>
      </w:r>
    </w:p>
    <w:p w14:paraId="7C0BE6C4" w14:textId="77777777" w:rsidR="00BA1CCB" w:rsidRPr="00520BCD" w:rsidRDefault="008B1701" w:rsidP="00BA1CCB">
      <w:pPr>
        <w:jc w:val="center"/>
        <w:rPr>
          <w:rFonts w:ascii="ＭＳ Ｐ明朝" w:eastAsia="ＭＳ Ｐ明朝" w:hAnsi="ＭＳ Ｐ明朝"/>
          <w:sz w:val="28"/>
          <w:szCs w:val="28"/>
        </w:rPr>
      </w:pPr>
      <w:hyperlink r:id="rId13" w:history="1">
        <w:r w:rsidR="00BA1CCB" w:rsidRPr="00520BCD">
          <w:rPr>
            <w:rStyle w:val="aa"/>
            <w:rFonts w:ascii="ＭＳ Ｐ明朝" w:eastAsia="ＭＳ Ｐ明朝" w:hAnsi="ＭＳ Ｐ明朝" w:hint="eastAsia"/>
            <w:color w:val="auto"/>
            <w:sz w:val="28"/>
            <w:szCs w:val="28"/>
            <w:u w:val="none"/>
          </w:rPr>
          <w:t>TEL:07</w:t>
        </w:r>
        <w:r w:rsidR="00BA1CCB" w:rsidRPr="00520BCD">
          <w:rPr>
            <w:rStyle w:val="aa"/>
            <w:rFonts w:ascii="ＭＳ Ｐ明朝" w:eastAsia="ＭＳ Ｐ明朝" w:hAnsi="ＭＳ Ｐ明朝"/>
            <w:color w:val="auto"/>
            <w:sz w:val="28"/>
            <w:szCs w:val="28"/>
            <w:u w:val="none"/>
          </w:rPr>
          <w:t>7</w:t>
        </w:r>
        <w:r w:rsidR="00BA1CCB" w:rsidRPr="00520BCD">
          <w:rPr>
            <w:rStyle w:val="aa"/>
            <w:rFonts w:ascii="ＭＳ Ｐ明朝" w:eastAsia="ＭＳ Ｐ明朝" w:hAnsi="ＭＳ Ｐ明朝" w:hint="eastAsia"/>
            <w:color w:val="auto"/>
            <w:sz w:val="28"/>
            <w:szCs w:val="28"/>
            <w:u w:val="none"/>
          </w:rPr>
          <w:t>6-2</w:t>
        </w:r>
        <w:r w:rsidR="00BA1CCB" w:rsidRPr="00520BCD">
          <w:rPr>
            <w:rStyle w:val="aa"/>
            <w:rFonts w:ascii="ＭＳ Ｐ明朝" w:eastAsia="ＭＳ Ｐ明朝" w:hAnsi="ＭＳ Ｐ明朝"/>
            <w:color w:val="auto"/>
            <w:sz w:val="28"/>
            <w:szCs w:val="28"/>
            <w:u w:val="none"/>
          </w:rPr>
          <w:t>7</w:t>
        </w:r>
        <w:r w:rsidR="00BA1CCB" w:rsidRPr="00520BCD">
          <w:rPr>
            <w:rStyle w:val="aa"/>
            <w:rFonts w:ascii="ＭＳ Ｐ明朝" w:eastAsia="ＭＳ Ｐ明朝" w:hAnsi="ＭＳ Ｐ明朝" w:hint="eastAsia"/>
            <w:color w:val="auto"/>
            <w:sz w:val="28"/>
            <w:szCs w:val="28"/>
            <w:u w:val="none"/>
          </w:rPr>
          <w:t>-</w:t>
        </w:r>
        <w:r w:rsidR="00BA1CCB" w:rsidRPr="00520BCD">
          <w:rPr>
            <w:rStyle w:val="aa"/>
            <w:rFonts w:ascii="ＭＳ Ｐ明朝" w:eastAsia="ＭＳ Ｐ明朝" w:hAnsi="ＭＳ Ｐ明朝"/>
            <w:color w:val="auto"/>
            <w:sz w:val="28"/>
            <w:szCs w:val="28"/>
            <w:u w:val="none"/>
          </w:rPr>
          <w:t>6360</w:t>
        </w:r>
      </w:hyperlink>
    </w:p>
    <w:p w14:paraId="6FA0E60F" w14:textId="77777777" w:rsidR="00BA1CCB" w:rsidRPr="00985434" w:rsidRDefault="00BA1CCB" w:rsidP="00BA1CC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85434">
        <w:rPr>
          <w:rFonts w:ascii="ＭＳ Ｐ明朝" w:eastAsia="ＭＳ Ｐ明朝" w:hAnsi="ＭＳ Ｐ明朝" w:hint="eastAsia"/>
          <w:sz w:val="28"/>
          <w:szCs w:val="28"/>
        </w:rPr>
        <w:t>FAX:0</w:t>
      </w:r>
      <w:r>
        <w:rPr>
          <w:rFonts w:ascii="ＭＳ Ｐ明朝" w:eastAsia="ＭＳ Ｐ明朝" w:hAnsi="ＭＳ Ｐ明朝"/>
          <w:sz w:val="28"/>
          <w:szCs w:val="28"/>
        </w:rPr>
        <w:t>7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76-2</w:t>
      </w:r>
      <w:r>
        <w:rPr>
          <w:rFonts w:ascii="ＭＳ Ｐ明朝" w:eastAsia="ＭＳ Ｐ明朝" w:hAnsi="ＭＳ Ｐ明朝"/>
          <w:sz w:val="28"/>
          <w:szCs w:val="28"/>
        </w:rPr>
        <w:t>7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-</w:t>
      </w:r>
      <w:r>
        <w:rPr>
          <w:rFonts w:ascii="ＭＳ Ｐ明朝" w:eastAsia="ＭＳ Ｐ明朝" w:hAnsi="ＭＳ Ｐ明朝"/>
          <w:sz w:val="28"/>
          <w:szCs w:val="28"/>
        </w:rPr>
        <w:t>2060</w:t>
      </w:r>
    </w:p>
    <w:p w14:paraId="0AA6CD35" w14:textId="77777777" w:rsidR="00BA1CCB" w:rsidRDefault="00BA1CCB" w:rsidP="00BA1CC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85434">
        <w:rPr>
          <w:rFonts w:ascii="ＭＳ Ｐ明朝" w:eastAsia="ＭＳ Ｐ明朝" w:hAnsi="ＭＳ Ｐ明朝" w:hint="eastAsia"/>
          <w:sz w:val="28"/>
          <w:szCs w:val="28"/>
        </w:rPr>
        <w:t>Email</w:t>
      </w:r>
      <w:r w:rsidR="00F239C8">
        <w:rPr>
          <w:rFonts w:ascii="ＭＳ Ｐ明朝" w:eastAsia="ＭＳ Ｐ明朝" w:hAnsi="ＭＳ Ｐ明朝" w:hint="eastAsia"/>
          <w:sz w:val="28"/>
          <w:szCs w:val="28"/>
        </w:rPr>
        <w:t>：</w:t>
      </w:r>
      <w:r w:rsidR="00F239C8">
        <w:rPr>
          <w:rFonts w:ascii="ＭＳ Ｐ明朝" w:eastAsia="ＭＳ Ｐ明朝" w:hAnsi="ＭＳ Ｐ明朝"/>
          <w:sz w:val="28"/>
          <w:szCs w:val="28"/>
        </w:rPr>
        <w:t>info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@</w:t>
      </w:r>
      <w:r>
        <w:rPr>
          <w:rFonts w:ascii="ＭＳ Ｐ明朝" w:eastAsia="ＭＳ Ｐ明朝" w:hAnsi="ＭＳ Ｐ明朝" w:hint="eastAsia"/>
          <w:sz w:val="28"/>
          <w:szCs w:val="28"/>
        </w:rPr>
        <w:t>fukui-shokunou</w:t>
      </w:r>
      <w:r w:rsidRPr="00985434">
        <w:rPr>
          <w:rFonts w:ascii="ＭＳ Ｐ明朝" w:eastAsia="ＭＳ Ｐ明朝" w:hAnsi="ＭＳ Ｐ明朝" w:hint="eastAsia"/>
          <w:sz w:val="28"/>
          <w:szCs w:val="28"/>
        </w:rPr>
        <w:t>.jp</w:t>
      </w:r>
    </w:p>
    <w:p w14:paraId="3C1B1231" w14:textId="77777777" w:rsidR="00BA1CCB" w:rsidRDefault="00BA1CCB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ＵＲＬ：http://www</w:t>
      </w:r>
      <w:r>
        <w:rPr>
          <w:rFonts w:ascii="ＭＳ Ｐ明朝" w:eastAsia="ＭＳ Ｐ明朝" w:hAnsi="ＭＳ Ｐ明朝"/>
          <w:sz w:val="28"/>
          <w:szCs w:val="28"/>
        </w:rPr>
        <w:t>.fukui-shokunou.jp/</w:t>
      </w:r>
    </w:p>
    <w:p w14:paraId="7595B485" w14:textId="77777777" w:rsidR="00BA1CCB" w:rsidRPr="00BA1CCB" w:rsidRDefault="00BA1CCB" w:rsidP="00CB5398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sectPr w:rsidR="00BA1CCB" w:rsidRPr="00BA1CCB" w:rsidSect="00F01010">
      <w:type w:val="continuous"/>
      <w:pgSz w:w="11907" w:h="16840" w:code="9"/>
      <w:pgMar w:top="1418" w:right="1134" w:bottom="1418" w:left="1134" w:header="851" w:footer="992" w:gutter="0"/>
      <w:pgNumType w:fmt="numberInDash" w:start="1" w:chapStyle="1"/>
      <w:cols w:space="425"/>
      <w:titlePg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E4A0B" w14:textId="77777777" w:rsidR="0005618C" w:rsidRDefault="0005618C" w:rsidP="00B512AA">
      <w:r>
        <w:separator/>
      </w:r>
    </w:p>
  </w:endnote>
  <w:endnote w:type="continuationSeparator" w:id="0">
    <w:p w14:paraId="259B8E33" w14:textId="77777777" w:rsidR="0005618C" w:rsidRDefault="0005618C" w:rsidP="00B5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06D00" w14:textId="77777777" w:rsidR="0005618C" w:rsidRDefault="0005618C" w:rsidP="00544026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2B3D" w14:textId="77777777" w:rsidR="0005618C" w:rsidRDefault="008B1701" w:rsidP="006C620F">
    <w:pPr>
      <w:pStyle w:val="a7"/>
      <w:ind w:firstLineChars="1850" w:firstLine="3885"/>
    </w:pPr>
    <w:sdt>
      <w:sdtPr>
        <w:id w:val="-1029869995"/>
        <w:docPartObj>
          <w:docPartGallery w:val="Page Numbers (Bottom of Page)"/>
          <w:docPartUnique/>
        </w:docPartObj>
      </w:sdtPr>
      <w:sdtEndPr/>
      <w:sdtContent>
        <w:r w:rsidR="0005618C">
          <w:fldChar w:fldCharType="begin"/>
        </w:r>
        <w:r w:rsidR="0005618C">
          <w:instrText>PAGE   \* MERGEFORMAT</w:instrText>
        </w:r>
        <w:r w:rsidR="0005618C">
          <w:fldChar w:fldCharType="separate"/>
        </w:r>
        <w:r w:rsidR="0005618C">
          <w:rPr>
            <w:noProof/>
          </w:rPr>
          <w:t>- 18 -</w:t>
        </w:r>
        <w:r w:rsidR="0005618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1F43" w14:textId="77777777" w:rsidR="0005618C" w:rsidRDefault="0005618C" w:rsidP="006C620F">
    <w:pPr>
      <w:pStyle w:val="a7"/>
      <w:ind w:firstLineChars="1850" w:firstLine="38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4DD25" w14:textId="77777777" w:rsidR="0005618C" w:rsidRDefault="0005618C" w:rsidP="00B512AA">
      <w:r>
        <w:separator/>
      </w:r>
    </w:p>
  </w:footnote>
  <w:footnote w:type="continuationSeparator" w:id="0">
    <w:p w14:paraId="1819166A" w14:textId="77777777" w:rsidR="0005618C" w:rsidRDefault="0005618C" w:rsidP="00B5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A036A"/>
    <w:multiLevelType w:val="hybridMultilevel"/>
    <w:tmpl w:val="130E512E"/>
    <w:lvl w:ilvl="0" w:tplc="A47492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AB523A1"/>
    <w:multiLevelType w:val="hybridMultilevel"/>
    <w:tmpl w:val="32C8782C"/>
    <w:lvl w:ilvl="0" w:tplc="5AEEB1D2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2186472"/>
    <w:multiLevelType w:val="hybridMultilevel"/>
    <w:tmpl w:val="6566801E"/>
    <w:lvl w:ilvl="0" w:tplc="C11003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C742F"/>
    <w:multiLevelType w:val="hybridMultilevel"/>
    <w:tmpl w:val="C3C260B6"/>
    <w:lvl w:ilvl="0" w:tplc="0E60DDC0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26122A5"/>
    <w:multiLevelType w:val="hybridMultilevel"/>
    <w:tmpl w:val="6BDC3138"/>
    <w:lvl w:ilvl="0" w:tplc="2A4CF39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F7E00F4"/>
    <w:multiLevelType w:val="hybridMultilevel"/>
    <w:tmpl w:val="D8FCD428"/>
    <w:lvl w:ilvl="0" w:tplc="9AE4CBF4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7C45FFA"/>
    <w:multiLevelType w:val="hybridMultilevel"/>
    <w:tmpl w:val="84E6FDBA"/>
    <w:lvl w:ilvl="0" w:tplc="E5545B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F5EE0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福井県職業能力 開発協会">
    <w15:presenceInfo w15:providerId="Windows Live" w15:userId="1ced8115388c17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markup="0" w:comments="0" w:insDel="0" w:formatting="0" w:inkAnnotation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DA"/>
    <w:rsid w:val="00000875"/>
    <w:rsid w:val="00001C4F"/>
    <w:rsid w:val="00003A54"/>
    <w:rsid w:val="0000592E"/>
    <w:rsid w:val="00012D94"/>
    <w:rsid w:val="00012F14"/>
    <w:rsid w:val="00017EF7"/>
    <w:rsid w:val="00021269"/>
    <w:rsid w:val="0004077C"/>
    <w:rsid w:val="00041F1F"/>
    <w:rsid w:val="00045365"/>
    <w:rsid w:val="00045847"/>
    <w:rsid w:val="00050D67"/>
    <w:rsid w:val="0005265A"/>
    <w:rsid w:val="0005618C"/>
    <w:rsid w:val="00060791"/>
    <w:rsid w:val="000647E2"/>
    <w:rsid w:val="00065F2C"/>
    <w:rsid w:val="00070D11"/>
    <w:rsid w:val="000935B3"/>
    <w:rsid w:val="000A47B8"/>
    <w:rsid w:val="000A7572"/>
    <w:rsid w:val="000B49FF"/>
    <w:rsid w:val="000C08A1"/>
    <w:rsid w:val="000C6D79"/>
    <w:rsid w:val="000D2780"/>
    <w:rsid w:val="000D4317"/>
    <w:rsid w:val="000D6469"/>
    <w:rsid w:val="000E22DB"/>
    <w:rsid w:val="000F1B98"/>
    <w:rsid w:val="000F3608"/>
    <w:rsid w:val="000F6449"/>
    <w:rsid w:val="001005D3"/>
    <w:rsid w:val="00102818"/>
    <w:rsid w:val="0010529C"/>
    <w:rsid w:val="00107CB2"/>
    <w:rsid w:val="00113CD5"/>
    <w:rsid w:val="00114017"/>
    <w:rsid w:val="0012307D"/>
    <w:rsid w:val="00130302"/>
    <w:rsid w:val="00141195"/>
    <w:rsid w:val="00146A6F"/>
    <w:rsid w:val="0015013B"/>
    <w:rsid w:val="00162136"/>
    <w:rsid w:val="001645C1"/>
    <w:rsid w:val="00177A3A"/>
    <w:rsid w:val="001A127E"/>
    <w:rsid w:val="001A55BE"/>
    <w:rsid w:val="001A7A76"/>
    <w:rsid w:val="001B39B9"/>
    <w:rsid w:val="001B7519"/>
    <w:rsid w:val="001D1BDE"/>
    <w:rsid w:val="001D4F01"/>
    <w:rsid w:val="001F3E77"/>
    <w:rsid w:val="001F4189"/>
    <w:rsid w:val="001F62D5"/>
    <w:rsid w:val="00201D7F"/>
    <w:rsid w:val="00212F73"/>
    <w:rsid w:val="00222C23"/>
    <w:rsid w:val="0022346D"/>
    <w:rsid w:val="00231F13"/>
    <w:rsid w:val="0024147C"/>
    <w:rsid w:val="00254FF5"/>
    <w:rsid w:val="0026445D"/>
    <w:rsid w:val="002650F6"/>
    <w:rsid w:val="002763CD"/>
    <w:rsid w:val="00287BCA"/>
    <w:rsid w:val="00291E12"/>
    <w:rsid w:val="00294278"/>
    <w:rsid w:val="0029450A"/>
    <w:rsid w:val="00297E44"/>
    <w:rsid w:val="002A2F42"/>
    <w:rsid w:val="002A43BD"/>
    <w:rsid w:val="002A4678"/>
    <w:rsid w:val="002B3468"/>
    <w:rsid w:val="002B53BF"/>
    <w:rsid w:val="002B600B"/>
    <w:rsid w:val="002D0BC4"/>
    <w:rsid w:val="002F4711"/>
    <w:rsid w:val="003052D6"/>
    <w:rsid w:val="00317A31"/>
    <w:rsid w:val="0034032A"/>
    <w:rsid w:val="00343CE6"/>
    <w:rsid w:val="00345464"/>
    <w:rsid w:val="00346662"/>
    <w:rsid w:val="003468AD"/>
    <w:rsid w:val="003479E8"/>
    <w:rsid w:val="00350ECA"/>
    <w:rsid w:val="0035795F"/>
    <w:rsid w:val="0036641B"/>
    <w:rsid w:val="0037131E"/>
    <w:rsid w:val="00396FBC"/>
    <w:rsid w:val="003A7956"/>
    <w:rsid w:val="003B116A"/>
    <w:rsid w:val="003B20E3"/>
    <w:rsid w:val="003C3554"/>
    <w:rsid w:val="003C72BA"/>
    <w:rsid w:val="003D3D02"/>
    <w:rsid w:val="003D40A5"/>
    <w:rsid w:val="003D5779"/>
    <w:rsid w:val="003E0CCD"/>
    <w:rsid w:val="003E177D"/>
    <w:rsid w:val="003E23E9"/>
    <w:rsid w:val="003E7DE1"/>
    <w:rsid w:val="003F1E64"/>
    <w:rsid w:val="003F1ED6"/>
    <w:rsid w:val="003F5E76"/>
    <w:rsid w:val="00407E77"/>
    <w:rsid w:val="0041684B"/>
    <w:rsid w:val="00425F5A"/>
    <w:rsid w:val="00431070"/>
    <w:rsid w:val="00433173"/>
    <w:rsid w:val="004357A2"/>
    <w:rsid w:val="00444C50"/>
    <w:rsid w:val="0044628D"/>
    <w:rsid w:val="004551B8"/>
    <w:rsid w:val="00460337"/>
    <w:rsid w:val="004612E9"/>
    <w:rsid w:val="00463C3B"/>
    <w:rsid w:val="004660B4"/>
    <w:rsid w:val="00471AFA"/>
    <w:rsid w:val="00472C43"/>
    <w:rsid w:val="00473809"/>
    <w:rsid w:val="00475947"/>
    <w:rsid w:val="00475958"/>
    <w:rsid w:val="004841A9"/>
    <w:rsid w:val="004A0E02"/>
    <w:rsid w:val="004A4C1D"/>
    <w:rsid w:val="004B2D46"/>
    <w:rsid w:val="004B3801"/>
    <w:rsid w:val="004C3101"/>
    <w:rsid w:val="004C7217"/>
    <w:rsid w:val="004D08D1"/>
    <w:rsid w:val="004E1DBD"/>
    <w:rsid w:val="004E6E93"/>
    <w:rsid w:val="004F18C3"/>
    <w:rsid w:val="004F3FD0"/>
    <w:rsid w:val="0050612B"/>
    <w:rsid w:val="005200AB"/>
    <w:rsid w:val="00520BCD"/>
    <w:rsid w:val="0052594E"/>
    <w:rsid w:val="0052654B"/>
    <w:rsid w:val="00535D11"/>
    <w:rsid w:val="005376EE"/>
    <w:rsid w:val="00543F81"/>
    <w:rsid w:val="00544026"/>
    <w:rsid w:val="005445D6"/>
    <w:rsid w:val="005447F4"/>
    <w:rsid w:val="00547A9B"/>
    <w:rsid w:val="00551DFE"/>
    <w:rsid w:val="00564D6B"/>
    <w:rsid w:val="00565CB5"/>
    <w:rsid w:val="00565D23"/>
    <w:rsid w:val="0057365D"/>
    <w:rsid w:val="0059145E"/>
    <w:rsid w:val="00594C47"/>
    <w:rsid w:val="005A278E"/>
    <w:rsid w:val="005A2E0D"/>
    <w:rsid w:val="005B3E73"/>
    <w:rsid w:val="005B7FCC"/>
    <w:rsid w:val="005C28AE"/>
    <w:rsid w:val="005C51F9"/>
    <w:rsid w:val="005D1CDE"/>
    <w:rsid w:val="005D3BEC"/>
    <w:rsid w:val="005D3E58"/>
    <w:rsid w:val="005D4EC9"/>
    <w:rsid w:val="005F0178"/>
    <w:rsid w:val="005F4BB5"/>
    <w:rsid w:val="00611E94"/>
    <w:rsid w:val="00613910"/>
    <w:rsid w:val="00614FEE"/>
    <w:rsid w:val="00621737"/>
    <w:rsid w:val="00621E3F"/>
    <w:rsid w:val="00622F8C"/>
    <w:rsid w:val="00623863"/>
    <w:rsid w:val="00633382"/>
    <w:rsid w:val="00641642"/>
    <w:rsid w:val="006610FF"/>
    <w:rsid w:val="0066142F"/>
    <w:rsid w:val="00666DBC"/>
    <w:rsid w:val="0066720F"/>
    <w:rsid w:val="00671A20"/>
    <w:rsid w:val="006731EE"/>
    <w:rsid w:val="0067614D"/>
    <w:rsid w:val="00684D2F"/>
    <w:rsid w:val="00686126"/>
    <w:rsid w:val="0068652B"/>
    <w:rsid w:val="00694DE6"/>
    <w:rsid w:val="00696DD3"/>
    <w:rsid w:val="006B469D"/>
    <w:rsid w:val="006B4783"/>
    <w:rsid w:val="006C1672"/>
    <w:rsid w:val="006C292B"/>
    <w:rsid w:val="006C2ED3"/>
    <w:rsid w:val="006C379B"/>
    <w:rsid w:val="006C620F"/>
    <w:rsid w:val="006C6B51"/>
    <w:rsid w:val="006E0F6A"/>
    <w:rsid w:val="006E4E77"/>
    <w:rsid w:val="006E7F2A"/>
    <w:rsid w:val="006F2BCD"/>
    <w:rsid w:val="006F417A"/>
    <w:rsid w:val="006F4545"/>
    <w:rsid w:val="00700EC9"/>
    <w:rsid w:val="0070316F"/>
    <w:rsid w:val="00704839"/>
    <w:rsid w:val="00706C60"/>
    <w:rsid w:val="007218B9"/>
    <w:rsid w:val="0073361A"/>
    <w:rsid w:val="00734B9C"/>
    <w:rsid w:val="0074760A"/>
    <w:rsid w:val="007510D4"/>
    <w:rsid w:val="007518DC"/>
    <w:rsid w:val="00753DDB"/>
    <w:rsid w:val="007718EF"/>
    <w:rsid w:val="00771DB3"/>
    <w:rsid w:val="00772BD2"/>
    <w:rsid w:val="00776295"/>
    <w:rsid w:val="007836D9"/>
    <w:rsid w:val="007904DD"/>
    <w:rsid w:val="007A7D10"/>
    <w:rsid w:val="007B1325"/>
    <w:rsid w:val="007B1EE0"/>
    <w:rsid w:val="007B375D"/>
    <w:rsid w:val="007C0A2F"/>
    <w:rsid w:val="007C1F2D"/>
    <w:rsid w:val="007D030B"/>
    <w:rsid w:val="007D032D"/>
    <w:rsid w:val="007D7037"/>
    <w:rsid w:val="007E01FA"/>
    <w:rsid w:val="007E020B"/>
    <w:rsid w:val="007E2F96"/>
    <w:rsid w:val="007E51E7"/>
    <w:rsid w:val="007E614B"/>
    <w:rsid w:val="007E78C6"/>
    <w:rsid w:val="007F314A"/>
    <w:rsid w:val="007F7227"/>
    <w:rsid w:val="008036D2"/>
    <w:rsid w:val="008041A7"/>
    <w:rsid w:val="00804452"/>
    <w:rsid w:val="0080462E"/>
    <w:rsid w:val="00804E51"/>
    <w:rsid w:val="00805A25"/>
    <w:rsid w:val="00812278"/>
    <w:rsid w:val="00822071"/>
    <w:rsid w:val="008221C0"/>
    <w:rsid w:val="008237EE"/>
    <w:rsid w:val="00826A92"/>
    <w:rsid w:val="00841C77"/>
    <w:rsid w:val="00843E7D"/>
    <w:rsid w:val="00867B21"/>
    <w:rsid w:val="0088485E"/>
    <w:rsid w:val="00886064"/>
    <w:rsid w:val="008878F2"/>
    <w:rsid w:val="008927F8"/>
    <w:rsid w:val="008948A8"/>
    <w:rsid w:val="00895287"/>
    <w:rsid w:val="008A44A5"/>
    <w:rsid w:val="008B1701"/>
    <w:rsid w:val="008C04CD"/>
    <w:rsid w:val="008C559D"/>
    <w:rsid w:val="008D65C2"/>
    <w:rsid w:val="008E3EA3"/>
    <w:rsid w:val="008E40B3"/>
    <w:rsid w:val="008E73F6"/>
    <w:rsid w:val="008F27BA"/>
    <w:rsid w:val="008F5275"/>
    <w:rsid w:val="008F6E56"/>
    <w:rsid w:val="009008E0"/>
    <w:rsid w:val="00901070"/>
    <w:rsid w:val="00904962"/>
    <w:rsid w:val="00933EED"/>
    <w:rsid w:val="009409FB"/>
    <w:rsid w:val="00945A2D"/>
    <w:rsid w:val="009469AE"/>
    <w:rsid w:val="0095371E"/>
    <w:rsid w:val="00960998"/>
    <w:rsid w:val="00960B84"/>
    <w:rsid w:val="00966C38"/>
    <w:rsid w:val="009679DF"/>
    <w:rsid w:val="00967D1A"/>
    <w:rsid w:val="00972179"/>
    <w:rsid w:val="00972E7A"/>
    <w:rsid w:val="00973C6C"/>
    <w:rsid w:val="009758BF"/>
    <w:rsid w:val="00975ECB"/>
    <w:rsid w:val="00985434"/>
    <w:rsid w:val="00991C3C"/>
    <w:rsid w:val="009938B2"/>
    <w:rsid w:val="009A6271"/>
    <w:rsid w:val="009A68F0"/>
    <w:rsid w:val="009B207C"/>
    <w:rsid w:val="009C08D0"/>
    <w:rsid w:val="009C12E5"/>
    <w:rsid w:val="009D6F0D"/>
    <w:rsid w:val="009E0B91"/>
    <w:rsid w:val="009E0C9C"/>
    <w:rsid w:val="009E3BDA"/>
    <w:rsid w:val="009F7E84"/>
    <w:rsid w:val="00A07F8C"/>
    <w:rsid w:val="00A174CA"/>
    <w:rsid w:val="00A21C9E"/>
    <w:rsid w:val="00A3163D"/>
    <w:rsid w:val="00A35CCC"/>
    <w:rsid w:val="00A43EB0"/>
    <w:rsid w:val="00A51783"/>
    <w:rsid w:val="00A57120"/>
    <w:rsid w:val="00A62100"/>
    <w:rsid w:val="00A72027"/>
    <w:rsid w:val="00A759C2"/>
    <w:rsid w:val="00A804C0"/>
    <w:rsid w:val="00A9219B"/>
    <w:rsid w:val="00A9316D"/>
    <w:rsid w:val="00AB7334"/>
    <w:rsid w:val="00AC3C44"/>
    <w:rsid w:val="00AC7185"/>
    <w:rsid w:val="00AE2F9E"/>
    <w:rsid w:val="00AE33AD"/>
    <w:rsid w:val="00AF1F3F"/>
    <w:rsid w:val="00B11C35"/>
    <w:rsid w:val="00B155FB"/>
    <w:rsid w:val="00B17A43"/>
    <w:rsid w:val="00B2432A"/>
    <w:rsid w:val="00B31EE7"/>
    <w:rsid w:val="00B4671B"/>
    <w:rsid w:val="00B512AA"/>
    <w:rsid w:val="00B6476C"/>
    <w:rsid w:val="00B652B6"/>
    <w:rsid w:val="00B7170A"/>
    <w:rsid w:val="00B72187"/>
    <w:rsid w:val="00BA1CCB"/>
    <w:rsid w:val="00BA2A5A"/>
    <w:rsid w:val="00BA42DD"/>
    <w:rsid w:val="00BA6ED2"/>
    <w:rsid w:val="00BB1E0B"/>
    <w:rsid w:val="00BC1711"/>
    <w:rsid w:val="00BC19DA"/>
    <w:rsid w:val="00BD0345"/>
    <w:rsid w:val="00BD5660"/>
    <w:rsid w:val="00BD7182"/>
    <w:rsid w:val="00BE7B47"/>
    <w:rsid w:val="00C17B97"/>
    <w:rsid w:val="00C2310A"/>
    <w:rsid w:val="00C23AE1"/>
    <w:rsid w:val="00C30B6A"/>
    <w:rsid w:val="00C337C7"/>
    <w:rsid w:val="00C40DB2"/>
    <w:rsid w:val="00C45C86"/>
    <w:rsid w:val="00C74CAF"/>
    <w:rsid w:val="00C96A09"/>
    <w:rsid w:val="00CB10BE"/>
    <w:rsid w:val="00CB5398"/>
    <w:rsid w:val="00CD124A"/>
    <w:rsid w:val="00CD41C1"/>
    <w:rsid w:val="00CD7081"/>
    <w:rsid w:val="00CE1DF9"/>
    <w:rsid w:val="00CF0F0C"/>
    <w:rsid w:val="00CF249F"/>
    <w:rsid w:val="00CF453B"/>
    <w:rsid w:val="00D006F1"/>
    <w:rsid w:val="00D01B21"/>
    <w:rsid w:val="00D03EBB"/>
    <w:rsid w:val="00D04B9B"/>
    <w:rsid w:val="00D11519"/>
    <w:rsid w:val="00D128E7"/>
    <w:rsid w:val="00D14244"/>
    <w:rsid w:val="00D251BB"/>
    <w:rsid w:val="00D27C4B"/>
    <w:rsid w:val="00D32150"/>
    <w:rsid w:val="00D4032F"/>
    <w:rsid w:val="00D46E91"/>
    <w:rsid w:val="00D662DD"/>
    <w:rsid w:val="00D85D13"/>
    <w:rsid w:val="00D9736B"/>
    <w:rsid w:val="00DA2B9B"/>
    <w:rsid w:val="00DA3564"/>
    <w:rsid w:val="00DA3888"/>
    <w:rsid w:val="00DA4097"/>
    <w:rsid w:val="00DA6495"/>
    <w:rsid w:val="00DB25DE"/>
    <w:rsid w:val="00DB2C53"/>
    <w:rsid w:val="00DB5880"/>
    <w:rsid w:val="00DC232B"/>
    <w:rsid w:val="00DC74E5"/>
    <w:rsid w:val="00DF536E"/>
    <w:rsid w:val="00E2060A"/>
    <w:rsid w:val="00E260BA"/>
    <w:rsid w:val="00E265DA"/>
    <w:rsid w:val="00E33EFC"/>
    <w:rsid w:val="00E33F53"/>
    <w:rsid w:val="00E36151"/>
    <w:rsid w:val="00E51227"/>
    <w:rsid w:val="00E525E2"/>
    <w:rsid w:val="00E52994"/>
    <w:rsid w:val="00E54BE2"/>
    <w:rsid w:val="00E71A25"/>
    <w:rsid w:val="00E8067D"/>
    <w:rsid w:val="00E81026"/>
    <w:rsid w:val="00E8668F"/>
    <w:rsid w:val="00E917F9"/>
    <w:rsid w:val="00EA272C"/>
    <w:rsid w:val="00EB32D2"/>
    <w:rsid w:val="00EB3D83"/>
    <w:rsid w:val="00EB411E"/>
    <w:rsid w:val="00EB4D7F"/>
    <w:rsid w:val="00EB5FB5"/>
    <w:rsid w:val="00EC4C14"/>
    <w:rsid w:val="00ED069C"/>
    <w:rsid w:val="00ED09A9"/>
    <w:rsid w:val="00ED314A"/>
    <w:rsid w:val="00ED5CFA"/>
    <w:rsid w:val="00EE533C"/>
    <w:rsid w:val="00EE53A0"/>
    <w:rsid w:val="00EF7A83"/>
    <w:rsid w:val="00F008B8"/>
    <w:rsid w:val="00F01010"/>
    <w:rsid w:val="00F016B1"/>
    <w:rsid w:val="00F045B9"/>
    <w:rsid w:val="00F04E58"/>
    <w:rsid w:val="00F239C8"/>
    <w:rsid w:val="00F2416D"/>
    <w:rsid w:val="00F2500F"/>
    <w:rsid w:val="00F27D80"/>
    <w:rsid w:val="00F27E54"/>
    <w:rsid w:val="00F31ED8"/>
    <w:rsid w:val="00F358F4"/>
    <w:rsid w:val="00F3707F"/>
    <w:rsid w:val="00F43BB5"/>
    <w:rsid w:val="00F458B9"/>
    <w:rsid w:val="00F4600B"/>
    <w:rsid w:val="00F508A6"/>
    <w:rsid w:val="00F665CA"/>
    <w:rsid w:val="00F71F03"/>
    <w:rsid w:val="00F76022"/>
    <w:rsid w:val="00F86CE5"/>
    <w:rsid w:val="00F90DCA"/>
    <w:rsid w:val="00F92343"/>
    <w:rsid w:val="00F95F94"/>
    <w:rsid w:val="00FB0504"/>
    <w:rsid w:val="00FB0BF9"/>
    <w:rsid w:val="00FB4AC6"/>
    <w:rsid w:val="00FB6240"/>
    <w:rsid w:val="00FC1478"/>
    <w:rsid w:val="00FC753F"/>
    <w:rsid w:val="00FC761C"/>
    <w:rsid w:val="00FC793B"/>
    <w:rsid w:val="00FD0140"/>
    <w:rsid w:val="00FE3790"/>
    <w:rsid w:val="00FE643F"/>
    <w:rsid w:val="00FE792E"/>
    <w:rsid w:val="00FF09FF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52E155"/>
  <w15:docId w15:val="{3B81A317-6348-4690-8764-7E32B22C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0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51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12AA"/>
  </w:style>
  <w:style w:type="paragraph" w:styleId="a7">
    <w:name w:val="footer"/>
    <w:basedOn w:val="a"/>
    <w:link w:val="a8"/>
    <w:uiPriority w:val="99"/>
    <w:unhideWhenUsed/>
    <w:rsid w:val="00B51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12AA"/>
  </w:style>
  <w:style w:type="paragraph" w:styleId="a9">
    <w:name w:val="List Paragraph"/>
    <w:basedOn w:val="a"/>
    <w:uiPriority w:val="34"/>
    <w:qFormat/>
    <w:rsid w:val="005B7FCC"/>
    <w:pPr>
      <w:ind w:leftChars="400" w:left="840"/>
    </w:pPr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CB539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0935B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35B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35B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35B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35B3"/>
    <w:rPr>
      <w:b/>
      <w:bCs/>
    </w:rPr>
  </w:style>
  <w:style w:type="paragraph" w:styleId="af0">
    <w:name w:val="Revision"/>
    <w:hidden/>
    <w:uiPriority w:val="99"/>
    <w:semiHidden/>
    <w:rsid w:val="0009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TEL:0776-27-6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5375-F399-41F6-B9AE-98F8817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nu10</dc:creator>
  <cp:lastModifiedBy>sasaki</cp:lastModifiedBy>
  <cp:revision>8</cp:revision>
  <cp:lastPrinted>2020-08-21T01:52:00Z</cp:lastPrinted>
  <dcterms:created xsi:type="dcterms:W3CDTF">2020-08-19T05:50:00Z</dcterms:created>
  <dcterms:modified xsi:type="dcterms:W3CDTF">2020-08-25T07:46:00Z</dcterms:modified>
</cp:coreProperties>
</file>